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B511" w14:textId="77777777" w:rsidR="0060307A" w:rsidRDefault="0060307A" w:rsidP="0060307A">
      <w:pPr>
        <w:rPr>
          <w:b/>
        </w:rPr>
      </w:pPr>
      <w:r>
        <w:rPr>
          <w:b/>
        </w:rPr>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381735C8"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for a global estimate of the value of wetland ecosystem services within agricultural landscapes. Here, we examine the contextual drivers of wetland values in agricultural landscapes to increase the effectiveness and reliability of benefit 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e</w:t>
      </w:r>
      <w:r w:rsidRPr="008639CC">
        <w:t xml:space="preserve"> </w:t>
      </w:r>
      <w:r w:rsidR="002677F2">
        <w:t>developed</w:t>
      </w:r>
      <w:r w:rsidRPr="008639CC">
        <w:t xml:space="preserve"> meta-regression models</w:t>
      </w:r>
      <w:r w:rsidR="00963A91">
        <w:t xml:space="preserve"> </w:t>
      </w:r>
      <w:r w:rsidR="00AA1683">
        <w:t xml:space="preserve">to identify main drivers of </w:t>
      </w:r>
      <w:r w:rsidR="002677F2">
        <w:t>provision</w:t>
      </w:r>
      <w:r w:rsidR="00781852">
        <w:t>ing</w:t>
      </w:r>
      <w:r w:rsidR="002677F2">
        <w:t xml:space="preserve"> (e.g., </w:t>
      </w:r>
      <w:r w:rsidR="002677F2" w:rsidRPr="006E6D00">
        <w:t>food, building materials, firewood</w:t>
      </w:r>
      <w:r w:rsidR="002677F2">
        <w:t xml:space="preserve">) </w:t>
      </w:r>
      <w:r w:rsidR="00963A91">
        <w:t>and</w:t>
      </w:r>
      <w:r w:rsidRPr="008639CC">
        <w:t xml:space="preserve"> </w:t>
      </w:r>
      <w:r w:rsidR="002677F2">
        <w:t>regulati</w:t>
      </w:r>
      <w:r w:rsidR="00781852">
        <w:t>ng</w:t>
      </w:r>
      <w:r w:rsidR="002677F2">
        <w:t xml:space="preserve"> </w:t>
      </w:r>
      <w:r w:rsidR="002677F2" w:rsidRPr="005B03D4">
        <w:t>(e.g., carbon sequestration, nutrient recycling, flood control)</w:t>
      </w:r>
      <w:r w:rsidR="002677F2">
        <w:t xml:space="preserve"> services.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per capita income (proxied by a high-income binary variable</w:t>
      </w:r>
      <w:r w:rsidR="005B03D4">
        <w:t>, +</w:t>
      </w:r>
      <w:r w:rsidRPr="008639CC">
        <w:t>)</w:t>
      </w:r>
      <w:r w:rsidR="005B03D4">
        <w:t xml:space="preserve">, peer-reviewed journal publications (+), agricultural total factor productivity (-) and population density (+), </w:t>
      </w:r>
      <w:r w:rsidR="00914322">
        <w:t>while agricultural total factor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781852" w:rsidRPr="008639CC">
        <w:t xml:space="preserve"> </w:t>
      </w:r>
      <w:r w:rsidRPr="008639CC">
        <w:t xml:space="preserve">and thereby help to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53BEEFC1" w:rsidR="00FB662C" w:rsidRDefault="00FB662C" w:rsidP="00FB662C">
      <w:pPr>
        <w:spacing w:line="480" w:lineRule="auto"/>
        <w:ind w:firstLine="720"/>
      </w:pPr>
      <w:r>
        <w:t>The global extent of inland wetlands has declined almost 70% during the 20th century mainly due to land cover change for agricultural production (Davidson</w:t>
      </w:r>
      <w:r w:rsidR="00734779">
        <w:t xml:space="preserve">, </w:t>
      </w:r>
      <w:r>
        <w:t>2014). This rate of wetland conversion has continued into the 21st century (Gardner et al. 2015) resulting in the loss of many important ecosystem services (Leemans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Vymazal</w:t>
      </w:r>
      <w:r w:rsidR="00734779">
        <w:t xml:space="preserve">, </w:t>
      </w:r>
      <w:r>
        <w:t xml:space="preserve">2017). Wetlands also </w:t>
      </w:r>
      <w:r w:rsidR="005807B6">
        <w:t>modify</w:t>
      </w:r>
      <w:r>
        <w:t xml:space="preserve"> water quantity by storing water, </w:t>
      </w:r>
      <w:r w:rsidR="000D3DBA">
        <w:t xml:space="preserve">regulating </w:t>
      </w:r>
      <w:r>
        <w:t>and recharging aquifers during wet seasons and thereby mitigat</w:t>
      </w:r>
      <w:r w:rsidR="006C110F">
        <w:t>ing</w:t>
      </w:r>
      <w:r>
        <w:t xml:space="preserve"> flooding in wet periods and support</w:t>
      </w:r>
      <w:r w:rsidR="006C110F">
        <w:t>ing</w:t>
      </w:r>
      <w:r>
        <w:t xml:space="preserve"> agricultural production during drier periods (Dixon and Wood</w:t>
      </w:r>
      <w:r w:rsidR="00734779">
        <w:t>,</w:t>
      </w:r>
      <w:r>
        <w:t xml:space="preserve">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Badiou et al. 2011; Gleason et al. 2011; De Groot et al. 2012).  </w:t>
      </w:r>
    </w:p>
    <w:p w14:paraId="17848D2B" w14:textId="12FE9BBA" w:rsidR="00FB662C" w:rsidRDefault="00FB662C" w:rsidP="00FB662C">
      <w:pPr>
        <w:spacing w:line="480" w:lineRule="auto"/>
      </w:pPr>
      <w:r>
        <w:t xml:space="preserve">           Wetland ecosystem services have many of the characteristics of public goods and are </w:t>
      </w:r>
      <w:r w:rsidR="00666F93">
        <w:t xml:space="preserve">often </w:t>
      </w:r>
      <w:r>
        <w:t xml:space="preserve">not traded in markets (e.g., habitat for biodiversity, water quality) and there is an incomplete understanding of the link between changes in ecosystem structure and function, and the goods and services that are produced for society (Mitsch and Goesselink 2000; Brander et al. 2006). As a result, it is often challenging to quantify 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 conservation policy development. To overcome this hurdle, a range of methods have </w:t>
      </w:r>
      <w:r>
        <w:lastRenderedPageBreak/>
        <w:t>been tested and adapted to estimate the monetary value of wetland ecosystem services, hereafter referred to as wetland values</w:t>
      </w:r>
      <w:r w:rsidR="00E60A85">
        <w:t xml:space="preserve">. </w:t>
      </w:r>
      <w:r>
        <w:t xml:space="preserve"> </w:t>
      </w:r>
    </w:p>
    <w:p w14:paraId="4A2709E5" w14:textId="6BB0EB7C" w:rsidR="0060307A" w:rsidRDefault="00666F93" w:rsidP="0060307A">
      <w:pPr>
        <w:spacing w:line="480" w:lineRule="auto"/>
        <w:ind w:firstLine="720"/>
      </w:pPr>
      <w:r>
        <w:t>D</w:t>
      </w:r>
      <w:r w:rsidR="00FB662C">
        <w:t xml:space="preserve">ue to tim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Richardson et al. (2015) identified three main benefit transfer methods</w:t>
      </w:r>
      <w:r w:rsidR="00786DAC">
        <w:t>:</w:t>
      </w:r>
      <w:r w:rsidR="00FB662C">
        <w:t xml:space="preserve"> (1) </w:t>
      </w:r>
      <w:r w:rsidR="00810CA5">
        <w:t xml:space="preserve">a </w:t>
      </w:r>
      <w:r w:rsidR="00FB662C">
        <w:t xml:space="preserve">unit transfer function, (2) </w:t>
      </w:r>
      <w:r w:rsidR="00810CA5">
        <w:t xml:space="preserve">a </w:t>
      </w:r>
      <w:r w:rsidR="00FB662C">
        <w:t xml:space="preserve">benefit transfer function, and (3) </w:t>
      </w:r>
      <w:r w:rsidR="00810CA5">
        <w:t xml:space="preserve">a </w:t>
      </w:r>
      <w:r w:rsidR="00FB662C">
        <w:t>meta-analysis transfer function.</w:t>
      </w:r>
      <w:r>
        <w:t xml:space="preserve"> </w:t>
      </w:r>
      <w:r w:rsidR="00FB662C">
        <w:t>A</w:t>
      </w:r>
      <w:r w:rsidRPr="00666F93">
        <w:t xml:space="preserve"> </w:t>
      </w:r>
      <w:r>
        <w:t xml:space="preserve">Richardson et al. (2015) suggested the </w:t>
      </w:r>
      <w:r w:rsidR="00FB662C">
        <w:t>meta-analysis</w:t>
      </w:r>
      <w:r>
        <w:t xml:space="preserve"> method</w:t>
      </w:r>
      <w:r w:rsidR="00FB662C">
        <w:t xml:space="preserve">, which uses rigorous quantitative methods to analyze </w:t>
      </w:r>
      <w:r w:rsidR="00810CA5">
        <w:t xml:space="preserve">multiple </w:t>
      </w:r>
      <w:r w:rsidR="00FB662C">
        <w:t xml:space="preserve">empirical studies, </w:t>
      </w:r>
      <w:r w:rsidR="00AA1683">
        <w:t>may</w:t>
      </w:r>
      <w:r w:rsidR="00FB662C">
        <w:t xml:space="preserve"> produce the most reliable benefit transfer values. </w:t>
      </w:r>
      <w:r w:rsidR="00921D8B">
        <w:t>Several</w:t>
      </w:r>
      <w:r w:rsidR="00FB662C">
        <w:t xml:space="preserve"> studies have conducted meta-regression analysis on the value of wetland ecosystem services (Brouwer et al. 1999; Woodward and Wui, 2001; Brander et al. 2007; </w:t>
      </w:r>
      <w:r w:rsidR="00FB662C" w:rsidRPr="005A5B1F">
        <w:t xml:space="preserve">Ghermandi et al. 2010; Mitsch and Gosselink, 2000; Brander et al. 2006; Chaikumbung et al. 2019). </w:t>
      </w:r>
      <w:r w:rsidR="0027632C" w:rsidRPr="005A5B1F">
        <w:t>These studies</w:t>
      </w:r>
      <w:r w:rsidR="00295136">
        <w:t>, however,</w:t>
      </w:r>
      <w:r w:rsidR="0027632C" w:rsidRPr="005A5B1F">
        <w:t xml:space="preserve"> did not focus on agricultural wetlands </w:t>
      </w:r>
      <w:r w:rsidR="00A30933">
        <w:t>with</w:t>
      </w:r>
      <w:r w:rsidR="0027632C" w:rsidRPr="005A5B1F">
        <w:t xml:space="preserve"> </w:t>
      </w:r>
      <w:r w:rsidR="00FA1723">
        <w:t xml:space="preserve">the values of wetlands in agricultural landscapes 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atmough and Schmoll 2007; </w:t>
      </w:r>
      <w:r w:rsidR="00DD4845">
        <w:t xml:space="preserve">Oliver et al. 2015; </w:t>
      </w:r>
      <w:r w:rsidR="00C468EE" w:rsidRPr="005A5B1F">
        <w:t>Peimer et al. 2017)</w:t>
      </w:r>
      <w:r w:rsidR="0027632C" w:rsidRPr="005A5B1F">
        <w:t xml:space="preserve">, we urgently need </w:t>
      </w:r>
      <w:r w:rsidR="009B56D4">
        <w:t>more comprehensive valuations on</w:t>
      </w:r>
      <w:r w:rsidR="0027632C"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 valued resource areas (e.g., Turner et al. 2021). </w:t>
      </w:r>
    </w:p>
    <w:p w14:paraId="51973542" w14:textId="73E668F8" w:rsidR="00FB662C" w:rsidRPr="0060307A" w:rsidRDefault="00FB662C" w:rsidP="0060307A">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Global Positioning System (GPS) technology (Cortus et al. 2011; De Laporte 2014). In developing countries, increasing human population pressures and climate change are also motivating land </w:t>
      </w:r>
      <w:r>
        <w:lastRenderedPageBreak/>
        <w:t xml:space="preserve">managers to convert wetlands to agricultural lands (Dixon and Wood 2003). However, few studies have focused on estimating </w:t>
      </w:r>
      <w:r w:rsidR="000A66B0">
        <w:t xml:space="preserve">all </w:t>
      </w:r>
      <w:r>
        <w:t>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estimated the values (at the means) for flood control, water supply and nutrient recycling to be 6</w:t>
      </w:r>
      <w:r w:rsidR="009B14B2">
        <w:t>,</w:t>
      </w:r>
      <w:r w:rsidR="00563A21">
        <w:t>923 US$/ha/year, 3</w:t>
      </w:r>
      <w:r w:rsidR="009B14B2">
        <w:t>,</w:t>
      </w:r>
      <w:r w:rsidR="00563A21">
        <w:t>389 US$/ha/year, and 5</w:t>
      </w:r>
      <w:r w:rsidR="009B14B2">
        <w:t>,</w:t>
      </w:r>
      <w:r w:rsidR="00563A21">
        <w:t xml:space="preserve">788 US$/ha/year, respectively. </w:t>
      </w:r>
    </w:p>
    <w:p w14:paraId="5601760D" w14:textId="3B6F0368"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 2020). Commodity inconsistency occurs when total ecosystem values in meta-regression analyses incorporate a broad range of wetland ecosystem services which often overlap and are difficult to compare due to their different impacts on society (Brander et al. 2013). Commodity inconsistency, which could cause biased meta-regression estimates and incorrect inferences or benefit transfers, has </w:t>
      </w:r>
      <w:r w:rsidR="00207CCE" w:rsidRPr="00207CCE">
        <w:lastRenderedPageBreak/>
        <w:t xml:space="preserve">been </w:t>
      </w:r>
      <w:r w:rsidR="009B14B2">
        <w:t xml:space="preserve">identified as </w:t>
      </w:r>
      <w:r w:rsidR="00207CCE" w:rsidRPr="00207CCE">
        <w:t>a problem in previous wetland ecosystem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77777777" w:rsidR="003B1DDE" w:rsidRPr="00B2292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 xml:space="preserve">met the following criteria for inclusion in the meta-analysis: (i) measured 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w:t>
      </w:r>
      <w:r w:rsidR="007A7373" w:rsidRPr="007A7373">
        <w:rPr>
          <w:rFonts w:ascii="Times New Roman" w:eastAsia="Times New Roman" w:hAnsi="Times New Roman" w:cs="Times New Roman" w:hint="eastAsia"/>
          <w:color w:val="0E101A"/>
          <w:kern w:val="0"/>
          <w:sz w:val="24"/>
          <w:szCs w:val="24"/>
          <w:lang w:eastAsia="en-US" w:bidi="ar-SA"/>
        </w:rPr>
        <w:annotationRef/>
      </w:r>
      <w:r w:rsidR="007A7373" w:rsidRPr="007A7373">
        <w:rPr>
          <w:rFonts w:ascii="Times New Roman" w:eastAsia="Times New Roman" w:hAnsi="Times New Roman" w:cs="Times New Roman"/>
          <w:color w:val="0E101A"/>
          <w:kern w:val="0"/>
          <w:sz w:val="24"/>
          <w:szCs w:val="24"/>
          <w:lang w:eastAsia="en-US" w:bidi="ar-SA"/>
        </w:rPr>
        <w:t xml:space="preserve">Papers were excluded if they measured coastal wetlands, peatlands or constructed artificial wetlands for waste management systems. From this subset, papers were excluded that did not provide (i) sufficient data to indicate overall trends/patterns, (ii) sufficient detail about wetland ecosystem service values or (iii) area of wetlands or information that </w:t>
      </w:r>
      <w:r w:rsidR="007A7373" w:rsidRPr="00B2292A">
        <w:rPr>
          <w:rFonts w:ascii="Times New Roman" w:eastAsia="Times New Roman" w:hAnsi="Times New Roman" w:cs="Times New Roman"/>
          <w:color w:val="0E101A"/>
          <w:kern w:val="0"/>
          <w:sz w:val="24"/>
          <w:szCs w:val="24"/>
          <w:lang w:eastAsia="en-US" w:bidi="ar-SA"/>
        </w:rPr>
        <w:t>enabled wetland area estimation.</w:t>
      </w:r>
      <w:r w:rsidR="007A7373" w:rsidRPr="00B2292A">
        <w:rPr>
          <w:rFonts w:ascii="Times New Roman" w:eastAsia="Times New Roman" w:hAnsi="Times New Roman" w:cs="Times New Roman"/>
          <w:color w:val="0E101A"/>
          <w:kern w:val="0"/>
          <w:sz w:val="24"/>
          <w:szCs w:val="24"/>
          <w:lang w:eastAsia="en-US" w:bidi="ar-SA"/>
        </w:rPr>
        <w:annotationRef/>
      </w:r>
    </w:p>
    <w:p w14:paraId="01C01E62" w14:textId="59ADDC82"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B2292A">
        <w:rPr>
          <w:rFonts w:ascii="Times New Roman" w:eastAsia="Times New Roman" w:hAnsi="Times New Roman" w:cs="Times New Roman"/>
          <w:color w:val="0E101A"/>
          <w:kern w:val="0"/>
          <w:sz w:val="24"/>
          <w:szCs w:val="24"/>
          <w:lang w:eastAsia="en-US" w:bidi="ar-SA"/>
        </w:rPr>
        <w:t xml:space="preserve">The final </w:t>
      </w:r>
      <w:r w:rsidR="00FB662C" w:rsidRPr="00B2292A">
        <w:rPr>
          <w:rFonts w:ascii="Times New Roman" w:eastAsia="Times New Roman" w:hAnsi="Times New Roman" w:cs="Times New Roman"/>
          <w:color w:val="0E101A"/>
          <w:kern w:val="0"/>
          <w:sz w:val="24"/>
          <w:szCs w:val="24"/>
          <w:lang w:eastAsia="en-US" w:bidi="ar-SA"/>
        </w:rPr>
        <w:t xml:space="preserve">database </w:t>
      </w:r>
      <w:r w:rsidRPr="00B2292A">
        <w:rPr>
          <w:rFonts w:ascii="Times New Roman" w:eastAsia="Times New Roman" w:hAnsi="Times New Roman" w:cs="Times New Roman"/>
          <w:color w:val="0E101A"/>
          <w:kern w:val="0"/>
          <w:sz w:val="24"/>
          <w:szCs w:val="24"/>
          <w:lang w:eastAsia="en-US" w:bidi="ar-SA"/>
        </w:rPr>
        <w:t>consisted of</w:t>
      </w:r>
      <w:r w:rsidR="00FB662C" w:rsidRPr="00B2292A">
        <w:rPr>
          <w:rFonts w:ascii="Times New Roman" w:eastAsia="Times New Roman" w:hAnsi="Times New Roman" w:cs="Times New Roman"/>
          <w:color w:val="0E101A"/>
          <w:kern w:val="0"/>
          <w:sz w:val="24"/>
          <w:szCs w:val="24"/>
          <w:lang w:eastAsia="en-US" w:bidi="ar-SA"/>
        </w:rPr>
        <w:t xml:space="preserve"> </w:t>
      </w:r>
      <w:r w:rsidR="00D258EF" w:rsidRPr="00B2292A">
        <w:rPr>
          <w:rFonts w:ascii="Times New Roman" w:eastAsia="Times New Roman" w:hAnsi="Times New Roman" w:cs="Times New Roman"/>
          <w:color w:val="0E101A"/>
          <w:kern w:val="0"/>
          <w:sz w:val="24"/>
          <w:szCs w:val="24"/>
          <w:lang w:eastAsia="en-US" w:bidi="ar-SA"/>
        </w:rPr>
        <w:t>45</w:t>
      </w:r>
      <w:r w:rsidR="00FB662C" w:rsidRPr="00B2292A">
        <w:rPr>
          <w:rFonts w:ascii="Times New Roman" w:eastAsia="Times New Roman" w:hAnsi="Times New Roman" w:cs="Times New Roman"/>
          <w:color w:val="0E101A"/>
          <w:kern w:val="0"/>
          <w:sz w:val="24"/>
          <w:szCs w:val="24"/>
          <w:lang w:eastAsia="en-US" w:bidi="ar-SA"/>
        </w:rPr>
        <w:t xml:space="preserve"> papers</w:t>
      </w:r>
      <w:r w:rsidR="00FC7E1C" w:rsidRPr="00B2292A">
        <w:rPr>
          <w:rFonts w:ascii="Times New Roman" w:eastAsia="Times New Roman" w:hAnsi="Times New Roman" w:cs="Times New Roman"/>
          <w:color w:val="0E101A"/>
          <w:kern w:val="0"/>
          <w:sz w:val="24"/>
          <w:szCs w:val="24"/>
          <w:lang w:eastAsia="en-US" w:bidi="ar-SA"/>
        </w:rPr>
        <w:t xml:space="preserve">, </w:t>
      </w:r>
      <w:r w:rsidR="00E40CDF" w:rsidRPr="00B2292A">
        <w:rPr>
          <w:rFonts w:ascii="Times New Roman" w:eastAsia="Times New Roman" w:hAnsi="Times New Roman" w:cs="Times New Roman"/>
          <w:color w:val="0E101A"/>
          <w:kern w:val="0"/>
          <w:sz w:val="24"/>
          <w:szCs w:val="24"/>
          <w:lang w:eastAsia="en-US" w:bidi="ar-SA"/>
        </w:rPr>
        <w:t xml:space="preserve">out of which </w:t>
      </w:r>
      <w:r w:rsidR="00F45D56">
        <w:rPr>
          <w:rFonts w:ascii="Times New Roman" w:eastAsia="Times New Roman" w:hAnsi="Times New Roman" w:cs="Times New Roman"/>
          <w:color w:val="0E101A"/>
          <w:kern w:val="0"/>
          <w:sz w:val="24"/>
          <w:szCs w:val="24"/>
          <w:lang w:eastAsia="en-US" w:bidi="ar-SA"/>
        </w:rPr>
        <w:t xml:space="preserve">at least 52% were peer reviewed publications.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lastRenderedPageBreak/>
        <w:t xml:space="preserve">study coordinates (if not reported, Google Earth was used to identify the coordinates), study year(s) (if study year was not reported,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Ecosystem services were classified into </w:t>
      </w:r>
      <w:r w:rsidR="009B14B2" w:rsidRPr="003B1DDE">
        <w:rPr>
          <w:rFonts w:ascii="Times New Roman" w:eastAsia="Times New Roman" w:hAnsi="Times New Roman" w:cs="Times New Roman"/>
          <w:color w:val="0E101A"/>
          <w:kern w:val="0"/>
          <w:sz w:val="24"/>
          <w:szCs w:val="24"/>
          <w:lang w:eastAsia="en-US" w:bidi="ar-SA"/>
        </w:rPr>
        <w:t>regulati</w:t>
      </w:r>
      <w:r w:rsidR="009B14B2">
        <w:rPr>
          <w:rFonts w:ascii="Times New Roman" w:eastAsia="Times New Roman" w:hAnsi="Times New Roman" w:cs="Times New Roman"/>
          <w:color w:val="0E101A"/>
          <w:kern w:val="0"/>
          <w:sz w:val="24"/>
          <w:szCs w:val="24"/>
          <w:lang w:eastAsia="en-US" w:bidi="ar-SA"/>
        </w:rPr>
        <w:t>ng</w:t>
      </w:r>
      <w:r w:rsidR="009B14B2" w:rsidRPr="003B1DDE">
        <w:rPr>
          <w:rFonts w:ascii="Times New Roman" w:eastAsia="Times New Roman" w:hAnsi="Times New Roman" w:cs="Times New Roman"/>
          <w:color w:val="0E101A"/>
          <w:kern w:val="0"/>
          <w:sz w:val="24"/>
          <w:szCs w:val="24"/>
          <w:lang w:eastAsia="en-US" w:bidi="ar-SA"/>
        </w:rPr>
        <w:t xml:space="preserve"> </w:t>
      </w:r>
      <w:r w:rsidR="00860498" w:rsidRPr="003B1DDE">
        <w:rPr>
          <w:rFonts w:ascii="Times New Roman" w:eastAsia="Times New Roman" w:hAnsi="Times New Roman" w:cs="Times New Roman"/>
          <w:color w:val="0E101A"/>
          <w:kern w:val="0"/>
          <w:sz w:val="24"/>
          <w:szCs w:val="24"/>
          <w:lang w:eastAsia="en-US" w:bidi="ar-SA"/>
        </w:rPr>
        <w:t xml:space="preserve">and </w:t>
      </w:r>
      <w:r w:rsidR="00C1486E" w:rsidRPr="003B1DDE">
        <w:rPr>
          <w:rFonts w:ascii="Times New Roman" w:eastAsia="Times New Roman" w:hAnsi="Times New Roman" w:cs="Times New Roman"/>
          <w:color w:val="0E101A"/>
          <w:kern w:val="0"/>
          <w:sz w:val="24"/>
          <w:szCs w:val="24"/>
          <w:lang w:eastAsia="en-US" w:bidi="ar-SA"/>
        </w:rPr>
        <w:t>provision</w:t>
      </w:r>
      <w:r w:rsidR="009B14B2">
        <w:rPr>
          <w:rFonts w:ascii="Times New Roman" w:eastAsia="Times New Roman" w:hAnsi="Times New Roman" w:cs="Times New Roman"/>
          <w:color w:val="0E101A"/>
          <w:kern w:val="0"/>
          <w:sz w:val="24"/>
          <w:szCs w:val="24"/>
          <w:lang w:eastAsia="en-US" w:bidi="ar-SA"/>
        </w:rPr>
        <w:t>ing</w:t>
      </w:r>
      <w:r w:rsidR="00860498" w:rsidRPr="003B1DDE">
        <w:rPr>
          <w:rFonts w:ascii="Times New Roman" w:eastAsia="Times New Roman" w:hAnsi="Times New Roman" w:cs="Times New Roman"/>
          <w:color w:val="0E101A"/>
          <w:kern w:val="0"/>
          <w:sz w:val="24"/>
          <w:szCs w:val="24"/>
          <w:lang w:eastAsia="en-US" w:bidi="ar-SA"/>
        </w:rPr>
        <w:t xml:space="preserve"> ecosystem services,</w:t>
      </w:r>
      <w:r w:rsidR="00FB662C"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following</w:t>
      </w:r>
      <w:r w:rsidR="00FB662C" w:rsidRPr="003B1DDE">
        <w:rPr>
          <w:rFonts w:ascii="Times New Roman" w:eastAsia="Times New Roman" w:hAnsi="Times New Roman" w:cs="Times New Roman"/>
          <w:color w:val="0E101A"/>
          <w:kern w:val="0"/>
          <w:sz w:val="24"/>
          <w:szCs w:val="24"/>
          <w:lang w:eastAsia="en-US" w:bidi="ar-SA"/>
        </w:rPr>
        <w:t xml:space="preserve"> Morris and Camino (2011).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xml:space="preserve">, we multiplied the wetland values by the ratio of the consumer price index of 2018 to the consumer price index of the year the study was conducted to convert all values to US$2018/ha/year. </w:t>
      </w:r>
    </w:p>
    <w:p w14:paraId="385563C4" w14:textId="33A58679" w:rsidR="00FC03F9" w:rsidRDefault="00FC03F9" w:rsidP="009036E0">
      <w:pPr>
        <w:pStyle w:val="NormalWeb"/>
        <w:spacing w:before="0" w:beforeAutospacing="0" w:after="0" w:afterAutospacing="0" w:line="480" w:lineRule="auto"/>
        <w:ind w:firstLine="720"/>
        <w:rPr>
          <w:color w:val="0E101A"/>
        </w:rPr>
      </w:pPr>
      <w:r w:rsidRPr="003B1DDE">
        <w:rPr>
          <w:color w:val="0E101A"/>
        </w:rPr>
        <w:t>Carbon sequestration was estimated in tonnes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 xml:space="preserve">from carbon sequestration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7CA43EE9"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 and the volume was calculated from the area and average depth if mentioned 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lastRenderedPageBreak/>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70FC6476" w14:textId="5F6219EB" w:rsidR="00A43157" w:rsidRDefault="00A43157" w:rsidP="00CC4C62">
      <w:pPr>
        <w:rPr>
          <w:b/>
        </w:rPr>
      </w:pPr>
      <w:r>
        <w:rPr>
          <w:b/>
        </w:rPr>
        <w:lastRenderedPageBreak/>
        <w:t>Figure 1</w:t>
      </w:r>
      <w:r w:rsidR="00B87F09">
        <w:rPr>
          <w:b/>
        </w:rPr>
        <w:t xml:space="preserve">. </w:t>
      </w:r>
      <w:r>
        <w:rPr>
          <w:b/>
        </w:rPr>
        <w:t xml:space="preserve">Distribution of Study Sites for </w:t>
      </w:r>
      <w:r w:rsidR="00C1486E">
        <w:rPr>
          <w:b/>
        </w:rPr>
        <w:t>Provision</w:t>
      </w:r>
      <w:r w:rsidR="00B954F6">
        <w:rPr>
          <w:b/>
        </w:rPr>
        <w:t>ing</w:t>
      </w:r>
      <w:r>
        <w:rPr>
          <w:b/>
        </w:rPr>
        <w:t xml:space="preserve"> </w:t>
      </w:r>
      <w:r w:rsidR="00F45D56">
        <w:rPr>
          <w:b/>
        </w:rPr>
        <w:t xml:space="preserve">and Regulating </w:t>
      </w:r>
      <w:r>
        <w:rPr>
          <w:b/>
        </w:rPr>
        <w:t>Wetland Ecosystem Services</w:t>
      </w:r>
      <w:r w:rsidR="00765158">
        <w:rPr>
          <w:rStyle w:val="FootnoteReference"/>
          <w:b/>
        </w:rPr>
        <w:footnoteReference w:id="1"/>
      </w:r>
      <w:r w:rsidR="00421F8F">
        <w:rPr>
          <w:b/>
        </w:rPr>
        <w:t xml:space="preserve">  </w:t>
      </w:r>
    </w:p>
    <w:p w14:paraId="043D97DC" w14:textId="343ECF35" w:rsidR="00DA400C" w:rsidRDefault="00DA400C" w:rsidP="00CC4C62">
      <w:pPr>
        <w:rPr>
          <w:sz w:val="22"/>
          <w:szCs w:val="22"/>
        </w:rPr>
      </w:pPr>
    </w:p>
    <w:p w14:paraId="74C2799E" w14:textId="7153247F" w:rsidR="00DA400C" w:rsidRDefault="00B87F09" w:rsidP="00AE4002">
      <w:pPr>
        <w:spacing w:after="240"/>
        <w:rPr>
          <w:sz w:val="22"/>
          <w:szCs w:val="22"/>
        </w:rPr>
      </w:pPr>
      <w:r>
        <w:rPr>
          <w:noProof/>
        </w:rPr>
        <w:drawing>
          <wp:inline distT="0" distB="0" distL="0" distR="0" wp14:anchorId="29490251" wp14:editId="10988FE5">
            <wp:extent cx="5943600" cy="3652520"/>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2520"/>
                    </a:xfrm>
                    <a:prstGeom prst="rect">
                      <a:avLst/>
                    </a:prstGeom>
                    <a:noFill/>
                    <a:ln>
                      <a:solidFill>
                        <a:schemeClr val="tx1"/>
                      </a:solidFill>
                    </a:ln>
                  </pic:spPr>
                </pic:pic>
              </a:graphicData>
            </a:graphic>
          </wp:inline>
        </w:drawing>
      </w: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013C97ED"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th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B61159" w:rsidRPr="00207CCE">
        <w:t>.</w:t>
      </w:r>
      <w:r w:rsidR="0072113D" w:rsidRPr="00207CCE">
        <w:t xml:space="preserve"> </w:t>
      </w:r>
      <w:r w:rsidR="00152A6A">
        <w:t xml:space="preserve"> </w:t>
      </w:r>
    </w:p>
    <w:p w14:paraId="6C413783" w14:textId="775E05FC"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variables to improve model fit and prevent heteroscedasticity (Brander et al. 2013)</w:t>
      </w:r>
      <w:r w:rsidR="00091045">
        <w:t xml:space="preserve">; </w:t>
      </w:r>
      <w:r w:rsidR="00091045">
        <w:lastRenderedPageBreak/>
        <w:t xml:space="preserve">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065AA7"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r>
        <w:rPr>
          <w:rFonts w:eastAsiaTheme="minorEastAsia"/>
        </w:rPr>
        <w:t>i = subscript i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j = subscript j represents the j</w:t>
      </w:r>
      <w:r w:rsidRPr="00AC6401">
        <w:rPr>
          <w:rFonts w:eastAsiaTheme="minorEastAsia"/>
          <w:vertAlign w:val="superscript"/>
        </w:rPr>
        <w:t>th</w:t>
      </w:r>
      <w:r>
        <w:rPr>
          <w:rFonts w:eastAsiaTheme="minorEastAsia"/>
        </w:rPr>
        <w:t xml:space="preserve"> study.</w:t>
      </w:r>
    </w:p>
    <w:p w14:paraId="54B2F8D8" w14:textId="77777777" w:rsidR="009E2916" w:rsidRDefault="00065AA7"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065AA7"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j</w:t>
      </w:r>
      <w:r w:rsidR="00BD5F7C" w:rsidRPr="00AC6401">
        <w:rPr>
          <w:rFonts w:eastAsiaTheme="minorEastAsia"/>
          <w:vertAlign w:val="superscript"/>
        </w:rPr>
        <w:t>th</w:t>
      </w:r>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065AA7"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6A1A6AE4"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 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w:t>
      </w:r>
      <w:r w:rsidR="00906CA2">
        <w:rPr>
          <w:color w:val="0E101A"/>
        </w:rPr>
        <w:lastRenderedPageBreak/>
        <w:t>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6E4F612" w14:textId="6248F526" w:rsidR="0018044F" w:rsidRDefault="00530ECF" w:rsidP="00344DB4">
      <w:pPr>
        <w:spacing w:after="120" w:line="480" w:lineRule="auto"/>
        <w:ind w:firstLine="720"/>
        <w:rPr>
          <w:color w:val="0E101A"/>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ED4795">
        <w:rPr>
          <w:color w:val="0E101A"/>
        </w:rPr>
        <w:t xml:space="preserve">that will be </w:t>
      </w:r>
      <w:r w:rsidR="00687DAF">
        <w:rPr>
          <w:color w:val="0E101A"/>
        </w:rPr>
        <w:t xml:space="preserve">chosen </w:t>
      </w:r>
      <w:r w:rsidR="00ED4795">
        <w:rPr>
          <w:color w:val="0E101A"/>
        </w:rPr>
        <w:t xml:space="preserve">will ha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10-fold cross validation procedure, we 1) randomly divided the data into 10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9 groups of dataset (k-1 folds); the prediction error metrics were estimated with the holdout test data, 3) repeated the process 10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10 fold cross validation procedure as the final statistic. The prediction errors from the estimated models are called meta-regression benefit function transfer errors. The meta-regression benefit transfer errors are compared with mean value errors to show their potential for benefit transfer applications where wetland values are predicted outside this study. For the mean value transfer </w:t>
      </w:r>
      <w:r w:rsidR="00C4208F">
        <w:rPr>
          <w:color w:val="0E101A"/>
        </w:rPr>
        <w:lastRenderedPageBreak/>
        <w:t>error, we estimated the prediction metrics by comparing the predictions from the models with the mean of the dependent variable.</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994F497"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Pr>
          <w:color w:val="0E101A"/>
        </w:rPr>
        <w:t>ecosystem services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 km resolution)</w:t>
      </w:r>
      <w:r>
        <w:rPr>
          <w:color w:val="0E101A"/>
        </w:rPr>
        <w:t xml:space="preserve"> that modeled the distribution of 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2017)</w:t>
      </w:r>
      <w:r w:rsidR="00DD4CF0">
        <w:rPr>
          <w:color w:val="0E101A"/>
        </w:rPr>
        <w:t>,</w:t>
      </w:r>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3F45821E"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3968AF">
        <w:rPr>
          <w:color w:val="0E101A"/>
        </w:rPr>
        <w:t>services (Brundtland 1987; Brander et al. 2006; De Groot et al. 2012; and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r w:rsidR="00E2701E">
        <w:rPr>
          <w:color w:val="0E101A"/>
        </w:rPr>
        <w:t>The other income groups (lower-income and middle-income countries) served as the reference group.</w:t>
      </w:r>
    </w:p>
    <w:p w14:paraId="031515A9" w14:textId="61D7D9C9" w:rsidR="0092049C" w:rsidRDefault="003968AF" w:rsidP="0092049C">
      <w:pPr>
        <w:pStyle w:val="NormalWeb"/>
        <w:spacing w:before="0" w:beforeAutospacing="0" w:after="0" w:afterAutospacing="0" w:line="480" w:lineRule="auto"/>
        <w:ind w:firstLine="720"/>
        <w:rPr>
          <w:color w:val="0E101A"/>
        </w:rPr>
      </w:pPr>
      <w:bookmarkStart w:id="0" w:name="_Hlk74149561"/>
      <w:r>
        <w:rPr>
          <w:color w:val="0E101A"/>
        </w:rPr>
        <w:t>Agricultural total factor productivity (AgTFP) is a measure</w:t>
      </w:r>
      <w:r w:rsidR="00530ECF">
        <w:rPr>
          <w:color w:val="0E101A"/>
        </w:rPr>
        <w:t>ment</w:t>
      </w:r>
      <w:r>
        <w:rPr>
          <w:color w:val="0E101A"/>
        </w:rPr>
        <w:t xml:space="preserv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AgTFP is 2015 (AgTFP = 100) such that AgTFP value of 120 in 2016 shows that over the 1</w:t>
      </w:r>
      <w:r w:rsidR="001C0711">
        <w:rPr>
          <w:color w:val="0E101A"/>
        </w:rPr>
        <w:t>-</w:t>
      </w:r>
      <w:r>
        <w:rPr>
          <w:color w:val="0E101A"/>
        </w:rPr>
        <w:t>year</w:t>
      </w:r>
      <w:r w:rsidR="00EE3CEC">
        <w:rPr>
          <w:color w:val="0E101A"/>
        </w:rPr>
        <w:t>,</w:t>
      </w:r>
      <w:r>
        <w:rPr>
          <w:color w:val="0E101A"/>
        </w:rPr>
        <w:t xml:space="preserve"> AgTFP </w:t>
      </w:r>
      <w:r>
        <w:rPr>
          <w:color w:val="0E101A"/>
        </w:rPr>
        <w:lastRenderedPageBreak/>
        <w:t xml:space="preserve">has increased by 20%. Higher values of AgTFP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International Food Policy Research Institute, 2018</w:t>
      </w:r>
      <w:r w:rsidR="00982C8F">
        <w:t xml:space="preserve">). </w:t>
      </w:r>
      <w:r w:rsidR="00982C8F">
        <w:rPr>
          <w:color w:val="0E101A"/>
        </w:rPr>
        <w:t xml:space="preserve"> </w:t>
      </w:r>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0"/>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66E5C34F"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or 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4021D3A" w:rsidR="003968AF" w:rsidRDefault="003968AF" w:rsidP="00930655">
      <w:pPr>
        <w:spacing w:line="480" w:lineRule="auto"/>
        <w:rPr>
          <w:color w:val="0E101A"/>
        </w:rPr>
      </w:pPr>
      <w:r>
        <w:rPr>
          <w:color w:val="0E101A"/>
        </w:rPr>
        <w:t xml:space="preserve">The global species richness of birds </w:t>
      </w:r>
      <w:r w:rsidR="0066747A">
        <w:rPr>
          <w:color w:val="0E101A"/>
        </w:rPr>
        <w:t>was</w:t>
      </w:r>
      <w:r>
        <w:rPr>
          <w:color w:val="0E101A"/>
        </w:rPr>
        <w:t xml:space="preserve">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r>
        <w:rPr>
          <w:color w:val="0E101A"/>
        </w:rPr>
        <w:t>x</w:t>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and the Columbia University Center for International Earth Science Information Network (</w:t>
      </w:r>
      <w:r w:rsidR="00930655" w:rsidRPr="00232FD1">
        <w:t xml:space="preserve">International Union for Conservation of Nature </w:t>
      </w:r>
      <w:r>
        <w:rPr>
          <w:color w:val="0E101A"/>
        </w:rPr>
        <w:t xml:space="preserve">&amp; </w:t>
      </w:r>
      <w:r w:rsidR="00930655" w:rsidRPr="00232FD1">
        <w:t>Center for International Earth Science Information Network</w:t>
      </w:r>
      <w:r>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Pr>
          <w:color w:val="0E101A"/>
        </w:rPr>
        <w:t xml:space="preserve"> </w:t>
      </w:r>
    </w:p>
    <w:p w14:paraId="50281BC7" w14:textId="72E62E68" w:rsidR="00F45D56" w:rsidRDefault="00F45D56" w:rsidP="00930655">
      <w:pPr>
        <w:spacing w:line="480" w:lineRule="auto"/>
        <w:rPr>
          <w:color w:val="0E101A"/>
        </w:rPr>
      </w:pPr>
    </w:p>
    <w:p w14:paraId="038F3728" w14:textId="77777777" w:rsidR="00F45D56" w:rsidRPr="00930655" w:rsidRDefault="00F45D56" w:rsidP="00930655">
      <w:pPr>
        <w:spacing w:line="480" w:lineRule="auto"/>
      </w:pP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lastRenderedPageBreak/>
        <w:t>National Wetland Policy  </w:t>
      </w:r>
    </w:p>
    <w:p w14:paraId="50D4AECC" w14:textId="0B99F728" w:rsidR="003968AF" w:rsidRDefault="003968AF" w:rsidP="003968AF">
      <w:pPr>
        <w:pStyle w:val="NormalWeb"/>
        <w:spacing w:before="0" w:beforeAutospacing="0" w:after="0" w:afterAutospacing="0" w:line="480" w:lineRule="auto"/>
        <w:rPr>
          <w:color w:val="0E101A"/>
        </w:rPr>
      </w:pPr>
      <w:r>
        <w:rPr>
          <w:color w:val="0E101A"/>
        </w:rPr>
        <w:t>           No net 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 and restoration efforts </w:t>
      </w:r>
      <w:r w:rsidR="0093522A">
        <w:rPr>
          <w:color w:val="0E101A"/>
        </w:rPr>
        <w:t xml:space="preserve">when </w:t>
      </w:r>
      <w:r>
        <w:rPr>
          <w:color w:val="0E101A"/>
        </w:rPr>
        <w:t xml:space="preserve">the original wetland has been drained.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 xml:space="preserve">country has this policy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no net loss policy whereas others do not. However, for this study we focus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61CD0D86"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ecosystem services).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Reynaud and Lanzanova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many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w:t>
      </w:r>
      <w:r w:rsidR="003968AF">
        <w:rPr>
          <w:color w:val="0E101A"/>
        </w:rPr>
        <w:lastRenderedPageBreak/>
        <w:t xml:space="preserve">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a positive effect on wetland values </w:t>
      </w:r>
      <w:r w:rsidR="00B03B1F" w:rsidRPr="00731FC4">
        <w:rPr>
          <w:color w:val="0E101A"/>
        </w:rPr>
        <w:t xml:space="preserve">(Ghermandi and Nunes, 2013; Reynaud and Lanzanova, 2017) </w:t>
      </w:r>
      <w:r w:rsidR="00CB68CA" w:rsidRPr="00731FC4">
        <w:rPr>
          <w:color w:val="0E101A"/>
        </w:rPr>
        <w:t>because</w:t>
      </w:r>
      <w:r w:rsidR="00731FC4" w:rsidRPr="00731FC4">
        <w:rPr>
          <w:color w:val="0E101A"/>
        </w:rPr>
        <w:t xml:space="preserve"> researchers may be more encouraged to publish studies that produces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p w14:paraId="31693324" w14:textId="77777777" w:rsidR="00765158" w:rsidRDefault="00765158" w:rsidP="00344DB4">
      <w:pPr>
        <w:pStyle w:val="NormalWeb"/>
        <w:spacing w:before="0" w:beforeAutospacing="0" w:after="0" w:afterAutospacing="0" w:line="480" w:lineRule="auto"/>
        <w:ind w:firstLine="720"/>
        <w:rPr>
          <w:color w:val="0E101A"/>
        </w:rPr>
        <w:sectPr w:rsidR="00765158" w:rsidSect="00FD6374">
          <w:footerReference w:type="default" r:id="rId9"/>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421"/>
        <w:tblW w:w="10671" w:type="dxa"/>
        <w:tblBorders>
          <w:top w:val="single" w:sz="4" w:space="0" w:color="auto"/>
          <w:bottom w:val="single" w:sz="4" w:space="0" w:color="auto"/>
        </w:tblBorders>
        <w:tblLayout w:type="fixed"/>
        <w:tblLook w:val="04A0" w:firstRow="1" w:lastRow="0" w:firstColumn="1" w:lastColumn="0" w:noHBand="0" w:noVBand="1"/>
      </w:tblPr>
      <w:tblGrid>
        <w:gridCol w:w="2835"/>
        <w:gridCol w:w="2835"/>
        <w:gridCol w:w="1260"/>
        <w:gridCol w:w="2295"/>
        <w:gridCol w:w="1446"/>
      </w:tblGrid>
      <w:tr w:rsidR="00F45D56" w:rsidRPr="00765158" w14:paraId="1E6E4BEB" w14:textId="77777777" w:rsidTr="00F45D56">
        <w:trPr>
          <w:trHeight w:val="972"/>
        </w:trPr>
        <w:tc>
          <w:tcPr>
            <w:tcW w:w="2835" w:type="dxa"/>
            <w:tcBorders>
              <w:top w:val="single" w:sz="4" w:space="0" w:color="auto"/>
              <w:bottom w:val="single" w:sz="4" w:space="0" w:color="auto"/>
            </w:tcBorders>
          </w:tcPr>
          <w:p w14:paraId="336A8BA9" w14:textId="77777777" w:rsidR="00F45D56" w:rsidRPr="00765158" w:rsidRDefault="00F45D56" w:rsidP="00F45D56">
            <w:pPr>
              <w:rPr>
                <w:b/>
                <w:sz w:val="20"/>
                <w:szCs w:val="20"/>
              </w:rPr>
            </w:pPr>
            <w:r w:rsidRPr="00765158">
              <w:rPr>
                <w:b/>
                <w:sz w:val="20"/>
                <w:szCs w:val="20"/>
              </w:rPr>
              <w:lastRenderedPageBreak/>
              <w:t>Variable</w:t>
            </w:r>
          </w:p>
        </w:tc>
        <w:tc>
          <w:tcPr>
            <w:tcW w:w="2835" w:type="dxa"/>
            <w:tcBorders>
              <w:top w:val="single" w:sz="4" w:space="0" w:color="auto"/>
              <w:bottom w:val="single" w:sz="4" w:space="0" w:color="auto"/>
            </w:tcBorders>
          </w:tcPr>
          <w:p w14:paraId="197C9B9A" w14:textId="77777777" w:rsidR="00F45D56" w:rsidRPr="00765158" w:rsidRDefault="00F45D56" w:rsidP="00F45D56">
            <w:pPr>
              <w:rPr>
                <w:b/>
                <w:sz w:val="20"/>
                <w:szCs w:val="20"/>
              </w:rPr>
            </w:pPr>
            <w:r w:rsidRPr="00765158">
              <w:rPr>
                <w:b/>
                <w:sz w:val="20"/>
                <w:szCs w:val="20"/>
              </w:rPr>
              <w:t>Description</w:t>
            </w:r>
          </w:p>
        </w:tc>
        <w:tc>
          <w:tcPr>
            <w:tcW w:w="1260" w:type="dxa"/>
            <w:tcBorders>
              <w:top w:val="single" w:sz="4" w:space="0" w:color="auto"/>
              <w:bottom w:val="single" w:sz="4" w:space="0" w:color="auto"/>
            </w:tcBorders>
          </w:tcPr>
          <w:p w14:paraId="5C6A282D" w14:textId="77777777" w:rsidR="00F45D56" w:rsidRPr="00765158" w:rsidRDefault="00F45D56" w:rsidP="00F45D56">
            <w:pPr>
              <w:rPr>
                <w:b/>
                <w:sz w:val="20"/>
                <w:szCs w:val="20"/>
              </w:rPr>
            </w:pPr>
            <w:r w:rsidRPr="00765158">
              <w:rPr>
                <w:b/>
                <w:sz w:val="20"/>
                <w:szCs w:val="20"/>
              </w:rPr>
              <w:t>Variable Type</w:t>
            </w:r>
          </w:p>
        </w:tc>
        <w:tc>
          <w:tcPr>
            <w:tcW w:w="2295" w:type="dxa"/>
            <w:tcBorders>
              <w:top w:val="single" w:sz="4" w:space="0" w:color="auto"/>
              <w:bottom w:val="single" w:sz="4" w:space="0" w:color="auto"/>
            </w:tcBorders>
          </w:tcPr>
          <w:p w14:paraId="6F944041" w14:textId="77777777" w:rsidR="00F45D56" w:rsidRPr="00765158" w:rsidRDefault="00F45D56" w:rsidP="00F45D56">
            <w:pPr>
              <w:rPr>
                <w:b/>
                <w:sz w:val="20"/>
                <w:szCs w:val="20"/>
              </w:rPr>
            </w:pPr>
            <w:r w:rsidRPr="00765158">
              <w:rPr>
                <w:b/>
                <w:sz w:val="20"/>
                <w:szCs w:val="20"/>
              </w:rPr>
              <w:t>Variable Unit</w:t>
            </w:r>
          </w:p>
        </w:tc>
        <w:tc>
          <w:tcPr>
            <w:tcW w:w="1446" w:type="dxa"/>
            <w:tcBorders>
              <w:top w:val="single" w:sz="4" w:space="0" w:color="auto"/>
              <w:bottom w:val="single" w:sz="4" w:space="0" w:color="auto"/>
            </w:tcBorders>
          </w:tcPr>
          <w:p w14:paraId="2571EBC3" w14:textId="77777777" w:rsidR="00F45D56" w:rsidRPr="00765158" w:rsidRDefault="00F45D56" w:rsidP="00F45D56">
            <w:pPr>
              <w:rPr>
                <w:b/>
                <w:sz w:val="20"/>
                <w:szCs w:val="20"/>
              </w:rPr>
            </w:pPr>
            <w:r w:rsidRPr="00765158">
              <w:rPr>
                <w:b/>
                <w:sz w:val="20"/>
                <w:szCs w:val="20"/>
              </w:rPr>
              <w:t>Expected Effect on Wetland Values</w:t>
            </w:r>
          </w:p>
        </w:tc>
      </w:tr>
      <w:tr w:rsidR="00F45D56" w:rsidRPr="00765158" w14:paraId="47853464" w14:textId="77777777" w:rsidTr="00F45D56">
        <w:trPr>
          <w:trHeight w:val="380"/>
        </w:trPr>
        <w:tc>
          <w:tcPr>
            <w:tcW w:w="2835" w:type="dxa"/>
            <w:tcBorders>
              <w:top w:val="single" w:sz="4" w:space="0" w:color="auto"/>
              <w:bottom w:val="nil"/>
            </w:tcBorders>
          </w:tcPr>
          <w:p w14:paraId="08633311" w14:textId="77777777" w:rsidR="00F45D56" w:rsidRPr="00765158" w:rsidRDefault="00F45D56" w:rsidP="00F45D56">
            <w:pPr>
              <w:rPr>
                <w:b/>
                <w:bCs/>
                <w:sz w:val="20"/>
                <w:szCs w:val="20"/>
              </w:rPr>
            </w:pPr>
            <w:r w:rsidRPr="00765158">
              <w:rPr>
                <w:b/>
                <w:bCs/>
                <w:sz w:val="20"/>
                <w:szCs w:val="20"/>
              </w:rPr>
              <w:t>Dependent Variables</w:t>
            </w:r>
          </w:p>
        </w:tc>
        <w:tc>
          <w:tcPr>
            <w:tcW w:w="2835" w:type="dxa"/>
            <w:tcBorders>
              <w:top w:val="single" w:sz="4" w:space="0" w:color="auto"/>
              <w:bottom w:val="nil"/>
            </w:tcBorders>
          </w:tcPr>
          <w:p w14:paraId="60AACB98" w14:textId="77777777" w:rsidR="00F45D56" w:rsidRPr="00765158" w:rsidRDefault="00F45D56" w:rsidP="00F45D56">
            <w:pPr>
              <w:rPr>
                <w:sz w:val="20"/>
                <w:szCs w:val="20"/>
              </w:rPr>
            </w:pPr>
          </w:p>
        </w:tc>
        <w:tc>
          <w:tcPr>
            <w:tcW w:w="1260" w:type="dxa"/>
            <w:tcBorders>
              <w:top w:val="single" w:sz="4" w:space="0" w:color="auto"/>
              <w:bottom w:val="nil"/>
            </w:tcBorders>
          </w:tcPr>
          <w:p w14:paraId="13517DCF" w14:textId="77777777" w:rsidR="00F45D56" w:rsidRPr="00765158" w:rsidRDefault="00F45D56" w:rsidP="00F45D56">
            <w:pPr>
              <w:rPr>
                <w:sz w:val="20"/>
                <w:szCs w:val="20"/>
              </w:rPr>
            </w:pPr>
          </w:p>
        </w:tc>
        <w:tc>
          <w:tcPr>
            <w:tcW w:w="2295" w:type="dxa"/>
            <w:tcBorders>
              <w:top w:val="single" w:sz="4" w:space="0" w:color="auto"/>
              <w:bottom w:val="nil"/>
            </w:tcBorders>
          </w:tcPr>
          <w:p w14:paraId="38541DC8" w14:textId="77777777" w:rsidR="00F45D56" w:rsidRPr="00765158" w:rsidRDefault="00F45D56" w:rsidP="00F45D56">
            <w:pPr>
              <w:rPr>
                <w:sz w:val="20"/>
                <w:szCs w:val="20"/>
              </w:rPr>
            </w:pPr>
          </w:p>
        </w:tc>
        <w:tc>
          <w:tcPr>
            <w:tcW w:w="1446" w:type="dxa"/>
            <w:tcBorders>
              <w:top w:val="single" w:sz="4" w:space="0" w:color="auto"/>
              <w:bottom w:val="nil"/>
            </w:tcBorders>
          </w:tcPr>
          <w:p w14:paraId="0E07423F" w14:textId="77777777" w:rsidR="00F45D56" w:rsidRPr="00765158" w:rsidRDefault="00F45D56" w:rsidP="00F45D56">
            <w:pPr>
              <w:rPr>
                <w:sz w:val="20"/>
                <w:szCs w:val="20"/>
              </w:rPr>
            </w:pPr>
          </w:p>
        </w:tc>
      </w:tr>
      <w:tr w:rsidR="00F45D56" w:rsidRPr="00765158" w14:paraId="13BAF56E" w14:textId="77777777" w:rsidTr="00F45D56">
        <w:trPr>
          <w:trHeight w:val="380"/>
        </w:trPr>
        <w:tc>
          <w:tcPr>
            <w:tcW w:w="2835" w:type="dxa"/>
            <w:tcBorders>
              <w:top w:val="nil"/>
              <w:bottom w:val="nil"/>
            </w:tcBorders>
          </w:tcPr>
          <w:p w14:paraId="5C37C16F" w14:textId="77777777" w:rsidR="00F45D56" w:rsidRPr="00765158" w:rsidRDefault="00F45D56" w:rsidP="00F45D56">
            <w:pPr>
              <w:rPr>
                <w:sz w:val="20"/>
                <w:szCs w:val="20"/>
              </w:rPr>
            </w:pPr>
            <w:r w:rsidRPr="00765158">
              <w:rPr>
                <w:sz w:val="20"/>
                <w:szCs w:val="20"/>
              </w:rPr>
              <w:t xml:space="preserve">Provisioning Model: </w:t>
            </w:r>
          </w:p>
          <w:p w14:paraId="6204A8BF" w14:textId="77777777" w:rsidR="00F45D56" w:rsidRPr="00765158" w:rsidRDefault="00F45D56" w:rsidP="00F45D56">
            <w:pPr>
              <w:rPr>
                <w:sz w:val="20"/>
                <w:szCs w:val="20"/>
              </w:rPr>
            </w:pPr>
            <w:r w:rsidRPr="00765158">
              <w:rPr>
                <w:sz w:val="20"/>
                <w:szCs w:val="20"/>
              </w:rPr>
              <w:t xml:space="preserve">                                   </w:t>
            </w:r>
          </w:p>
        </w:tc>
        <w:tc>
          <w:tcPr>
            <w:tcW w:w="2835" w:type="dxa"/>
            <w:tcBorders>
              <w:top w:val="nil"/>
              <w:bottom w:val="nil"/>
            </w:tcBorders>
          </w:tcPr>
          <w:p w14:paraId="67CA9707" w14:textId="77777777" w:rsidR="00F45D56" w:rsidRPr="00765158" w:rsidRDefault="00F45D56" w:rsidP="00F45D56">
            <w:pPr>
              <w:rPr>
                <w:sz w:val="20"/>
                <w:szCs w:val="20"/>
              </w:rPr>
            </w:pPr>
            <w:r w:rsidRPr="00765158">
              <w:rPr>
                <w:sz w:val="20"/>
                <w:szCs w:val="20"/>
              </w:rPr>
              <w:t>Provisioning wetland values</w:t>
            </w:r>
          </w:p>
        </w:tc>
        <w:tc>
          <w:tcPr>
            <w:tcW w:w="1260" w:type="dxa"/>
            <w:tcBorders>
              <w:top w:val="nil"/>
              <w:bottom w:val="nil"/>
            </w:tcBorders>
          </w:tcPr>
          <w:p w14:paraId="6210DA1B"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3B8C3399" w14:textId="77777777" w:rsidR="00F45D56" w:rsidRPr="00765158" w:rsidRDefault="00F45D56" w:rsidP="00F45D56">
            <w:pPr>
              <w:rPr>
                <w:sz w:val="20"/>
                <w:szCs w:val="20"/>
              </w:rPr>
            </w:pPr>
            <w:r w:rsidRPr="00765158">
              <w:rPr>
                <w:sz w:val="20"/>
                <w:szCs w:val="20"/>
              </w:rPr>
              <w:t>2018US$/Ha/Year</w:t>
            </w:r>
          </w:p>
        </w:tc>
        <w:tc>
          <w:tcPr>
            <w:tcW w:w="1446" w:type="dxa"/>
            <w:tcBorders>
              <w:top w:val="nil"/>
              <w:bottom w:val="nil"/>
            </w:tcBorders>
          </w:tcPr>
          <w:p w14:paraId="0CA43CBE" w14:textId="77777777" w:rsidR="00F45D56" w:rsidRPr="00765158" w:rsidRDefault="00F45D56" w:rsidP="00F45D56">
            <w:pPr>
              <w:rPr>
                <w:sz w:val="20"/>
                <w:szCs w:val="20"/>
              </w:rPr>
            </w:pPr>
          </w:p>
        </w:tc>
      </w:tr>
      <w:tr w:rsidR="00F45D56" w:rsidRPr="00765158" w14:paraId="65735E0E" w14:textId="77777777" w:rsidTr="00F45D56">
        <w:trPr>
          <w:trHeight w:val="380"/>
        </w:trPr>
        <w:tc>
          <w:tcPr>
            <w:tcW w:w="2835" w:type="dxa"/>
            <w:tcBorders>
              <w:top w:val="nil"/>
              <w:bottom w:val="nil"/>
            </w:tcBorders>
          </w:tcPr>
          <w:p w14:paraId="06663D7A" w14:textId="77777777" w:rsidR="00F45D56" w:rsidRPr="00765158" w:rsidRDefault="00F45D56" w:rsidP="00F45D56">
            <w:pPr>
              <w:rPr>
                <w:sz w:val="20"/>
                <w:szCs w:val="20"/>
              </w:rPr>
            </w:pPr>
            <w:r w:rsidRPr="00765158">
              <w:rPr>
                <w:sz w:val="20"/>
                <w:szCs w:val="20"/>
              </w:rPr>
              <w:t xml:space="preserve">Regulating Model:     </w:t>
            </w:r>
          </w:p>
          <w:p w14:paraId="1B5133DC" w14:textId="77777777" w:rsidR="00F45D56" w:rsidRPr="00765158" w:rsidRDefault="00F45D56" w:rsidP="00F45D56">
            <w:pPr>
              <w:rPr>
                <w:sz w:val="20"/>
                <w:szCs w:val="20"/>
              </w:rPr>
            </w:pPr>
            <w:r w:rsidRPr="00765158">
              <w:rPr>
                <w:sz w:val="20"/>
                <w:szCs w:val="20"/>
              </w:rPr>
              <w:t xml:space="preserve">                                   </w:t>
            </w:r>
          </w:p>
        </w:tc>
        <w:tc>
          <w:tcPr>
            <w:tcW w:w="2835" w:type="dxa"/>
            <w:tcBorders>
              <w:top w:val="nil"/>
              <w:bottom w:val="nil"/>
            </w:tcBorders>
          </w:tcPr>
          <w:p w14:paraId="153F3DCA" w14:textId="77777777" w:rsidR="00F45D56" w:rsidRPr="00765158" w:rsidRDefault="00F45D56" w:rsidP="00F45D56">
            <w:pPr>
              <w:rPr>
                <w:sz w:val="20"/>
                <w:szCs w:val="20"/>
              </w:rPr>
            </w:pPr>
            <w:r w:rsidRPr="00765158">
              <w:rPr>
                <w:sz w:val="20"/>
                <w:szCs w:val="20"/>
              </w:rPr>
              <w:t>Regulating wetland values</w:t>
            </w:r>
          </w:p>
        </w:tc>
        <w:tc>
          <w:tcPr>
            <w:tcW w:w="1260" w:type="dxa"/>
            <w:tcBorders>
              <w:top w:val="nil"/>
              <w:bottom w:val="nil"/>
            </w:tcBorders>
          </w:tcPr>
          <w:p w14:paraId="36323112"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3E914C57" w14:textId="77777777" w:rsidR="00F45D56" w:rsidRPr="00765158" w:rsidRDefault="00F45D56" w:rsidP="00F45D56">
            <w:pPr>
              <w:rPr>
                <w:sz w:val="20"/>
                <w:szCs w:val="20"/>
              </w:rPr>
            </w:pPr>
            <w:r w:rsidRPr="00765158">
              <w:rPr>
                <w:sz w:val="20"/>
                <w:szCs w:val="20"/>
              </w:rPr>
              <w:t>2018US$/Ha/Year</w:t>
            </w:r>
          </w:p>
        </w:tc>
        <w:tc>
          <w:tcPr>
            <w:tcW w:w="1446" w:type="dxa"/>
            <w:tcBorders>
              <w:top w:val="nil"/>
              <w:bottom w:val="nil"/>
            </w:tcBorders>
          </w:tcPr>
          <w:p w14:paraId="672A8669" w14:textId="77777777" w:rsidR="00F45D56" w:rsidRPr="00765158" w:rsidRDefault="00F45D56" w:rsidP="00F45D56">
            <w:pPr>
              <w:rPr>
                <w:sz w:val="20"/>
                <w:szCs w:val="20"/>
              </w:rPr>
            </w:pPr>
          </w:p>
        </w:tc>
      </w:tr>
      <w:tr w:rsidR="00F45D56" w:rsidRPr="00765158" w14:paraId="2D72A1C2" w14:textId="77777777" w:rsidTr="00F45D56">
        <w:trPr>
          <w:trHeight w:val="380"/>
        </w:trPr>
        <w:tc>
          <w:tcPr>
            <w:tcW w:w="2835" w:type="dxa"/>
            <w:tcBorders>
              <w:top w:val="nil"/>
              <w:bottom w:val="nil"/>
            </w:tcBorders>
          </w:tcPr>
          <w:p w14:paraId="15EC3F37" w14:textId="77777777" w:rsidR="00F45D56" w:rsidRPr="00765158" w:rsidRDefault="00F45D56" w:rsidP="00F45D56">
            <w:pPr>
              <w:rPr>
                <w:b/>
                <w:bCs/>
                <w:sz w:val="20"/>
                <w:szCs w:val="20"/>
              </w:rPr>
            </w:pPr>
            <w:r w:rsidRPr="00765158">
              <w:rPr>
                <w:b/>
                <w:bCs/>
                <w:sz w:val="20"/>
                <w:szCs w:val="20"/>
              </w:rPr>
              <w:t>Explanatory Variables</w:t>
            </w:r>
          </w:p>
        </w:tc>
        <w:tc>
          <w:tcPr>
            <w:tcW w:w="2835" w:type="dxa"/>
            <w:tcBorders>
              <w:top w:val="nil"/>
              <w:bottom w:val="nil"/>
            </w:tcBorders>
          </w:tcPr>
          <w:p w14:paraId="2341EBB0" w14:textId="77777777" w:rsidR="00F45D56" w:rsidRPr="00765158" w:rsidRDefault="00F45D56" w:rsidP="00F45D56">
            <w:pPr>
              <w:rPr>
                <w:sz w:val="20"/>
                <w:szCs w:val="20"/>
              </w:rPr>
            </w:pPr>
          </w:p>
        </w:tc>
        <w:tc>
          <w:tcPr>
            <w:tcW w:w="1260" w:type="dxa"/>
            <w:tcBorders>
              <w:top w:val="nil"/>
              <w:bottom w:val="nil"/>
            </w:tcBorders>
          </w:tcPr>
          <w:p w14:paraId="32FB7616" w14:textId="77777777" w:rsidR="00F45D56" w:rsidRPr="00765158" w:rsidRDefault="00F45D56" w:rsidP="00F45D56">
            <w:pPr>
              <w:rPr>
                <w:sz w:val="20"/>
                <w:szCs w:val="20"/>
              </w:rPr>
            </w:pPr>
          </w:p>
        </w:tc>
        <w:tc>
          <w:tcPr>
            <w:tcW w:w="2295" w:type="dxa"/>
            <w:tcBorders>
              <w:top w:val="nil"/>
              <w:bottom w:val="nil"/>
            </w:tcBorders>
          </w:tcPr>
          <w:p w14:paraId="73EDF7D7" w14:textId="77777777" w:rsidR="00F45D56" w:rsidRPr="00765158" w:rsidRDefault="00F45D56" w:rsidP="00F45D56">
            <w:pPr>
              <w:rPr>
                <w:sz w:val="20"/>
                <w:szCs w:val="20"/>
              </w:rPr>
            </w:pPr>
          </w:p>
        </w:tc>
        <w:tc>
          <w:tcPr>
            <w:tcW w:w="1446" w:type="dxa"/>
            <w:tcBorders>
              <w:top w:val="nil"/>
              <w:bottom w:val="nil"/>
            </w:tcBorders>
          </w:tcPr>
          <w:p w14:paraId="0B49E8BF" w14:textId="77777777" w:rsidR="00F45D56" w:rsidRPr="00765158" w:rsidRDefault="00F45D56" w:rsidP="00F45D56">
            <w:pPr>
              <w:rPr>
                <w:sz w:val="20"/>
                <w:szCs w:val="20"/>
              </w:rPr>
            </w:pPr>
          </w:p>
        </w:tc>
      </w:tr>
      <w:tr w:rsidR="00F45D56" w:rsidRPr="00765158" w14:paraId="0620A5EA" w14:textId="77777777" w:rsidTr="00F45D56">
        <w:trPr>
          <w:trHeight w:val="243"/>
        </w:trPr>
        <w:tc>
          <w:tcPr>
            <w:tcW w:w="2835" w:type="dxa"/>
            <w:tcBorders>
              <w:top w:val="nil"/>
              <w:bottom w:val="nil"/>
            </w:tcBorders>
          </w:tcPr>
          <w:p w14:paraId="21B45610" w14:textId="77777777" w:rsidR="00F45D56" w:rsidRPr="00765158" w:rsidRDefault="00F45D56" w:rsidP="00F45D56">
            <w:pPr>
              <w:rPr>
                <w:i/>
                <w:iCs/>
                <w:sz w:val="20"/>
                <w:szCs w:val="20"/>
              </w:rPr>
            </w:pPr>
            <w:r w:rsidRPr="00765158">
              <w:rPr>
                <w:i/>
                <w:iCs/>
                <w:sz w:val="20"/>
                <w:szCs w:val="20"/>
              </w:rPr>
              <w:t>Economic Variables</w:t>
            </w:r>
          </w:p>
        </w:tc>
        <w:tc>
          <w:tcPr>
            <w:tcW w:w="2835" w:type="dxa"/>
            <w:tcBorders>
              <w:top w:val="nil"/>
              <w:bottom w:val="nil"/>
            </w:tcBorders>
          </w:tcPr>
          <w:p w14:paraId="1E565B56" w14:textId="77777777" w:rsidR="00F45D56" w:rsidRPr="00765158" w:rsidRDefault="00F45D56" w:rsidP="00F45D56">
            <w:pPr>
              <w:rPr>
                <w:sz w:val="20"/>
                <w:szCs w:val="20"/>
              </w:rPr>
            </w:pPr>
          </w:p>
        </w:tc>
        <w:tc>
          <w:tcPr>
            <w:tcW w:w="1260" w:type="dxa"/>
            <w:tcBorders>
              <w:top w:val="nil"/>
              <w:bottom w:val="nil"/>
            </w:tcBorders>
          </w:tcPr>
          <w:p w14:paraId="71FABC91" w14:textId="77777777" w:rsidR="00F45D56" w:rsidRPr="00765158" w:rsidRDefault="00F45D56" w:rsidP="00F45D56">
            <w:pPr>
              <w:rPr>
                <w:sz w:val="20"/>
                <w:szCs w:val="20"/>
              </w:rPr>
            </w:pPr>
          </w:p>
        </w:tc>
        <w:tc>
          <w:tcPr>
            <w:tcW w:w="2295" w:type="dxa"/>
            <w:tcBorders>
              <w:top w:val="nil"/>
              <w:bottom w:val="nil"/>
            </w:tcBorders>
          </w:tcPr>
          <w:p w14:paraId="3B210E12" w14:textId="77777777" w:rsidR="00F45D56" w:rsidRPr="00765158" w:rsidRDefault="00F45D56" w:rsidP="00F45D56">
            <w:pPr>
              <w:rPr>
                <w:sz w:val="20"/>
                <w:szCs w:val="20"/>
              </w:rPr>
            </w:pPr>
          </w:p>
        </w:tc>
        <w:tc>
          <w:tcPr>
            <w:tcW w:w="1446" w:type="dxa"/>
            <w:tcBorders>
              <w:top w:val="nil"/>
              <w:bottom w:val="nil"/>
            </w:tcBorders>
          </w:tcPr>
          <w:p w14:paraId="7E25AB11" w14:textId="77777777" w:rsidR="00F45D56" w:rsidRPr="00765158" w:rsidRDefault="00F45D56" w:rsidP="00F45D56">
            <w:pPr>
              <w:rPr>
                <w:sz w:val="20"/>
                <w:szCs w:val="20"/>
              </w:rPr>
            </w:pPr>
          </w:p>
        </w:tc>
      </w:tr>
      <w:tr w:rsidR="00F45D56" w:rsidRPr="00765158" w14:paraId="1D894F42" w14:textId="77777777" w:rsidTr="00F45D56">
        <w:trPr>
          <w:trHeight w:val="91"/>
        </w:trPr>
        <w:tc>
          <w:tcPr>
            <w:tcW w:w="2835" w:type="dxa"/>
            <w:tcBorders>
              <w:top w:val="nil"/>
              <w:bottom w:val="nil"/>
            </w:tcBorders>
          </w:tcPr>
          <w:p w14:paraId="2D89A381" w14:textId="77777777" w:rsidR="00F45D56" w:rsidRPr="00765158" w:rsidRDefault="00F45D56" w:rsidP="00F45D56">
            <w:pPr>
              <w:rPr>
                <w:sz w:val="20"/>
                <w:szCs w:val="20"/>
              </w:rPr>
            </w:pPr>
            <w:r w:rsidRPr="00765158">
              <w:rPr>
                <w:sz w:val="20"/>
                <w:szCs w:val="20"/>
              </w:rPr>
              <w:t>Pop Density</w:t>
            </w:r>
          </w:p>
        </w:tc>
        <w:tc>
          <w:tcPr>
            <w:tcW w:w="2835" w:type="dxa"/>
            <w:tcBorders>
              <w:top w:val="nil"/>
              <w:bottom w:val="nil"/>
            </w:tcBorders>
          </w:tcPr>
          <w:p w14:paraId="145246C3" w14:textId="77777777" w:rsidR="00F45D56" w:rsidRPr="00765158" w:rsidRDefault="00F45D56" w:rsidP="00F45D56">
            <w:pPr>
              <w:rPr>
                <w:sz w:val="20"/>
                <w:szCs w:val="20"/>
              </w:rPr>
            </w:pPr>
            <w:r w:rsidRPr="00765158">
              <w:rPr>
                <w:sz w:val="20"/>
                <w:szCs w:val="20"/>
              </w:rPr>
              <w:t>Human population density</w:t>
            </w:r>
          </w:p>
        </w:tc>
        <w:tc>
          <w:tcPr>
            <w:tcW w:w="1260" w:type="dxa"/>
            <w:tcBorders>
              <w:top w:val="nil"/>
              <w:bottom w:val="nil"/>
            </w:tcBorders>
          </w:tcPr>
          <w:p w14:paraId="3371517A"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1D4F765C" w14:textId="77777777" w:rsidR="00F45D56" w:rsidRPr="00765158" w:rsidRDefault="00F45D56" w:rsidP="00F45D56">
            <w:pPr>
              <w:rPr>
                <w:sz w:val="20"/>
                <w:szCs w:val="20"/>
              </w:rPr>
            </w:pPr>
            <w:r w:rsidRPr="00765158">
              <w:rPr>
                <w:sz w:val="20"/>
                <w:szCs w:val="20"/>
              </w:rPr>
              <w:t>H/km</w:t>
            </w:r>
            <w:r w:rsidRPr="00765158">
              <w:rPr>
                <w:sz w:val="20"/>
                <w:szCs w:val="20"/>
                <w:vertAlign w:val="superscript"/>
              </w:rPr>
              <w:t>2</w:t>
            </w:r>
          </w:p>
        </w:tc>
        <w:tc>
          <w:tcPr>
            <w:tcW w:w="1446" w:type="dxa"/>
            <w:tcBorders>
              <w:top w:val="nil"/>
              <w:bottom w:val="nil"/>
            </w:tcBorders>
          </w:tcPr>
          <w:p w14:paraId="0C7C7460" w14:textId="77777777" w:rsidR="00F45D56" w:rsidRPr="00765158" w:rsidRDefault="00F45D56" w:rsidP="00F45D56">
            <w:pPr>
              <w:rPr>
                <w:sz w:val="20"/>
                <w:szCs w:val="20"/>
              </w:rPr>
            </w:pPr>
            <w:r w:rsidRPr="00765158">
              <w:rPr>
                <w:sz w:val="20"/>
                <w:szCs w:val="20"/>
              </w:rPr>
              <w:t>+</w:t>
            </w:r>
          </w:p>
        </w:tc>
      </w:tr>
      <w:tr w:rsidR="00F45D56" w:rsidRPr="00765158" w14:paraId="3A024621" w14:textId="77777777" w:rsidTr="00F45D56">
        <w:trPr>
          <w:trHeight w:val="91"/>
        </w:trPr>
        <w:tc>
          <w:tcPr>
            <w:tcW w:w="2835" w:type="dxa"/>
            <w:tcBorders>
              <w:top w:val="nil"/>
              <w:bottom w:val="nil"/>
            </w:tcBorders>
          </w:tcPr>
          <w:p w14:paraId="37B25C49" w14:textId="77777777" w:rsidR="00F45D56" w:rsidRPr="00765158" w:rsidRDefault="00F45D56" w:rsidP="00F45D56">
            <w:pPr>
              <w:rPr>
                <w:sz w:val="20"/>
                <w:szCs w:val="20"/>
              </w:rPr>
            </w:pPr>
            <w:r w:rsidRPr="00765158">
              <w:rPr>
                <w:color w:val="0E101A"/>
                <w:sz w:val="20"/>
                <w:szCs w:val="20"/>
              </w:rPr>
              <w:t>AgTFP</w:t>
            </w:r>
          </w:p>
        </w:tc>
        <w:tc>
          <w:tcPr>
            <w:tcW w:w="2835" w:type="dxa"/>
            <w:tcBorders>
              <w:top w:val="nil"/>
              <w:bottom w:val="nil"/>
            </w:tcBorders>
          </w:tcPr>
          <w:p w14:paraId="508B3708" w14:textId="77777777" w:rsidR="00F45D56" w:rsidRPr="00765158" w:rsidRDefault="00F45D56" w:rsidP="00F45D56">
            <w:pPr>
              <w:rPr>
                <w:sz w:val="20"/>
                <w:szCs w:val="20"/>
              </w:rPr>
            </w:pPr>
            <w:r w:rsidRPr="00765158">
              <w:rPr>
                <w:sz w:val="20"/>
                <w:szCs w:val="20"/>
              </w:rPr>
              <w:t>Agricultural total factor productivity</w:t>
            </w:r>
          </w:p>
        </w:tc>
        <w:tc>
          <w:tcPr>
            <w:tcW w:w="1260" w:type="dxa"/>
            <w:tcBorders>
              <w:top w:val="nil"/>
              <w:bottom w:val="nil"/>
            </w:tcBorders>
          </w:tcPr>
          <w:p w14:paraId="07CB17EF"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1561E021" w14:textId="77777777" w:rsidR="00F45D56" w:rsidRPr="00765158" w:rsidRDefault="00F45D56" w:rsidP="00F45D56">
            <w:pPr>
              <w:rPr>
                <w:sz w:val="20"/>
                <w:szCs w:val="20"/>
              </w:rPr>
            </w:pPr>
            <w:r w:rsidRPr="00765158">
              <w:rPr>
                <w:sz w:val="20"/>
                <w:szCs w:val="20"/>
              </w:rPr>
              <w:t xml:space="preserve">2015 </w:t>
            </w:r>
            <w:r w:rsidRPr="00765158">
              <w:rPr>
                <w:color w:val="0E101A"/>
                <w:sz w:val="20"/>
                <w:szCs w:val="20"/>
              </w:rPr>
              <w:t>AgTFP = 100</w:t>
            </w:r>
          </w:p>
        </w:tc>
        <w:tc>
          <w:tcPr>
            <w:tcW w:w="1446" w:type="dxa"/>
            <w:tcBorders>
              <w:top w:val="nil"/>
              <w:bottom w:val="nil"/>
            </w:tcBorders>
          </w:tcPr>
          <w:p w14:paraId="66DFFD38" w14:textId="77777777" w:rsidR="00F45D56" w:rsidRPr="00765158" w:rsidRDefault="00F45D56" w:rsidP="00F45D56">
            <w:pPr>
              <w:rPr>
                <w:sz w:val="20"/>
                <w:szCs w:val="20"/>
              </w:rPr>
            </w:pPr>
            <w:r w:rsidRPr="00765158">
              <w:rPr>
                <w:sz w:val="20"/>
                <w:szCs w:val="20"/>
              </w:rPr>
              <w:t>+</w:t>
            </w:r>
          </w:p>
        </w:tc>
      </w:tr>
      <w:tr w:rsidR="00F45D56" w:rsidRPr="00765158" w14:paraId="75C40BB3" w14:textId="77777777" w:rsidTr="00F45D56">
        <w:trPr>
          <w:trHeight w:val="396"/>
        </w:trPr>
        <w:tc>
          <w:tcPr>
            <w:tcW w:w="2835" w:type="dxa"/>
            <w:tcBorders>
              <w:top w:val="nil"/>
              <w:bottom w:val="nil"/>
            </w:tcBorders>
          </w:tcPr>
          <w:p w14:paraId="04493257" w14:textId="77777777" w:rsidR="00F45D56" w:rsidRPr="00765158" w:rsidRDefault="00F45D56" w:rsidP="00F45D56">
            <w:pPr>
              <w:rPr>
                <w:sz w:val="20"/>
                <w:szCs w:val="20"/>
              </w:rPr>
            </w:pPr>
            <w:r w:rsidRPr="00765158">
              <w:rPr>
                <w:sz w:val="20"/>
                <w:szCs w:val="20"/>
              </w:rPr>
              <w:t>High-Income</w:t>
            </w:r>
          </w:p>
        </w:tc>
        <w:tc>
          <w:tcPr>
            <w:tcW w:w="2835" w:type="dxa"/>
            <w:tcBorders>
              <w:top w:val="nil"/>
              <w:bottom w:val="nil"/>
            </w:tcBorders>
          </w:tcPr>
          <w:p w14:paraId="071CD8A0" w14:textId="77777777" w:rsidR="00F45D56" w:rsidRPr="00765158" w:rsidRDefault="00F45D56" w:rsidP="00F45D56">
            <w:pPr>
              <w:rPr>
                <w:sz w:val="20"/>
                <w:szCs w:val="20"/>
              </w:rPr>
            </w:pPr>
            <w:r w:rsidRPr="00765158">
              <w:rPr>
                <w:sz w:val="20"/>
                <w:szCs w:val="20"/>
              </w:rPr>
              <w:t>High-income country</w:t>
            </w:r>
          </w:p>
        </w:tc>
        <w:tc>
          <w:tcPr>
            <w:tcW w:w="1260" w:type="dxa"/>
            <w:tcBorders>
              <w:top w:val="nil"/>
              <w:bottom w:val="nil"/>
            </w:tcBorders>
          </w:tcPr>
          <w:p w14:paraId="78AF1B42"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70B5A876" w14:textId="77777777" w:rsidR="00F45D56" w:rsidRPr="00765158" w:rsidRDefault="00F45D56" w:rsidP="00F45D56">
            <w:pPr>
              <w:rPr>
                <w:sz w:val="20"/>
                <w:szCs w:val="20"/>
              </w:rPr>
            </w:pPr>
            <w:r w:rsidRPr="00765158">
              <w:rPr>
                <w:sz w:val="20"/>
                <w:szCs w:val="20"/>
              </w:rPr>
              <w:t xml:space="preserve">1,0 </w:t>
            </w:r>
          </w:p>
        </w:tc>
        <w:tc>
          <w:tcPr>
            <w:tcW w:w="1446" w:type="dxa"/>
            <w:tcBorders>
              <w:top w:val="nil"/>
              <w:bottom w:val="nil"/>
            </w:tcBorders>
          </w:tcPr>
          <w:p w14:paraId="040CAFE1" w14:textId="77777777" w:rsidR="00F45D56" w:rsidRPr="00765158" w:rsidRDefault="00F45D56" w:rsidP="00F45D56">
            <w:pPr>
              <w:rPr>
                <w:sz w:val="20"/>
                <w:szCs w:val="20"/>
              </w:rPr>
            </w:pPr>
            <w:r w:rsidRPr="00765158">
              <w:rPr>
                <w:sz w:val="20"/>
                <w:szCs w:val="20"/>
              </w:rPr>
              <w:t>+</w:t>
            </w:r>
          </w:p>
        </w:tc>
      </w:tr>
      <w:tr w:rsidR="00F45D56" w:rsidRPr="00765158" w14:paraId="4769F442" w14:textId="77777777" w:rsidTr="00F45D56">
        <w:trPr>
          <w:trHeight w:val="270"/>
        </w:trPr>
        <w:tc>
          <w:tcPr>
            <w:tcW w:w="2835" w:type="dxa"/>
            <w:tcBorders>
              <w:top w:val="nil"/>
              <w:bottom w:val="nil"/>
            </w:tcBorders>
          </w:tcPr>
          <w:p w14:paraId="7D01BE5F" w14:textId="77777777" w:rsidR="00F45D56" w:rsidRPr="00765158" w:rsidRDefault="00F45D56" w:rsidP="00F45D56">
            <w:pPr>
              <w:rPr>
                <w:i/>
                <w:iCs/>
                <w:sz w:val="20"/>
                <w:szCs w:val="20"/>
              </w:rPr>
            </w:pPr>
          </w:p>
          <w:p w14:paraId="46F13587" w14:textId="77777777" w:rsidR="00F45D56" w:rsidRPr="00765158" w:rsidRDefault="00F45D56" w:rsidP="00F45D56">
            <w:pPr>
              <w:rPr>
                <w:i/>
                <w:iCs/>
                <w:sz w:val="20"/>
                <w:szCs w:val="20"/>
              </w:rPr>
            </w:pPr>
            <w:r w:rsidRPr="00765158">
              <w:rPr>
                <w:i/>
                <w:iCs/>
                <w:sz w:val="20"/>
                <w:szCs w:val="20"/>
              </w:rPr>
              <w:t>Biodiversity Variables</w:t>
            </w:r>
          </w:p>
        </w:tc>
        <w:tc>
          <w:tcPr>
            <w:tcW w:w="2835" w:type="dxa"/>
            <w:tcBorders>
              <w:top w:val="nil"/>
              <w:bottom w:val="nil"/>
            </w:tcBorders>
          </w:tcPr>
          <w:p w14:paraId="2E9F4EFD" w14:textId="77777777" w:rsidR="00F45D56" w:rsidRPr="00765158" w:rsidRDefault="00F45D56" w:rsidP="00F45D56">
            <w:pPr>
              <w:rPr>
                <w:sz w:val="20"/>
                <w:szCs w:val="20"/>
              </w:rPr>
            </w:pPr>
          </w:p>
        </w:tc>
        <w:tc>
          <w:tcPr>
            <w:tcW w:w="1260" w:type="dxa"/>
            <w:tcBorders>
              <w:top w:val="nil"/>
              <w:bottom w:val="nil"/>
            </w:tcBorders>
          </w:tcPr>
          <w:p w14:paraId="30A61CAC" w14:textId="77777777" w:rsidR="00F45D56" w:rsidRPr="00765158" w:rsidRDefault="00F45D56" w:rsidP="00F45D56">
            <w:pPr>
              <w:rPr>
                <w:sz w:val="20"/>
                <w:szCs w:val="20"/>
              </w:rPr>
            </w:pPr>
          </w:p>
        </w:tc>
        <w:tc>
          <w:tcPr>
            <w:tcW w:w="2295" w:type="dxa"/>
            <w:tcBorders>
              <w:top w:val="nil"/>
              <w:bottom w:val="nil"/>
            </w:tcBorders>
          </w:tcPr>
          <w:p w14:paraId="6FA6C760" w14:textId="77777777" w:rsidR="00F45D56" w:rsidRPr="00765158" w:rsidRDefault="00F45D56" w:rsidP="00F45D56">
            <w:pPr>
              <w:rPr>
                <w:sz w:val="20"/>
                <w:szCs w:val="20"/>
              </w:rPr>
            </w:pPr>
          </w:p>
        </w:tc>
        <w:tc>
          <w:tcPr>
            <w:tcW w:w="1446" w:type="dxa"/>
            <w:tcBorders>
              <w:top w:val="nil"/>
              <w:bottom w:val="nil"/>
            </w:tcBorders>
          </w:tcPr>
          <w:p w14:paraId="6C3BA65B" w14:textId="77777777" w:rsidR="00F45D56" w:rsidRPr="00765158" w:rsidRDefault="00F45D56" w:rsidP="00F45D56">
            <w:pPr>
              <w:rPr>
                <w:sz w:val="20"/>
                <w:szCs w:val="20"/>
              </w:rPr>
            </w:pPr>
          </w:p>
        </w:tc>
      </w:tr>
      <w:tr w:rsidR="00F45D56" w:rsidRPr="00765158" w14:paraId="78A550DF" w14:textId="77777777" w:rsidTr="00F45D56">
        <w:trPr>
          <w:trHeight w:val="91"/>
        </w:trPr>
        <w:tc>
          <w:tcPr>
            <w:tcW w:w="2835" w:type="dxa"/>
            <w:tcBorders>
              <w:top w:val="nil"/>
              <w:bottom w:val="nil"/>
            </w:tcBorders>
            <w:vAlign w:val="bottom"/>
          </w:tcPr>
          <w:p w14:paraId="46CC63EA" w14:textId="77777777" w:rsidR="00F45D56" w:rsidRPr="00765158" w:rsidRDefault="00F45D56" w:rsidP="00F45D56">
            <w:pPr>
              <w:rPr>
                <w:sz w:val="20"/>
                <w:szCs w:val="20"/>
              </w:rPr>
            </w:pPr>
            <w:r w:rsidRPr="00765158">
              <w:rPr>
                <w:sz w:val="20"/>
                <w:szCs w:val="20"/>
              </w:rPr>
              <w:t xml:space="preserve">Birds </w:t>
            </w:r>
          </w:p>
        </w:tc>
        <w:tc>
          <w:tcPr>
            <w:tcW w:w="2835" w:type="dxa"/>
            <w:tcBorders>
              <w:top w:val="nil"/>
              <w:bottom w:val="nil"/>
            </w:tcBorders>
          </w:tcPr>
          <w:p w14:paraId="2A21DCFA" w14:textId="77777777" w:rsidR="00F45D56" w:rsidRPr="00765158" w:rsidRDefault="00F45D56" w:rsidP="00F45D56">
            <w:pPr>
              <w:rPr>
                <w:sz w:val="20"/>
                <w:szCs w:val="20"/>
              </w:rPr>
            </w:pPr>
            <w:r w:rsidRPr="00765158">
              <w:rPr>
                <w:sz w:val="20"/>
                <w:szCs w:val="20"/>
              </w:rPr>
              <w:t>Bird Species Richness</w:t>
            </w:r>
          </w:p>
        </w:tc>
        <w:tc>
          <w:tcPr>
            <w:tcW w:w="1260" w:type="dxa"/>
            <w:tcBorders>
              <w:top w:val="nil"/>
              <w:bottom w:val="nil"/>
            </w:tcBorders>
          </w:tcPr>
          <w:p w14:paraId="70273BE8"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2C32325C" w14:textId="77777777" w:rsidR="00F45D56" w:rsidRPr="00765158" w:rsidRDefault="00F45D56" w:rsidP="00F45D56">
            <w:pPr>
              <w:rPr>
                <w:sz w:val="20"/>
                <w:szCs w:val="20"/>
              </w:rPr>
            </w:pPr>
            <w:r w:rsidRPr="00765158">
              <w:rPr>
                <w:sz w:val="20"/>
                <w:szCs w:val="20"/>
              </w:rPr>
              <w:t>Counts/Ha</w:t>
            </w:r>
          </w:p>
        </w:tc>
        <w:tc>
          <w:tcPr>
            <w:tcW w:w="1446" w:type="dxa"/>
            <w:tcBorders>
              <w:top w:val="nil"/>
              <w:bottom w:val="nil"/>
            </w:tcBorders>
          </w:tcPr>
          <w:p w14:paraId="1CC2CFA9" w14:textId="77777777" w:rsidR="00F45D56" w:rsidRPr="00765158" w:rsidRDefault="00F45D56" w:rsidP="00F45D56">
            <w:pPr>
              <w:rPr>
                <w:sz w:val="20"/>
                <w:szCs w:val="20"/>
              </w:rPr>
            </w:pPr>
            <w:r w:rsidRPr="00765158">
              <w:rPr>
                <w:sz w:val="20"/>
                <w:szCs w:val="20"/>
              </w:rPr>
              <w:t>+</w:t>
            </w:r>
          </w:p>
        </w:tc>
      </w:tr>
      <w:tr w:rsidR="00F45D56" w:rsidRPr="00765158" w14:paraId="1BA57604" w14:textId="77777777" w:rsidTr="00F45D56">
        <w:trPr>
          <w:trHeight w:val="91"/>
        </w:trPr>
        <w:tc>
          <w:tcPr>
            <w:tcW w:w="2835" w:type="dxa"/>
            <w:tcBorders>
              <w:top w:val="nil"/>
              <w:bottom w:val="nil"/>
            </w:tcBorders>
            <w:vAlign w:val="bottom"/>
          </w:tcPr>
          <w:p w14:paraId="791C69FA" w14:textId="77777777" w:rsidR="00F45D56" w:rsidRPr="00765158" w:rsidRDefault="00F45D56" w:rsidP="00F45D56">
            <w:pPr>
              <w:rPr>
                <w:sz w:val="20"/>
                <w:szCs w:val="20"/>
              </w:rPr>
            </w:pPr>
            <w:r w:rsidRPr="00765158">
              <w:rPr>
                <w:sz w:val="20"/>
                <w:szCs w:val="20"/>
              </w:rPr>
              <w:t>Amphibian</w:t>
            </w:r>
          </w:p>
        </w:tc>
        <w:tc>
          <w:tcPr>
            <w:tcW w:w="2835" w:type="dxa"/>
            <w:tcBorders>
              <w:top w:val="nil"/>
              <w:bottom w:val="nil"/>
            </w:tcBorders>
          </w:tcPr>
          <w:p w14:paraId="521A9C79" w14:textId="77777777" w:rsidR="00F45D56" w:rsidRPr="00765158" w:rsidRDefault="00F45D56" w:rsidP="00F45D56">
            <w:pPr>
              <w:rPr>
                <w:sz w:val="20"/>
                <w:szCs w:val="20"/>
              </w:rPr>
            </w:pPr>
            <w:r w:rsidRPr="00765158">
              <w:rPr>
                <w:sz w:val="20"/>
                <w:szCs w:val="20"/>
              </w:rPr>
              <w:t>Amphibian Species Richness</w:t>
            </w:r>
          </w:p>
        </w:tc>
        <w:tc>
          <w:tcPr>
            <w:tcW w:w="1260" w:type="dxa"/>
            <w:tcBorders>
              <w:top w:val="nil"/>
              <w:bottom w:val="nil"/>
            </w:tcBorders>
          </w:tcPr>
          <w:p w14:paraId="61F1A326"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0E0CD6CE" w14:textId="77777777" w:rsidR="00F45D56" w:rsidRPr="00765158" w:rsidRDefault="00F45D56" w:rsidP="00F45D56">
            <w:pPr>
              <w:rPr>
                <w:sz w:val="20"/>
                <w:szCs w:val="20"/>
              </w:rPr>
            </w:pPr>
            <w:r w:rsidRPr="00765158">
              <w:rPr>
                <w:sz w:val="20"/>
                <w:szCs w:val="20"/>
              </w:rPr>
              <w:t>Counts/Ha</w:t>
            </w:r>
          </w:p>
        </w:tc>
        <w:tc>
          <w:tcPr>
            <w:tcW w:w="1446" w:type="dxa"/>
            <w:tcBorders>
              <w:top w:val="nil"/>
              <w:bottom w:val="nil"/>
            </w:tcBorders>
          </w:tcPr>
          <w:p w14:paraId="1D9942D4" w14:textId="77777777" w:rsidR="00F45D56" w:rsidRPr="00765158" w:rsidRDefault="00F45D56" w:rsidP="00F45D56">
            <w:pPr>
              <w:rPr>
                <w:sz w:val="20"/>
                <w:szCs w:val="20"/>
              </w:rPr>
            </w:pPr>
            <w:r w:rsidRPr="00765158">
              <w:rPr>
                <w:sz w:val="20"/>
                <w:szCs w:val="20"/>
              </w:rPr>
              <w:t>+</w:t>
            </w:r>
          </w:p>
        </w:tc>
      </w:tr>
      <w:tr w:rsidR="00F45D56" w:rsidRPr="00765158" w14:paraId="652AAB6C" w14:textId="77777777" w:rsidTr="00F45D56">
        <w:trPr>
          <w:trHeight w:val="351"/>
        </w:trPr>
        <w:tc>
          <w:tcPr>
            <w:tcW w:w="2835" w:type="dxa"/>
            <w:tcBorders>
              <w:top w:val="nil"/>
              <w:bottom w:val="nil"/>
            </w:tcBorders>
          </w:tcPr>
          <w:p w14:paraId="35AD375E" w14:textId="77777777" w:rsidR="00F45D56" w:rsidRPr="00765158" w:rsidRDefault="00F45D56" w:rsidP="00F45D56">
            <w:pPr>
              <w:rPr>
                <w:i/>
                <w:iCs/>
                <w:sz w:val="20"/>
                <w:szCs w:val="20"/>
              </w:rPr>
            </w:pPr>
          </w:p>
          <w:p w14:paraId="5131E8AA" w14:textId="77777777" w:rsidR="00F45D56" w:rsidRPr="00765158" w:rsidRDefault="00F45D56" w:rsidP="00F45D56">
            <w:pPr>
              <w:rPr>
                <w:i/>
                <w:iCs/>
                <w:sz w:val="20"/>
                <w:szCs w:val="20"/>
              </w:rPr>
            </w:pPr>
            <w:r w:rsidRPr="00765158">
              <w:rPr>
                <w:i/>
                <w:iCs/>
                <w:sz w:val="20"/>
                <w:szCs w:val="20"/>
              </w:rPr>
              <w:t>National Wetland Policy</w:t>
            </w:r>
          </w:p>
        </w:tc>
        <w:tc>
          <w:tcPr>
            <w:tcW w:w="2835" w:type="dxa"/>
            <w:tcBorders>
              <w:top w:val="nil"/>
              <w:bottom w:val="nil"/>
            </w:tcBorders>
          </w:tcPr>
          <w:p w14:paraId="02B7A198" w14:textId="77777777" w:rsidR="00F45D56" w:rsidRPr="00765158" w:rsidRDefault="00F45D56" w:rsidP="00F45D56">
            <w:pPr>
              <w:rPr>
                <w:sz w:val="20"/>
                <w:szCs w:val="20"/>
              </w:rPr>
            </w:pPr>
          </w:p>
        </w:tc>
        <w:tc>
          <w:tcPr>
            <w:tcW w:w="1260" w:type="dxa"/>
            <w:tcBorders>
              <w:top w:val="nil"/>
              <w:bottom w:val="nil"/>
            </w:tcBorders>
          </w:tcPr>
          <w:p w14:paraId="59BF03E8" w14:textId="77777777" w:rsidR="00F45D56" w:rsidRPr="00765158" w:rsidRDefault="00F45D56" w:rsidP="00F45D56">
            <w:pPr>
              <w:rPr>
                <w:sz w:val="20"/>
                <w:szCs w:val="20"/>
              </w:rPr>
            </w:pPr>
          </w:p>
        </w:tc>
        <w:tc>
          <w:tcPr>
            <w:tcW w:w="2295" w:type="dxa"/>
            <w:tcBorders>
              <w:top w:val="nil"/>
              <w:bottom w:val="nil"/>
            </w:tcBorders>
          </w:tcPr>
          <w:p w14:paraId="1005C443" w14:textId="77777777" w:rsidR="00F45D56" w:rsidRPr="00765158" w:rsidRDefault="00F45D56" w:rsidP="00F45D56">
            <w:pPr>
              <w:rPr>
                <w:sz w:val="20"/>
                <w:szCs w:val="20"/>
              </w:rPr>
            </w:pPr>
          </w:p>
        </w:tc>
        <w:tc>
          <w:tcPr>
            <w:tcW w:w="1446" w:type="dxa"/>
            <w:tcBorders>
              <w:top w:val="nil"/>
              <w:bottom w:val="nil"/>
            </w:tcBorders>
          </w:tcPr>
          <w:p w14:paraId="4846F4D0" w14:textId="77777777" w:rsidR="00F45D56" w:rsidRPr="00765158" w:rsidRDefault="00F45D56" w:rsidP="00F45D56">
            <w:pPr>
              <w:rPr>
                <w:sz w:val="20"/>
                <w:szCs w:val="20"/>
              </w:rPr>
            </w:pPr>
          </w:p>
        </w:tc>
      </w:tr>
      <w:tr w:rsidR="00F45D56" w:rsidRPr="00765158" w14:paraId="485A4737" w14:textId="77777777" w:rsidTr="00F45D56">
        <w:trPr>
          <w:trHeight w:val="91"/>
        </w:trPr>
        <w:tc>
          <w:tcPr>
            <w:tcW w:w="2835" w:type="dxa"/>
            <w:tcBorders>
              <w:top w:val="nil"/>
              <w:bottom w:val="nil"/>
            </w:tcBorders>
          </w:tcPr>
          <w:p w14:paraId="30FF4299" w14:textId="77777777" w:rsidR="00F45D56" w:rsidRPr="00765158" w:rsidRDefault="00F45D56" w:rsidP="00F45D56">
            <w:pPr>
              <w:rPr>
                <w:sz w:val="20"/>
                <w:szCs w:val="20"/>
              </w:rPr>
            </w:pPr>
            <w:r w:rsidRPr="00765158">
              <w:rPr>
                <w:sz w:val="20"/>
                <w:szCs w:val="20"/>
              </w:rPr>
              <w:t>NNL WP</w:t>
            </w:r>
          </w:p>
        </w:tc>
        <w:tc>
          <w:tcPr>
            <w:tcW w:w="2835" w:type="dxa"/>
            <w:tcBorders>
              <w:top w:val="nil"/>
              <w:bottom w:val="nil"/>
            </w:tcBorders>
          </w:tcPr>
          <w:p w14:paraId="4BAAC4CB" w14:textId="77777777" w:rsidR="00F45D56" w:rsidRPr="00765158" w:rsidRDefault="00F45D56" w:rsidP="00F45D56">
            <w:pPr>
              <w:rPr>
                <w:sz w:val="20"/>
                <w:szCs w:val="20"/>
              </w:rPr>
            </w:pPr>
            <w:r w:rsidRPr="00765158">
              <w:rPr>
                <w:sz w:val="20"/>
                <w:szCs w:val="20"/>
              </w:rPr>
              <w:t>No Net Loss wetland policy</w:t>
            </w:r>
          </w:p>
        </w:tc>
        <w:tc>
          <w:tcPr>
            <w:tcW w:w="1260" w:type="dxa"/>
            <w:tcBorders>
              <w:top w:val="nil"/>
              <w:bottom w:val="nil"/>
            </w:tcBorders>
          </w:tcPr>
          <w:p w14:paraId="714C7815"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1DA7C3C1"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480D7BFC" w14:textId="77777777" w:rsidR="00F45D56" w:rsidRPr="00765158" w:rsidRDefault="00F45D56" w:rsidP="00F45D56">
            <w:pPr>
              <w:rPr>
                <w:sz w:val="20"/>
                <w:szCs w:val="20"/>
              </w:rPr>
            </w:pPr>
            <w:r w:rsidRPr="00765158">
              <w:rPr>
                <w:sz w:val="20"/>
                <w:szCs w:val="20"/>
              </w:rPr>
              <w:t>+</w:t>
            </w:r>
          </w:p>
        </w:tc>
      </w:tr>
      <w:tr w:rsidR="00F45D56" w:rsidRPr="00765158" w14:paraId="04FE6216" w14:textId="77777777" w:rsidTr="00F45D56">
        <w:trPr>
          <w:trHeight w:val="91"/>
        </w:trPr>
        <w:tc>
          <w:tcPr>
            <w:tcW w:w="2835" w:type="dxa"/>
            <w:tcBorders>
              <w:top w:val="nil"/>
              <w:bottom w:val="nil"/>
            </w:tcBorders>
          </w:tcPr>
          <w:p w14:paraId="4A6AEC8F" w14:textId="77777777" w:rsidR="00F45D56" w:rsidRPr="00765158" w:rsidRDefault="00F45D56" w:rsidP="00F45D56">
            <w:pPr>
              <w:rPr>
                <w:sz w:val="20"/>
                <w:szCs w:val="20"/>
              </w:rPr>
            </w:pPr>
            <w:r w:rsidRPr="00765158">
              <w:rPr>
                <w:sz w:val="20"/>
                <w:szCs w:val="20"/>
              </w:rPr>
              <w:t>ESS Goal WP</w:t>
            </w:r>
          </w:p>
        </w:tc>
        <w:tc>
          <w:tcPr>
            <w:tcW w:w="2835" w:type="dxa"/>
            <w:tcBorders>
              <w:top w:val="nil"/>
              <w:bottom w:val="nil"/>
            </w:tcBorders>
          </w:tcPr>
          <w:p w14:paraId="03021327" w14:textId="77777777" w:rsidR="00F45D56" w:rsidRPr="00765158" w:rsidRDefault="00F45D56" w:rsidP="00F45D56">
            <w:pPr>
              <w:rPr>
                <w:sz w:val="20"/>
                <w:szCs w:val="20"/>
              </w:rPr>
            </w:pPr>
            <w:r w:rsidRPr="00765158">
              <w:rPr>
                <w:sz w:val="20"/>
                <w:szCs w:val="20"/>
              </w:rPr>
              <w:t>National ecosystem policy</w:t>
            </w:r>
          </w:p>
        </w:tc>
        <w:tc>
          <w:tcPr>
            <w:tcW w:w="1260" w:type="dxa"/>
            <w:tcBorders>
              <w:top w:val="nil"/>
              <w:bottom w:val="nil"/>
            </w:tcBorders>
          </w:tcPr>
          <w:p w14:paraId="01A5738C"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434E7410"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33C76F1C" w14:textId="77777777" w:rsidR="00F45D56" w:rsidRPr="00765158" w:rsidRDefault="00F45D56" w:rsidP="00F45D56">
            <w:pPr>
              <w:rPr>
                <w:sz w:val="20"/>
                <w:szCs w:val="20"/>
              </w:rPr>
            </w:pPr>
            <w:r w:rsidRPr="00765158">
              <w:rPr>
                <w:sz w:val="20"/>
                <w:szCs w:val="20"/>
              </w:rPr>
              <w:t>+</w:t>
            </w:r>
          </w:p>
        </w:tc>
      </w:tr>
      <w:tr w:rsidR="00F45D56" w:rsidRPr="00765158" w14:paraId="4CBE85DF" w14:textId="77777777" w:rsidTr="00F45D56">
        <w:trPr>
          <w:trHeight w:val="91"/>
        </w:trPr>
        <w:tc>
          <w:tcPr>
            <w:tcW w:w="2835" w:type="dxa"/>
            <w:tcBorders>
              <w:top w:val="nil"/>
              <w:bottom w:val="nil"/>
            </w:tcBorders>
          </w:tcPr>
          <w:p w14:paraId="2E05A276" w14:textId="77777777" w:rsidR="00F45D56" w:rsidRPr="00765158" w:rsidRDefault="00F45D56" w:rsidP="00F45D56">
            <w:pPr>
              <w:rPr>
                <w:sz w:val="20"/>
                <w:szCs w:val="20"/>
              </w:rPr>
            </w:pPr>
            <w:r w:rsidRPr="00765158">
              <w:rPr>
                <w:sz w:val="20"/>
                <w:szCs w:val="20"/>
              </w:rPr>
              <w:t xml:space="preserve">Penalties </w:t>
            </w:r>
          </w:p>
        </w:tc>
        <w:tc>
          <w:tcPr>
            <w:tcW w:w="2835" w:type="dxa"/>
            <w:tcBorders>
              <w:top w:val="nil"/>
              <w:bottom w:val="nil"/>
            </w:tcBorders>
          </w:tcPr>
          <w:p w14:paraId="293652C0" w14:textId="77777777" w:rsidR="00F45D56" w:rsidRPr="00765158" w:rsidRDefault="00F45D56" w:rsidP="00F45D56">
            <w:pPr>
              <w:rPr>
                <w:sz w:val="20"/>
                <w:szCs w:val="20"/>
              </w:rPr>
            </w:pPr>
            <w:r w:rsidRPr="00765158">
              <w:rPr>
                <w:sz w:val="20"/>
                <w:szCs w:val="20"/>
              </w:rPr>
              <w:t>Use penalties to conserve wetlands</w:t>
            </w:r>
          </w:p>
        </w:tc>
        <w:tc>
          <w:tcPr>
            <w:tcW w:w="1260" w:type="dxa"/>
            <w:tcBorders>
              <w:top w:val="nil"/>
              <w:bottom w:val="nil"/>
            </w:tcBorders>
          </w:tcPr>
          <w:p w14:paraId="241146F9"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45DC9347"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3A0AD5F2" w14:textId="77777777" w:rsidR="00F45D56" w:rsidRPr="00765158" w:rsidRDefault="00F45D56" w:rsidP="00F45D56">
            <w:pPr>
              <w:rPr>
                <w:sz w:val="20"/>
                <w:szCs w:val="20"/>
              </w:rPr>
            </w:pPr>
            <w:r w:rsidRPr="00765158">
              <w:rPr>
                <w:sz w:val="20"/>
                <w:szCs w:val="20"/>
              </w:rPr>
              <w:t>+</w:t>
            </w:r>
          </w:p>
        </w:tc>
      </w:tr>
      <w:tr w:rsidR="00F45D56" w:rsidRPr="00765158" w14:paraId="32A8F1A9" w14:textId="77777777" w:rsidTr="00F45D56">
        <w:trPr>
          <w:trHeight w:val="91"/>
        </w:trPr>
        <w:tc>
          <w:tcPr>
            <w:tcW w:w="2835" w:type="dxa"/>
            <w:tcBorders>
              <w:top w:val="nil"/>
              <w:bottom w:val="nil"/>
            </w:tcBorders>
          </w:tcPr>
          <w:p w14:paraId="44229780" w14:textId="77777777" w:rsidR="00F45D56" w:rsidRPr="00765158" w:rsidRDefault="00F45D56" w:rsidP="00F45D56">
            <w:pPr>
              <w:rPr>
                <w:sz w:val="20"/>
                <w:szCs w:val="20"/>
              </w:rPr>
            </w:pPr>
            <w:r w:rsidRPr="00765158">
              <w:rPr>
                <w:sz w:val="20"/>
                <w:szCs w:val="20"/>
              </w:rPr>
              <w:t>Incentives</w:t>
            </w:r>
          </w:p>
        </w:tc>
        <w:tc>
          <w:tcPr>
            <w:tcW w:w="2835" w:type="dxa"/>
            <w:tcBorders>
              <w:top w:val="nil"/>
              <w:bottom w:val="nil"/>
            </w:tcBorders>
          </w:tcPr>
          <w:p w14:paraId="7E1ADB05" w14:textId="77777777" w:rsidR="00F45D56" w:rsidRPr="00765158" w:rsidRDefault="00F45D56" w:rsidP="00F45D56">
            <w:pPr>
              <w:rPr>
                <w:sz w:val="20"/>
                <w:szCs w:val="20"/>
              </w:rPr>
            </w:pPr>
            <w:r w:rsidRPr="00765158">
              <w:rPr>
                <w:sz w:val="20"/>
                <w:szCs w:val="20"/>
              </w:rPr>
              <w:t>Use incentives to conserve wetlands</w:t>
            </w:r>
          </w:p>
        </w:tc>
        <w:tc>
          <w:tcPr>
            <w:tcW w:w="1260" w:type="dxa"/>
            <w:tcBorders>
              <w:top w:val="nil"/>
              <w:bottom w:val="nil"/>
            </w:tcBorders>
          </w:tcPr>
          <w:p w14:paraId="675140A1"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33295D65"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54F0BDA9" w14:textId="77777777" w:rsidR="00F45D56" w:rsidRPr="00765158" w:rsidRDefault="00F45D56" w:rsidP="00F45D56">
            <w:pPr>
              <w:rPr>
                <w:sz w:val="20"/>
                <w:szCs w:val="20"/>
              </w:rPr>
            </w:pPr>
            <w:r w:rsidRPr="00765158">
              <w:rPr>
                <w:sz w:val="20"/>
                <w:szCs w:val="20"/>
              </w:rPr>
              <w:t>+</w:t>
            </w:r>
          </w:p>
        </w:tc>
      </w:tr>
      <w:tr w:rsidR="00F45D56" w:rsidRPr="00765158" w14:paraId="2CE81E97" w14:textId="77777777" w:rsidTr="00F45D56">
        <w:trPr>
          <w:trHeight w:val="91"/>
        </w:trPr>
        <w:tc>
          <w:tcPr>
            <w:tcW w:w="2835" w:type="dxa"/>
            <w:tcBorders>
              <w:top w:val="nil"/>
              <w:bottom w:val="nil"/>
            </w:tcBorders>
          </w:tcPr>
          <w:p w14:paraId="164B9E23" w14:textId="77777777" w:rsidR="00F45D56" w:rsidRPr="00765158" w:rsidRDefault="00F45D56" w:rsidP="00F45D56">
            <w:pPr>
              <w:rPr>
                <w:i/>
                <w:iCs/>
                <w:sz w:val="20"/>
                <w:szCs w:val="20"/>
              </w:rPr>
            </w:pPr>
          </w:p>
          <w:p w14:paraId="6DFE71F7" w14:textId="77777777" w:rsidR="00F45D56" w:rsidRPr="00765158" w:rsidRDefault="00F45D56" w:rsidP="00F45D56">
            <w:pPr>
              <w:rPr>
                <w:i/>
                <w:iCs/>
                <w:sz w:val="20"/>
                <w:szCs w:val="20"/>
              </w:rPr>
            </w:pPr>
            <w:r w:rsidRPr="00765158">
              <w:rPr>
                <w:i/>
                <w:iCs/>
                <w:sz w:val="20"/>
                <w:szCs w:val="20"/>
              </w:rPr>
              <w:t>Study Characteristics</w:t>
            </w:r>
          </w:p>
        </w:tc>
        <w:tc>
          <w:tcPr>
            <w:tcW w:w="2835" w:type="dxa"/>
            <w:tcBorders>
              <w:top w:val="nil"/>
              <w:bottom w:val="nil"/>
            </w:tcBorders>
          </w:tcPr>
          <w:p w14:paraId="5566F4FC" w14:textId="77777777" w:rsidR="00F45D56" w:rsidRPr="00765158" w:rsidRDefault="00F45D56" w:rsidP="00F45D56">
            <w:pPr>
              <w:rPr>
                <w:sz w:val="20"/>
                <w:szCs w:val="20"/>
              </w:rPr>
            </w:pPr>
          </w:p>
        </w:tc>
        <w:tc>
          <w:tcPr>
            <w:tcW w:w="1260" w:type="dxa"/>
            <w:tcBorders>
              <w:top w:val="nil"/>
              <w:bottom w:val="nil"/>
            </w:tcBorders>
          </w:tcPr>
          <w:p w14:paraId="69D142E2" w14:textId="77777777" w:rsidR="00F45D56" w:rsidRPr="00765158" w:rsidRDefault="00F45D56" w:rsidP="00F45D56">
            <w:pPr>
              <w:rPr>
                <w:sz w:val="20"/>
                <w:szCs w:val="20"/>
              </w:rPr>
            </w:pPr>
          </w:p>
        </w:tc>
        <w:tc>
          <w:tcPr>
            <w:tcW w:w="2295" w:type="dxa"/>
            <w:tcBorders>
              <w:top w:val="nil"/>
              <w:bottom w:val="nil"/>
            </w:tcBorders>
          </w:tcPr>
          <w:p w14:paraId="1BFFC20D" w14:textId="77777777" w:rsidR="00F45D56" w:rsidRPr="00765158" w:rsidRDefault="00F45D56" w:rsidP="00F45D56">
            <w:pPr>
              <w:rPr>
                <w:sz w:val="20"/>
                <w:szCs w:val="20"/>
              </w:rPr>
            </w:pPr>
          </w:p>
        </w:tc>
        <w:tc>
          <w:tcPr>
            <w:tcW w:w="1446" w:type="dxa"/>
            <w:tcBorders>
              <w:top w:val="nil"/>
              <w:bottom w:val="nil"/>
            </w:tcBorders>
          </w:tcPr>
          <w:p w14:paraId="3DC4406B" w14:textId="77777777" w:rsidR="00F45D56" w:rsidRPr="00765158" w:rsidRDefault="00F45D56" w:rsidP="00F45D56">
            <w:pPr>
              <w:rPr>
                <w:sz w:val="20"/>
                <w:szCs w:val="20"/>
              </w:rPr>
            </w:pPr>
          </w:p>
        </w:tc>
      </w:tr>
      <w:tr w:rsidR="00F45D56" w:rsidRPr="00765158" w14:paraId="49CB0F05" w14:textId="77777777" w:rsidTr="00F45D56">
        <w:trPr>
          <w:trHeight w:val="91"/>
        </w:trPr>
        <w:tc>
          <w:tcPr>
            <w:tcW w:w="2835" w:type="dxa"/>
            <w:tcBorders>
              <w:top w:val="nil"/>
              <w:bottom w:val="nil"/>
            </w:tcBorders>
          </w:tcPr>
          <w:p w14:paraId="5FEA58E6" w14:textId="77777777" w:rsidR="00F45D56" w:rsidRPr="00765158" w:rsidRDefault="00F45D56" w:rsidP="00F45D56">
            <w:pPr>
              <w:rPr>
                <w:sz w:val="20"/>
                <w:szCs w:val="20"/>
              </w:rPr>
            </w:pPr>
            <w:r w:rsidRPr="00765158">
              <w:rPr>
                <w:sz w:val="20"/>
                <w:szCs w:val="20"/>
              </w:rPr>
              <w:t>Wetland</w:t>
            </w:r>
          </w:p>
        </w:tc>
        <w:tc>
          <w:tcPr>
            <w:tcW w:w="2835" w:type="dxa"/>
            <w:tcBorders>
              <w:top w:val="nil"/>
              <w:bottom w:val="nil"/>
            </w:tcBorders>
          </w:tcPr>
          <w:p w14:paraId="3C616BC9" w14:textId="77777777" w:rsidR="00F45D56" w:rsidRPr="00765158" w:rsidRDefault="00F45D56" w:rsidP="00F45D56">
            <w:pPr>
              <w:rPr>
                <w:sz w:val="20"/>
                <w:szCs w:val="20"/>
              </w:rPr>
            </w:pPr>
            <w:r w:rsidRPr="00765158">
              <w:rPr>
                <w:sz w:val="20"/>
                <w:szCs w:val="20"/>
              </w:rPr>
              <w:t>Wetland Area</w:t>
            </w:r>
          </w:p>
        </w:tc>
        <w:tc>
          <w:tcPr>
            <w:tcW w:w="1260" w:type="dxa"/>
            <w:tcBorders>
              <w:top w:val="nil"/>
              <w:bottom w:val="nil"/>
            </w:tcBorders>
          </w:tcPr>
          <w:p w14:paraId="0070DE02" w14:textId="77777777" w:rsidR="00F45D56" w:rsidRPr="00765158" w:rsidRDefault="00F45D56" w:rsidP="00F45D56">
            <w:pPr>
              <w:rPr>
                <w:sz w:val="20"/>
                <w:szCs w:val="20"/>
              </w:rPr>
            </w:pPr>
            <w:r w:rsidRPr="00765158">
              <w:rPr>
                <w:sz w:val="20"/>
                <w:szCs w:val="20"/>
              </w:rPr>
              <w:t>Continuous</w:t>
            </w:r>
          </w:p>
        </w:tc>
        <w:tc>
          <w:tcPr>
            <w:tcW w:w="2295" w:type="dxa"/>
            <w:tcBorders>
              <w:top w:val="nil"/>
              <w:bottom w:val="nil"/>
            </w:tcBorders>
          </w:tcPr>
          <w:p w14:paraId="050199FE" w14:textId="77777777" w:rsidR="00F45D56" w:rsidRPr="00765158" w:rsidRDefault="00F45D56" w:rsidP="00F45D56">
            <w:pPr>
              <w:rPr>
                <w:sz w:val="20"/>
                <w:szCs w:val="20"/>
              </w:rPr>
            </w:pPr>
            <w:r w:rsidRPr="00765158">
              <w:rPr>
                <w:sz w:val="20"/>
                <w:szCs w:val="20"/>
              </w:rPr>
              <w:t>Ha</w:t>
            </w:r>
          </w:p>
        </w:tc>
        <w:tc>
          <w:tcPr>
            <w:tcW w:w="1446" w:type="dxa"/>
            <w:tcBorders>
              <w:top w:val="nil"/>
              <w:bottom w:val="nil"/>
            </w:tcBorders>
          </w:tcPr>
          <w:p w14:paraId="297D5FA5" w14:textId="77777777" w:rsidR="00F45D56" w:rsidRPr="00765158" w:rsidRDefault="00F45D56" w:rsidP="00F45D56">
            <w:pPr>
              <w:rPr>
                <w:sz w:val="20"/>
                <w:szCs w:val="20"/>
              </w:rPr>
            </w:pPr>
            <w:r w:rsidRPr="00765158">
              <w:rPr>
                <w:sz w:val="20"/>
                <w:szCs w:val="20"/>
              </w:rPr>
              <w:t>+/-</w:t>
            </w:r>
          </w:p>
        </w:tc>
      </w:tr>
      <w:tr w:rsidR="00F45D56" w:rsidRPr="00765158" w14:paraId="35F41310" w14:textId="77777777" w:rsidTr="00F45D56">
        <w:trPr>
          <w:trHeight w:val="91"/>
        </w:trPr>
        <w:tc>
          <w:tcPr>
            <w:tcW w:w="2835" w:type="dxa"/>
            <w:tcBorders>
              <w:top w:val="nil"/>
              <w:bottom w:val="nil"/>
            </w:tcBorders>
          </w:tcPr>
          <w:p w14:paraId="0E0C17B6" w14:textId="77777777" w:rsidR="00F45D56" w:rsidRPr="00765158" w:rsidRDefault="00F45D56" w:rsidP="00F45D56">
            <w:pPr>
              <w:rPr>
                <w:sz w:val="20"/>
                <w:szCs w:val="20"/>
              </w:rPr>
            </w:pPr>
            <w:r w:rsidRPr="00765158">
              <w:rPr>
                <w:sz w:val="20"/>
                <w:szCs w:val="20"/>
              </w:rPr>
              <w:t>Economic Valuation Method</w:t>
            </w:r>
          </w:p>
        </w:tc>
        <w:tc>
          <w:tcPr>
            <w:tcW w:w="2835" w:type="dxa"/>
            <w:tcBorders>
              <w:top w:val="nil"/>
              <w:bottom w:val="nil"/>
            </w:tcBorders>
          </w:tcPr>
          <w:p w14:paraId="00F657AB" w14:textId="77777777" w:rsidR="00F45D56" w:rsidRPr="00765158" w:rsidRDefault="00F45D56" w:rsidP="00F45D56">
            <w:pPr>
              <w:rPr>
                <w:sz w:val="20"/>
                <w:szCs w:val="20"/>
              </w:rPr>
            </w:pPr>
            <w:r w:rsidRPr="00765158">
              <w:rPr>
                <w:sz w:val="20"/>
                <w:szCs w:val="20"/>
              </w:rPr>
              <w:t>Economic Valuation Method</w:t>
            </w:r>
          </w:p>
        </w:tc>
        <w:tc>
          <w:tcPr>
            <w:tcW w:w="1260" w:type="dxa"/>
            <w:tcBorders>
              <w:top w:val="nil"/>
              <w:bottom w:val="nil"/>
            </w:tcBorders>
          </w:tcPr>
          <w:p w14:paraId="058DF798" w14:textId="77777777" w:rsidR="00F45D56" w:rsidRPr="00765158" w:rsidRDefault="00F45D56" w:rsidP="00F45D56">
            <w:pPr>
              <w:rPr>
                <w:sz w:val="20"/>
                <w:szCs w:val="20"/>
              </w:rPr>
            </w:pPr>
            <w:r w:rsidRPr="00765158">
              <w:rPr>
                <w:sz w:val="20"/>
                <w:szCs w:val="20"/>
              </w:rPr>
              <w:t>Binary</w:t>
            </w:r>
          </w:p>
        </w:tc>
        <w:tc>
          <w:tcPr>
            <w:tcW w:w="2295" w:type="dxa"/>
            <w:tcBorders>
              <w:top w:val="nil"/>
              <w:bottom w:val="nil"/>
            </w:tcBorders>
          </w:tcPr>
          <w:p w14:paraId="326025BD" w14:textId="77777777" w:rsidR="00F45D56" w:rsidRPr="00765158" w:rsidRDefault="00F45D56" w:rsidP="00F45D56">
            <w:pPr>
              <w:rPr>
                <w:sz w:val="20"/>
                <w:szCs w:val="20"/>
              </w:rPr>
            </w:pPr>
            <w:r w:rsidRPr="00765158">
              <w:rPr>
                <w:sz w:val="20"/>
                <w:szCs w:val="20"/>
              </w:rPr>
              <w:t>1,0</w:t>
            </w:r>
          </w:p>
        </w:tc>
        <w:tc>
          <w:tcPr>
            <w:tcW w:w="1446" w:type="dxa"/>
            <w:tcBorders>
              <w:top w:val="nil"/>
              <w:bottom w:val="nil"/>
            </w:tcBorders>
          </w:tcPr>
          <w:p w14:paraId="2D948661" w14:textId="77777777" w:rsidR="00F45D56" w:rsidRPr="00765158" w:rsidRDefault="00F45D56" w:rsidP="00F45D56">
            <w:pPr>
              <w:rPr>
                <w:sz w:val="20"/>
                <w:szCs w:val="20"/>
              </w:rPr>
            </w:pPr>
            <w:r w:rsidRPr="00765158">
              <w:rPr>
                <w:sz w:val="20"/>
                <w:szCs w:val="20"/>
              </w:rPr>
              <w:t>+/-</w:t>
            </w:r>
          </w:p>
        </w:tc>
      </w:tr>
      <w:tr w:rsidR="00F45D56" w:rsidRPr="00765158" w14:paraId="3D29ACDE" w14:textId="77777777" w:rsidTr="00F45D56">
        <w:trPr>
          <w:trHeight w:val="91"/>
        </w:trPr>
        <w:tc>
          <w:tcPr>
            <w:tcW w:w="2835" w:type="dxa"/>
            <w:tcBorders>
              <w:top w:val="nil"/>
              <w:bottom w:val="single" w:sz="4" w:space="0" w:color="auto"/>
            </w:tcBorders>
          </w:tcPr>
          <w:p w14:paraId="6F8C2A82" w14:textId="77777777" w:rsidR="00F45D56" w:rsidRPr="00765158" w:rsidRDefault="00F45D56" w:rsidP="00F45D56">
            <w:pPr>
              <w:rPr>
                <w:sz w:val="20"/>
                <w:szCs w:val="20"/>
              </w:rPr>
            </w:pPr>
            <w:r w:rsidRPr="00765158">
              <w:rPr>
                <w:sz w:val="20"/>
                <w:szCs w:val="20"/>
              </w:rPr>
              <w:t>Peer Review</w:t>
            </w:r>
          </w:p>
        </w:tc>
        <w:tc>
          <w:tcPr>
            <w:tcW w:w="2835" w:type="dxa"/>
            <w:tcBorders>
              <w:top w:val="nil"/>
              <w:bottom w:val="single" w:sz="4" w:space="0" w:color="auto"/>
            </w:tcBorders>
          </w:tcPr>
          <w:p w14:paraId="6F47AFB7" w14:textId="77777777" w:rsidR="00F45D56" w:rsidRPr="00765158" w:rsidRDefault="00F45D56" w:rsidP="00F45D56">
            <w:pPr>
              <w:rPr>
                <w:sz w:val="20"/>
                <w:szCs w:val="20"/>
              </w:rPr>
            </w:pPr>
            <w:r w:rsidRPr="00765158">
              <w:rPr>
                <w:sz w:val="20"/>
                <w:szCs w:val="20"/>
              </w:rPr>
              <w:t>Peer Review Journal Publication Status</w:t>
            </w:r>
          </w:p>
        </w:tc>
        <w:tc>
          <w:tcPr>
            <w:tcW w:w="1260" w:type="dxa"/>
            <w:tcBorders>
              <w:top w:val="nil"/>
              <w:bottom w:val="single" w:sz="4" w:space="0" w:color="auto"/>
            </w:tcBorders>
          </w:tcPr>
          <w:p w14:paraId="2C2CEE4D" w14:textId="77777777" w:rsidR="00F45D56" w:rsidRPr="00765158" w:rsidRDefault="00F45D56" w:rsidP="00F45D56">
            <w:pPr>
              <w:rPr>
                <w:sz w:val="20"/>
                <w:szCs w:val="20"/>
              </w:rPr>
            </w:pPr>
            <w:r w:rsidRPr="00765158">
              <w:rPr>
                <w:sz w:val="20"/>
                <w:szCs w:val="20"/>
              </w:rPr>
              <w:t>Binary</w:t>
            </w:r>
          </w:p>
        </w:tc>
        <w:tc>
          <w:tcPr>
            <w:tcW w:w="2295" w:type="dxa"/>
            <w:tcBorders>
              <w:top w:val="nil"/>
              <w:bottom w:val="single" w:sz="4" w:space="0" w:color="auto"/>
            </w:tcBorders>
          </w:tcPr>
          <w:p w14:paraId="52BECC53" w14:textId="77777777" w:rsidR="00F45D56" w:rsidRPr="00765158" w:rsidRDefault="00F45D56" w:rsidP="00F45D56">
            <w:pPr>
              <w:rPr>
                <w:sz w:val="20"/>
                <w:szCs w:val="20"/>
              </w:rPr>
            </w:pPr>
            <w:r w:rsidRPr="00765158">
              <w:rPr>
                <w:sz w:val="20"/>
                <w:szCs w:val="20"/>
              </w:rPr>
              <w:t>1,0</w:t>
            </w:r>
          </w:p>
        </w:tc>
        <w:tc>
          <w:tcPr>
            <w:tcW w:w="1446" w:type="dxa"/>
            <w:tcBorders>
              <w:top w:val="nil"/>
              <w:bottom w:val="single" w:sz="4" w:space="0" w:color="auto"/>
            </w:tcBorders>
          </w:tcPr>
          <w:p w14:paraId="7CB16982" w14:textId="77777777" w:rsidR="00F45D56" w:rsidRPr="00765158" w:rsidRDefault="00F45D56" w:rsidP="00F45D56">
            <w:pPr>
              <w:rPr>
                <w:sz w:val="20"/>
                <w:szCs w:val="20"/>
              </w:rPr>
            </w:pPr>
            <w:r w:rsidRPr="00765158">
              <w:rPr>
                <w:sz w:val="20"/>
                <w:szCs w:val="20"/>
              </w:rPr>
              <w:t>+</w:t>
            </w:r>
          </w:p>
        </w:tc>
      </w:tr>
    </w:tbl>
    <w:p w14:paraId="194421D9" w14:textId="77777777" w:rsidR="00765158" w:rsidRPr="00AC11AC" w:rsidRDefault="00765158" w:rsidP="00765158">
      <w:pPr>
        <w:spacing w:after="120" w:line="480" w:lineRule="auto"/>
        <w:rPr>
          <w:sz w:val="22"/>
          <w:szCs w:val="22"/>
        </w:rPr>
      </w:pPr>
      <w:r>
        <w:rPr>
          <w:b/>
        </w:rPr>
        <w:t>Table 1</w:t>
      </w:r>
      <w:r w:rsidRPr="00704B4F">
        <w:rPr>
          <w:b/>
        </w:rPr>
        <w:t>. Variable Descriptions and Expected Effects on Wetland Values</w:t>
      </w:r>
    </w:p>
    <w:p w14:paraId="6C818D16" w14:textId="77777777" w:rsidR="00765158" w:rsidRDefault="00765158" w:rsidP="00716130">
      <w:pPr>
        <w:spacing w:after="120" w:line="480" w:lineRule="auto"/>
        <w:rPr>
          <w:b/>
        </w:rPr>
      </w:pPr>
    </w:p>
    <w:p w14:paraId="01646468" w14:textId="3FFBDDCA" w:rsidR="00CF3B16" w:rsidRDefault="00CF3B16" w:rsidP="00704B4F">
      <w:pPr>
        <w:rPr>
          <w:sz w:val="22"/>
          <w:szCs w:val="22"/>
        </w:rPr>
      </w:pPr>
    </w:p>
    <w:p w14:paraId="068EF201" w14:textId="77777777" w:rsidR="00765158" w:rsidRDefault="00765158">
      <w:pPr>
        <w:rPr>
          <w:b/>
        </w:rPr>
        <w:sectPr w:rsidR="00765158" w:rsidSect="00765158">
          <w:pgSz w:w="15840" w:h="12240" w:orient="landscape"/>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7797B7E1" w:rsidR="00A4181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the average, </w:t>
      </w:r>
      <w:r w:rsidR="00BA3D53">
        <w:t xml:space="preserve">were relatively </w:t>
      </w:r>
      <w:r w:rsidR="00BA43D1">
        <w:t xml:space="preserve">larger </w:t>
      </w:r>
      <w:r w:rsidR="00BA3D53">
        <w:t>and more heter</w:t>
      </w:r>
      <w:r w:rsidR="00091130">
        <w:t xml:space="preserve">ogenous in size 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2015 and De Groot et al. 2012). </w:t>
      </w:r>
    </w:p>
    <w:p w14:paraId="3229C053" w14:textId="3FD722CF" w:rsidR="004406F8" w:rsidRDefault="00A41817" w:rsidP="004406F8">
      <w:pPr>
        <w:spacing w:line="480" w:lineRule="auto"/>
        <w:ind w:firstLine="720"/>
      </w:pPr>
      <w:r>
        <w:t>In terms of the economic variables, t</w:t>
      </w:r>
      <w:r w:rsidR="00BB3970">
        <w:t xml:space="preserve">he mean agricultural factor productivity variable in both models </w:t>
      </w:r>
      <w:r w:rsidR="004B2B80">
        <w:t xml:space="preserve">was </w:t>
      </w:r>
      <w:r w:rsidR="0083632F">
        <w:t>114; however, the heterogeneity in the va</w:t>
      </w:r>
      <w:r w:rsidR="00A00F08">
        <w:t xml:space="preserve">lues was greater in the </w:t>
      </w:r>
      <w:r w:rsidR="00BA43D1">
        <w:t xml:space="preserve">regulating </w:t>
      </w:r>
      <w:r w:rsidR="00A00F08">
        <w:t xml:space="preserve">model. </w:t>
      </w:r>
      <w:r w:rsidR="009008F4">
        <w:t>Considerably</w:t>
      </w:r>
      <w:r w:rsidR="006417CB">
        <w:t xml:space="preserve"> more studies conducted in high-</w:t>
      </w:r>
      <w:r w:rsidR="00313145">
        <w:t>in</w:t>
      </w:r>
      <w:r w:rsidR="006417CB">
        <w:t xml:space="preserve">come countries </w:t>
      </w:r>
      <w:r w:rsidR="00E3540D">
        <w:t xml:space="preserve">were </w:t>
      </w:r>
      <w:r w:rsidR="00BA43D1">
        <w:t xml:space="preserve">included in </w:t>
      </w:r>
      <w:r w:rsidR="006417CB">
        <w:t xml:space="preserve">the </w:t>
      </w:r>
      <w:r w:rsidR="00BA43D1">
        <w:t xml:space="preserve">regulating </w:t>
      </w:r>
      <w:r w:rsidR="006417CB">
        <w:t>model</w:t>
      </w:r>
      <w:r w:rsidR="00BA43D1">
        <w:t xml:space="preserve"> (70%)</w:t>
      </w:r>
      <w:r w:rsidR="006417CB">
        <w:t xml:space="preserve"> than in the </w:t>
      </w:r>
      <w:r w:rsidR="00C1486E">
        <w:t>provision</w:t>
      </w:r>
      <w:r w:rsidR="00BA43D1">
        <w:t>ing</w:t>
      </w:r>
      <w:r w:rsidR="006417CB">
        <w:t xml:space="preserve"> model (37%). Conversely, about 22% of the studies in the </w:t>
      </w:r>
      <w:r w:rsidR="00C1486E">
        <w:t>provision</w:t>
      </w:r>
      <w:r w:rsidR="00BA43D1">
        <w:t>ing</w:t>
      </w:r>
      <w:r w:rsidR="006417CB">
        <w:t xml:space="preserve"> model were conducted in low-income countries </w:t>
      </w:r>
      <w:r w:rsidR="007326E0">
        <w:t>ver</w:t>
      </w:r>
      <w:r w:rsidR="004B2B80">
        <w:t>sus 9%</w:t>
      </w:r>
      <w:r w:rsidR="006417CB">
        <w:t xml:space="preserve"> in the </w:t>
      </w:r>
      <w:r w:rsidR="00BA43D1">
        <w:t xml:space="preserve">regulating </w:t>
      </w:r>
      <w:r w:rsidR="006417CB">
        <w:t xml:space="preserve">model. Also, the mean population density was greater for </w:t>
      </w:r>
      <w:r w:rsidR="00BA43D1">
        <w:t xml:space="preserve">the study regions </w:t>
      </w:r>
      <w:r w:rsidR="006417CB">
        <w:t xml:space="preserve">in the </w:t>
      </w:r>
      <w:r w:rsidR="00BA43D1">
        <w:t xml:space="preserve">regulating </w:t>
      </w:r>
      <w:r w:rsidR="006417CB">
        <w:t>model (1</w:t>
      </w:r>
      <w:r w:rsidR="00086084">
        <w:t>,</w:t>
      </w:r>
      <w:r w:rsidR="006417CB">
        <w:t>003 humans/km</w:t>
      </w:r>
      <w:r w:rsidR="006417CB" w:rsidRPr="005807B6">
        <w:rPr>
          <w:vertAlign w:val="superscript"/>
        </w:rPr>
        <w:t>2</w:t>
      </w:r>
      <w:r w:rsidR="006417CB">
        <w:t>) and more heterogenous (</w:t>
      </w:r>
      <w:r w:rsidR="00190F14">
        <w:t xml:space="preserve">standard deviation of </w:t>
      </w:r>
      <w:r w:rsidR="006417CB">
        <w:t>2</w:t>
      </w:r>
      <w:r w:rsidR="00086084">
        <w:t>,</w:t>
      </w:r>
      <w:r w:rsidR="006417CB">
        <w:t>467 human population/km</w:t>
      </w:r>
      <w:r w:rsidR="006417CB" w:rsidRPr="005807B6">
        <w:rPr>
          <w:vertAlign w:val="superscript"/>
        </w:rPr>
        <w:t>2</w:t>
      </w:r>
      <w:r w:rsidR="006417CB">
        <w:t xml:space="preserve">) than for wetlands in the </w:t>
      </w:r>
      <w:r w:rsidR="00C1486E">
        <w:t>provision</w:t>
      </w:r>
      <w:r w:rsidR="00BA43D1">
        <w:t>ing</w:t>
      </w:r>
      <w:r w:rsidR="006417CB">
        <w:t xml:space="preserve"> model</w:t>
      </w:r>
      <w:r w:rsidR="00B036C8">
        <w:t xml:space="preserve"> with a mean and standard deviation of </w:t>
      </w:r>
      <w:r w:rsidR="006417CB">
        <w:t>755 human population/km</w:t>
      </w:r>
      <w:r w:rsidR="006417CB" w:rsidRPr="005807B6">
        <w:rPr>
          <w:vertAlign w:val="superscript"/>
        </w:rPr>
        <w:t>2</w:t>
      </w:r>
      <w:r w:rsidR="006417CB">
        <w:t xml:space="preserve"> and 2</w:t>
      </w:r>
      <w:r w:rsidR="00086084">
        <w:t>,</w:t>
      </w:r>
      <w:r w:rsidR="006417CB">
        <w:t>223 human population/km</w:t>
      </w:r>
      <w:r w:rsidR="006417CB" w:rsidRPr="005807B6">
        <w:rPr>
          <w:vertAlign w:val="superscript"/>
        </w:rPr>
        <w:t>2</w:t>
      </w:r>
      <w:r w:rsidR="006417CB">
        <w:t xml:space="preserve">, </w:t>
      </w:r>
      <w:r w:rsidR="00B036C8">
        <w:t xml:space="preserve">respectively. </w:t>
      </w:r>
    </w:p>
    <w:p w14:paraId="13BD27A4" w14:textId="701A0628" w:rsidR="004406F8" w:rsidRDefault="00B036C8" w:rsidP="0094093F">
      <w:pPr>
        <w:spacing w:line="480" w:lineRule="auto"/>
        <w:ind w:firstLine="720"/>
      </w:pPr>
      <w:r>
        <w:lastRenderedPageBreak/>
        <w:t xml:space="preserve">Moreover, concerning the </w:t>
      </w:r>
      <w:r w:rsidR="004406F8">
        <w:t xml:space="preserve">wetland policy variables, </w:t>
      </w:r>
      <w:r w:rsidR="00977826">
        <w:t xml:space="preserve">more </w:t>
      </w:r>
      <w:r w:rsidR="008B010B">
        <w:t xml:space="preserve">jurisdictions </w:t>
      </w:r>
      <w:r w:rsidR="00977826">
        <w:t xml:space="preserve">in the </w:t>
      </w:r>
      <w:r w:rsidR="008B010B">
        <w:t xml:space="preserve">regulating </w:t>
      </w:r>
      <w:r w:rsidR="00977826">
        <w:t xml:space="preserve">model had </w:t>
      </w:r>
      <w:r w:rsidR="008B010B">
        <w:t xml:space="preserve">identified a goal of conservation of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 net 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 xml:space="preserve">are supported by a more comprehensive conservation policy framework. </w:t>
      </w:r>
      <w:r w:rsidR="0094093F">
        <w:t xml:space="preserve"> </w:t>
      </w:r>
    </w:p>
    <w:p w14:paraId="1EF6376B" w14:textId="311709F5" w:rsidR="00B036C8" w:rsidRDefault="00A30CA8" w:rsidP="00B036C8">
      <w:pPr>
        <w:spacing w:line="480" w:lineRule="auto"/>
        <w:ind w:firstLine="720"/>
      </w:pPr>
      <w:r>
        <w:t xml:space="preserve">Considering the </w:t>
      </w:r>
      <w:r w:rsidR="00B036C8">
        <w:t>biodiversity variables</w:t>
      </w:r>
      <w:r>
        <w:t xml:space="preserve"> included in the models</w:t>
      </w:r>
      <w:r w:rsidR="00B036C8">
        <w:t xml:space="preserve"> t</w:t>
      </w:r>
      <w:r w:rsidR="00D82E6E">
        <w:t xml:space="preserve">here were more amphibians associated </w:t>
      </w:r>
      <w:r w:rsidR="00313145">
        <w:t xml:space="preserve">on average </w:t>
      </w:r>
      <w:r w:rsidR="00D82E6E">
        <w:t xml:space="preserve">with wetlands in the </w:t>
      </w:r>
      <w:r w:rsidR="00C1486E">
        <w:t>provision</w:t>
      </w:r>
      <w:r>
        <w:t>ing</w:t>
      </w:r>
      <w:r w:rsidR="00D82E6E">
        <w:t xml:space="preserve"> model</w:t>
      </w:r>
      <w:r w:rsidR="00A41817">
        <w:t xml:space="preserve">, </w:t>
      </w:r>
      <w:r w:rsidR="00D82E6E">
        <w:t xml:space="preserve">(16.2 </w:t>
      </w:r>
      <w:r w:rsidR="00313145">
        <w:t>species</w:t>
      </w:r>
      <w:r w:rsidR="00086084">
        <w:t>/</w:t>
      </w:r>
      <w:r w:rsidR="00D82E6E">
        <w:t xml:space="preserve">ha)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rsidR="0094093F">
        <w:t xml:space="preserve">Also, there were more bird </w:t>
      </w:r>
      <w:r w:rsidR="00EF2471">
        <w:t xml:space="preserve">species </w:t>
      </w:r>
      <w:r w:rsidR="0094093F">
        <w:t xml:space="preserve">associated with wetlands in the </w:t>
      </w:r>
      <w:r w:rsidR="00C1486E">
        <w:t>provision</w:t>
      </w:r>
      <w:r>
        <w:t>ing</w:t>
      </w:r>
      <w:r w:rsidR="0094093F">
        <w:t xml:space="preserve"> model (283 /ha) than wetlands in the </w:t>
      </w:r>
      <w:r>
        <w:t xml:space="preserve">regulating </w:t>
      </w:r>
      <w:r w:rsidR="0094093F">
        <w:t>model (194 /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p w14:paraId="0CD23275" w14:textId="126072E5" w:rsidR="004F6B46" w:rsidRDefault="00D7516D" w:rsidP="00D7516D">
      <w:pPr>
        <w:spacing w:line="480" w:lineRule="auto"/>
        <w:rPr>
          <w:b/>
          <w:bCs/>
        </w:rPr>
      </w:pPr>
      <w:r w:rsidRPr="00D7516D">
        <w:rPr>
          <w:b/>
          <w:bCs/>
        </w:rPr>
        <w:lastRenderedPageBreak/>
        <w:t xml:space="preserve">Table 2. Summary </w:t>
      </w:r>
      <w:r w:rsidR="00313145">
        <w:rPr>
          <w:b/>
          <w:bCs/>
        </w:rPr>
        <w:t>s</w:t>
      </w:r>
      <w:r w:rsidRPr="00D7516D">
        <w:rPr>
          <w:b/>
          <w:bCs/>
        </w:rPr>
        <w:t>tatistic</w:t>
      </w:r>
      <w:r w:rsidR="005211CA">
        <w:rPr>
          <w:b/>
          <w:bCs/>
        </w:rPr>
        <w:t>s</w:t>
      </w:r>
      <w:r w:rsidR="00313145">
        <w:rPr>
          <w:b/>
          <w:bCs/>
        </w:rPr>
        <w:t xml:space="preserve"> for each variable used in the modelling</w:t>
      </w:r>
      <w:r w:rsidR="0060109E">
        <w:rPr>
          <w:rStyle w:val="FootnoteReference"/>
          <w:b/>
          <w:bCs/>
        </w:rPr>
        <w:footnoteReference w:id="2"/>
      </w:r>
      <w:r w:rsidR="00313145">
        <w:rPr>
          <w:b/>
          <w:bCs/>
        </w:rPr>
        <w:t>.</w:t>
      </w:r>
    </w:p>
    <w:tbl>
      <w:tblPr>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83C93" w:rsidRPr="00EB3161" w14:paraId="076523FA" w14:textId="77777777" w:rsidTr="00B02005">
        <w:trPr>
          <w:trHeight w:val="320"/>
        </w:trPr>
        <w:tc>
          <w:tcPr>
            <w:tcW w:w="2878" w:type="dxa"/>
            <w:tcBorders>
              <w:top w:val="single" w:sz="4" w:space="0" w:color="auto"/>
            </w:tcBorders>
            <w:shd w:val="clear" w:color="auto" w:fill="auto"/>
            <w:noWrap/>
            <w:vAlign w:val="bottom"/>
          </w:tcPr>
          <w:p w14:paraId="24F33B08" w14:textId="77777777" w:rsidR="00783C93" w:rsidRPr="00EB3161" w:rsidRDefault="00783C93" w:rsidP="00B02005">
            <w:pPr>
              <w:rPr>
                <w:b/>
                <w:bCs/>
                <w:color w:val="000000"/>
                <w:sz w:val="20"/>
                <w:szCs w:val="20"/>
              </w:rPr>
            </w:pPr>
            <w:bookmarkStart w:id="1" w:name="_Hlk73935336"/>
          </w:p>
        </w:tc>
        <w:tc>
          <w:tcPr>
            <w:tcW w:w="4182" w:type="dxa"/>
            <w:gridSpan w:val="3"/>
            <w:tcBorders>
              <w:top w:val="single" w:sz="4" w:space="0" w:color="auto"/>
              <w:bottom w:val="single" w:sz="4" w:space="0" w:color="auto"/>
            </w:tcBorders>
            <w:shd w:val="clear" w:color="auto" w:fill="auto"/>
            <w:noWrap/>
            <w:vAlign w:val="bottom"/>
          </w:tcPr>
          <w:p w14:paraId="1E1E70E0" w14:textId="6EE90BED" w:rsidR="00783C93" w:rsidRPr="00EB3161" w:rsidRDefault="00C1486E" w:rsidP="00B02005">
            <w:pPr>
              <w:jc w:val="center"/>
              <w:rPr>
                <w:b/>
                <w:bCs/>
                <w:color w:val="000000"/>
                <w:sz w:val="20"/>
                <w:szCs w:val="20"/>
              </w:rPr>
            </w:pPr>
            <w:r w:rsidRPr="00EB3161">
              <w:rPr>
                <w:b/>
                <w:bCs/>
                <w:color w:val="000000"/>
                <w:sz w:val="20"/>
                <w:szCs w:val="20"/>
              </w:rPr>
              <w:t>Provision</w:t>
            </w:r>
            <w:r w:rsidR="00A30CA8" w:rsidRPr="00EB3161">
              <w:rPr>
                <w:b/>
                <w:bCs/>
                <w:color w:val="000000"/>
                <w:sz w:val="20"/>
                <w:szCs w:val="20"/>
              </w:rPr>
              <w:t>ing</w:t>
            </w:r>
            <w:r w:rsidR="00783C93" w:rsidRPr="00EB3161">
              <w:rPr>
                <w:b/>
                <w:bCs/>
                <w:color w:val="000000"/>
                <w:sz w:val="20"/>
                <w:szCs w:val="20"/>
              </w:rPr>
              <w:t xml:space="preserve"> Model</w:t>
            </w:r>
          </w:p>
        </w:tc>
        <w:tc>
          <w:tcPr>
            <w:tcW w:w="4422" w:type="dxa"/>
            <w:gridSpan w:val="3"/>
            <w:tcBorders>
              <w:top w:val="single" w:sz="4" w:space="0" w:color="auto"/>
              <w:bottom w:val="single" w:sz="4" w:space="0" w:color="auto"/>
            </w:tcBorders>
            <w:shd w:val="clear" w:color="auto" w:fill="auto"/>
            <w:noWrap/>
            <w:vAlign w:val="bottom"/>
          </w:tcPr>
          <w:p w14:paraId="10DCF30E" w14:textId="4E7757B4" w:rsidR="00783C93" w:rsidRPr="00EB3161" w:rsidRDefault="00A30CA8" w:rsidP="00B02005">
            <w:pPr>
              <w:jc w:val="center"/>
              <w:rPr>
                <w:b/>
                <w:bCs/>
                <w:color w:val="000000"/>
                <w:sz w:val="20"/>
                <w:szCs w:val="20"/>
              </w:rPr>
            </w:pPr>
            <w:r w:rsidRPr="00EB3161">
              <w:rPr>
                <w:b/>
                <w:bCs/>
                <w:color w:val="000000"/>
                <w:sz w:val="20"/>
                <w:szCs w:val="20"/>
              </w:rPr>
              <w:t xml:space="preserve">Regulating </w:t>
            </w:r>
            <w:r w:rsidR="00783C93" w:rsidRPr="00EB3161">
              <w:rPr>
                <w:b/>
                <w:bCs/>
                <w:color w:val="000000"/>
                <w:sz w:val="20"/>
                <w:szCs w:val="20"/>
              </w:rPr>
              <w:t>Model</w:t>
            </w:r>
          </w:p>
        </w:tc>
      </w:tr>
      <w:tr w:rsidR="00783C93" w:rsidRPr="00EB3161" w14:paraId="01309477" w14:textId="77777777" w:rsidTr="00B02005">
        <w:trPr>
          <w:trHeight w:val="320"/>
        </w:trPr>
        <w:tc>
          <w:tcPr>
            <w:tcW w:w="2878" w:type="dxa"/>
            <w:tcBorders>
              <w:bottom w:val="single" w:sz="4" w:space="0" w:color="auto"/>
            </w:tcBorders>
            <w:shd w:val="clear" w:color="auto" w:fill="auto"/>
            <w:noWrap/>
            <w:vAlign w:val="bottom"/>
            <w:hideMark/>
          </w:tcPr>
          <w:p w14:paraId="4E21D0A9" w14:textId="77777777" w:rsidR="00783C93" w:rsidRPr="00EB3161" w:rsidRDefault="00783C93" w:rsidP="00B02005">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2467B9D2" w14:textId="28FBCA18" w:rsidR="00783C93" w:rsidRPr="00EB3161" w:rsidRDefault="00783C93" w:rsidP="00B02005">
            <w:pPr>
              <w:jc w:val="center"/>
              <w:rPr>
                <w:b/>
                <w:bCs/>
                <w:color w:val="000000"/>
                <w:sz w:val="20"/>
                <w:szCs w:val="20"/>
              </w:rPr>
            </w:pPr>
            <w:r w:rsidRPr="00EB3161">
              <w:rPr>
                <w:b/>
                <w:bCs/>
                <w:color w:val="000000"/>
                <w:sz w:val="20"/>
                <w:szCs w:val="20"/>
              </w:rPr>
              <w:t>Mean (S</w:t>
            </w:r>
            <w:r w:rsidR="0060109E">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3A507513" w14:textId="5CB17000" w:rsidR="00783C93" w:rsidRPr="00EB3161" w:rsidRDefault="00EB3161" w:rsidP="00B02005">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3BA824D5" w14:textId="741A2D08" w:rsidR="00783C93" w:rsidRPr="00EB3161" w:rsidRDefault="00EB3161" w:rsidP="00B02005">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3C99CB6F" w14:textId="7A12ACF2" w:rsidR="00783C93" w:rsidRPr="00EB3161" w:rsidRDefault="00783C93" w:rsidP="00B02005">
            <w:pPr>
              <w:jc w:val="center"/>
              <w:rPr>
                <w:b/>
                <w:bCs/>
                <w:color w:val="000000"/>
                <w:sz w:val="20"/>
                <w:szCs w:val="20"/>
              </w:rPr>
            </w:pPr>
            <w:r w:rsidRPr="00EB3161">
              <w:rPr>
                <w:b/>
                <w:bCs/>
                <w:color w:val="000000"/>
                <w:sz w:val="20"/>
                <w:szCs w:val="20"/>
              </w:rPr>
              <w:t xml:space="preserve">Mean </w:t>
            </w:r>
            <w:r w:rsidR="0060109E" w:rsidRPr="00EB3161">
              <w:rPr>
                <w:b/>
                <w:bCs/>
                <w:color w:val="000000"/>
                <w:sz w:val="20"/>
                <w:szCs w:val="20"/>
              </w:rPr>
              <w:t>(S</w:t>
            </w:r>
            <w:r w:rsidR="0060109E">
              <w:rPr>
                <w:b/>
                <w:bCs/>
                <w:color w:val="000000"/>
                <w:sz w:val="20"/>
                <w:szCs w:val="20"/>
              </w:rPr>
              <w:t>tandard Deviation</w:t>
            </w:r>
            <w:r w:rsidR="0060109E"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731E22CF" w14:textId="521C5AE4" w:rsidR="00783C93" w:rsidRPr="00EB3161" w:rsidRDefault="00EB3161" w:rsidP="00B02005">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662A55F5" w14:textId="58DD9BEC" w:rsidR="00783C93" w:rsidRPr="00EB3161" w:rsidRDefault="00EB3161" w:rsidP="00B02005">
            <w:pPr>
              <w:jc w:val="center"/>
              <w:rPr>
                <w:b/>
                <w:bCs/>
                <w:color w:val="000000"/>
                <w:sz w:val="20"/>
                <w:szCs w:val="20"/>
              </w:rPr>
            </w:pPr>
            <w:r w:rsidRPr="00EB3161">
              <w:rPr>
                <w:b/>
                <w:bCs/>
                <w:color w:val="000000"/>
                <w:sz w:val="20"/>
                <w:szCs w:val="20"/>
              </w:rPr>
              <w:t>Maximum</w:t>
            </w:r>
          </w:p>
        </w:tc>
      </w:tr>
      <w:tr w:rsidR="00E5039B" w:rsidRPr="00FA42B6" w14:paraId="1C4C6300" w14:textId="77777777" w:rsidTr="00B02005">
        <w:trPr>
          <w:trHeight w:val="320"/>
        </w:trPr>
        <w:tc>
          <w:tcPr>
            <w:tcW w:w="2878" w:type="dxa"/>
            <w:tcBorders>
              <w:top w:val="single" w:sz="4" w:space="0" w:color="auto"/>
            </w:tcBorders>
            <w:shd w:val="clear" w:color="auto" w:fill="auto"/>
            <w:noWrap/>
            <w:vAlign w:val="bottom"/>
          </w:tcPr>
          <w:p w14:paraId="2EF6FDF8" w14:textId="2AD4C553" w:rsidR="00E5039B" w:rsidRPr="00FA42B6" w:rsidRDefault="00E5039B" w:rsidP="00B02005">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479F087" w14:textId="77777777" w:rsidR="00E5039B" w:rsidRPr="00FA42B6" w:rsidRDefault="00E5039B" w:rsidP="00B02005">
            <w:pPr>
              <w:rPr>
                <w:color w:val="000000"/>
                <w:sz w:val="20"/>
                <w:szCs w:val="20"/>
              </w:rPr>
            </w:pPr>
          </w:p>
        </w:tc>
        <w:tc>
          <w:tcPr>
            <w:tcW w:w="1082" w:type="dxa"/>
            <w:tcBorders>
              <w:top w:val="single" w:sz="4" w:space="0" w:color="auto"/>
            </w:tcBorders>
            <w:shd w:val="clear" w:color="auto" w:fill="auto"/>
            <w:noWrap/>
            <w:vAlign w:val="bottom"/>
          </w:tcPr>
          <w:p w14:paraId="650D5849" w14:textId="77777777" w:rsidR="00E5039B" w:rsidRPr="00FA42B6" w:rsidRDefault="00E5039B" w:rsidP="00B02005">
            <w:pPr>
              <w:rPr>
                <w:color w:val="000000"/>
                <w:sz w:val="20"/>
                <w:szCs w:val="20"/>
              </w:rPr>
            </w:pPr>
          </w:p>
        </w:tc>
        <w:tc>
          <w:tcPr>
            <w:tcW w:w="1303" w:type="dxa"/>
            <w:tcBorders>
              <w:top w:val="single" w:sz="4" w:space="0" w:color="auto"/>
            </w:tcBorders>
            <w:shd w:val="clear" w:color="auto" w:fill="auto"/>
            <w:noWrap/>
            <w:vAlign w:val="bottom"/>
          </w:tcPr>
          <w:p w14:paraId="4C00E247" w14:textId="77777777" w:rsidR="00E5039B" w:rsidRPr="00FA42B6" w:rsidRDefault="00E5039B" w:rsidP="00B02005">
            <w:pPr>
              <w:rPr>
                <w:color w:val="000000"/>
                <w:sz w:val="20"/>
                <w:szCs w:val="20"/>
              </w:rPr>
            </w:pPr>
          </w:p>
        </w:tc>
        <w:tc>
          <w:tcPr>
            <w:tcW w:w="1729" w:type="dxa"/>
            <w:tcBorders>
              <w:top w:val="single" w:sz="4" w:space="0" w:color="auto"/>
            </w:tcBorders>
            <w:shd w:val="clear" w:color="auto" w:fill="auto"/>
            <w:noWrap/>
            <w:vAlign w:val="bottom"/>
          </w:tcPr>
          <w:p w14:paraId="58F59E00" w14:textId="77777777" w:rsidR="00E5039B" w:rsidRPr="00FA42B6" w:rsidRDefault="00E5039B" w:rsidP="00B02005">
            <w:pPr>
              <w:rPr>
                <w:color w:val="000000"/>
                <w:sz w:val="20"/>
                <w:szCs w:val="20"/>
              </w:rPr>
            </w:pPr>
          </w:p>
        </w:tc>
        <w:tc>
          <w:tcPr>
            <w:tcW w:w="1099" w:type="dxa"/>
            <w:tcBorders>
              <w:top w:val="single" w:sz="4" w:space="0" w:color="auto"/>
            </w:tcBorders>
            <w:shd w:val="clear" w:color="auto" w:fill="auto"/>
            <w:noWrap/>
            <w:vAlign w:val="bottom"/>
          </w:tcPr>
          <w:p w14:paraId="61BB4887" w14:textId="77777777" w:rsidR="00E5039B" w:rsidRPr="00FA42B6" w:rsidRDefault="00E5039B" w:rsidP="00B02005">
            <w:pPr>
              <w:rPr>
                <w:color w:val="000000"/>
                <w:sz w:val="20"/>
                <w:szCs w:val="20"/>
              </w:rPr>
            </w:pPr>
          </w:p>
        </w:tc>
        <w:tc>
          <w:tcPr>
            <w:tcW w:w="1594" w:type="dxa"/>
            <w:tcBorders>
              <w:top w:val="single" w:sz="4" w:space="0" w:color="auto"/>
            </w:tcBorders>
            <w:shd w:val="clear" w:color="auto" w:fill="auto"/>
            <w:noWrap/>
            <w:vAlign w:val="bottom"/>
          </w:tcPr>
          <w:p w14:paraId="68DA5DC6" w14:textId="77777777" w:rsidR="00E5039B" w:rsidRPr="00FA42B6" w:rsidRDefault="00E5039B" w:rsidP="00B02005">
            <w:pPr>
              <w:rPr>
                <w:color w:val="000000"/>
                <w:sz w:val="20"/>
                <w:szCs w:val="20"/>
              </w:rPr>
            </w:pPr>
          </w:p>
        </w:tc>
      </w:tr>
      <w:tr w:rsidR="00783C93" w:rsidRPr="00FA42B6" w14:paraId="77E85537" w14:textId="77777777" w:rsidTr="00B02005">
        <w:trPr>
          <w:trHeight w:val="138"/>
        </w:trPr>
        <w:tc>
          <w:tcPr>
            <w:tcW w:w="2878" w:type="dxa"/>
            <w:shd w:val="clear" w:color="auto" w:fill="auto"/>
            <w:noWrap/>
            <w:vAlign w:val="bottom"/>
          </w:tcPr>
          <w:p w14:paraId="4F9A7836" w14:textId="2D29B0AC" w:rsidR="00783C93" w:rsidRPr="00FA42B6" w:rsidRDefault="00E5039B" w:rsidP="00B02005">
            <w:pPr>
              <w:rPr>
                <w:color w:val="000000"/>
                <w:sz w:val="20"/>
                <w:szCs w:val="20"/>
              </w:rPr>
            </w:pPr>
            <w:r w:rsidRPr="00FA42B6">
              <w:rPr>
                <w:color w:val="000000"/>
                <w:sz w:val="20"/>
                <w:szCs w:val="20"/>
              </w:rPr>
              <w:t>Provisioning ESS</w:t>
            </w:r>
          </w:p>
        </w:tc>
        <w:tc>
          <w:tcPr>
            <w:tcW w:w="1797" w:type="dxa"/>
            <w:shd w:val="clear" w:color="auto" w:fill="auto"/>
            <w:noWrap/>
            <w:vAlign w:val="bottom"/>
          </w:tcPr>
          <w:p w14:paraId="1E9FB35A" w14:textId="3DAFDB1D" w:rsidR="00783C93" w:rsidRPr="00FA42B6" w:rsidRDefault="00E5039B" w:rsidP="00B02005">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6FB053F1" w14:textId="14A1E29E" w:rsidR="00783C93" w:rsidRPr="00FA42B6" w:rsidRDefault="00E5039B" w:rsidP="00B02005">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A9132FE" w14:textId="378ED8B0" w:rsidR="00783C93" w:rsidRPr="00FA42B6" w:rsidRDefault="00E5039B" w:rsidP="00B02005">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0F5E3097" w14:textId="77777777" w:rsidR="00783C93" w:rsidRPr="00FA42B6" w:rsidRDefault="00783C93" w:rsidP="00B02005">
            <w:pPr>
              <w:jc w:val="center"/>
              <w:rPr>
                <w:color w:val="000000"/>
                <w:sz w:val="20"/>
                <w:szCs w:val="20"/>
              </w:rPr>
            </w:pPr>
          </w:p>
        </w:tc>
        <w:tc>
          <w:tcPr>
            <w:tcW w:w="1099" w:type="dxa"/>
            <w:shd w:val="clear" w:color="auto" w:fill="auto"/>
            <w:noWrap/>
            <w:vAlign w:val="bottom"/>
          </w:tcPr>
          <w:p w14:paraId="2B7ABD11" w14:textId="77777777" w:rsidR="00783C93" w:rsidRPr="00FA42B6" w:rsidRDefault="00783C93" w:rsidP="00B02005">
            <w:pPr>
              <w:jc w:val="center"/>
              <w:rPr>
                <w:color w:val="000000"/>
                <w:sz w:val="20"/>
                <w:szCs w:val="20"/>
              </w:rPr>
            </w:pPr>
          </w:p>
        </w:tc>
        <w:tc>
          <w:tcPr>
            <w:tcW w:w="1594" w:type="dxa"/>
            <w:shd w:val="clear" w:color="auto" w:fill="auto"/>
            <w:noWrap/>
            <w:vAlign w:val="bottom"/>
          </w:tcPr>
          <w:p w14:paraId="1EB3EF19" w14:textId="77777777" w:rsidR="00783C93" w:rsidRPr="00FA42B6" w:rsidRDefault="00783C93" w:rsidP="00B02005">
            <w:pPr>
              <w:jc w:val="center"/>
              <w:rPr>
                <w:color w:val="000000"/>
                <w:sz w:val="20"/>
                <w:szCs w:val="20"/>
              </w:rPr>
            </w:pPr>
          </w:p>
        </w:tc>
      </w:tr>
      <w:tr w:rsidR="00E5039B" w:rsidRPr="00FA42B6" w14:paraId="021ABBF9" w14:textId="77777777" w:rsidTr="00B02005">
        <w:trPr>
          <w:trHeight w:val="320"/>
        </w:trPr>
        <w:tc>
          <w:tcPr>
            <w:tcW w:w="2878" w:type="dxa"/>
            <w:shd w:val="clear" w:color="auto" w:fill="auto"/>
            <w:noWrap/>
            <w:vAlign w:val="bottom"/>
          </w:tcPr>
          <w:p w14:paraId="63FDDEA2" w14:textId="536C6982" w:rsidR="00E5039B" w:rsidRPr="00FA42B6" w:rsidRDefault="00E5039B" w:rsidP="00B02005">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0F99B811"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7371209"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36BB9D0A"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004AAA8" w14:textId="7F73DA68" w:rsidR="00E5039B" w:rsidRPr="00FA42B6" w:rsidRDefault="00E5039B" w:rsidP="00B02005">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3E13B65D" w14:textId="77777777" w:rsidR="00E5039B" w:rsidRPr="00FA42B6" w:rsidRDefault="00E5039B" w:rsidP="00B02005">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1547E4A1" w14:textId="77777777" w:rsidR="00E5039B" w:rsidRPr="00FA42B6" w:rsidRDefault="00E5039B" w:rsidP="00B02005">
            <w:pPr>
              <w:jc w:val="center"/>
              <w:rPr>
                <w:color w:val="000000"/>
                <w:sz w:val="20"/>
                <w:szCs w:val="20"/>
              </w:rPr>
            </w:pPr>
            <w:r w:rsidRPr="00FA42B6">
              <w:rPr>
                <w:color w:val="000000"/>
                <w:sz w:val="20"/>
                <w:szCs w:val="20"/>
              </w:rPr>
              <w:t>1.04E05</w:t>
            </w:r>
          </w:p>
        </w:tc>
      </w:tr>
      <w:tr w:rsidR="00E5039B" w:rsidRPr="00FA42B6" w14:paraId="24C5E877" w14:textId="77777777" w:rsidTr="00B02005">
        <w:trPr>
          <w:trHeight w:val="320"/>
        </w:trPr>
        <w:tc>
          <w:tcPr>
            <w:tcW w:w="2878" w:type="dxa"/>
            <w:shd w:val="clear" w:color="auto" w:fill="auto"/>
            <w:noWrap/>
            <w:vAlign w:val="bottom"/>
          </w:tcPr>
          <w:p w14:paraId="52404AC6" w14:textId="77777777" w:rsidR="00E5039B" w:rsidRPr="00FA42B6" w:rsidRDefault="00E5039B" w:rsidP="00B02005">
            <w:pPr>
              <w:rPr>
                <w:color w:val="000000"/>
                <w:sz w:val="20"/>
                <w:szCs w:val="20"/>
              </w:rPr>
            </w:pPr>
          </w:p>
          <w:p w14:paraId="49561A93" w14:textId="372E6FB3" w:rsidR="00E5039B" w:rsidRPr="00FA42B6" w:rsidRDefault="00E5039B" w:rsidP="00B02005">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3141B432"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40AAA9DF"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E43A354"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33DDCD1F"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5F12DEA0"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71F37B16" w14:textId="77777777" w:rsidR="00E5039B" w:rsidRPr="00FA42B6" w:rsidRDefault="00E5039B" w:rsidP="00B02005">
            <w:pPr>
              <w:jc w:val="center"/>
              <w:rPr>
                <w:color w:val="000000"/>
                <w:sz w:val="20"/>
                <w:szCs w:val="20"/>
              </w:rPr>
            </w:pPr>
          </w:p>
        </w:tc>
      </w:tr>
      <w:tr w:rsidR="00E5039B" w:rsidRPr="00FA42B6" w14:paraId="3C825044" w14:textId="77777777" w:rsidTr="00B02005">
        <w:trPr>
          <w:trHeight w:val="320"/>
        </w:trPr>
        <w:tc>
          <w:tcPr>
            <w:tcW w:w="2878" w:type="dxa"/>
            <w:shd w:val="clear" w:color="auto" w:fill="auto"/>
            <w:noWrap/>
            <w:vAlign w:val="bottom"/>
          </w:tcPr>
          <w:p w14:paraId="6065B831" w14:textId="1FBB0CC2" w:rsidR="00E5039B" w:rsidRPr="00FA42B6" w:rsidRDefault="00E5039B" w:rsidP="00B02005">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022BC21B"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63C241C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2E614895"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652A40D6"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106413D"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8017F6E" w14:textId="77777777" w:rsidR="00E5039B" w:rsidRPr="00FA42B6" w:rsidRDefault="00E5039B" w:rsidP="00B02005">
            <w:pPr>
              <w:jc w:val="center"/>
              <w:rPr>
                <w:color w:val="000000"/>
                <w:sz w:val="20"/>
                <w:szCs w:val="20"/>
              </w:rPr>
            </w:pPr>
          </w:p>
        </w:tc>
      </w:tr>
      <w:tr w:rsidR="00E5039B" w:rsidRPr="00FA42B6" w14:paraId="599CEB93" w14:textId="77777777" w:rsidTr="00B02005">
        <w:trPr>
          <w:trHeight w:val="320"/>
        </w:trPr>
        <w:tc>
          <w:tcPr>
            <w:tcW w:w="2878" w:type="dxa"/>
            <w:shd w:val="clear" w:color="auto" w:fill="auto"/>
            <w:noWrap/>
            <w:vAlign w:val="bottom"/>
          </w:tcPr>
          <w:p w14:paraId="6E4E081B" w14:textId="19EDE070" w:rsidR="00E5039B" w:rsidRPr="00FA42B6" w:rsidRDefault="00E5039B" w:rsidP="00B02005">
            <w:pPr>
              <w:rPr>
                <w:color w:val="000000"/>
                <w:sz w:val="20"/>
                <w:szCs w:val="20"/>
              </w:rPr>
            </w:pPr>
            <w:r w:rsidRPr="00FA42B6">
              <w:rPr>
                <w:color w:val="000000"/>
                <w:sz w:val="20"/>
                <w:szCs w:val="20"/>
              </w:rPr>
              <w:t>Pop Density</w:t>
            </w:r>
          </w:p>
        </w:tc>
        <w:tc>
          <w:tcPr>
            <w:tcW w:w="1797" w:type="dxa"/>
            <w:shd w:val="clear" w:color="auto" w:fill="auto"/>
            <w:noWrap/>
            <w:vAlign w:val="bottom"/>
          </w:tcPr>
          <w:p w14:paraId="27CB41E9" w14:textId="148C7F94" w:rsidR="00E5039B" w:rsidRPr="00FA42B6" w:rsidRDefault="00E5039B" w:rsidP="00B02005">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3BAC466F" w14:textId="4C843C0D"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B16F267" w14:textId="6E7CE626" w:rsidR="00E5039B" w:rsidRPr="00FA42B6" w:rsidRDefault="00E5039B" w:rsidP="00B02005">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1A5E50B5" w14:textId="078DEA17" w:rsidR="00E5039B" w:rsidRPr="00FA42B6" w:rsidRDefault="00E5039B" w:rsidP="00B02005">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F4AE9D3" w14:textId="7C89FE8A"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7F914B9" w14:textId="54F6E93F" w:rsidR="00E5039B" w:rsidRPr="00FA42B6" w:rsidRDefault="00E5039B" w:rsidP="00B02005">
            <w:pPr>
              <w:jc w:val="center"/>
              <w:rPr>
                <w:color w:val="000000"/>
                <w:sz w:val="20"/>
                <w:szCs w:val="20"/>
              </w:rPr>
            </w:pPr>
            <w:r w:rsidRPr="00FA42B6">
              <w:rPr>
                <w:color w:val="000000"/>
                <w:sz w:val="20"/>
                <w:szCs w:val="20"/>
              </w:rPr>
              <w:t>1.01E04</w:t>
            </w:r>
          </w:p>
        </w:tc>
      </w:tr>
      <w:tr w:rsidR="00E5039B" w:rsidRPr="00FA42B6" w14:paraId="2B7DBEB1" w14:textId="77777777" w:rsidTr="00B02005">
        <w:trPr>
          <w:trHeight w:val="164"/>
        </w:trPr>
        <w:tc>
          <w:tcPr>
            <w:tcW w:w="2878" w:type="dxa"/>
            <w:shd w:val="clear" w:color="auto" w:fill="auto"/>
            <w:noWrap/>
            <w:vAlign w:val="bottom"/>
          </w:tcPr>
          <w:p w14:paraId="74065598" w14:textId="4453BA32" w:rsidR="00E5039B" w:rsidRPr="00FA42B6" w:rsidRDefault="00E5039B" w:rsidP="00B02005">
            <w:pPr>
              <w:rPr>
                <w:color w:val="000000"/>
                <w:sz w:val="20"/>
                <w:szCs w:val="20"/>
              </w:rPr>
            </w:pPr>
            <w:r w:rsidRPr="00FA42B6">
              <w:rPr>
                <w:color w:val="000000"/>
                <w:sz w:val="20"/>
                <w:szCs w:val="20"/>
              </w:rPr>
              <w:t>AgTFP</w:t>
            </w:r>
          </w:p>
        </w:tc>
        <w:tc>
          <w:tcPr>
            <w:tcW w:w="1797" w:type="dxa"/>
            <w:shd w:val="clear" w:color="auto" w:fill="auto"/>
            <w:noWrap/>
            <w:vAlign w:val="bottom"/>
          </w:tcPr>
          <w:p w14:paraId="74D0A677" w14:textId="1D5E2315" w:rsidR="00E5039B" w:rsidRPr="00FA42B6" w:rsidRDefault="00E5039B" w:rsidP="00B02005">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038F1679" w14:textId="56A60A44" w:rsidR="00E5039B" w:rsidRPr="00FA42B6" w:rsidRDefault="00E5039B" w:rsidP="00B02005">
            <w:pPr>
              <w:jc w:val="center"/>
              <w:rPr>
                <w:color w:val="000000"/>
                <w:sz w:val="20"/>
                <w:szCs w:val="20"/>
              </w:rPr>
            </w:pPr>
            <w:r w:rsidRPr="00FA42B6">
              <w:rPr>
                <w:color w:val="000000"/>
                <w:sz w:val="20"/>
                <w:szCs w:val="20"/>
              </w:rPr>
              <w:t>64</w:t>
            </w:r>
          </w:p>
        </w:tc>
        <w:tc>
          <w:tcPr>
            <w:tcW w:w="1303" w:type="dxa"/>
            <w:shd w:val="clear" w:color="auto" w:fill="auto"/>
            <w:noWrap/>
            <w:vAlign w:val="bottom"/>
          </w:tcPr>
          <w:p w14:paraId="235DE185" w14:textId="3AE4A3DA" w:rsidR="00E5039B" w:rsidRPr="00FA42B6" w:rsidRDefault="00E5039B" w:rsidP="00B02005">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63A182AE" w14:textId="3958380A" w:rsidR="00E5039B" w:rsidRPr="00FA42B6" w:rsidRDefault="00E5039B" w:rsidP="00B02005">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461F4579" w14:textId="5F6DDADE" w:rsidR="00E5039B" w:rsidRPr="00FA42B6" w:rsidRDefault="00E5039B" w:rsidP="00B02005">
            <w:pPr>
              <w:jc w:val="center"/>
              <w:rPr>
                <w:color w:val="000000"/>
                <w:sz w:val="20"/>
                <w:szCs w:val="20"/>
              </w:rPr>
            </w:pPr>
            <w:r w:rsidRPr="00FA42B6">
              <w:rPr>
                <w:color w:val="000000"/>
                <w:sz w:val="20"/>
                <w:szCs w:val="20"/>
              </w:rPr>
              <w:t>64</w:t>
            </w:r>
          </w:p>
        </w:tc>
        <w:tc>
          <w:tcPr>
            <w:tcW w:w="1594" w:type="dxa"/>
            <w:shd w:val="clear" w:color="auto" w:fill="auto"/>
            <w:noWrap/>
            <w:vAlign w:val="bottom"/>
          </w:tcPr>
          <w:p w14:paraId="38B8FAE4" w14:textId="14726240" w:rsidR="00E5039B" w:rsidRPr="00FA42B6" w:rsidRDefault="00E5039B" w:rsidP="00B02005">
            <w:pPr>
              <w:jc w:val="center"/>
              <w:rPr>
                <w:color w:val="000000"/>
                <w:sz w:val="20"/>
                <w:szCs w:val="20"/>
              </w:rPr>
            </w:pPr>
            <w:r w:rsidRPr="00FA42B6">
              <w:rPr>
                <w:color w:val="000000"/>
                <w:sz w:val="20"/>
                <w:szCs w:val="20"/>
              </w:rPr>
              <w:t>148</w:t>
            </w:r>
          </w:p>
        </w:tc>
      </w:tr>
      <w:tr w:rsidR="00E5039B" w:rsidRPr="00FA42B6" w14:paraId="1BDF160B" w14:textId="77777777" w:rsidTr="00B02005">
        <w:trPr>
          <w:trHeight w:val="320"/>
        </w:trPr>
        <w:tc>
          <w:tcPr>
            <w:tcW w:w="2878" w:type="dxa"/>
            <w:shd w:val="clear" w:color="auto" w:fill="auto"/>
            <w:noWrap/>
            <w:vAlign w:val="bottom"/>
          </w:tcPr>
          <w:p w14:paraId="1209592E" w14:textId="6CCE9A0B" w:rsidR="00E5039B" w:rsidRPr="00FA42B6" w:rsidRDefault="00E5039B" w:rsidP="00B02005">
            <w:pPr>
              <w:rPr>
                <w:color w:val="000000"/>
                <w:sz w:val="20"/>
                <w:szCs w:val="20"/>
              </w:rPr>
            </w:pPr>
            <w:r w:rsidRPr="00FA42B6">
              <w:rPr>
                <w:color w:val="000000"/>
                <w:sz w:val="20"/>
                <w:szCs w:val="20"/>
              </w:rPr>
              <w:t>High Income</w:t>
            </w:r>
          </w:p>
        </w:tc>
        <w:tc>
          <w:tcPr>
            <w:tcW w:w="1797" w:type="dxa"/>
            <w:shd w:val="clear" w:color="auto" w:fill="auto"/>
            <w:noWrap/>
            <w:vAlign w:val="bottom"/>
          </w:tcPr>
          <w:p w14:paraId="52E4C40E" w14:textId="7CC047D0" w:rsidR="00E5039B" w:rsidRPr="00FA42B6" w:rsidRDefault="00E5039B" w:rsidP="00B02005">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2D42273A" w14:textId="5482F421"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DE7A340" w14:textId="3EDC7140"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1A6EBD85" w14:textId="59B5B4B3" w:rsidR="00E5039B" w:rsidRPr="00FA42B6" w:rsidRDefault="00E5039B"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569670B" w14:textId="223EFE98"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57A2CEA9" w14:textId="65B9E2C9"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4904044D" w14:textId="77777777" w:rsidTr="00B02005">
        <w:trPr>
          <w:trHeight w:val="320"/>
        </w:trPr>
        <w:tc>
          <w:tcPr>
            <w:tcW w:w="2878" w:type="dxa"/>
            <w:shd w:val="clear" w:color="auto" w:fill="auto"/>
            <w:noWrap/>
            <w:vAlign w:val="bottom"/>
          </w:tcPr>
          <w:p w14:paraId="585D6602" w14:textId="273E237F" w:rsidR="00E5039B" w:rsidRPr="00FA42B6" w:rsidRDefault="00E5039B" w:rsidP="00B02005">
            <w:pPr>
              <w:rPr>
                <w:color w:val="000000"/>
                <w:sz w:val="20"/>
                <w:szCs w:val="20"/>
              </w:rPr>
            </w:pPr>
            <w:r w:rsidRPr="00FA42B6">
              <w:rPr>
                <w:color w:val="000000"/>
                <w:sz w:val="20"/>
                <w:szCs w:val="20"/>
              </w:rPr>
              <w:t>Low Income</w:t>
            </w:r>
          </w:p>
        </w:tc>
        <w:tc>
          <w:tcPr>
            <w:tcW w:w="1797" w:type="dxa"/>
            <w:shd w:val="clear" w:color="auto" w:fill="auto"/>
            <w:noWrap/>
            <w:vAlign w:val="bottom"/>
          </w:tcPr>
          <w:p w14:paraId="5255CEAA" w14:textId="3D91279D" w:rsidR="00E5039B" w:rsidRPr="00FA42B6" w:rsidRDefault="00E5039B" w:rsidP="00B02005">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40E6404D" w14:textId="4C92FC60"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C3D9D11" w14:textId="3DE8BFA6"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2BF7FE0" w14:textId="03AA43E0" w:rsidR="00E5039B" w:rsidRPr="00FA42B6" w:rsidRDefault="00E5039B" w:rsidP="00B02005">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47998107" w14:textId="5C4B36A3"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6F7BC69" w14:textId="4C7C017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0787885B" w14:textId="77777777" w:rsidTr="00B02005">
        <w:trPr>
          <w:trHeight w:val="320"/>
        </w:trPr>
        <w:tc>
          <w:tcPr>
            <w:tcW w:w="2878" w:type="dxa"/>
            <w:shd w:val="clear" w:color="auto" w:fill="auto"/>
            <w:noWrap/>
            <w:vAlign w:val="bottom"/>
          </w:tcPr>
          <w:p w14:paraId="0C26208F" w14:textId="77777777" w:rsidR="00E5039B" w:rsidRPr="00FA42B6" w:rsidRDefault="00E5039B" w:rsidP="00B02005">
            <w:pPr>
              <w:rPr>
                <w:i/>
                <w:iCs/>
                <w:color w:val="000000"/>
                <w:sz w:val="20"/>
                <w:szCs w:val="20"/>
              </w:rPr>
            </w:pPr>
          </w:p>
          <w:p w14:paraId="3A25D6FD" w14:textId="00C2D7C0" w:rsidR="00E5039B" w:rsidRPr="00FA42B6" w:rsidRDefault="00E5039B" w:rsidP="00B02005">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45090264"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05AD8070"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6C24EE73"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5FDCA098"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E09D9EF"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4AFA832F" w14:textId="77777777" w:rsidR="00E5039B" w:rsidRPr="00FA42B6" w:rsidRDefault="00E5039B" w:rsidP="00B02005">
            <w:pPr>
              <w:jc w:val="center"/>
              <w:rPr>
                <w:color w:val="000000"/>
                <w:sz w:val="20"/>
                <w:szCs w:val="20"/>
              </w:rPr>
            </w:pPr>
          </w:p>
        </w:tc>
      </w:tr>
      <w:tr w:rsidR="00E5039B" w:rsidRPr="00FA42B6" w14:paraId="2E115DA5" w14:textId="77777777" w:rsidTr="00B02005">
        <w:trPr>
          <w:trHeight w:val="320"/>
        </w:trPr>
        <w:tc>
          <w:tcPr>
            <w:tcW w:w="2878" w:type="dxa"/>
            <w:shd w:val="clear" w:color="auto" w:fill="auto"/>
            <w:noWrap/>
            <w:vAlign w:val="bottom"/>
          </w:tcPr>
          <w:p w14:paraId="40056776" w14:textId="15B32B48" w:rsidR="00E5039B" w:rsidRPr="00FA42B6" w:rsidRDefault="00E5039B" w:rsidP="00B02005">
            <w:pPr>
              <w:rPr>
                <w:color w:val="000000"/>
                <w:sz w:val="20"/>
                <w:szCs w:val="20"/>
              </w:rPr>
            </w:pPr>
            <w:r w:rsidRPr="00FA42B6">
              <w:rPr>
                <w:color w:val="000000"/>
                <w:sz w:val="20"/>
                <w:szCs w:val="20"/>
              </w:rPr>
              <w:t>Amphibians</w:t>
            </w:r>
          </w:p>
        </w:tc>
        <w:tc>
          <w:tcPr>
            <w:tcW w:w="1797" w:type="dxa"/>
            <w:shd w:val="clear" w:color="auto" w:fill="auto"/>
            <w:noWrap/>
            <w:vAlign w:val="bottom"/>
          </w:tcPr>
          <w:p w14:paraId="19DA5FDB" w14:textId="6B64BE6A" w:rsidR="00E5039B" w:rsidRPr="00FA42B6" w:rsidRDefault="00E5039B" w:rsidP="00B02005">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699C1E36" w14:textId="12D0A224" w:rsidR="00E5039B" w:rsidRPr="00FA42B6" w:rsidRDefault="00E5039B" w:rsidP="00B02005">
            <w:pPr>
              <w:jc w:val="center"/>
              <w:rPr>
                <w:color w:val="000000"/>
                <w:sz w:val="20"/>
                <w:szCs w:val="20"/>
              </w:rPr>
            </w:pPr>
            <w:r w:rsidRPr="00FA42B6">
              <w:rPr>
                <w:color w:val="000000"/>
                <w:sz w:val="20"/>
                <w:szCs w:val="20"/>
              </w:rPr>
              <w:t>2</w:t>
            </w:r>
          </w:p>
        </w:tc>
        <w:tc>
          <w:tcPr>
            <w:tcW w:w="1303" w:type="dxa"/>
            <w:shd w:val="clear" w:color="auto" w:fill="auto"/>
            <w:noWrap/>
            <w:vAlign w:val="bottom"/>
          </w:tcPr>
          <w:p w14:paraId="253FECAA" w14:textId="68E8FED7" w:rsidR="00E5039B" w:rsidRPr="00FA42B6" w:rsidRDefault="00E5039B" w:rsidP="00B02005">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066F094" w14:textId="4E7F12B1" w:rsidR="00E5039B" w:rsidRPr="00FA42B6" w:rsidRDefault="00E5039B" w:rsidP="00B02005">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282827CC" w14:textId="102649A1"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278B8245" w14:textId="27E36F25" w:rsidR="00E5039B" w:rsidRPr="00FA42B6" w:rsidRDefault="00E5039B" w:rsidP="00B02005">
            <w:pPr>
              <w:jc w:val="center"/>
              <w:rPr>
                <w:color w:val="000000"/>
                <w:sz w:val="20"/>
                <w:szCs w:val="20"/>
              </w:rPr>
            </w:pPr>
            <w:r w:rsidRPr="00FA42B6">
              <w:rPr>
                <w:color w:val="000000"/>
                <w:sz w:val="20"/>
                <w:szCs w:val="20"/>
              </w:rPr>
              <w:t>40</w:t>
            </w:r>
          </w:p>
        </w:tc>
      </w:tr>
      <w:tr w:rsidR="00E5039B" w:rsidRPr="00FA42B6" w14:paraId="2718E7D0" w14:textId="77777777" w:rsidTr="00B02005">
        <w:trPr>
          <w:trHeight w:val="320"/>
        </w:trPr>
        <w:tc>
          <w:tcPr>
            <w:tcW w:w="2878" w:type="dxa"/>
            <w:shd w:val="clear" w:color="auto" w:fill="auto"/>
            <w:noWrap/>
            <w:vAlign w:val="bottom"/>
          </w:tcPr>
          <w:p w14:paraId="6B424ED7" w14:textId="5B2BA71F" w:rsidR="00E5039B" w:rsidRPr="00FA42B6" w:rsidRDefault="00E5039B" w:rsidP="00B02005">
            <w:pPr>
              <w:rPr>
                <w:color w:val="000000"/>
                <w:sz w:val="20"/>
                <w:szCs w:val="20"/>
              </w:rPr>
            </w:pPr>
            <w:r w:rsidRPr="00FA42B6">
              <w:rPr>
                <w:color w:val="000000"/>
                <w:sz w:val="20"/>
                <w:szCs w:val="20"/>
              </w:rPr>
              <w:t>Birds</w:t>
            </w:r>
          </w:p>
        </w:tc>
        <w:tc>
          <w:tcPr>
            <w:tcW w:w="1797" w:type="dxa"/>
            <w:shd w:val="clear" w:color="auto" w:fill="auto"/>
            <w:noWrap/>
            <w:vAlign w:val="bottom"/>
          </w:tcPr>
          <w:p w14:paraId="0D7E1E3F" w14:textId="2F0E6B81" w:rsidR="00E5039B" w:rsidRPr="00FA42B6" w:rsidRDefault="00E5039B" w:rsidP="00B02005">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3A5B05CB" w14:textId="254A120E" w:rsidR="00E5039B" w:rsidRPr="00FA42B6" w:rsidRDefault="00E5039B" w:rsidP="00B02005">
            <w:pPr>
              <w:jc w:val="center"/>
              <w:rPr>
                <w:color w:val="000000"/>
                <w:sz w:val="20"/>
                <w:szCs w:val="20"/>
              </w:rPr>
            </w:pPr>
            <w:r w:rsidRPr="00FA42B6">
              <w:rPr>
                <w:color w:val="000000"/>
                <w:sz w:val="20"/>
                <w:szCs w:val="20"/>
              </w:rPr>
              <w:t>97</w:t>
            </w:r>
          </w:p>
        </w:tc>
        <w:tc>
          <w:tcPr>
            <w:tcW w:w="1303" w:type="dxa"/>
            <w:shd w:val="clear" w:color="auto" w:fill="auto"/>
            <w:noWrap/>
            <w:vAlign w:val="bottom"/>
          </w:tcPr>
          <w:p w14:paraId="50FA0B58" w14:textId="25A375F5" w:rsidR="00E5039B" w:rsidRPr="00FA42B6" w:rsidRDefault="00E5039B" w:rsidP="00B02005">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23921D91" w14:textId="6E86DE81" w:rsidR="00E5039B" w:rsidRPr="00FA42B6" w:rsidRDefault="00E5039B" w:rsidP="00B02005">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3784FB0C" w14:textId="2C95B160" w:rsidR="00E5039B" w:rsidRPr="00FA42B6" w:rsidRDefault="00E5039B" w:rsidP="00B02005">
            <w:pPr>
              <w:jc w:val="center"/>
              <w:rPr>
                <w:color w:val="000000"/>
                <w:sz w:val="20"/>
                <w:szCs w:val="20"/>
              </w:rPr>
            </w:pPr>
            <w:r w:rsidRPr="00FA42B6">
              <w:rPr>
                <w:color w:val="000000"/>
                <w:sz w:val="20"/>
                <w:szCs w:val="20"/>
              </w:rPr>
              <w:t>8</w:t>
            </w:r>
          </w:p>
        </w:tc>
        <w:tc>
          <w:tcPr>
            <w:tcW w:w="1594" w:type="dxa"/>
            <w:shd w:val="clear" w:color="auto" w:fill="auto"/>
            <w:noWrap/>
            <w:vAlign w:val="bottom"/>
          </w:tcPr>
          <w:p w14:paraId="039FDE1E" w14:textId="05C269E0" w:rsidR="00E5039B" w:rsidRPr="00FA42B6" w:rsidRDefault="00E5039B" w:rsidP="00B02005">
            <w:pPr>
              <w:jc w:val="center"/>
              <w:rPr>
                <w:color w:val="000000"/>
                <w:sz w:val="20"/>
                <w:szCs w:val="20"/>
              </w:rPr>
            </w:pPr>
            <w:r w:rsidRPr="00FA42B6">
              <w:rPr>
                <w:color w:val="000000"/>
                <w:sz w:val="20"/>
                <w:szCs w:val="20"/>
              </w:rPr>
              <w:t>408</w:t>
            </w:r>
          </w:p>
        </w:tc>
      </w:tr>
      <w:tr w:rsidR="00E5039B" w:rsidRPr="00FA42B6" w14:paraId="1C7F4C24" w14:textId="77777777" w:rsidTr="00B02005">
        <w:trPr>
          <w:trHeight w:val="320"/>
        </w:trPr>
        <w:tc>
          <w:tcPr>
            <w:tcW w:w="2878" w:type="dxa"/>
            <w:shd w:val="clear" w:color="auto" w:fill="auto"/>
            <w:noWrap/>
            <w:vAlign w:val="bottom"/>
          </w:tcPr>
          <w:p w14:paraId="0FA6D763" w14:textId="77777777" w:rsidR="00E5039B" w:rsidRPr="00FA42B6" w:rsidRDefault="00E5039B" w:rsidP="00B02005">
            <w:pPr>
              <w:rPr>
                <w:i/>
                <w:iCs/>
                <w:color w:val="000000"/>
                <w:sz w:val="20"/>
                <w:szCs w:val="20"/>
              </w:rPr>
            </w:pPr>
          </w:p>
          <w:p w14:paraId="0181D1E9" w14:textId="34772932" w:rsidR="00E5039B" w:rsidRPr="00FA42B6" w:rsidRDefault="00E5039B" w:rsidP="00B02005">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013CFF40" w14:textId="77777777" w:rsidR="00E5039B" w:rsidRPr="00FA42B6" w:rsidRDefault="00E5039B" w:rsidP="00B02005">
            <w:pPr>
              <w:jc w:val="center"/>
              <w:rPr>
                <w:color w:val="000000"/>
                <w:sz w:val="20"/>
                <w:szCs w:val="20"/>
              </w:rPr>
            </w:pPr>
          </w:p>
        </w:tc>
        <w:tc>
          <w:tcPr>
            <w:tcW w:w="1082" w:type="dxa"/>
            <w:shd w:val="clear" w:color="auto" w:fill="auto"/>
            <w:noWrap/>
            <w:vAlign w:val="bottom"/>
          </w:tcPr>
          <w:p w14:paraId="1C18EEA1" w14:textId="77777777" w:rsidR="00E5039B" w:rsidRPr="00FA42B6" w:rsidRDefault="00E5039B" w:rsidP="00B02005">
            <w:pPr>
              <w:jc w:val="center"/>
              <w:rPr>
                <w:color w:val="000000"/>
                <w:sz w:val="20"/>
                <w:szCs w:val="20"/>
              </w:rPr>
            </w:pPr>
          </w:p>
        </w:tc>
        <w:tc>
          <w:tcPr>
            <w:tcW w:w="1303" w:type="dxa"/>
            <w:shd w:val="clear" w:color="auto" w:fill="auto"/>
            <w:noWrap/>
            <w:vAlign w:val="bottom"/>
          </w:tcPr>
          <w:p w14:paraId="038748B2" w14:textId="77777777" w:rsidR="00E5039B" w:rsidRPr="00FA42B6" w:rsidRDefault="00E5039B" w:rsidP="00B02005">
            <w:pPr>
              <w:jc w:val="center"/>
              <w:rPr>
                <w:color w:val="000000"/>
                <w:sz w:val="20"/>
                <w:szCs w:val="20"/>
              </w:rPr>
            </w:pPr>
          </w:p>
        </w:tc>
        <w:tc>
          <w:tcPr>
            <w:tcW w:w="1729" w:type="dxa"/>
            <w:shd w:val="clear" w:color="auto" w:fill="auto"/>
            <w:noWrap/>
            <w:vAlign w:val="bottom"/>
          </w:tcPr>
          <w:p w14:paraId="77FC8819" w14:textId="77777777" w:rsidR="00E5039B" w:rsidRPr="00FA42B6" w:rsidRDefault="00E5039B" w:rsidP="00B02005">
            <w:pPr>
              <w:jc w:val="center"/>
              <w:rPr>
                <w:color w:val="000000"/>
                <w:sz w:val="20"/>
                <w:szCs w:val="20"/>
              </w:rPr>
            </w:pPr>
          </w:p>
        </w:tc>
        <w:tc>
          <w:tcPr>
            <w:tcW w:w="1099" w:type="dxa"/>
            <w:shd w:val="clear" w:color="auto" w:fill="auto"/>
            <w:noWrap/>
            <w:vAlign w:val="bottom"/>
          </w:tcPr>
          <w:p w14:paraId="2DFE2ED1" w14:textId="77777777" w:rsidR="00E5039B" w:rsidRPr="00FA42B6" w:rsidRDefault="00E5039B" w:rsidP="00B02005">
            <w:pPr>
              <w:jc w:val="center"/>
              <w:rPr>
                <w:color w:val="000000"/>
                <w:sz w:val="20"/>
                <w:szCs w:val="20"/>
              </w:rPr>
            </w:pPr>
          </w:p>
        </w:tc>
        <w:tc>
          <w:tcPr>
            <w:tcW w:w="1594" w:type="dxa"/>
            <w:shd w:val="clear" w:color="auto" w:fill="auto"/>
            <w:noWrap/>
            <w:vAlign w:val="bottom"/>
          </w:tcPr>
          <w:p w14:paraId="0B56D03C" w14:textId="77777777" w:rsidR="00E5039B" w:rsidRPr="00FA42B6" w:rsidRDefault="00E5039B" w:rsidP="00B02005">
            <w:pPr>
              <w:jc w:val="center"/>
              <w:rPr>
                <w:color w:val="000000"/>
                <w:sz w:val="20"/>
                <w:szCs w:val="20"/>
              </w:rPr>
            </w:pPr>
          </w:p>
        </w:tc>
      </w:tr>
      <w:tr w:rsidR="00E5039B" w:rsidRPr="00FA42B6" w14:paraId="4F0394CA" w14:textId="77777777" w:rsidTr="00B02005">
        <w:trPr>
          <w:trHeight w:val="320"/>
        </w:trPr>
        <w:tc>
          <w:tcPr>
            <w:tcW w:w="2878" w:type="dxa"/>
            <w:shd w:val="clear" w:color="auto" w:fill="auto"/>
            <w:noWrap/>
            <w:vAlign w:val="bottom"/>
          </w:tcPr>
          <w:p w14:paraId="5A98B959" w14:textId="673F8A7E" w:rsidR="00E5039B" w:rsidRPr="00FA42B6" w:rsidRDefault="00E5039B" w:rsidP="00B02005">
            <w:pPr>
              <w:rPr>
                <w:color w:val="000000"/>
                <w:sz w:val="20"/>
                <w:szCs w:val="20"/>
              </w:rPr>
            </w:pPr>
            <w:r w:rsidRPr="00FA42B6">
              <w:rPr>
                <w:color w:val="000000"/>
                <w:sz w:val="20"/>
                <w:szCs w:val="20"/>
              </w:rPr>
              <w:t>ESS Goal WP</w:t>
            </w:r>
          </w:p>
        </w:tc>
        <w:tc>
          <w:tcPr>
            <w:tcW w:w="1797" w:type="dxa"/>
            <w:shd w:val="clear" w:color="auto" w:fill="auto"/>
            <w:noWrap/>
            <w:vAlign w:val="bottom"/>
          </w:tcPr>
          <w:p w14:paraId="42939F5E" w14:textId="3DAF72ED" w:rsidR="00E5039B" w:rsidRPr="00FA42B6" w:rsidRDefault="00E5039B" w:rsidP="00B02005">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3455BF5A" w14:textId="0EA6A43E"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589AB03E" w14:textId="29F78FC1"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41681E7A" w14:textId="54797BB9" w:rsidR="00E5039B" w:rsidRPr="00FA42B6" w:rsidRDefault="00E5039B" w:rsidP="00B02005">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526613FF" w14:textId="0521AF85"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11A0A22" w14:textId="785743A0"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742CCCCF" w14:textId="77777777" w:rsidTr="00B02005">
        <w:trPr>
          <w:trHeight w:val="65"/>
        </w:trPr>
        <w:tc>
          <w:tcPr>
            <w:tcW w:w="2878" w:type="dxa"/>
            <w:shd w:val="clear" w:color="auto" w:fill="auto"/>
            <w:noWrap/>
            <w:vAlign w:val="bottom"/>
          </w:tcPr>
          <w:p w14:paraId="576FEC70" w14:textId="0273FB9D" w:rsidR="00E5039B" w:rsidRPr="00FA42B6" w:rsidRDefault="00E5039B" w:rsidP="00B02005">
            <w:pPr>
              <w:rPr>
                <w:color w:val="000000"/>
                <w:sz w:val="20"/>
                <w:szCs w:val="20"/>
              </w:rPr>
            </w:pPr>
            <w:r w:rsidRPr="00FA42B6">
              <w:rPr>
                <w:color w:val="000000"/>
                <w:sz w:val="20"/>
                <w:szCs w:val="20"/>
              </w:rPr>
              <w:t>Use Incentives</w:t>
            </w:r>
          </w:p>
        </w:tc>
        <w:tc>
          <w:tcPr>
            <w:tcW w:w="1797" w:type="dxa"/>
            <w:shd w:val="clear" w:color="auto" w:fill="auto"/>
            <w:noWrap/>
            <w:vAlign w:val="bottom"/>
          </w:tcPr>
          <w:p w14:paraId="0BDAA0D4" w14:textId="77777777" w:rsidR="00E5039B" w:rsidRPr="00FA42B6" w:rsidRDefault="00E5039B" w:rsidP="00B02005">
            <w:pPr>
              <w:jc w:val="center"/>
              <w:rPr>
                <w:color w:val="000000"/>
                <w:sz w:val="20"/>
                <w:szCs w:val="20"/>
              </w:rPr>
            </w:pPr>
          </w:p>
          <w:p w14:paraId="37CAEA2E" w14:textId="71EBF51D" w:rsidR="00E5039B" w:rsidRPr="00FA42B6" w:rsidRDefault="00E5039B" w:rsidP="00B02005">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7E86BCA6" w14:textId="34EAEE09" w:rsidR="00E5039B" w:rsidRPr="00FA42B6" w:rsidRDefault="00E5039B"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200399F" w14:textId="33BAB16D" w:rsidR="00E5039B" w:rsidRPr="00FA42B6" w:rsidRDefault="00E5039B"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2DAF526B" w14:textId="7182BDD2" w:rsidR="00E5039B" w:rsidRPr="00FA42B6" w:rsidRDefault="00E5039B" w:rsidP="00B02005">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39F99B8D" w14:textId="4D1B2FA7" w:rsidR="00E5039B" w:rsidRPr="00FA42B6" w:rsidRDefault="00E5039B"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7D15168" w14:textId="27000484" w:rsidR="00E5039B" w:rsidRPr="00FA42B6" w:rsidRDefault="00E5039B" w:rsidP="00B02005">
            <w:pPr>
              <w:jc w:val="center"/>
              <w:rPr>
                <w:color w:val="000000"/>
                <w:sz w:val="20"/>
                <w:szCs w:val="20"/>
              </w:rPr>
            </w:pPr>
            <w:r w:rsidRPr="00FA42B6">
              <w:rPr>
                <w:color w:val="000000"/>
                <w:sz w:val="20"/>
                <w:szCs w:val="20"/>
              </w:rPr>
              <w:t>1</w:t>
            </w:r>
          </w:p>
        </w:tc>
      </w:tr>
      <w:tr w:rsidR="00E5039B" w:rsidRPr="00FA42B6" w14:paraId="59185926" w14:textId="77777777" w:rsidTr="00B02005">
        <w:trPr>
          <w:trHeight w:val="65"/>
        </w:trPr>
        <w:tc>
          <w:tcPr>
            <w:tcW w:w="2878" w:type="dxa"/>
            <w:shd w:val="clear" w:color="auto" w:fill="auto"/>
            <w:noWrap/>
            <w:vAlign w:val="bottom"/>
          </w:tcPr>
          <w:p w14:paraId="2DC163A3" w14:textId="3F94E0B4" w:rsidR="00E5039B" w:rsidRPr="00FA42B6" w:rsidRDefault="00FA42B6" w:rsidP="00B02005">
            <w:pPr>
              <w:rPr>
                <w:color w:val="000000"/>
                <w:sz w:val="20"/>
                <w:szCs w:val="20"/>
              </w:rPr>
            </w:pPr>
            <w:r w:rsidRPr="00FA42B6">
              <w:rPr>
                <w:color w:val="000000"/>
                <w:sz w:val="20"/>
                <w:szCs w:val="20"/>
              </w:rPr>
              <w:t>Use Penalties</w:t>
            </w:r>
          </w:p>
        </w:tc>
        <w:tc>
          <w:tcPr>
            <w:tcW w:w="1797" w:type="dxa"/>
            <w:shd w:val="clear" w:color="auto" w:fill="auto"/>
            <w:noWrap/>
            <w:vAlign w:val="bottom"/>
          </w:tcPr>
          <w:p w14:paraId="6F18337D" w14:textId="4D356902" w:rsidR="00E5039B" w:rsidRPr="00FA42B6" w:rsidRDefault="00FA42B6" w:rsidP="00B02005">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0E7C22FF" w14:textId="150A55D5" w:rsidR="00E5039B"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4B57495B" w14:textId="488B99A1" w:rsidR="00E5039B"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EA61527" w14:textId="356154BD" w:rsidR="00E5039B" w:rsidRPr="00FA42B6" w:rsidRDefault="00FA42B6" w:rsidP="00B02005">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748664FD" w14:textId="2559C569" w:rsidR="00E5039B"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62DD266F" w14:textId="7FF71632" w:rsidR="00E5039B" w:rsidRPr="00FA42B6" w:rsidRDefault="00FA42B6" w:rsidP="00B02005">
            <w:pPr>
              <w:jc w:val="center"/>
              <w:rPr>
                <w:color w:val="000000"/>
                <w:sz w:val="20"/>
                <w:szCs w:val="20"/>
              </w:rPr>
            </w:pPr>
            <w:r w:rsidRPr="00FA42B6">
              <w:rPr>
                <w:color w:val="000000"/>
                <w:sz w:val="20"/>
                <w:szCs w:val="20"/>
              </w:rPr>
              <w:t>1</w:t>
            </w:r>
          </w:p>
        </w:tc>
      </w:tr>
      <w:tr w:rsidR="00FA42B6" w:rsidRPr="00FA42B6" w14:paraId="5C126067" w14:textId="77777777" w:rsidTr="00B02005">
        <w:trPr>
          <w:trHeight w:val="65"/>
        </w:trPr>
        <w:tc>
          <w:tcPr>
            <w:tcW w:w="2878" w:type="dxa"/>
            <w:shd w:val="clear" w:color="auto" w:fill="auto"/>
            <w:noWrap/>
            <w:vAlign w:val="bottom"/>
          </w:tcPr>
          <w:p w14:paraId="1620E511" w14:textId="3107F611" w:rsidR="00FA42B6" w:rsidRPr="00FA42B6" w:rsidRDefault="00FA42B6" w:rsidP="00B02005">
            <w:pPr>
              <w:rPr>
                <w:color w:val="000000"/>
                <w:sz w:val="20"/>
                <w:szCs w:val="20"/>
              </w:rPr>
            </w:pPr>
            <w:r w:rsidRPr="00FA42B6">
              <w:rPr>
                <w:sz w:val="20"/>
                <w:szCs w:val="20"/>
              </w:rPr>
              <w:t>No Net Loss WP</w:t>
            </w:r>
          </w:p>
        </w:tc>
        <w:tc>
          <w:tcPr>
            <w:tcW w:w="1797" w:type="dxa"/>
            <w:shd w:val="clear" w:color="auto" w:fill="auto"/>
            <w:noWrap/>
            <w:vAlign w:val="bottom"/>
          </w:tcPr>
          <w:p w14:paraId="070083FD" w14:textId="488546C2" w:rsidR="00FA42B6" w:rsidRPr="00FA42B6" w:rsidRDefault="00FA42B6" w:rsidP="00B02005">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39D426F9" w14:textId="5EE01A1D"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AE802CA" w14:textId="5656AB91"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51BFBB2D" w14:textId="3E7A8895" w:rsidR="00FA42B6" w:rsidRPr="00FA42B6" w:rsidRDefault="00FA42B6" w:rsidP="00B02005">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437C853D" w14:textId="6E0784F0"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1B105179" w14:textId="3183E47F"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050C8990" w14:textId="77777777" w:rsidTr="00B02005">
        <w:trPr>
          <w:trHeight w:val="65"/>
        </w:trPr>
        <w:tc>
          <w:tcPr>
            <w:tcW w:w="2878" w:type="dxa"/>
            <w:shd w:val="clear" w:color="auto" w:fill="auto"/>
            <w:noWrap/>
            <w:vAlign w:val="bottom"/>
          </w:tcPr>
          <w:p w14:paraId="3D94062A" w14:textId="77777777" w:rsidR="00FA42B6" w:rsidRPr="00FA42B6" w:rsidRDefault="00FA42B6" w:rsidP="00B02005">
            <w:pPr>
              <w:rPr>
                <w:i/>
                <w:iCs/>
                <w:color w:val="000000"/>
                <w:sz w:val="20"/>
                <w:szCs w:val="20"/>
              </w:rPr>
            </w:pPr>
          </w:p>
          <w:p w14:paraId="48093A44" w14:textId="478111C8" w:rsidR="00FA42B6" w:rsidRPr="00FA42B6" w:rsidRDefault="00FA42B6" w:rsidP="00B02005">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250D1D4B" w14:textId="77777777" w:rsidR="00FA42B6" w:rsidRPr="00FA42B6" w:rsidRDefault="00FA42B6" w:rsidP="00B02005">
            <w:pPr>
              <w:jc w:val="center"/>
              <w:rPr>
                <w:color w:val="000000"/>
                <w:sz w:val="20"/>
                <w:szCs w:val="20"/>
              </w:rPr>
            </w:pPr>
          </w:p>
        </w:tc>
        <w:tc>
          <w:tcPr>
            <w:tcW w:w="1082" w:type="dxa"/>
            <w:shd w:val="clear" w:color="auto" w:fill="auto"/>
            <w:noWrap/>
            <w:vAlign w:val="bottom"/>
          </w:tcPr>
          <w:p w14:paraId="032990E1" w14:textId="77777777" w:rsidR="00FA42B6" w:rsidRPr="00FA42B6" w:rsidRDefault="00FA42B6" w:rsidP="00B02005">
            <w:pPr>
              <w:jc w:val="center"/>
              <w:rPr>
                <w:color w:val="000000"/>
                <w:sz w:val="20"/>
                <w:szCs w:val="20"/>
              </w:rPr>
            </w:pPr>
          </w:p>
        </w:tc>
        <w:tc>
          <w:tcPr>
            <w:tcW w:w="1303" w:type="dxa"/>
            <w:shd w:val="clear" w:color="auto" w:fill="auto"/>
            <w:noWrap/>
            <w:vAlign w:val="bottom"/>
          </w:tcPr>
          <w:p w14:paraId="6CA7B7EA" w14:textId="77777777" w:rsidR="00FA42B6" w:rsidRPr="00FA42B6" w:rsidRDefault="00FA42B6" w:rsidP="00B02005">
            <w:pPr>
              <w:jc w:val="center"/>
              <w:rPr>
                <w:color w:val="000000"/>
                <w:sz w:val="20"/>
                <w:szCs w:val="20"/>
              </w:rPr>
            </w:pPr>
          </w:p>
        </w:tc>
        <w:tc>
          <w:tcPr>
            <w:tcW w:w="1729" w:type="dxa"/>
            <w:shd w:val="clear" w:color="auto" w:fill="auto"/>
            <w:noWrap/>
            <w:vAlign w:val="bottom"/>
          </w:tcPr>
          <w:p w14:paraId="79478458" w14:textId="77777777" w:rsidR="00FA42B6" w:rsidRPr="00FA42B6" w:rsidRDefault="00FA42B6" w:rsidP="00B02005">
            <w:pPr>
              <w:jc w:val="center"/>
              <w:rPr>
                <w:color w:val="000000"/>
                <w:sz w:val="20"/>
                <w:szCs w:val="20"/>
              </w:rPr>
            </w:pPr>
          </w:p>
        </w:tc>
        <w:tc>
          <w:tcPr>
            <w:tcW w:w="1099" w:type="dxa"/>
            <w:shd w:val="clear" w:color="auto" w:fill="auto"/>
            <w:noWrap/>
            <w:vAlign w:val="bottom"/>
          </w:tcPr>
          <w:p w14:paraId="47AD09F2" w14:textId="77777777" w:rsidR="00FA42B6" w:rsidRPr="00FA42B6" w:rsidRDefault="00FA42B6" w:rsidP="00B02005">
            <w:pPr>
              <w:jc w:val="center"/>
              <w:rPr>
                <w:color w:val="000000"/>
                <w:sz w:val="20"/>
                <w:szCs w:val="20"/>
              </w:rPr>
            </w:pPr>
          </w:p>
        </w:tc>
        <w:tc>
          <w:tcPr>
            <w:tcW w:w="1594" w:type="dxa"/>
            <w:shd w:val="clear" w:color="auto" w:fill="auto"/>
            <w:noWrap/>
            <w:vAlign w:val="bottom"/>
          </w:tcPr>
          <w:p w14:paraId="54636AFF" w14:textId="77777777" w:rsidR="00FA42B6" w:rsidRPr="00FA42B6" w:rsidRDefault="00FA42B6" w:rsidP="00B02005">
            <w:pPr>
              <w:jc w:val="center"/>
              <w:rPr>
                <w:color w:val="000000"/>
                <w:sz w:val="20"/>
                <w:szCs w:val="20"/>
              </w:rPr>
            </w:pPr>
          </w:p>
        </w:tc>
      </w:tr>
      <w:tr w:rsidR="00FA42B6" w:rsidRPr="00FA42B6" w14:paraId="1C65D895" w14:textId="77777777" w:rsidTr="00B02005">
        <w:trPr>
          <w:trHeight w:val="65"/>
        </w:trPr>
        <w:tc>
          <w:tcPr>
            <w:tcW w:w="2878" w:type="dxa"/>
            <w:shd w:val="clear" w:color="auto" w:fill="auto"/>
            <w:noWrap/>
            <w:vAlign w:val="bottom"/>
          </w:tcPr>
          <w:p w14:paraId="4D061362" w14:textId="0D820453" w:rsidR="00FA42B6" w:rsidRPr="00FA42B6" w:rsidRDefault="00FA42B6" w:rsidP="00B02005">
            <w:pPr>
              <w:rPr>
                <w:color w:val="000000"/>
                <w:sz w:val="20"/>
                <w:szCs w:val="20"/>
              </w:rPr>
            </w:pPr>
            <w:r w:rsidRPr="00FA42B6">
              <w:rPr>
                <w:color w:val="000000"/>
                <w:sz w:val="20"/>
                <w:szCs w:val="20"/>
              </w:rPr>
              <w:t>WL Area</w:t>
            </w:r>
          </w:p>
        </w:tc>
        <w:tc>
          <w:tcPr>
            <w:tcW w:w="1797" w:type="dxa"/>
            <w:shd w:val="clear" w:color="auto" w:fill="auto"/>
            <w:noWrap/>
            <w:vAlign w:val="bottom"/>
          </w:tcPr>
          <w:p w14:paraId="7D2267AC" w14:textId="2C9A58E3" w:rsidR="00FA42B6" w:rsidRPr="00FA42B6" w:rsidRDefault="00FA42B6" w:rsidP="00B02005">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01FDB" w14:textId="79331C8E" w:rsidR="00FA42B6" w:rsidRPr="00FA42B6" w:rsidRDefault="00FA42B6" w:rsidP="00B02005">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3602DD77" w14:textId="38DB79B5" w:rsidR="00FA42B6" w:rsidRPr="00FA42B6" w:rsidRDefault="00FA42B6" w:rsidP="00B02005">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486E8BE4" w14:textId="5FC5EF7A" w:rsidR="00FA42B6" w:rsidRPr="00FA42B6" w:rsidRDefault="00FA42B6" w:rsidP="00B02005">
            <w:pPr>
              <w:jc w:val="center"/>
              <w:rPr>
                <w:color w:val="000000"/>
                <w:sz w:val="20"/>
                <w:szCs w:val="20"/>
              </w:rPr>
            </w:pPr>
          </w:p>
          <w:p w14:paraId="26F6EDF5" w14:textId="06930A19" w:rsidR="00FA42B6" w:rsidRPr="00FA42B6" w:rsidRDefault="00FA42B6" w:rsidP="00B02005">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6A138DAB" w14:textId="2D83E259" w:rsidR="00FA42B6" w:rsidRPr="00FA42B6" w:rsidRDefault="00FA42B6" w:rsidP="00B02005">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B2EC5C5" w14:textId="378F332B" w:rsidR="00FA42B6" w:rsidRPr="00FA42B6" w:rsidRDefault="00FA42B6" w:rsidP="00B02005">
            <w:pPr>
              <w:jc w:val="center"/>
              <w:rPr>
                <w:color w:val="000000"/>
                <w:sz w:val="20"/>
                <w:szCs w:val="20"/>
              </w:rPr>
            </w:pPr>
            <w:r w:rsidRPr="00FA42B6">
              <w:rPr>
                <w:color w:val="000000"/>
                <w:sz w:val="20"/>
                <w:szCs w:val="20"/>
              </w:rPr>
              <w:t>2.7E07</w:t>
            </w:r>
          </w:p>
        </w:tc>
      </w:tr>
      <w:tr w:rsidR="00FA42B6" w:rsidRPr="00FA42B6" w14:paraId="390D9253" w14:textId="77777777" w:rsidTr="00B02005">
        <w:trPr>
          <w:trHeight w:val="65"/>
        </w:trPr>
        <w:tc>
          <w:tcPr>
            <w:tcW w:w="2878" w:type="dxa"/>
            <w:shd w:val="clear" w:color="auto" w:fill="auto"/>
            <w:noWrap/>
            <w:vAlign w:val="bottom"/>
          </w:tcPr>
          <w:p w14:paraId="0A328095" w14:textId="0BAAD35D" w:rsidR="00FA42B6" w:rsidRPr="00FA42B6" w:rsidRDefault="00FA42B6" w:rsidP="00B02005">
            <w:pPr>
              <w:rPr>
                <w:color w:val="000000"/>
                <w:sz w:val="20"/>
                <w:szCs w:val="20"/>
              </w:rPr>
            </w:pPr>
            <w:r w:rsidRPr="00FA42B6">
              <w:rPr>
                <w:sz w:val="20"/>
                <w:szCs w:val="20"/>
              </w:rPr>
              <w:t>Econ. Val. Mthd.</w:t>
            </w:r>
          </w:p>
        </w:tc>
        <w:tc>
          <w:tcPr>
            <w:tcW w:w="1797" w:type="dxa"/>
            <w:shd w:val="clear" w:color="auto" w:fill="auto"/>
            <w:noWrap/>
            <w:vAlign w:val="bottom"/>
          </w:tcPr>
          <w:p w14:paraId="4E7B8D4C" w14:textId="38EAA90C" w:rsidR="00FA42B6" w:rsidRPr="00FA42B6" w:rsidRDefault="00FA42B6" w:rsidP="00B02005">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74E88D26" w14:textId="2BC54A57" w:rsidR="00FA42B6" w:rsidRPr="00FA42B6" w:rsidRDefault="00FA42B6" w:rsidP="00B02005">
            <w:pPr>
              <w:jc w:val="center"/>
              <w:rPr>
                <w:color w:val="000000"/>
                <w:sz w:val="20"/>
                <w:szCs w:val="20"/>
              </w:rPr>
            </w:pPr>
            <w:r w:rsidRPr="00FA42B6">
              <w:rPr>
                <w:color w:val="000000"/>
                <w:sz w:val="20"/>
                <w:szCs w:val="20"/>
              </w:rPr>
              <w:t>0</w:t>
            </w:r>
          </w:p>
        </w:tc>
        <w:tc>
          <w:tcPr>
            <w:tcW w:w="1303" w:type="dxa"/>
            <w:shd w:val="clear" w:color="auto" w:fill="auto"/>
            <w:noWrap/>
            <w:vAlign w:val="bottom"/>
          </w:tcPr>
          <w:p w14:paraId="187BE444" w14:textId="4AC1B376" w:rsidR="00FA42B6" w:rsidRPr="00FA42B6" w:rsidRDefault="00FA42B6" w:rsidP="00B02005">
            <w:pPr>
              <w:jc w:val="center"/>
              <w:rPr>
                <w:color w:val="000000"/>
                <w:sz w:val="20"/>
                <w:szCs w:val="20"/>
              </w:rPr>
            </w:pPr>
            <w:r w:rsidRPr="00FA42B6">
              <w:rPr>
                <w:color w:val="000000"/>
                <w:sz w:val="20"/>
                <w:szCs w:val="20"/>
              </w:rPr>
              <w:t>1</w:t>
            </w:r>
          </w:p>
        </w:tc>
        <w:tc>
          <w:tcPr>
            <w:tcW w:w="1729" w:type="dxa"/>
            <w:shd w:val="clear" w:color="auto" w:fill="auto"/>
            <w:noWrap/>
            <w:vAlign w:val="bottom"/>
          </w:tcPr>
          <w:p w14:paraId="63F0C91C" w14:textId="590E752E" w:rsidR="00FA42B6" w:rsidRPr="00FA42B6" w:rsidRDefault="00FA42B6" w:rsidP="00B02005">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27603128" w14:textId="2BA1F62A" w:rsidR="00FA42B6" w:rsidRPr="00FA42B6" w:rsidRDefault="00FA42B6" w:rsidP="00B02005">
            <w:pPr>
              <w:jc w:val="center"/>
              <w:rPr>
                <w:color w:val="000000"/>
                <w:sz w:val="20"/>
                <w:szCs w:val="20"/>
              </w:rPr>
            </w:pPr>
            <w:r w:rsidRPr="00FA42B6">
              <w:rPr>
                <w:color w:val="000000"/>
                <w:sz w:val="20"/>
                <w:szCs w:val="20"/>
              </w:rPr>
              <w:t>0</w:t>
            </w:r>
          </w:p>
        </w:tc>
        <w:tc>
          <w:tcPr>
            <w:tcW w:w="1594" w:type="dxa"/>
            <w:shd w:val="clear" w:color="auto" w:fill="auto"/>
            <w:noWrap/>
            <w:vAlign w:val="bottom"/>
          </w:tcPr>
          <w:p w14:paraId="304A9A48" w14:textId="7F6D7635" w:rsidR="00FA42B6" w:rsidRPr="00FA42B6" w:rsidRDefault="00FA42B6" w:rsidP="00B02005">
            <w:pPr>
              <w:jc w:val="center"/>
              <w:rPr>
                <w:color w:val="000000"/>
                <w:sz w:val="20"/>
                <w:szCs w:val="20"/>
              </w:rPr>
            </w:pPr>
            <w:r w:rsidRPr="00FA42B6">
              <w:rPr>
                <w:color w:val="000000"/>
                <w:sz w:val="20"/>
                <w:szCs w:val="20"/>
              </w:rPr>
              <w:t>1</w:t>
            </w:r>
          </w:p>
        </w:tc>
      </w:tr>
      <w:tr w:rsidR="00FA42B6" w:rsidRPr="00FA42B6" w14:paraId="29A7FCF1" w14:textId="77777777" w:rsidTr="00B02005">
        <w:trPr>
          <w:trHeight w:val="65"/>
        </w:trPr>
        <w:tc>
          <w:tcPr>
            <w:tcW w:w="2878" w:type="dxa"/>
            <w:tcBorders>
              <w:bottom w:val="single" w:sz="4" w:space="0" w:color="auto"/>
            </w:tcBorders>
            <w:shd w:val="clear" w:color="auto" w:fill="auto"/>
            <w:noWrap/>
            <w:vAlign w:val="bottom"/>
          </w:tcPr>
          <w:p w14:paraId="58B34FA5" w14:textId="255CBE00" w:rsidR="00FA42B6" w:rsidRPr="00FA42B6" w:rsidRDefault="00FA42B6" w:rsidP="00B02005">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72035072" w14:textId="221FFCC2" w:rsidR="00FA42B6" w:rsidRPr="00FA42B6" w:rsidRDefault="00FA42B6" w:rsidP="00B02005">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043207A6" w14:textId="68978592" w:rsidR="00FA42B6" w:rsidRPr="00FA42B6" w:rsidRDefault="00FA42B6" w:rsidP="00B02005">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E5C23E1" w14:textId="17EC1B64" w:rsidR="00FA42B6" w:rsidRPr="00FA42B6" w:rsidRDefault="00FA42B6" w:rsidP="00B02005">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7FD92788" w14:textId="7AFC8BBF" w:rsidR="00FA42B6" w:rsidRPr="00FA42B6" w:rsidRDefault="00FA42B6" w:rsidP="00B02005">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48CE8078" w14:textId="383918F8" w:rsidR="00FA42B6" w:rsidRPr="00FA42B6" w:rsidRDefault="00FA42B6" w:rsidP="00B02005">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3523635F" w14:textId="017FADC7" w:rsidR="00FA42B6" w:rsidRPr="00FA42B6" w:rsidRDefault="00FA42B6" w:rsidP="00B02005">
            <w:pPr>
              <w:jc w:val="center"/>
              <w:rPr>
                <w:color w:val="000000"/>
                <w:sz w:val="20"/>
                <w:szCs w:val="20"/>
              </w:rPr>
            </w:pPr>
            <w:r w:rsidRPr="00FA42B6">
              <w:rPr>
                <w:color w:val="000000"/>
                <w:sz w:val="20"/>
                <w:szCs w:val="20"/>
              </w:rPr>
              <w:t>1</w:t>
            </w:r>
          </w:p>
        </w:tc>
      </w:tr>
      <w:bookmarkEnd w:id="1"/>
    </w:tbl>
    <w:p w14:paraId="3F677BBF" w14:textId="77777777" w:rsidR="00E5039B" w:rsidRDefault="00E5039B" w:rsidP="008C683C">
      <w:pPr>
        <w:rPr>
          <w:sz w:val="20"/>
          <w:szCs w:val="20"/>
        </w:rPr>
      </w:pPr>
    </w:p>
    <w:p w14:paraId="05ACFC33" w14:textId="6B41E957" w:rsidR="00656756" w:rsidRPr="00962D9F" w:rsidRDefault="00656756"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5FB9D83" w:rsidR="00D72653" w:rsidRDefault="00533B96" w:rsidP="00DD286B">
      <w:pPr>
        <w:spacing w:line="480" w:lineRule="auto"/>
        <w:ind w:firstLine="720"/>
      </w:pPr>
      <w:r>
        <w:t>The likelihood ratio test</w:t>
      </w:r>
      <w:r w:rsidR="00154B28">
        <w:t xml:space="preserve"> statistics of 0.52 </w:t>
      </w:r>
      <w:r w:rsidR="00FA18C8">
        <w:t xml:space="preserve">(p-value = 0.47) </w:t>
      </w:r>
      <w:r w:rsidR="00154B28">
        <w:t xml:space="preserve">and 0.12 </w:t>
      </w:r>
      <w:r w:rsidR="00FA18C8">
        <w:t xml:space="preserve">(p-value = 0.73) </w:t>
      </w:r>
      <w:r>
        <w:t>indicated</w:t>
      </w:r>
      <w:r w:rsidR="00154B28">
        <w:t xml:space="preserve"> that </w:t>
      </w:r>
      <w:r w:rsidR="00A07908">
        <w:t xml:space="preserve">a </w:t>
      </w:r>
      <w:r>
        <w:t xml:space="preserve">mixed model (study as a random term) </w:t>
      </w:r>
      <w:r w:rsidR="0070578E">
        <w:t>was</w:t>
      </w:r>
      <w:r>
        <w:t xml:space="preserve"> not supported </w:t>
      </w:r>
      <w:r w:rsidR="00154B28">
        <w:t xml:space="preserve">for the </w:t>
      </w:r>
      <w:r w:rsidR="00C1486E">
        <w:t>provision</w:t>
      </w:r>
      <w:r w:rsidR="003761A0">
        <w:t>ing</w:t>
      </w:r>
      <w:r>
        <w:t xml:space="preserve"> or </w:t>
      </w:r>
      <w:r w:rsidR="003761A0">
        <w:t xml:space="preserve">regulating </w:t>
      </w:r>
      <w:r>
        <w:t>model structures</w:t>
      </w:r>
      <w:r w:rsidR="00154B28">
        <w:t xml:space="preserve">, respectively. </w:t>
      </w:r>
      <w:r>
        <w:t>Therefore, the results of the fixed effect model</w:t>
      </w:r>
      <w:r w:rsidR="009223B5">
        <w:t>s</w:t>
      </w:r>
      <w:r>
        <w:t xml:space="preserve">, for both </w:t>
      </w:r>
      <w:r w:rsidR="003761A0">
        <w:t xml:space="preserve">categories of wetland ecosystem </w:t>
      </w:r>
      <w:r w:rsidR="009223B5">
        <w:t>services</w:t>
      </w:r>
      <w:r>
        <w:t>,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05A85DA9"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highly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we dropped</w:t>
      </w:r>
      <w:r w:rsidR="005F67A5" w:rsidRPr="005F67A5">
        <w:t xml:space="preserve"> no net </w:t>
      </w:r>
      <w:r w:rsidR="009223B5">
        <w:t xml:space="preserve">loss </w:t>
      </w:r>
      <w:r w:rsidR="005F67A5" w:rsidRPr="005F67A5">
        <w:t xml:space="preserve">wetland policy, use </w:t>
      </w:r>
      <w:r w:rsidR="009223B5">
        <w:t xml:space="preserve">of </w:t>
      </w:r>
      <w:r w:rsidR="005F67A5" w:rsidRPr="005F67A5">
        <w:t xml:space="preserve">incentives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1D5E517C" w:rsidR="00D22CDC" w:rsidRDefault="00EA34B9" w:rsidP="005C189E">
      <w:pPr>
        <w:spacing w:after="240" w:line="480" w:lineRule="auto"/>
        <w:ind w:firstLine="720"/>
      </w:pPr>
      <w:r>
        <w:t>P</w:t>
      </w:r>
      <w:r w:rsidR="009B5A0C">
        <w:t>opulation density</w:t>
      </w:r>
      <w:r w:rsidR="00656A27">
        <w:t xml:space="preserve"> and high-income both </w:t>
      </w:r>
      <w:r w:rsidR="003761A0">
        <w:t xml:space="preserve">had </w:t>
      </w:r>
      <w:r w:rsidR="00656A27">
        <w:t xml:space="preserve">positive effects on the </w:t>
      </w:r>
      <w:r w:rsidR="00C1486E">
        <w:t>provision</w:t>
      </w:r>
      <w:r w:rsidR="003761A0">
        <w:t>ing</w:t>
      </w:r>
      <w:r w:rsidR="00656A27">
        <w:t xml:space="preserve"> wetland values</w:t>
      </w:r>
      <w:r w:rsidR="003B70F7">
        <w:t xml:space="preserve">, which </w:t>
      </w:r>
      <w:r w:rsidR="003761A0">
        <w:t xml:space="preserve">were </w:t>
      </w:r>
      <w:r w:rsidR="003B70F7">
        <w:t>significant at the 10% and 5% levels, respectively</w:t>
      </w:r>
      <w:r w:rsidR="00847B68">
        <w:t xml:space="preserve"> (Table 3)</w:t>
      </w:r>
      <w:r w:rsidR="00336477">
        <w:t>. The estimated coefficient of population density means that a</w:t>
      </w:r>
      <w:r w:rsidR="00656A27">
        <w:t xml:space="preserve"> 1% increase in</w:t>
      </w:r>
      <w:r w:rsidR="00336477">
        <w:t xml:space="preserve"> </w:t>
      </w:r>
      <w:r w:rsidR="004D7195">
        <w:t>density</w:t>
      </w:r>
      <w:r w:rsidR="00336477">
        <w:t xml:space="preserve"> </w:t>
      </w:r>
      <w:r w:rsidR="00656A27">
        <w:t xml:space="preserve">will </w:t>
      </w:r>
      <w:r w:rsidR="003761A0">
        <w:t xml:space="preserve">result in </w:t>
      </w:r>
      <w:r w:rsidR="00656A27">
        <w:t xml:space="preserve">a </w:t>
      </w:r>
      <w:r w:rsidR="00336477">
        <w:t>$</w:t>
      </w:r>
      <w:r w:rsidR="00656A27">
        <w:t xml:space="preserve">0.0004 increase in </w:t>
      </w:r>
      <w:r w:rsidR="00C1486E">
        <w:t>provision</w:t>
      </w:r>
      <w:r w:rsidR="003761A0">
        <w:t>ing</w:t>
      </w:r>
      <w:r w:rsidR="00336477">
        <w:t xml:space="preserve"> wetland value; similarly, wetland</w:t>
      </w:r>
      <w:r w:rsidR="004D7195">
        <w:t>s</w:t>
      </w:r>
      <w:r w:rsidR="00336477">
        <w:t xml:space="preserve"> located in a high-income country </w:t>
      </w:r>
      <w:r w:rsidR="00336477">
        <w:lastRenderedPageBreak/>
        <w:t>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cause about $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s (p-value = 0.11), wetland area (p-value = 0.66)</w:t>
      </w:r>
      <w:r w:rsidR="000B72EB" w:rsidRPr="00951FB2">
        <w:t>, amphibian (p-value =</w:t>
      </w:r>
      <w:r w:rsidR="00951FB2" w:rsidRPr="00951FB2">
        <w:t xml:space="preserve"> 0.56</w:t>
      </w:r>
      <w:r w:rsidR="000B72EB" w:rsidRPr="00951FB2">
        <w:t xml:space="preserve">) </w:t>
      </w:r>
      <w:r w:rsidR="00A02196" w:rsidRPr="00951FB2">
        <w:t>were</w:t>
      </w:r>
      <w:r w:rsidR="00A02196">
        <w:t xml:space="preserve"> </w:t>
      </w:r>
      <w:r>
        <w:t>not significant</w:t>
      </w:r>
      <w:r w:rsidR="00A02196">
        <w:t xml:space="preserve"> at the 10% level</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 value transfer errors.</w:t>
      </w:r>
      <w:r>
        <w:t xml:space="preserve"> </w:t>
      </w:r>
    </w:p>
    <w:p w14:paraId="5C30536E" w14:textId="2AA56B0B" w:rsidR="00452BC5" w:rsidRDefault="00D22CDC" w:rsidP="00D22CDC">
      <w:r>
        <w:br w:type="page"/>
      </w:r>
    </w:p>
    <w:p w14:paraId="473D49B9" w14:textId="02129E7C" w:rsidR="00452BC5" w:rsidRPr="00025BBE" w:rsidRDefault="00452BC5" w:rsidP="00452BC5">
      <w:pPr>
        <w:rPr>
          <w:b/>
          <w:bCs/>
        </w:rPr>
      </w:pPr>
      <w:r w:rsidRPr="00AE7D49">
        <w:rPr>
          <w:b/>
          <w:bCs/>
        </w:rPr>
        <w:lastRenderedPageBreak/>
        <w:t xml:space="preserve">Table 3.  </w:t>
      </w:r>
      <w:r w:rsidR="00A20DF2">
        <w:rPr>
          <w:b/>
          <w:bCs/>
        </w:rPr>
        <w:t>Provision</w:t>
      </w:r>
      <w:r w:rsidR="00D625CE">
        <w:rPr>
          <w:b/>
          <w:bCs/>
        </w:rPr>
        <w:t>ing</w:t>
      </w:r>
      <w:r w:rsidR="00A20DF2">
        <w:rPr>
          <w:b/>
          <w:bCs/>
        </w:rPr>
        <w:t xml:space="preserve"> </w:t>
      </w:r>
      <w:r w:rsidRPr="00AE7D49">
        <w:rPr>
          <w:b/>
          <w:bCs/>
        </w:rPr>
        <w:t>Meta-Regression Model Results</w:t>
      </w:r>
      <w:r>
        <w:rPr>
          <w:b/>
          <w:bCs/>
        </w:rPr>
        <w:t xml:space="preserve">.  </w:t>
      </w: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r w:rsidRPr="00430E34">
              <w:rPr>
                <w:sz w:val="20"/>
                <w:szCs w:val="20"/>
              </w:rPr>
              <w:t>AgTFP</w:t>
            </w:r>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430E34" w:rsidRDefault="00A20DF2" w:rsidP="00A20DF2">
            <w:pPr>
              <w:pBdr>
                <w:bottom w:val="single" w:sz="4" w:space="1" w:color="auto"/>
              </w:pBdr>
              <w:spacing w:line="256" w:lineRule="auto"/>
            </w:pPr>
            <w:r w:rsidRPr="00430E34">
              <w:t>Model Summary Statistics</w:t>
            </w:r>
          </w:p>
          <w:p w14:paraId="536325E0" w14:textId="77777777" w:rsidR="00A20DF2" w:rsidRPr="00430E34" w:rsidRDefault="00A20DF2" w:rsidP="00A20DF2">
            <w:pPr>
              <w:spacing w:line="256" w:lineRule="auto"/>
              <w:rPr>
                <w:sz w:val="20"/>
                <w:szCs w:val="20"/>
              </w:rPr>
            </w:pPr>
            <w:r w:rsidRPr="00430E34">
              <w:rPr>
                <w:i/>
                <w:iCs/>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77777777" w:rsidR="00A20DF2" w:rsidRPr="00430E34" w:rsidRDefault="00A20DF2" w:rsidP="00A20DF2">
            <w:pPr>
              <w:spacing w:line="256" w:lineRule="auto"/>
              <w:rPr>
                <w:sz w:val="20"/>
                <w:szCs w:val="20"/>
              </w:rPr>
            </w:pPr>
            <w:r w:rsidRPr="00430E34">
              <w:rPr>
                <w:sz w:val="20"/>
                <w:szCs w:val="20"/>
              </w:rPr>
              <w:t>RMSE (MRTE)</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77777777" w:rsidR="00A20DF2" w:rsidRPr="00430E34" w:rsidRDefault="00A20DF2" w:rsidP="00A20DF2">
            <w:pPr>
              <w:spacing w:line="256" w:lineRule="auto"/>
              <w:rPr>
                <w:sz w:val="20"/>
                <w:szCs w:val="20"/>
              </w:rPr>
            </w:pPr>
            <w:r w:rsidRPr="00430E34">
              <w:rPr>
                <w:sz w:val="20"/>
                <w:szCs w:val="20"/>
              </w:rPr>
              <w:t>RMSE (MVTE)</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77777777" w:rsidR="00A20DF2" w:rsidRPr="00430E34" w:rsidRDefault="00A20DF2" w:rsidP="00A20DF2">
            <w:pPr>
              <w:spacing w:line="256" w:lineRule="auto"/>
              <w:rPr>
                <w:sz w:val="20"/>
                <w:szCs w:val="20"/>
              </w:rPr>
            </w:pPr>
            <w:r w:rsidRPr="00430E34">
              <w:rPr>
                <w:sz w:val="20"/>
                <w:szCs w:val="20"/>
              </w:rPr>
              <w:t>MAD (MRTE)</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77777777" w:rsidR="00A20DF2" w:rsidRPr="00430E34" w:rsidRDefault="00A20DF2" w:rsidP="00A20DF2">
            <w:pPr>
              <w:spacing w:line="256" w:lineRule="auto"/>
              <w:rPr>
                <w:sz w:val="20"/>
                <w:szCs w:val="20"/>
              </w:rPr>
            </w:pPr>
            <w:r w:rsidRPr="00430E34">
              <w:rPr>
                <w:sz w:val="20"/>
                <w:szCs w:val="20"/>
              </w:rPr>
              <w:t>MAD (MVTE)</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3B2B775" w14:textId="5F2CF728" w:rsidR="00452BC5" w:rsidRDefault="00452BC5">
      <w:r w:rsidRPr="00BD7F8F">
        <w:rPr>
          <w:sz w:val="20"/>
          <w:szCs w:val="20"/>
        </w:rPr>
        <w:t>N denotes number of observations; *** denotes significance at 1%; ** denotes significance at 5%; * denotes significance at 10%; RMSE denotes root mean square error; MAD denotes mean absolute deviation; MRTE denotes meta-regression transfer error; MVTE denotes mean value transfer error; values in parenthesis are standard errors.</w:t>
      </w:r>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40B8F2C9"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highly correlated with ecosystem service goal (r = 0.69) and economic valuation method (r = -0.7), respectively</w:t>
      </w:r>
      <w:r w:rsidR="004D7195">
        <w:t xml:space="preserve">. </w:t>
      </w:r>
      <w:r w:rsidR="004D7195" w:rsidRPr="00ED2A6B">
        <w:t>Several</w:t>
      </w:r>
      <w:r w:rsidR="00D22CDC" w:rsidRPr="00ED2A6B">
        <w:t xml:space="preserve"> variables </w:t>
      </w:r>
      <w:r w:rsidR="00C3448C" w:rsidRPr="00ED2A6B">
        <w:t xml:space="preserve">(no net loss wetland policy, use incentives wetland policy, use 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25A74268"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the </w:t>
      </w:r>
      <w:r w:rsidR="004D7195">
        <w:t xml:space="preserve">explanatory </w:t>
      </w:r>
      <w:r>
        <w:t xml:space="preserve">variables </w:t>
      </w:r>
      <w:r w:rsidR="00A02196">
        <w:t xml:space="preserve">were </w:t>
      </w:r>
      <w:r>
        <w:t xml:space="preserve">all </w:t>
      </w:r>
      <w:r w:rsidR="00175F24">
        <w:t>&lt;</w:t>
      </w:r>
      <w:r>
        <w:t xml:space="preserve"> 10</w:t>
      </w:r>
      <w:r w:rsidR="004D7195">
        <w:t xml:space="preserve">, indicating a lack of </w:t>
      </w:r>
      <w:r w:rsidR="00C3448C">
        <w:t>multicollinearity</w:t>
      </w:r>
      <w:r>
        <w:t xml:space="preserve">. </w:t>
      </w:r>
    </w:p>
    <w:p w14:paraId="22420521" w14:textId="16207CB0" w:rsidR="00985BFB" w:rsidRDefault="00175F24" w:rsidP="00C3448C">
      <w:pPr>
        <w:spacing w:line="480" w:lineRule="auto"/>
        <w:ind w:firstLine="720"/>
      </w:pPr>
      <w:r>
        <w:t>T</w:t>
      </w:r>
      <w:r w:rsidR="00985BFB">
        <w:t xml:space="preserve">he model results showed that a 1% increase in wetland area </w:t>
      </w:r>
      <w:r w:rsidR="00ED2A6B">
        <w:t>caused</w:t>
      </w:r>
      <w:r w:rsidR="00985BFB">
        <w:t xml:space="preserve"> about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ED2A6B">
        <w:t>caused</w:t>
      </w:r>
      <w:r w:rsidR="00985BFB">
        <w:t xml:space="preserve"> about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economie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w:t>
      </w:r>
      <w:commentRangeStart w:id="2"/>
      <w:commentRangeStart w:id="3"/>
      <w:r w:rsidR="00C0517B">
        <w:t>amphibians</w:t>
      </w:r>
      <w:commentRangeEnd w:id="2"/>
      <w:r w:rsidR="004D7195">
        <w:rPr>
          <w:rStyle w:val="CommentReference"/>
          <w:rFonts w:ascii="Liberation Serif" w:eastAsia="SimSun" w:hAnsi="Liberation Serif" w:cs="Mangal"/>
          <w:kern w:val="3"/>
          <w:lang w:eastAsia="zh-CN" w:bidi="hi-IN"/>
        </w:rPr>
        <w:commentReference w:id="2"/>
      </w:r>
      <w:commentRangeEnd w:id="3"/>
      <w:r w:rsidR="00C3448C">
        <w:rPr>
          <w:rStyle w:val="CommentReference"/>
          <w:rFonts w:ascii="Liberation Serif" w:eastAsia="SimSun" w:hAnsi="Liberation Serif" w:cs="Mangal"/>
          <w:kern w:val="3"/>
          <w:lang w:eastAsia="zh-CN" w:bidi="hi-IN"/>
        </w:rPr>
        <w:commentReference w:id="3"/>
      </w:r>
      <w:r w:rsidR="00C0517B">
        <w:t xml:space="preserve">, ecosystem service goal) </w:t>
      </w:r>
      <w:r>
        <w:t>we</w:t>
      </w:r>
      <w:r w:rsidR="00652D24">
        <w:t xml:space="preserve">re not significant even at the 10% level. The meta-regression benefit transfer </w:t>
      </w:r>
      <w:r w:rsidR="00652D24">
        <w:lastRenderedPageBreak/>
        <w:t xml:space="preserve">errors </w:t>
      </w:r>
      <w:r w:rsidR="00652D24" w:rsidRPr="000247B6">
        <w:t>are about 3.00 and 1.85 lower (for root</w:t>
      </w:r>
      <w:r w:rsidR="00652D24">
        <w:t xml:space="preserve"> mean square and mean absolute error statistics, respectively) than the mean value transfer errors</w:t>
      </w:r>
      <w:r w:rsidR="003F2533">
        <w:t>.</w:t>
      </w:r>
      <w:r w:rsidR="00331916">
        <w:t xml:space="preserve"> </w:t>
      </w:r>
    </w:p>
    <w:p w14:paraId="0B6D8277" w14:textId="4A22373B" w:rsidR="00072843" w:rsidRDefault="00AE7D49" w:rsidP="001E01AE">
      <w:pPr>
        <w:rPr>
          <w:b/>
          <w:bCs/>
        </w:rPr>
      </w:pPr>
      <w:r w:rsidRPr="00AE7D49">
        <w:rPr>
          <w:b/>
          <w:bCs/>
        </w:rPr>
        <w:t xml:space="preserve">Table </w:t>
      </w:r>
      <w:r w:rsidR="002B54D4">
        <w:rPr>
          <w:b/>
          <w:bCs/>
        </w:rPr>
        <w:t>4</w:t>
      </w:r>
      <w:r w:rsidRPr="00AE7D49">
        <w:rPr>
          <w:b/>
          <w:bCs/>
        </w:rPr>
        <w:t xml:space="preserve">.  </w:t>
      </w:r>
      <w:r w:rsidR="00847B68">
        <w:rPr>
          <w:b/>
          <w:bCs/>
        </w:rPr>
        <w:t xml:space="preserve">Regulating </w:t>
      </w:r>
      <w:r w:rsidRPr="00AE7D49">
        <w:rPr>
          <w:b/>
          <w:bCs/>
        </w:rPr>
        <w:t>Meta-Regression Model Results</w:t>
      </w:r>
      <w:r w:rsidR="004C5445">
        <w:rPr>
          <w:b/>
          <w:bCs/>
        </w:rPr>
        <w:t xml:space="preserve">.  </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Log AgTFP</w:t>
            </w:r>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77777777" w:rsidR="006252CB" w:rsidRDefault="006252CB" w:rsidP="006252CB">
            <w:pPr>
              <w:spacing w:line="256" w:lineRule="auto"/>
              <w:rPr>
                <w:sz w:val="20"/>
                <w:szCs w:val="20"/>
              </w:rPr>
            </w:pPr>
            <w:r>
              <w:rPr>
                <w:sz w:val="20"/>
                <w:szCs w:val="20"/>
              </w:rPr>
              <w:t>Econ. Val. Mth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7777777" w:rsidR="006252CB" w:rsidRDefault="006252CB" w:rsidP="006252CB">
            <w:pPr>
              <w:spacing w:line="256" w:lineRule="auto"/>
              <w:rPr>
                <w:sz w:val="20"/>
                <w:szCs w:val="20"/>
              </w:rPr>
            </w:pPr>
            <w:r>
              <w:rPr>
                <w:sz w:val="20"/>
                <w:szCs w:val="20"/>
              </w:rPr>
              <w:t>RMSE (MRTE)</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77777777" w:rsidR="006252CB" w:rsidRDefault="006252CB" w:rsidP="006252CB">
            <w:pPr>
              <w:spacing w:line="256" w:lineRule="auto"/>
              <w:rPr>
                <w:sz w:val="20"/>
                <w:szCs w:val="20"/>
              </w:rPr>
            </w:pPr>
            <w:r>
              <w:rPr>
                <w:sz w:val="20"/>
                <w:szCs w:val="20"/>
              </w:rPr>
              <w:t>RMSE (MVTE)</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77777777" w:rsidR="006252CB" w:rsidRDefault="006252CB" w:rsidP="006252CB">
            <w:pPr>
              <w:spacing w:line="256" w:lineRule="auto"/>
              <w:rPr>
                <w:sz w:val="20"/>
                <w:szCs w:val="20"/>
              </w:rPr>
            </w:pPr>
            <w:r>
              <w:rPr>
                <w:sz w:val="20"/>
                <w:szCs w:val="20"/>
              </w:rPr>
              <w:t>MAD (MRTE)</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77777777" w:rsidR="006252CB" w:rsidRDefault="006252CB" w:rsidP="006252CB">
            <w:pPr>
              <w:spacing w:line="256" w:lineRule="auto"/>
              <w:rPr>
                <w:sz w:val="20"/>
                <w:szCs w:val="20"/>
              </w:rPr>
            </w:pPr>
            <w:r>
              <w:rPr>
                <w:sz w:val="20"/>
                <w:szCs w:val="20"/>
              </w:rPr>
              <w:t>MAD (MVTE)</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5B1DAF65" w14:textId="5437AA65" w:rsidR="00072843" w:rsidRPr="00BD7F8F" w:rsidRDefault="00025BBE">
      <w:pPr>
        <w:rPr>
          <w:sz w:val="20"/>
          <w:szCs w:val="20"/>
        </w:rPr>
      </w:pPr>
      <w:r w:rsidRPr="00BD7F8F">
        <w:rPr>
          <w:sz w:val="20"/>
          <w:szCs w:val="20"/>
        </w:rPr>
        <w:t>N denotes number of observations; *** denotes significance at 1%; ** denotes significance at 5%; * denotes significance at 10%; RMSE denotes root mean square error; MAD denotes mean absolute deviation; MRTE denotes meta-regression transfer error; MVTE denotes mean value transfer error; values in parenthesis are standard errors.</w:t>
      </w:r>
      <w:r w:rsidR="00072843"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7E62E382" w:rsidR="00084621" w:rsidRDefault="00DD7A85" w:rsidP="00084621">
      <w:pPr>
        <w:pStyle w:val="NormalWeb"/>
        <w:spacing w:before="0" w:beforeAutospacing="0" w:after="0" w:afterAutospacing="0" w:line="480" w:lineRule="auto"/>
        <w:ind w:firstLine="720"/>
        <w:rPr>
          <w:color w:val="0E101A"/>
        </w:rPr>
      </w:pPr>
      <w:r>
        <w:rPr>
          <w:color w:val="0E101A"/>
        </w:rPr>
        <w:t xml:space="preserve">Wetlands have </w:t>
      </w:r>
      <w:r w:rsidR="00340DEF">
        <w:rPr>
          <w:color w:val="0E101A"/>
        </w:rPr>
        <w:t>tangible</w:t>
      </w:r>
      <w:r w:rsidR="00D4661E">
        <w:rPr>
          <w:color w:val="0E101A"/>
        </w:rPr>
        <w:t xml:space="preserve"> v</w:t>
      </w:r>
      <w:r>
        <w:rPr>
          <w:color w:val="0E101A"/>
        </w:rPr>
        <w:t>alue</w:t>
      </w:r>
      <w:r w:rsidR="00340DEF">
        <w:rPr>
          <w:color w:val="0E101A"/>
        </w:rPr>
        <w:t>s</w:t>
      </w:r>
      <w:r w:rsidR="00D4661E">
        <w:rPr>
          <w:color w:val="0E101A"/>
        </w:rPr>
        <w:t xml:space="preserve"> </w:t>
      </w:r>
      <w:r>
        <w:rPr>
          <w:color w:val="0E101A"/>
        </w:rPr>
        <w:t xml:space="preserve">because they </w:t>
      </w:r>
      <w:r w:rsidR="00847B68">
        <w:rPr>
          <w:color w:val="0E101A"/>
        </w:rPr>
        <w:t xml:space="preserve">have been shown to </w:t>
      </w:r>
      <w:r>
        <w:rPr>
          <w:color w:val="0E101A"/>
        </w:rPr>
        <w:t>produce services that are useful or beneficial to humans (Mitsch and Gosselink, 2000</w:t>
      </w:r>
      <w:r w:rsidR="00C46BAE">
        <w:rPr>
          <w:color w:val="0E101A"/>
        </w:rPr>
        <w:t xml:space="preserve">). </w:t>
      </w:r>
      <w:r w:rsidR="00084621">
        <w:rPr>
          <w:color w:val="0E101A"/>
        </w:rPr>
        <w:t>Therefore, the positive effect of 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is expected</w:t>
      </w:r>
      <w:r w:rsidR="00847B68">
        <w:rPr>
          <w:color w:val="0E101A"/>
        </w:rPr>
        <w:t xml:space="preserve"> which </w:t>
      </w:r>
      <w:r w:rsidR="00084621">
        <w:rPr>
          <w:color w:val="0E101A"/>
        </w:rPr>
        <w:t xml:space="preserve">is consistent with </w:t>
      </w:r>
      <w:r w:rsidR="00340DEF">
        <w:rPr>
          <w:color w:val="0E101A"/>
        </w:rPr>
        <w:t>some previous work</w:t>
      </w:r>
      <w:r w:rsidR="00084621">
        <w:rPr>
          <w:color w:val="0E101A"/>
        </w:rPr>
        <w:t xml:space="preserve"> (see for instance, Mitsch and Gosselink 2000; Brander et al. 2006; Branders et al. 2013).  A possible explanation for </w:t>
      </w:r>
      <w:r w:rsidR="00340DEF">
        <w:rPr>
          <w:color w:val="0E101A"/>
        </w:rPr>
        <w:t>this</w:t>
      </w:r>
      <w:r w:rsidR="00084621">
        <w:rPr>
          <w:color w:val="0E101A"/>
        </w:rPr>
        <w:t xml:space="preserve"> observation is that higher population</w:t>
      </w:r>
      <w:r w:rsidR="00340DEF">
        <w:rPr>
          <w:color w:val="0E101A"/>
        </w:rPr>
        <w:t>s</w:t>
      </w:r>
      <w:r w:rsidR="00084621">
        <w:rPr>
          <w:color w:val="0E101A"/>
        </w:rPr>
        <w:t xml:space="preserve"> near wetland areas would mean a greater number of people could benefit from wetland services. </w:t>
      </w:r>
      <w:r w:rsidR="009A4ABE">
        <w:rPr>
          <w:color w:val="0E101A"/>
        </w:rPr>
        <w:t>However, in a scenario where the population density</w:t>
      </w:r>
      <w:r w:rsidR="005F67A5">
        <w:rPr>
          <w:color w:val="0E101A"/>
        </w:rPr>
        <w:t xml:space="preserve"> </w:t>
      </w:r>
      <w:r w:rsidR="009A4ABE">
        <w:rPr>
          <w:color w:val="0E101A"/>
        </w:rPr>
        <w:t xml:space="preserve">in </w:t>
      </w:r>
      <w:r w:rsidR="005F67A5">
        <w:rPr>
          <w:color w:val="0E101A"/>
        </w:rPr>
        <w:t>an</w:t>
      </w:r>
      <w:r w:rsidR="009A4ABE">
        <w:rPr>
          <w:color w:val="0E101A"/>
        </w:rPr>
        <w:t xml:space="preserve"> area is </w:t>
      </w:r>
      <w:r w:rsidR="00C377F2">
        <w:rPr>
          <w:color w:val="0E101A"/>
        </w:rPr>
        <w:t xml:space="preserve">significantly higher, the functional ability of wetlands to </w:t>
      </w:r>
      <w:r w:rsidR="009A4ABE">
        <w:rPr>
          <w:color w:val="0E101A"/>
        </w:rPr>
        <w:t>produce ecosystem services</w:t>
      </w:r>
      <w:r w:rsidR="00C377F2">
        <w:rPr>
          <w:color w:val="0E101A"/>
        </w:rPr>
        <w:t xml:space="preserve"> could be greatly impaired</w:t>
      </w:r>
      <w:r w:rsidR="00847B68">
        <w:rPr>
          <w:color w:val="0E101A"/>
        </w:rPr>
        <w:t xml:space="preserve"> thereby significantly decreasing </w:t>
      </w:r>
      <w:r w:rsidR="00C377F2">
        <w:rPr>
          <w:color w:val="0E101A"/>
        </w:rPr>
        <w:t xml:space="preserve">wetland values (Mitsch and Gosselink 2000). </w:t>
      </w:r>
    </w:p>
    <w:p w14:paraId="397D6FBD" w14:textId="58EFBC16" w:rsidR="009A4ABE" w:rsidRDefault="009A4ABE" w:rsidP="00084621">
      <w:pPr>
        <w:pStyle w:val="NormalWeb"/>
        <w:spacing w:before="0" w:beforeAutospacing="0" w:after="0" w:afterAutospacing="0" w:line="480" w:lineRule="auto"/>
        <w:ind w:firstLine="720"/>
        <w:rPr>
          <w:color w:val="0E101A"/>
        </w:rPr>
      </w:pPr>
      <w:r>
        <w:rPr>
          <w:color w:val="0E101A"/>
        </w:rPr>
        <w:t xml:space="preserve">Moreover, </w:t>
      </w:r>
      <w:r w:rsidR="00340DEF">
        <w:rPr>
          <w:color w:val="0E101A"/>
        </w:rPr>
        <w:t>we found</w:t>
      </w:r>
      <w:r>
        <w:rPr>
          <w:color w:val="0E101A"/>
        </w:rPr>
        <w:t xml:space="preserve"> that wetlands in high-income countries have higher provision</w:t>
      </w:r>
      <w:r w:rsidR="00847B68">
        <w:rPr>
          <w:color w:val="0E101A"/>
        </w:rPr>
        <w:t>ing</w:t>
      </w:r>
      <w:r>
        <w:rPr>
          <w:color w:val="0E101A"/>
        </w:rPr>
        <w:t xml:space="preserve"> and </w:t>
      </w:r>
      <w:r w:rsidR="00847B68">
        <w:rPr>
          <w:color w:val="0E101A"/>
        </w:rPr>
        <w:t xml:space="preserve">regulating ecosystem service </w:t>
      </w:r>
      <w:r>
        <w:rPr>
          <w:color w:val="0E101A"/>
        </w:rPr>
        <w:t xml:space="preserve">values compared to those in other income groups.  </w:t>
      </w:r>
      <w:r w:rsidR="00340DEF">
        <w:rPr>
          <w:color w:val="0E101A"/>
        </w:rPr>
        <w:t xml:space="preserve">Most </w:t>
      </w:r>
      <w:r>
        <w:rPr>
          <w:color w:val="0E101A"/>
        </w:rPr>
        <w:t xml:space="preserve">citizens in wealthy nations </w:t>
      </w:r>
      <w:r w:rsidR="005F67A5">
        <w:rPr>
          <w:color w:val="0E101A"/>
        </w:rPr>
        <w:t>live above their subsistence levels (can</w:t>
      </w:r>
      <w:r>
        <w:rPr>
          <w:color w:val="0E101A"/>
        </w:rPr>
        <w:t xml:space="preserve"> satisfy their basic needs</w:t>
      </w:r>
      <w:r w:rsidR="005F67A5">
        <w:rPr>
          <w:color w:val="0E101A"/>
        </w:rPr>
        <w:t>)</w:t>
      </w:r>
      <w:r>
        <w:rPr>
          <w:color w:val="0E101A"/>
        </w:rPr>
        <w:t xml:space="preserve"> and thus are more likely </w:t>
      </w:r>
      <w:r w:rsidR="00D4661E">
        <w:rPr>
          <w:color w:val="0E101A"/>
        </w:rPr>
        <w:t>to and</w:t>
      </w:r>
      <w:r w:rsidR="00E2299B">
        <w:rPr>
          <w:color w:val="0E101A"/>
        </w:rPr>
        <w:t xml:space="preserve"> have a higher capacity and willingness to pay for the support or </w:t>
      </w:r>
      <w:r>
        <w:rPr>
          <w:color w:val="0E101A"/>
        </w:rPr>
        <w:t xml:space="preserve">be involved in protecting ecosystems, including wetlands </w:t>
      </w:r>
      <w:r w:rsidR="00340DEF">
        <w:rPr>
          <w:color w:val="0E101A"/>
        </w:rPr>
        <w:t>(</w:t>
      </w:r>
      <w:r>
        <w:rPr>
          <w:color w:val="0E101A"/>
        </w:rPr>
        <w:t>Mitsch and Gosselink (2000)</w:t>
      </w:r>
      <w:r w:rsidR="00E2299B">
        <w:rPr>
          <w:color w:val="0E101A"/>
        </w:rPr>
        <w:t>.</w:t>
      </w:r>
      <w:r>
        <w:rPr>
          <w:color w:val="0E101A"/>
        </w:rPr>
        <w:t xml:space="preserve"> </w:t>
      </w:r>
    </w:p>
    <w:p w14:paraId="1DC80454" w14:textId="6A007F0B" w:rsidR="00434B77" w:rsidRDefault="00340DEF" w:rsidP="00E574BE">
      <w:pPr>
        <w:pStyle w:val="NormalWeb"/>
        <w:spacing w:before="0" w:beforeAutospacing="0" w:after="0" w:afterAutospacing="0" w:line="480" w:lineRule="auto"/>
        <w:ind w:firstLine="720"/>
        <w:rPr>
          <w:color w:val="0E101A"/>
        </w:rPr>
      </w:pPr>
      <w:r>
        <w:rPr>
          <w:color w:val="0E101A"/>
        </w:rPr>
        <w:t>A</w:t>
      </w:r>
      <w:r w:rsidR="00B2709D">
        <w:rPr>
          <w:color w:val="0E101A"/>
        </w:rPr>
        <w:t xml:space="preserve">gricultural total factor productivity </w:t>
      </w:r>
      <w:r>
        <w:rPr>
          <w:color w:val="0E101A"/>
        </w:rPr>
        <w:t xml:space="preserve">(AgTEF) </w:t>
      </w:r>
      <w:r w:rsidR="00B2709D">
        <w:rPr>
          <w:color w:val="0E101A"/>
        </w:rPr>
        <w:t xml:space="preserve">has been shown to have a positive impact on </w:t>
      </w:r>
      <w:r w:rsidR="00E2299B">
        <w:rPr>
          <w:color w:val="0E101A"/>
        </w:rPr>
        <w:t xml:space="preserve">regulating </w:t>
      </w:r>
      <w:r w:rsidR="00B2709D">
        <w:rPr>
          <w:color w:val="0E101A"/>
        </w:rPr>
        <w:t>wetland values and a negative effect on provision</w:t>
      </w:r>
      <w:r w:rsidR="00E2299B">
        <w:rPr>
          <w:color w:val="0E101A"/>
        </w:rPr>
        <w:t>ing</w:t>
      </w:r>
      <w:r w:rsidR="00B2709D">
        <w:rPr>
          <w:color w:val="0E101A"/>
        </w:rPr>
        <w:t xml:space="preserve"> wetland values. A</w:t>
      </w:r>
      <w:r w:rsidR="00E574BE">
        <w:rPr>
          <w:color w:val="0E101A"/>
        </w:rPr>
        <w:t xml:space="preserve"> positive change in </w:t>
      </w:r>
      <w:r w:rsidR="00B2709D">
        <w:rPr>
          <w:color w:val="0E101A"/>
        </w:rPr>
        <w:t xml:space="preserve">AgTFP </w:t>
      </w:r>
      <w:r>
        <w:rPr>
          <w:color w:val="0E101A"/>
        </w:rPr>
        <w:t>implies</w:t>
      </w:r>
      <w:r w:rsidR="00E574BE">
        <w:rPr>
          <w:color w:val="0E101A"/>
        </w:rPr>
        <w:t xml:space="preserve"> </w:t>
      </w:r>
      <w:r w:rsidR="00D4711A">
        <w:rPr>
          <w:color w:val="0E101A"/>
        </w:rPr>
        <w:t xml:space="preserve">a more efficient agricultural production system where </w:t>
      </w:r>
      <w:r w:rsidR="00E2299B">
        <w:rPr>
          <w:color w:val="0E101A"/>
        </w:rPr>
        <w:t xml:space="preserve">relatively less </w:t>
      </w:r>
      <w:r w:rsidR="00E574BE">
        <w:rPr>
          <w:color w:val="0E101A"/>
        </w:rPr>
        <w:t xml:space="preserve">inputs </w:t>
      </w:r>
      <w:r w:rsidR="00537287">
        <w:rPr>
          <w:color w:val="0E101A"/>
        </w:rPr>
        <w:t xml:space="preserve">(including agricultural land) </w:t>
      </w:r>
      <w:r w:rsidR="002D0A13">
        <w:rPr>
          <w:color w:val="0E101A"/>
        </w:rPr>
        <w:t>are</w:t>
      </w:r>
      <w:r w:rsidR="00E574BE">
        <w:rPr>
          <w:color w:val="0E101A"/>
        </w:rPr>
        <w:t xml:space="preserve"> </w:t>
      </w:r>
      <w:r w:rsidR="00E2299B">
        <w:rPr>
          <w:color w:val="0E101A"/>
        </w:rPr>
        <w:t xml:space="preserve">required </w:t>
      </w:r>
      <w:r w:rsidR="00E574BE">
        <w:rPr>
          <w:color w:val="0E101A"/>
        </w:rPr>
        <w:t xml:space="preserve">to produc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r w:rsidR="002D0A13">
        <w:rPr>
          <w:color w:val="0E101A"/>
        </w:rPr>
        <w:t xml:space="preserve">AgTFP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2018)</w:t>
      </w:r>
      <w:r w:rsidR="00B2709D">
        <w:rPr>
          <w:color w:val="0E101A"/>
        </w:rPr>
        <w:t>. Therefore, as A</w:t>
      </w:r>
      <w:r w:rsidR="002D0A13">
        <w:rPr>
          <w:color w:val="0E101A"/>
        </w:rPr>
        <w:t>g</w:t>
      </w:r>
      <w:r w:rsidR="00B2709D">
        <w:rPr>
          <w:color w:val="0E101A"/>
        </w:rPr>
        <w:t xml:space="preserve">TFP increases, there is less likely to be pressure </w:t>
      </w:r>
      <w:r w:rsidR="00460CA8">
        <w:rPr>
          <w:color w:val="0E101A"/>
        </w:rPr>
        <w:t xml:space="preserve">on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lastRenderedPageBreak/>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AgTFP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A plausible explanation could be</w:t>
      </w:r>
      <w:r w:rsidR="009D777A" w:rsidRPr="00EE0846">
        <w:rPr>
          <w:color w:val="0E101A"/>
        </w:rPr>
        <w:t xml:space="preserve"> that relatively less 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 xml:space="preserve">people in developing nations are relatively poorer so might see the need to convert wetlands to croplands (to satisfy their subsistence needs) even in the face of increasing agricultural total factor productivity. </w:t>
      </w:r>
    </w:p>
    <w:p w14:paraId="6C10C94E" w14:textId="07665F34"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etland size is negatively related to its </w:t>
      </w:r>
      <w:r>
        <w:rPr>
          <w:color w:val="0E101A"/>
        </w:rPr>
        <w:t xml:space="preserve">regulating </w:t>
      </w:r>
      <w:r w:rsidR="00DD7A85">
        <w:rPr>
          <w:color w:val="0E101A"/>
        </w:rPr>
        <w:t>and provision</w:t>
      </w:r>
      <w:r>
        <w:rPr>
          <w:color w:val="0E101A"/>
        </w:rPr>
        <w:t>ing</w:t>
      </w:r>
      <w:r w:rsidR="00DD7A85">
        <w:rPr>
          <w:color w:val="0E101A"/>
        </w:rPr>
        <w:t xml:space="preserve"> ecosystem </w:t>
      </w:r>
      <w:r>
        <w:rPr>
          <w:color w:val="0E101A"/>
        </w:rPr>
        <w:t xml:space="preserve">service </w:t>
      </w:r>
      <w:r w:rsidR="00DD7A85">
        <w:rPr>
          <w:color w:val="0E101A"/>
        </w:rPr>
        <w:t>values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A possible explanation is that people may be willing to pay for a </w:t>
      </w:r>
      <w:r>
        <w:rPr>
          <w:color w:val="0E101A"/>
        </w:rPr>
        <w:t xml:space="preserve">representative wetland in a given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ecosystem values because </w:t>
      </w:r>
      <w:r w:rsidR="001D3149">
        <w:rPr>
          <w:color w:val="0E101A"/>
        </w:rPr>
        <w:t>e</w:t>
      </w:r>
      <w:r w:rsidR="00DD7A85">
        <w:rPr>
          <w:color w:val="0E101A"/>
        </w:rPr>
        <w:t xml:space="preserve">cosystem services </w:t>
      </w:r>
      <w:r w:rsidR="001D3149">
        <w:rPr>
          <w:color w:val="0E101A"/>
        </w:rPr>
        <w:t xml:space="preserve">may </w:t>
      </w:r>
      <w:r w:rsidR="00DD7A85">
        <w:rPr>
          <w:color w:val="0E101A"/>
        </w:rPr>
        <w:t xml:space="preserve">require a minimum threshold of wetland area (Brander et al. 2013; Reynaud and Lanzanova, 2017). </w:t>
      </w:r>
    </w:p>
    <w:p w14:paraId="798AEA84" w14:textId="74D07695" w:rsidR="00EE0846" w:rsidRDefault="00B777B5" w:rsidP="00EE0846">
      <w:pPr>
        <w:pStyle w:val="NormalWeb"/>
        <w:spacing w:before="0" w:beforeAutospacing="0" w:after="0" w:afterAutospacing="0" w:line="480" w:lineRule="auto"/>
        <w:ind w:firstLine="720"/>
        <w:rPr>
          <w:color w:val="0E101A"/>
        </w:rPr>
      </w:pPr>
      <w:r>
        <w:rPr>
          <w:color w:val="0E101A"/>
        </w:rPr>
        <w:t>Further, 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614E79">
        <w:rPr>
          <w:color w:val="0E101A"/>
        </w:rPr>
        <w:t xml:space="preserve">meta-studies that are published in peer 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his observation has also been reported in other studies (</w:t>
      </w:r>
      <w:r w:rsidR="00A40267">
        <w:rPr>
          <w:color w:val="0E101A"/>
        </w:rPr>
        <w:t xml:space="preserve">Ghermandi and Nunes, 2013; Reynaud and Lanzanova, 2017). </w:t>
      </w:r>
      <w:r w:rsidR="00E40CDF">
        <w:rPr>
          <w:color w:val="0E101A"/>
        </w:rPr>
        <w:t xml:space="preserve">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ould have a positive </w:t>
      </w:r>
      <w:r w:rsidR="00EE0846" w:rsidRPr="00A80CD7">
        <w:rPr>
          <w:color w:val="0E101A"/>
        </w:rPr>
        <w:lastRenderedPageBreak/>
        <w:t>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 even at the 10% level in both cases).</w:t>
      </w:r>
      <w:r w:rsidR="00EE0846">
        <w:rPr>
          <w:color w:val="0E101A"/>
        </w:rPr>
        <w:t xml:space="preserve">  </w:t>
      </w:r>
    </w:p>
    <w:p w14:paraId="2B4A4E62" w14:textId="14CCD4BD" w:rsidR="00593FA7" w:rsidRDefault="002D0A1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Pr>
          <w:rFonts w:ascii="Times New Roman" w:eastAsia="Times New Roman" w:hAnsi="Times New Roman" w:cs="Times New Roman"/>
          <w:color w:val="0E101A"/>
          <w:kern w:val="0"/>
          <w:sz w:val="24"/>
          <w:szCs w:val="24"/>
          <w:lang w:eastAsia="en-US" w:bidi="ar-SA"/>
        </w:rPr>
        <w:t>Our</w:t>
      </w:r>
      <w:r w:rsidR="00593FA7">
        <w:rPr>
          <w:rFonts w:ascii="Times New Roman" w:eastAsia="Times New Roman" w:hAnsi="Times New Roman" w:cs="Times New Roman"/>
          <w:color w:val="0E101A"/>
          <w:kern w:val="0"/>
          <w:sz w:val="24"/>
          <w:szCs w:val="24"/>
          <w:lang w:eastAsia="en-US" w:bidi="ar-SA"/>
        </w:rPr>
        <w:t xml:space="preserve"> meta-regression value functions </w:t>
      </w:r>
      <w:r w:rsidR="003C620A">
        <w:rPr>
          <w:rFonts w:ascii="Times New Roman" w:eastAsia="Times New Roman" w:hAnsi="Times New Roman" w:cs="Times New Roman"/>
          <w:color w:val="0E101A"/>
          <w:kern w:val="0"/>
          <w:sz w:val="24"/>
          <w:szCs w:val="24"/>
          <w:lang w:eastAsia="en-US" w:bidi="ar-SA"/>
        </w:rPr>
        <w:t>generate</w:t>
      </w:r>
      <w:r w:rsidR="00593FA7" w:rsidRPr="00B937EC">
        <w:rPr>
          <w:rFonts w:ascii="Times New Roman" w:eastAsia="Times New Roman" w:hAnsi="Times New Roman" w:cs="Times New Roman"/>
          <w:color w:val="0E101A"/>
          <w:kern w:val="0"/>
          <w:sz w:val="24"/>
          <w:szCs w:val="24"/>
          <w:lang w:eastAsia="en-US" w:bidi="ar-SA"/>
        </w:rPr>
        <w:t xml:space="preserve"> l</w:t>
      </w:r>
      <w:r>
        <w:rPr>
          <w:rFonts w:ascii="Times New Roman" w:eastAsia="Times New Roman" w:hAnsi="Times New Roman" w:cs="Times New Roman"/>
          <w:color w:val="0E101A"/>
          <w:kern w:val="0"/>
          <w:sz w:val="24"/>
          <w:szCs w:val="24"/>
          <w:lang w:eastAsia="en-US" w:bidi="ar-SA"/>
        </w:rPr>
        <w:t>ower</w:t>
      </w:r>
      <w:r w:rsidR="00593FA7" w:rsidRPr="00B937EC">
        <w:rPr>
          <w:rFonts w:ascii="Times New Roman" w:eastAsia="Times New Roman" w:hAnsi="Times New Roman" w:cs="Times New Roman"/>
          <w:color w:val="0E101A"/>
          <w:kern w:val="0"/>
          <w:sz w:val="24"/>
          <w:szCs w:val="24"/>
          <w:lang w:eastAsia="en-US" w:bidi="ar-SA"/>
        </w:rPr>
        <w:t xml:space="preserve"> prediction errors than </w:t>
      </w:r>
      <w:r>
        <w:rPr>
          <w:rFonts w:ascii="Times New Roman" w:eastAsia="Times New Roman" w:hAnsi="Times New Roman" w:cs="Times New Roman"/>
          <w:color w:val="0E101A"/>
          <w:kern w:val="0"/>
          <w:sz w:val="24"/>
          <w:szCs w:val="24"/>
          <w:lang w:eastAsia="en-US" w:bidi="ar-SA"/>
        </w:rPr>
        <w:t xml:space="preserve">do </w:t>
      </w:r>
      <w:r w:rsidR="00593FA7" w:rsidRPr="00B937EC">
        <w:rPr>
          <w:rFonts w:ascii="Times New Roman" w:eastAsia="Times New Roman" w:hAnsi="Times New Roman" w:cs="Times New Roman"/>
          <w:color w:val="0E101A"/>
          <w:kern w:val="0"/>
          <w:sz w:val="24"/>
          <w:szCs w:val="24"/>
          <w:lang w:eastAsia="en-US" w:bidi="ar-SA"/>
        </w:rPr>
        <w:t>traditional mean value transfer method</w:t>
      </w:r>
      <w:r>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w:t>
      </w:r>
      <w:r w:rsidR="005E17A0">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 Rosenberger (</w:t>
      </w:r>
      <w:hyperlink r:id="rId14"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 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and 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of 200% and 385%%, respectively, 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 xml:space="preserve">model, and </w:t>
      </w:r>
      <w:r w:rsidR="001C2087">
        <w:rPr>
          <w:rFonts w:ascii="Times New Roman" w:eastAsia="Times New Roman" w:hAnsi="Times New Roman" w:cs="Times New Roman"/>
          <w:color w:val="0E101A"/>
          <w:kern w:val="0"/>
          <w:sz w:val="24"/>
          <w:szCs w:val="24"/>
          <w:lang w:eastAsia="en-US" w:bidi="ar-SA"/>
        </w:rPr>
        <w:t>168% and 234%</w:t>
      </w:r>
      <w:r w:rsidR="00A544F7">
        <w:rPr>
          <w:rFonts w:ascii="Times New Roman" w:eastAsia="Times New Roman" w:hAnsi="Times New Roman" w:cs="Times New Roman"/>
          <w:color w:val="0E101A"/>
          <w:kern w:val="0"/>
          <w:sz w:val="24"/>
          <w:szCs w:val="24"/>
          <w:lang w:eastAsia="en-US" w:bidi="ar-SA"/>
        </w:rPr>
        <w:t>, respectively, 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5C410F">
        <w:rPr>
          <w:rFonts w:ascii="Times New Roman" w:eastAsia="Times New Roman" w:hAnsi="Times New Roman" w:cs="Times New Roman"/>
          <w:color w:val="0E101A"/>
          <w:kern w:val="0"/>
          <w:sz w:val="24"/>
          <w:szCs w:val="24"/>
          <w:lang w:eastAsia="en-US" w:bidi="ar-SA"/>
        </w:rPr>
        <w:t>Even though, our estimated benefit transfer errors are considerably higher compared to the average errors in the literature (</w:t>
      </w:r>
      <w:r w:rsidR="005F5D3B">
        <w:rPr>
          <w:rFonts w:ascii="Times New Roman" w:eastAsia="Times New Roman" w:hAnsi="Times New Roman" w:cs="Times New Roman"/>
          <w:color w:val="0E101A"/>
          <w:kern w:val="0"/>
          <w:sz w:val="24"/>
          <w:szCs w:val="24"/>
          <w:lang w:eastAsia="en-US" w:bidi="ar-SA"/>
        </w:rPr>
        <w:t>Rosenberger, 2015)</w:t>
      </w:r>
      <w:r w:rsidR="00692BE9">
        <w:rPr>
          <w:rFonts w:ascii="Times New Roman" w:eastAsia="Times New Roman" w:hAnsi="Times New Roman" w:cs="Times New Roman"/>
          <w:color w:val="0E101A"/>
          <w:kern w:val="0"/>
          <w:sz w:val="24"/>
          <w:szCs w:val="24"/>
          <w:lang w:eastAsia="en-US" w:bidi="ar-SA"/>
        </w:rPr>
        <w:t xml:space="preserve">. A plausible reason is the lack of sufficient data (23 observations for the regulating model and 27 for the provisioning 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 compared</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original 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as an effective benefit transfer tool (compared to the mean value transfer approach) to </w:t>
      </w:r>
      <w:r w:rsidR="00C070EC">
        <w:rPr>
          <w:rFonts w:ascii="Times New Roman" w:eastAsia="Times New Roman" w:hAnsi="Times New Roman" w:cs="Times New Roman"/>
          <w:color w:val="0E101A"/>
          <w:kern w:val="0"/>
          <w:sz w:val="24"/>
          <w:szCs w:val="24"/>
          <w:lang w:eastAsia="en-US" w:bidi="ar-SA"/>
        </w:rPr>
        <w:t xml:space="preserve">better </w:t>
      </w:r>
      <w:r w:rsidR="00213B44">
        <w:rPr>
          <w:rFonts w:ascii="Times New Roman" w:eastAsia="Times New Roman" w:hAnsi="Times New Roman" w:cs="Times New Roman"/>
          <w:color w:val="0E101A"/>
          <w:kern w:val="0"/>
          <w:sz w:val="24"/>
          <w:szCs w:val="24"/>
          <w:lang w:eastAsia="en-US" w:bidi="ar-SA"/>
        </w:rPr>
        <w:t>estimate</w:t>
      </w:r>
      <w:r w:rsidR="00593FA7" w:rsidRPr="00B937EC">
        <w:rPr>
          <w:rFonts w:ascii="Times New Roman" w:eastAsia="Times New Roman" w:hAnsi="Times New Roman" w:cs="Times New Roman"/>
          <w:color w:val="0E101A"/>
          <w:kern w:val="0"/>
          <w:sz w:val="24"/>
          <w:szCs w:val="24"/>
          <w:lang w:eastAsia="en-US" w:bidi="ar-SA"/>
        </w:rPr>
        <w:t xml:space="preserve"> the value of wetlands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24F5F189" w14:textId="2BA8FD18" w:rsidR="00745756"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64679">
        <w:t xml:space="preserve">previous </w:t>
      </w:r>
      <w:r>
        <w:t xml:space="preserve">work </w:t>
      </w:r>
      <w:r w:rsidR="00164679">
        <w:t>(</w:t>
      </w:r>
      <w:r>
        <w:t xml:space="preserve">Brander et al. 2013) by estimating a </w:t>
      </w:r>
      <w:r w:rsidR="003C620A">
        <w:t xml:space="preserve">wetland regulating ecosystem service </w:t>
      </w:r>
      <w:r>
        <w:t xml:space="preserve">meta-regression model that extends the </w:t>
      </w:r>
      <w:r w:rsidR="003C620A">
        <w:t xml:space="preserve">regulating </w:t>
      </w:r>
      <w:r>
        <w:t>services of wetlands beyond water quality</w:t>
      </w:r>
      <w:r w:rsidR="000300E7">
        <w:t>, water supply, and nutrient recycling</w:t>
      </w:r>
      <w:r>
        <w:t xml:space="preserve">, as well as </w:t>
      </w:r>
      <w:r w:rsidR="00164679">
        <w:t xml:space="preserve">by deriving </w:t>
      </w:r>
      <w:r>
        <w:t xml:space="preserve">a </w:t>
      </w:r>
      <w:r>
        <w:lastRenderedPageBreak/>
        <w:t>provision</w:t>
      </w:r>
      <w:r w:rsidR="003C620A">
        <w:t>ing</w:t>
      </w:r>
      <w:r>
        <w:t xml:space="preserve"> meta-regression model. </w:t>
      </w:r>
      <w:r w:rsidR="000300E7">
        <w:rPr>
          <w:color w:val="0E101A"/>
        </w:rPr>
        <w:t xml:space="preserve">We </w:t>
      </w:r>
      <w:r w:rsidR="003C620A">
        <w:rPr>
          <w:color w:val="0E101A"/>
        </w:rPr>
        <w:t xml:space="preserve">find </w:t>
      </w:r>
      <w:r w:rsidR="000300E7">
        <w:rPr>
          <w:color w:val="0E101A"/>
        </w:rPr>
        <w:t>that the prediction errors from our models</w:t>
      </w:r>
      <w:r w:rsidR="003C620A">
        <w:rPr>
          <w:color w:val="0E101A"/>
        </w:rPr>
        <w:t>,</w:t>
      </w:r>
      <w:r w:rsidR="000300E7">
        <w:rPr>
          <w:color w:val="0E101A"/>
        </w:rPr>
        <w:t xml:space="preserve"> compared to those from unit value transfers</w:t>
      </w:r>
      <w:r w:rsidR="003C620A">
        <w:rPr>
          <w:color w:val="0E101A"/>
        </w:rPr>
        <w:t>,</w:t>
      </w:r>
      <w:r w:rsidR="000300E7">
        <w:rPr>
          <w:color w:val="0E101A"/>
        </w:rPr>
        <w:t xml:space="preserve"> were lower than similar estimates reported in the literature. This </w:t>
      </w:r>
      <w:r w:rsidR="003C620A">
        <w:rPr>
          <w:color w:val="0E101A"/>
        </w:rPr>
        <w:t xml:space="preserve">suggests </w:t>
      </w:r>
      <w:r w:rsidR="000300E7">
        <w:rPr>
          <w:color w:val="0E101A"/>
        </w:rPr>
        <w:t>our study</w:t>
      </w:r>
      <w:r w:rsidR="003C620A">
        <w:rPr>
          <w:color w:val="0E101A"/>
        </w:rPr>
        <w:t xml:space="preserve"> results</w:t>
      </w:r>
      <w:r w:rsidR="000300E7">
        <w:rPr>
          <w:color w:val="0E101A"/>
        </w:rPr>
        <w:t xml:space="preserve"> could be used to</w:t>
      </w:r>
      <w:r w:rsidR="003C620A">
        <w:rPr>
          <w:color w:val="0E101A"/>
        </w:rPr>
        <w:t xml:space="preserve"> support the development of reliable</w:t>
      </w:r>
      <w:r w:rsidR="000300E7">
        <w:rPr>
          <w:color w:val="0E101A"/>
        </w:rPr>
        <w:t xml:space="preserve"> wetland</w:t>
      </w:r>
      <w:r w:rsidR="003C620A">
        <w:rPr>
          <w:color w:val="0E101A"/>
        </w:rPr>
        <w:t xml:space="preserve"> values</w:t>
      </w:r>
      <w:r w:rsidR="000300E7">
        <w:rPr>
          <w:color w:val="0E101A"/>
        </w:rPr>
        <w:t xml:space="preserve"> using a benefit transfer approach</w:t>
      </w:r>
      <w:r w:rsidR="00692BE9">
        <w:rPr>
          <w:color w:val="0E101A"/>
        </w:rPr>
        <w:t xml:space="preserve"> than a mean value transfer method, especially in the absence of original valuation studies. </w:t>
      </w:r>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from our models can be used to help tailor existing wetland ecosystem service valuation results to better represent the specific characteristics of the study area. </w:t>
      </w:r>
      <w:r w:rsidR="000300E7">
        <w:rPr>
          <w:color w:val="0E101A"/>
        </w:rPr>
        <w:t xml:space="preserve">The ability to reliably estimate wetland values on agricultural landscapes could </w:t>
      </w:r>
      <w:r w:rsidR="00164679">
        <w:rPr>
          <w:color w:val="0E101A"/>
        </w:rPr>
        <w:t xml:space="preserve">guide </w:t>
      </w:r>
      <w:r w:rsidR="000300E7">
        <w:rPr>
          <w:color w:val="0E101A"/>
        </w:rPr>
        <w:t>the implementation</w:t>
      </w:r>
      <w:r w:rsidR="00164679">
        <w:rPr>
          <w:color w:val="0E101A"/>
        </w:rPr>
        <w:t xml:space="preserve"> or modification</w:t>
      </w:r>
      <w:r w:rsidR="000300E7">
        <w:rPr>
          <w:color w:val="0E101A"/>
        </w:rPr>
        <w:t xml:space="preserve"> of policies to conserve wetlands on agricultural landscapes globally.</w:t>
      </w:r>
    </w:p>
    <w:p w14:paraId="3D0752D5" w14:textId="1058CF09" w:rsidR="00745756" w:rsidRDefault="000300E7" w:rsidP="00E56D3A">
      <w:pPr>
        <w:pStyle w:val="NormalWeb"/>
        <w:spacing w:before="0" w:beforeAutospacing="0" w:after="0" w:afterAutospacing="0" w:line="480" w:lineRule="auto"/>
        <w:ind w:firstLine="720"/>
        <w:rPr>
          <w:color w:val="0E101A"/>
        </w:rPr>
      </w:pPr>
      <w:r>
        <w:rPr>
          <w:color w:val="0E101A"/>
        </w:rPr>
        <w:t xml:space="preserve">We identified important variables which could help in the effective implementation of a benefit transfer procedure to value wetlands. </w:t>
      </w:r>
      <w:r w:rsidR="00745756">
        <w:rPr>
          <w:color w:val="0E101A"/>
        </w:rPr>
        <w:t xml:space="preserve">The important variables are agricultural total factor productivity, the income level of the country and the wetland area under study for the </w:t>
      </w:r>
      <w:r w:rsidR="00F04A2A">
        <w:rPr>
          <w:color w:val="0E101A"/>
        </w:rPr>
        <w:t xml:space="preserve">regulating </w:t>
      </w:r>
      <w:r w:rsidR="00745756">
        <w:rPr>
          <w:color w:val="0E101A"/>
        </w:rPr>
        <w:t>model</w:t>
      </w:r>
      <w:r>
        <w:rPr>
          <w:color w:val="0E101A"/>
        </w:rPr>
        <w:t>;</w:t>
      </w:r>
      <w:r w:rsidR="00745756">
        <w:rPr>
          <w:color w:val="0E101A"/>
        </w:rPr>
        <w:t xml:space="preserve"> income level of the country, </w:t>
      </w:r>
      <w:commentRangeStart w:id="4"/>
      <w:commentRangeStart w:id="5"/>
      <w:r w:rsidR="00745756">
        <w:rPr>
          <w:color w:val="0E101A"/>
        </w:rPr>
        <w:t>peer-reviewed journal articles</w:t>
      </w:r>
      <w:commentRangeEnd w:id="4"/>
      <w:r w:rsidR="00164679">
        <w:rPr>
          <w:rStyle w:val="CommentReference"/>
          <w:rFonts w:ascii="Liberation Serif" w:eastAsia="SimSun" w:hAnsi="Liberation Serif" w:cs="Mangal"/>
          <w:kern w:val="3"/>
          <w:lang w:eastAsia="zh-CN" w:bidi="hi-IN"/>
        </w:rPr>
        <w:commentReference w:id="4"/>
      </w:r>
      <w:commentRangeEnd w:id="5"/>
      <w:r w:rsidR="00074201">
        <w:rPr>
          <w:rStyle w:val="CommentReference"/>
          <w:rFonts w:ascii="Liberation Serif" w:eastAsia="SimSun" w:hAnsi="Liberation Serif" w:cs="Mangal"/>
          <w:kern w:val="3"/>
          <w:lang w:eastAsia="zh-CN" w:bidi="hi-IN"/>
        </w:rPr>
        <w:commentReference w:id="5"/>
      </w:r>
      <w:r w:rsidR="00745756">
        <w:rPr>
          <w:color w:val="0E101A"/>
        </w:rPr>
        <w:t>, agricultural total factor productivity, latitude, and population density for the provision</w:t>
      </w:r>
      <w:r w:rsidR="00F04A2A">
        <w:rPr>
          <w:color w:val="0E101A"/>
        </w:rPr>
        <w:t>ing</w:t>
      </w:r>
      <w:r w:rsidR="00745756">
        <w:rPr>
          <w:color w:val="0E101A"/>
        </w:rPr>
        <w:t xml:space="preserve"> model. Also</w:t>
      </w:r>
      <w:r w:rsidR="00F04A2A">
        <w:rPr>
          <w:color w:val="0E101A"/>
        </w:rPr>
        <w:t>, the analysis highlights those variables that may be</w:t>
      </w:r>
      <w:r w:rsidR="00745756">
        <w:rPr>
          <w:color w:val="0E101A"/>
        </w:rPr>
        <w:t xml:space="preserve"> less important </w:t>
      </w:r>
      <w:r w:rsidR="00F04A2A">
        <w:rPr>
          <w:color w:val="0E101A"/>
        </w:rPr>
        <w:t>in determining ecosystem service values including</w:t>
      </w:r>
      <w:r w:rsidR="00745756">
        <w:rPr>
          <w:color w:val="0E101A"/>
        </w:rPr>
        <w:t xml:space="preserve"> population density, economic valuation method, no net loss wetland policy, amphibian </w:t>
      </w:r>
      <w:r w:rsidR="00164679">
        <w:rPr>
          <w:color w:val="0E101A"/>
        </w:rPr>
        <w:t xml:space="preserve">species </w:t>
      </w:r>
      <w:r w:rsidR="00745756">
        <w:rPr>
          <w:color w:val="0E101A"/>
        </w:rPr>
        <w:t xml:space="preserve">richness, and longitude for the </w:t>
      </w:r>
      <w:r w:rsidR="00F04A2A">
        <w:rPr>
          <w:color w:val="0E101A"/>
        </w:rPr>
        <w:t xml:space="preserve">regulating </w:t>
      </w:r>
      <w:r w:rsidR="00745756">
        <w:rPr>
          <w:color w:val="0E101A"/>
        </w:rPr>
        <w:t xml:space="preserve">model, and no net loss wetland policy, latitude, longitude, amphibian and bird </w:t>
      </w:r>
      <w:r w:rsidR="00164679">
        <w:rPr>
          <w:color w:val="0E101A"/>
        </w:rPr>
        <w:t xml:space="preserve">species </w:t>
      </w:r>
      <w:r w:rsidR="00745756">
        <w:rPr>
          <w:color w:val="0E101A"/>
        </w:rPr>
        <w:t>richness, and wetland area for the provision</w:t>
      </w:r>
      <w:r w:rsidR="00F04A2A">
        <w:rPr>
          <w:color w:val="0E101A"/>
        </w:rPr>
        <w:t>ing</w:t>
      </w:r>
      <w:r w:rsidR="00745756">
        <w:rPr>
          <w:color w:val="0E101A"/>
        </w:rPr>
        <w:t xml:space="preserve"> model</w:t>
      </w:r>
      <w:r w:rsidR="004B7517">
        <w:rPr>
          <w:color w:val="0E101A"/>
        </w:rPr>
        <w:t>; there were not enough information in the data to effectively capture those effects</w:t>
      </w:r>
      <w:r w:rsidR="00745756">
        <w:rPr>
          <w:color w:val="0E101A"/>
        </w:rPr>
        <w:t>.</w:t>
      </w:r>
      <w:r w:rsidR="004B7517">
        <w:rPr>
          <w:color w:val="0E101A"/>
        </w:rPr>
        <w:t xml:space="preserve"> </w:t>
      </w:r>
    </w:p>
    <w:p w14:paraId="2F6D7379" w14:textId="5EFA5154" w:rsidR="000B0232" w:rsidRDefault="00F82188" w:rsidP="0062799E">
      <w:pPr>
        <w:pStyle w:val="NormalWeb"/>
        <w:spacing w:before="0" w:beforeAutospacing="0" w:after="0" w:afterAutospacing="0" w:line="480" w:lineRule="auto"/>
        <w:ind w:firstLine="720"/>
        <w:rPr>
          <w:color w:val="0E101A"/>
        </w:rPr>
      </w:pPr>
      <w:r>
        <w:rPr>
          <w:color w:val="0E101A"/>
        </w:rPr>
        <w:t xml:space="preserve">The insights provided by the models developed in this research will help inform wetland ecosystem service valuation exercises and therefore assist in the development of appropriate wetland conservation policy, the studies used where overwhelmingly based on study areas located in developed countries. While this is useful in developed country agricultural landscapes </w:t>
      </w:r>
      <w:r>
        <w:rPr>
          <w:color w:val="0E101A"/>
        </w:rPr>
        <w:lastRenderedPageBreak/>
        <w:t xml:space="preserve">where there are significant pressures to convert wetlands to the production of agricultural commodities, the literature provides less information to develop appropriate models enabling benefit transfer in developing country context. </w:t>
      </w:r>
      <w:r w:rsidR="004B7517">
        <w:rPr>
          <w:color w:val="0E101A"/>
        </w:rPr>
        <w:t>Future studies are encouraged to conduct more wetland ecosystem service valuations in developing countries.</w:t>
      </w:r>
    </w:p>
    <w:p w14:paraId="440EE5AC" w14:textId="77777777" w:rsidR="004B7517" w:rsidRDefault="004B7517" w:rsidP="0062799E">
      <w:pPr>
        <w:pStyle w:val="NormalWeb"/>
        <w:spacing w:before="0" w:beforeAutospacing="0" w:after="0" w:afterAutospacing="0" w:line="480" w:lineRule="auto"/>
        <w:ind w:firstLine="720"/>
        <w:rPr>
          <w:color w:val="0E101A"/>
        </w:rPr>
      </w:pPr>
    </w:p>
    <w:p w14:paraId="09BE7A24" w14:textId="6AADCE28" w:rsidR="00E56D3A" w:rsidRPr="00DC3FD2" w:rsidRDefault="00E56D3A" w:rsidP="00E56D3A">
      <w:r>
        <w:rPr>
          <w:b/>
        </w:rPr>
        <w:t>Acknowledgements</w:t>
      </w:r>
      <w:r w:rsidR="000300E7">
        <w:rPr>
          <w:b/>
        </w:rPr>
        <w:t>:</w:t>
      </w:r>
    </w:p>
    <w:p w14:paraId="6B60630F" w14:textId="77777777" w:rsidR="00E56D3A" w:rsidRDefault="00E56D3A" w:rsidP="00E56D3A">
      <w:pPr>
        <w:rPr>
          <w:b/>
        </w:rPr>
      </w:pPr>
    </w:p>
    <w:p w14:paraId="6BC52830" w14:textId="77777777" w:rsidR="00E56D3A" w:rsidRPr="000E5CD2" w:rsidRDefault="00E56D3A" w:rsidP="00E56D3A">
      <w:pPr>
        <w:spacing w:line="480" w:lineRule="auto"/>
        <w:rPr>
          <w:b/>
        </w:rPr>
      </w:pPr>
      <w:r>
        <w:t xml:space="preserve">We thank Mark Balman from BirdLife International and IUCN for access to data. </w:t>
      </w:r>
      <w:r w:rsidRPr="00224203">
        <w:t>Funding for this project was provided by the Glob</w:t>
      </w:r>
      <w:r>
        <w:t xml:space="preserve">al Institute for Water Security, </w:t>
      </w:r>
      <w:r w:rsidRPr="00224203">
        <w:t>Environment</w:t>
      </w:r>
      <w:r>
        <w:t xml:space="preserve"> and </w:t>
      </w:r>
      <w:r w:rsidRPr="00224203">
        <w:t>Climate Change Canada</w:t>
      </w:r>
      <w:r>
        <w:t xml:space="preserve"> and a Prairie Water Grant.</w:t>
      </w:r>
    </w:p>
    <w:p w14:paraId="05A3AF74" w14:textId="77777777" w:rsidR="00E56D3A" w:rsidRDefault="00E56D3A" w:rsidP="00E56D3A">
      <w:pPr>
        <w:rPr>
          <w:b/>
          <w:color w:val="000000"/>
          <w:shd w:val="clear" w:color="auto" w:fill="FFFFFF"/>
        </w:rPr>
      </w:pPr>
    </w:p>
    <w:p w14:paraId="738EABE9" w14:textId="77777777" w:rsidR="00E56D3A" w:rsidRPr="00665669" w:rsidRDefault="00E56D3A" w:rsidP="00E56D3A">
      <w:pPr>
        <w:rPr>
          <w:b/>
        </w:rPr>
      </w:pPr>
      <w:r w:rsidRPr="00665669">
        <w:rPr>
          <w:b/>
        </w:rPr>
        <w:t xml:space="preserve">Declarations of interest: </w:t>
      </w:r>
      <w:r w:rsidRPr="00665669">
        <w:rPr>
          <w:bCs/>
        </w:rPr>
        <w:t>none</w:t>
      </w:r>
    </w:p>
    <w:p w14:paraId="43660161" w14:textId="77777777" w:rsidR="00E56D3A" w:rsidRPr="00FA687E" w:rsidRDefault="00E56D3A" w:rsidP="00E56D3A">
      <w:pPr>
        <w:rPr>
          <w:b/>
        </w:rPr>
      </w:pPr>
      <w:r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77777777" w:rsidR="00585F81" w:rsidRPr="00232FD1" w:rsidRDefault="00585F81" w:rsidP="00585F81">
      <w:pPr>
        <w:spacing w:line="480" w:lineRule="auto"/>
      </w:pPr>
      <w:r w:rsidRPr="00232FD1">
        <w:t xml:space="preserve">Badiou, P., McDougal, R., Pennock, D. and Clark, B., 2011. Greenhouse gas emissions and </w:t>
      </w:r>
    </w:p>
    <w:p w14:paraId="58DC65BB" w14:textId="77777777" w:rsidR="00585F81" w:rsidRPr="00232FD1" w:rsidRDefault="00585F81" w:rsidP="00585F81">
      <w:pPr>
        <w:spacing w:line="480" w:lineRule="auto"/>
        <w:ind w:left="720"/>
      </w:pPr>
      <w:r w:rsidRPr="00232FD1">
        <w:t>carbon sequestration potential in restored wetlands of the Canadian prairie pothole region. Wetlands Ecology and Management, 19(3), pp.237-256.</w:t>
      </w:r>
    </w:p>
    <w:p w14:paraId="1A3795F2" w14:textId="77777777" w:rsidR="00585F81" w:rsidRPr="00232FD1" w:rsidRDefault="00585F81" w:rsidP="00585F81">
      <w:pPr>
        <w:spacing w:line="480" w:lineRule="auto"/>
      </w:pPr>
      <w:r w:rsidRPr="00232FD1">
        <w:t xml:space="preserve">Barbier, E.B., 1993. Sustainable use of wetlands valuing tropical wetland benefits: economic </w:t>
      </w:r>
    </w:p>
    <w:p w14:paraId="618024AD" w14:textId="77777777" w:rsidR="00585F81" w:rsidRPr="00232FD1" w:rsidRDefault="00585F81" w:rsidP="00585F81">
      <w:pPr>
        <w:spacing w:line="480" w:lineRule="auto"/>
        <w:ind w:firstLine="720"/>
      </w:pPr>
      <w:r w:rsidRPr="00232FD1">
        <w:t>methodologies and applications. Geographical Journal, pp.22-32.doi:10.2307/3451486</w:t>
      </w:r>
    </w:p>
    <w:p w14:paraId="0C0BF0CB" w14:textId="77777777" w:rsidR="00585F81" w:rsidRPr="00AA5CEF" w:rsidRDefault="00585F81" w:rsidP="00585F81">
      <w:pPr>
        <w:spacing w:line="480" w:lineRule="auto"/>
      </w:pPr>
      <w:r w:rsidRPr="00AA5CEF">
        <w:t xml:space="preserve">Brander, L., Brouwer, R., &amp; Wagtendonk, A. 2013. Economic valuation of regulation services </w:t>
      </w:r>
    </w:p>
    <w:p w14:paraId="41215D75" w14:textId="77777777" w:rsidR="00585F81" w:rsidRPr="00232FD1" w:rsidRDefault="00585F81" w:rsidP="00585F81">
      <w:pPr>
        <w:spacing w:line="480" w:lineRule="auto"/>
        <w:ind w:left="720"/>
      </w:pPr>
      <w:r w:rsidRPr="00AA5CEF">
        <w:t>provided by wetlands in agricultural landscapes: A meta-analysis. Ecological Engineering, 56, 89-96.</w:t>
      </w:r>
    </w:p>
    <w:p w14:paraId="380B36CF" w14:textId="77777777" w:rsidR="00585F81" w:rsidRPr="00232FD1" w:rsidRDefault="00585F81" w:rsidP="00585F81">
      <w:pPr>
        <w:spacing w:line="480" w:lineRule="auto"/>
      </w:pPr>
      <w:r w:rsidRPr="00232FD1">
        <w:t xml:space="preserve">Brander, L.M., Florax, R.J. and Vermaat, J.E., 2006. The empirics of wetland valuation: a </w:t>
      </w:r>
    </w:p>
    <w:p w14:paraId="21426CDB" w14:textId="77777777" w:rsidR="00585F81" w:rsidRPr="00232FD1" w:rsidRDefault="00585F81" w:rsidP="00585F81">
      <w:pPr>
        <w:spacing w:line="480" w:lineRule="auto"/>
        <w:ind w:left="720"/>
      </w:pPr>
      <w:r w:rsidRPr="00232FD1">
        <w:t>comprehensive summary and a meta-analysis of the literature. Environmental and Resource Economics, 33(2), pp.223-250.</w:t>
      </w:r>
    </w:p>
    <w:p w14:paraId="0C56D63E" w14:textId="77777777" w:rsidR="00585F81" w:rsidRPr="00232FD1" w:rsidRDefault="00585F81" w:rsidP="00585F81">
      <w:pPr>
        <w:spacing w:line="480" w:lineRule="auto"/>
      </w:pPr>
      <w:r w:rsidRPr="00232FD1">
        <w:t xml:space="preserve">Brander, L.M., Van Beukering, P. and Cesar, H.S., 2007. The recreational value of coral reefs: a </w:t>
      </w:r>
    </w:p>
    <w:p w14:paraId="7A65C357" w14:textId="77777777" w:rsidR="00585F81" w:rsidRDefault="00585F81" w:rsidP="00585F81">
      <w:pPr>
        <w:spacing w:line="480" w:lineRule="auto"/>
        <w:ind w:firstLine="720"/>
      </w:pPr>
      <w:r w:rsidRPr="00232FD1">
        <w:t>meta-analysis. Ecological Economics, 63(1), pp.209-218.</w:t>
      </w:r>
    </w:p>
    <w:p w14:paraId="2D03D100" w14:textId="77777777" w:rsidR="00585F81" w:rsidRDefault="00585F81" w:rsidP="00585F81">
      <w:pPr>
        <w:spacing w:line="480" w:lineRule="auto"/>
      </w:pPr>
      <w:r w:rsidRPr="004B29ED">
        <w:t xml:space="preserve">Brouwer, R., Langford, I. H., Bateman, I. J., &amp; Turner, R. K. (1999). A meta-analysis of wetland </w:t>
      </w:r>
    </w:p>
    <w:p w14:paraId="0675B22A" w14:textId="77777777" w:rsidR="00585F81" w:rsidRPr="00232FD1" w:rsidRDefault="00585F81" w:rsidP="00585F81">
      <w:pPr>
        <w:spacing w:line="480" w:lineRule="auto"/>
        <w:ind w:firstLine="720"/>
      </w:pPr>
      <w:r w:rsidRPr="004B29ED">
        <w:t>contingent valuation studies. Regional Environmental Change, 1(1), 47-57.</w:t>
      </w:r>
    </w:p>
    <w:p w14:paraId="6C409B78" w14:textId="77777777" w:rsidR="00585F81" w:rsidRPr="00232FD1" w:rsidRDefault="00585F81" w:rsidP="00585F81">
      <w:pPr>
        <w:spacing w:line="480" w:lineRule="auto"/>
      </w:pPr>
      <w:r w:rsidRPr="00232FD1">
        <w:t xml:space="preserve">Brundtland, G.H., 1987. Our Common Future: Report of the World Commission on Environment </w:t>
      </w:r>
    </w:p>
    <w:p w14:paraId="05993CDD" w14:textId="77777777" w:rsidR="00585F81" w:rsidRPr="00232FD1" w:rsidRDefault="00585F81" w:rsidP="00585F81">
      <w:pPr>
        <w:spacing w:line="480" w:lineRule="auto"/>
        <w:ind w:firstLine="720"/>
      </w:pPr>
      <w:r w:rsidRPr="00232FD1">
        <w:t xml:space="preserve">and Development. United Nations Commission (Vol. 4). </w:t>
      </w:r>
    </w:p>
    <w:p w14:paraId="62C09DE9" w14:textId="77777777" w:rsidR="00585F81" w:rsidRPr="00232FD1" w:rsidRDefault="00585F81" w:rsidP="00585F81">
      <w:pPr>
        <w:spacing w:line="480" w:lineRule="auto"/>
      </w:pPr>
      <w:r w:rsidRPr="00232FD1">
        <w:t xml:space="preserve">Canu, D.M., Ghermandi, A., Nunes, P.A., Lazzari, P., Cossarini, G. and Solidoro, C., 2015. </w:t>
      </w:r>
    </w:p>
    <w:p w14:paraId="1276D342" w14:textId="77777777"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87-95. doi:10.1016/j.gloenvcha.2 015.02.008.</w:t>
      </w:r>
    </w:p>
    <w:p w14:paraId="739335C2" w14:textId="77777777" w:rsidR="00585F81" w:rsidRPr="00232FD1" w:rsidRDefault="00585F81" w:rsidP="00585F81">
      <w:pPr>
        <w:spacing w:line="480" w:lineRule="auto"/>
      </w:pPr>
      <w:r w:rsidRPr="00232FD1">
        <w:t xml:space="preserve">Center for International Earth Science Information Network - CIESIN - Columbia University,  </w:t>
      </w:r>
    </w:p>
    <w:p w14:paraId="718248D0" w14:textId="77777777" w:rsidR="00585F81" w:rsidRPr="00232FD1" w:rsidRDefault="00585F81" w:rsidP="00585F81">
      <w:pPr>
        <w:spacing w:line="480" w:lineRule="auto"/>
        <w:ind w:left="720"/>
      </w:pPr>
      <w:r w:rsidRPr="00232FD1">
        <w:lastRenderedPageBreak/>
        <w:t xml:space="preserve">2017. Gridded Population of the World, Version 4 (GPWv4): Population Density, Revision 10. Palisades, NY: NASA Socioeconomic Data and Applications Center (SEDAC). </w:t>
      </w:r>
      <w:hyperlink r:id="rId15" w:history="1">
        <w:r w:rsidRPr="00232FD1">
          <w:t>https://doi.org/10.7927/H4DZ068D</w:t>
        </w:r>
      </w:hyperlink>
      <w:r w:rsidRPr="00232FD1">
        <w:t>. Accessed November 14th 2018.</w:t>
      </w:r>
    </w:p>
    <w:p w14:paraId="2E303EC9" w14:textId="77777777" w:rsidR="00585F81" w:rsidRPr="00232FD1" w:rsidRDefault="00585F81" w:rsidP="00585F81">
      <w:pPr>
        <w:spacing w:line="480" w:lineRule="auto"/>
      </w:pPr>
      <w:r w:rsidRPr="00232FD1">
        <w:t xml:space="preserve">Chaikumbung, M., Doucouliagos, H. and Scarborough, H., 2019. Institutions, Culture, and </w:t>
      </w:r>
    </w:p>
    <w:p w14:paraId="0BE57C2A" w14:textId="77777777" w:rsidR="00585F81" w:rsidRPr="00232FD1" w:rsidRDefault="00585F81" w:rsidP="00585F81">
      <w:pPr>
        <w:spacing w:line="480" w:lineRule="auto"/>
        <w:ind w:firstLine="720"/>
      </w:pPr>
      <w:r w:rsidRPr="00232FD1">
        <w:t xml:space="preserve">Wetland Values. Ecological </w:t>
      </w:r>
      <w:r>
        <w:t>E</w:t>
      </w:r>
      <w:r w:rsidRPr="00232FD1">
        <w:t>conomics, 157, pp.195-204.</w:t>
      </w:r>
    </w:p>
    <w:p w14:paraId="7DD9143F" w14:textId="77777777" w:rsidR="00585F81" w:rsidRPr="00232FD1" w:rsidRDefault="00585F81" w:rsidP="00585F81">
      <w:pPr>
        <w:spacing w:line="480" w:lineRule="auto"/>
      </w:pPr>
      <w:r w:rsidRPr="00232FD1">
        <w:t xml:space="preserve">Cortus, B.G., Jeffrey, S.R., Unterschultz, J.R. and Boxall, P.C., 2011. The economics of wetland </w:t>
      </w:r>
    </w:p>
    <w:p w14:paraId="0BEAAF8C" w14:textId="77777777" w:rsidR="00585F81" w:rsidRPr="00232FD1" w:rsidRDefault="00585F81" w:rsidP="00585F81">
      <w:pPr>
        <w:spacing w:line="480" w:lineRule="auto"/>
        <w:ind w:left="720"/>
      </w:pPr>
      <w:r w:rsidRPr="00232FD1">
        <w:t xml:space="preserve">drainage and retention in Saskatchewan. Canadian Journal of Agricultural Economics/Revue </w:t>
      </w:r>
      <w:r>
        <w:t>C</w:t>
      </w:r>
      <w:r w:rsidRPr="00232FD1">
        <w:t>anadienne d'agroeconomie, 59(1), pp.109-126.</w:t>
      </w:r>
    </w:p>
    <w:p w14:paraId="455D4EAC" w14:textId="77777777" w:rsidR="00585F81" w:rsidRPr="00232FD1" w:rsidRDefault="00585F81" w:rsidP="00585F81">
      <w:pPr>
        <w:spacing w:line="480" w:lineRule="auto"/>
      </w:pPr>
      <w:r w:rsidRPr="00232FD1">
        <w:t xml:space="preserve">Colloff, M.J., Lavorel, S., Wise, R.M., Dunlop, M., Overton, I.C. and Williams, K.J., 2016. </w:t>
      </w:r>
    </w:p>
    <w:p w14:paraId="279FFAE5" w14:textId="77777777" w:rsidR="00585F81" w:rsidRPr="00232FD1" w:rsidRDefault="00585F81" w:rsidP="00585F81">
      <w:pPr>
        <w:spacing w:line="480" w:lineRule="auto"/>
        <w:ind w:left="720"/>
      </w:pPr>
      <w:r w:rsidRPr="00232FD1">
        <w:t>Adaptation services of floodplains and wetlands under transformational climate change. Ecological Applications, 26(4), pp.1003-1017. doi:10.1890/15-0848</w:t>
      </w:r>
    </w:p>
    <w:p w14:paraId="3F68F7F0" w14:textId="77777777" w:rsidR="00585F81" w:rsidRPr="00232FD1" w:rsidRDefault="00585F81" w:rsidP="00585F81">
      <w:pPr>
        <w:spacing w:line="480" w:lineRule="auto"/>
      </w:pPr>
      <w:r w:rsidRPr="00232FD1">
        <w:t xml:space="preserve">Dadaser-Celik, F., Coggins, J.S., Brezonik, P.L. and Stefan, H.G., 2009. The projected costs and </w:t>
      </w:r>
    </w:p>
    <w:p w14:paraId="38FC765F" w14:textId="77777777"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1496-1506. doi:10.1016/j.ecolecon.2008.10.012</w:t>
      </w:r>
    </w:p>
    <w:p w14:paraId="4855FF97" w14:textId="77777777" w:rsidR="00585F81" w:rsidRPr="00232FD1" w:rsidRDefault="00585F81" w:rsidP="00585F81">
      <w:pPr>
        <w:spacing w:line="480" w:lineRule="auto"/>
      </w:pPr>
      <w:r w:rsidRPr="00232FD1">
        <w:t xml:space="preserve">Davies, B., Biggs, J., Williams, P., Whitfield, M., Nicolet, P., Sear, D., Bray, S. and Maund, S., </w:t>
      </w:r>
    </w:p>
    <w:p w14:paraId="263B1EF8" w14:textId="77777777" w:rsidR="00585F81" w:rsidRDefault="00585F81" w:rsidP="00585F81">
      <w:pPr>
        <w:spacing w:line="480" w:lineRule="auto"/>
        <w:ind w:left="720"/>
      </w:pPr>
      <w:r w:rsidRPr="00232FD1">
        <w:t>2008. Comparative biodiversity of aquatic habitats in the European agricultural landscape. Agriculture, Ecosystems &amp; Environment, 125(1-4), pp.1-8.</w:t>
      </w:r>
    </w:p>
    <w:p w14:paraId="451FE523" w14:textId="77777777" w:rsidR="00585F81" w:rsidRDefault="00585F81" w:rsidP="00585F81">
      <w:pPr>
        <w:spacing w:line="480" w:lineRule="auto"/>
      </w:pPr>
      <w:r w:rsidRPr="007A4A5B">
        <w:t>Davidson, N.</w:t>
      </w:r>
      <w:r>
        <w:t xml:space="preserve">, </w:t>
      </w:r>
      <w:r w:rsidRPr="007A4A5B">
        <w:t xml:space="preserve">2014. How much wetland has the world lost? Long-term and recent trends in </w:t>
      </w:r>
      <w:r>
        <w:t xml:space="preserve"> </w:t>
      </w:r>
    </w:p>
    <w:p w14:paraId="73A64FC5" w14:textId="77777777" w:rsidR="00585F81" w:rsidRPr="00232FD1" w:rsidRDefault="00585F81" w:rsidP="00585F81">
      <w:pPr>
        <w:spacing w:line="480" w:lineRule="auto"/>
        <w:ind w:firstLine="720"/>
      </w:pPr>
      <w:r w:rsidRPr="007A4A5B">
        <w:t xml:space="preserve">global wetland area. Marine and Freshwater Research. 65. </w:t>
      </w:r>
      <w:r>
        <w:t xml:space="preserve">Pp. </w:t>
      </w:r>
      <w:r w:rsidRPr="007A4A5B">
        <w:t xml:space="preserve">936-941. </w:t>
      </w:r>
    </w:p>
    <w:p w14:paraId="4E4F3386" w14:textId="77777777" w:rsidR="00585F81" w:rsidRPr="00232FD1" w:rsidRDefault="00585F81" w:rsidP="00585F81">
      <w:pPr>
        <w:spacing w:line="480" w:lineRule="auto"/>
      </w:pPr>
      <w:r w:rsidRPr="00232FD1">
        <w:t xml:space="preserve">DeGregorio, B.A., Willson, J.D., Dorcas, M.E. and Gibbons, J.W., 2014. Commercial value of </w:t>
      </w:r>
    </w:p>
    <w:p w14:paraId="4F78785E" w14:textId="77777777" w:rsidR="00585F81" w:rsidRPr="00232FD1" w:rsidRDefault="00585F81" w:rsidP="00585F81">
      <w:pPr>
        <w:spacing w:line="480" w:lineRule="auto"/>
        <w:ind w:left="720"/>
      </w:pPr>
      <w:r w:rsidRPr="00232FD1">
        <w:t xml:space="preserve">Amphibians produced from an isolated wetland. The American Midland Naturalist, 172(1), pp.200-205. </w:t>
      </w:r>
    </w:p>
    <w:p w14:paraId="5BAE7C13" w14:textId="77777777" w:rsidR="00585F81" w:rsidRPr="00232FD1" w:rsidRDefault="00585F81" w:rsidP="00585F81">
      <w:pPr>
        <w:spacing w:line="480" w:lineRule="auto"/>
      </w:pPr>
      <w:r w:rsidRPr="00232FD1">
        <w:lastRenderedPageBreak/>
        <w:t xml:space="preserve">De Groot, R., Brander, L., Van Der Ploeg, S., Costanza, R., Bernard, F., Braat, L., Christie, M., </w:t>
      </w:r>
      <w:r w:rsidRPr="00232FD1">
        <w:br/>
        <w:t xml:space="preserve"> </w:t>
      </w:r>
      <w:r w:rsidRPr="00232FD1">
        <w:tab/>
        <w:t xml:space="preserve">Crossman, N., Ghermandi, A., Hein, L. and Hussain, S., 2012. Global estimates of the </w:t>
      </w:r>
    </w:p>
    <w:p w14:paraId="4FDABB25" w14:textId="77777777" w:rsidR="00585F81" w:rsidRPr="00232FD1" w:rsidRDefault="00585F81" w:rsidP="00585F81">
      <w:pPr>
        <w:spacing w:line="480" w:lineRule="auto"/>
        <w:ind w:left="720"/>
      </w:pPr>
      <w:r w:rsidRPr="00232FD1">
        <w:t xml:space="preserve">value of  ecosystems and their services in monetary units. Ecosystem </w:t>
      </w:r>
      <w:r>
        <w:t>S</w:t>
      </w:r>
      <w:r w:rsidRPr="00232FD1">
        <w:t>ervices, 1(1), pp.50-61. doi:10.1016/j.ecoser.2012.07.005.</w:t>
      </w:r>
    </w:p>
    <w:p w14:paraId="154A56E8" w14:textId="77777777" w:rsidR="00585F81" w:rsidRPr="00232FD1" w:rsidRDefault="00585F81" w:rsidP="00585F81">
      <w:pPr>
        <w:spacing w:line="480" w:lineRule="auto"/>
      </w:pPr>
      <w:r w:rsidRPr="00232FD1">
        <w:t xml:space="preserve">De Laporte, A., 2014. Effects of crop prices, nuisance costs, and wetland regulation on </w:t>
      </w:r>
    </w:p>
    <w:p w14:paraId="5FF4BB4D" w14:textId="77777777"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anadienne d'agroeconomie, 62(1), pp.47-67.</w:t>
      </w:r>
    </w:p>
    <w:p w14:paraId="4AC25B94" w14:textId="77777777" w:rsidR="00585F81" w:rsidRDefault="00585F81" w:rsidP="00585F81">
      <w:pPr>
        <w:spacing w:line="480" w:lineRule="auto"/>
      </w:pPr>
      <w:r w:rsidRPr="005614C2">
        <w:t xml:space="preserve">Dias, V. and Belcher, K., 2015. Value and provision of ecosystem services from prairie </w:t>
      </w:r>
    </w:p>
    <w:p w14:paraId="1D40181B" w14:textId="77777777" w:rsidR="00585F81" w:rsidRPr="00232FD1" w:rsidRDefault="00585F81" w:rsidP="00585F81">
      <w:pPr>
        <w:spacing w:line="480" w:lineRule="auto"/>
        <w:ind w:firstLine="720"/>
      </w:pPr>
      <w:r w:rsidRPr="005614C2">
        <w:t>wetlands: A choice experiment approach. Ecosystem Services, 15, pp.35-44.</w:t>
      </w:r>
    </w:p>
    <w:p w14:paraId="3EE98765" w14:textId="77777777" w:rsidR="00585F81" w:rsidRPr="00232FD1" w:rsidRDefault="00585F81" w:rsidP="00585F81">
      <w:pPr>
        <w:spacing w:line="480" w:lineRule="auto"/>
      </w:pPr>
      <w:r w:rsidRPr="00232FD1">
        <w:t xml:space="preserve">Dixon, A.B. and Wood, A.P., 2003, May. Wetland cultivation and hydrological management in </w:t>
      </w:r>
    </w:p>
    <w:p w14:paraId="1FFC0163" w14:textId="77777777" w:rsidR="00585F81" w:rsidRPr="00232FD1" w:rsidRDefault="00585F81" w:rsidP="00585F81">
      <w:pPr>
        <w:spacing w:line="480" w:lineRule="auto"/>
        <w:ind w:left="720"/>
      </w:pPr>
      <w:r w:rsidRPr="00232FD1">
        <w:t>eastern Africa: Matching community and hydrological needs through sustainable wetland use. In Natural resources forum (Vol. 27, No. 2, pp. 117-129). Oxford, UK: Blackwell Publishing Ltd.</w:t>
      </w:r>
    </w:p>
    <w:p w14:paraId="21CE08AF" w14:textId="77777777" w:rsidR="00585F81" w:rsidRPr="00232FD1" w:rsidRDefault="00585F81" w:rsidP="00585F81">
      <w:pPr>
        <w:spacing w:line="480" w:lineRule="auto"/>
      </w:pPr>
      <w:r w:rsidRPr="003D07D7">
        <w:t xml:space="preserve">Duffy, W.G. and Kahara, S.N., 2011. Wetland ecosystem services in California's Central Valley </w:t>
      </w:r>
    </w:p>
    <w:p w14:paraId="782FF39E" w14:textId="77777777" w:rsidR="00585F81" w:rsidRDefault="00585F81" w:rsidP="00585F81">
      <w:pPr>
        <w:spacing w:line="480" w:lineRule="auto"/>
        <w:ind w:left="720"/>
      </w:pPr>
      <w:r w:rsidRPr="003D07D7">
        <w:t>and implications for the Wetland Reserve Program. Ecological Applications, 21(sp1), pp.S128-S134.</w:t>
      </w:r>
    </w:p>
    <w:p w14:paraId="62A1F0A1" w14:textId="77777777" w:rsidR="00585F81" w:rsidRDefault="00585F81" w:rsidP="00585F81">
      <w:pPr>
        <w:spacing w:line="480" w:lineRule="auto"/>
      </w:pPr>
      <w:r>
        <w:t xml:space="preserve">Economic Research Service, United States Department of Agriculture (2019). International </w:t>
      </w:r>
    </w:p>
    <w:p w14:paraId="7999309E" w14:textId="77777777" w:rsidR="00585F81" w:rsidRPr="00232FD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04EB1F54" w14:textId="77777777" w:rsidR="00585F81" w:rsidRPr="00232FD1" w:rsidRDefault="00585F81" w:rsidP="00585F81">
      <w:pPr>
        <w:spacing w:line="480" w:lineRule="auto"/>
      </w:pPr>
      <w:r w:rsidRPr="00232FD1">
        <w:t xml:space="preserve">Gardner, R.C., Barchiesi, S., Beltrame, C., Finlayson, C., Galewski, T., Harrison, I., Paganini, </w:t>
      </w:r>
    </w:p>
    <w:p w14:paraId="4B1D8BCB" w14:textId="77777777" w:rsidR="00585F81" w:rsidRPr="00232FD1" w:rsidRDefault="00585F81" w:rsidP="00585F81">
      <w:pPr>
        <w:spacing w:line="480" w:lineRule="auto"/>
        <w:ind w:left="720"/>
      </w:pPr>
      <w:r w:rsidRPr="00232FD1">
        <w:t>M., Perennou, C., Pritchard, D., Rosenqvist, A. and Walpole, M., 2015. State of the world's wetlands and their services to people: a compilation of recent analyses.</w:t>
      </w:r>
    </w:p>
    <w:p w14:paraId="4788C004" w14:textId="77777777" w:rsidR="00585F81" w:rsidRDefault="00585F81" w:rsidP="00585F81">
      <w:pPr>
        <w:spacing w:line="480" w:lineRule="auto"/>
      </w:pPr>
      <w:r w:rsidRPr="00862685">
        <w:t xml:space="preserve">Ghermandi, A., &amp; Nunes, P. A. (2013). A global map of coastal recreation values: Results from a </w:t>
      </w:r>
    </w:p>
    <w:p w14:paraId="643B280D" w14:textId="77777777" w:rsidR="00585F81" w:rsidRDefault="00585F81" w:rsidP="00585F81">
      <w:pPr>
        <w:spacing w:line="480" w:lineRule="auto"/>
        <w:ind w:firstLine="720"/>
      </w:pPr>
      <w:r w:rsidRPr="00862685">
        <w:lastRenderedPageBreak/>
        <w:t>spatially explicit meta-analysis. Ecological economics, 86, 1-15.</w:t>
      </w:r>
    </w:p>
    <w:p w14:paraId="4C7C6951" w14:textId="77777777" w:rsidR="00585F81" w:rsidRPr="00232FD1" w:rsidRDefault="00585F81" w:rsidP="00585F81">
      <w:pPr>
        <w:spacing w:line="480" w:lineRule="auto"/>
      </w:pPr>
      <w:r w:rsidRPr="00232FD1">
        <w:t xml:space="preserve">Ghermandi, A., Van Den Bergh, J.C., Brander, L.M., de Groot, H.L. and Nunes, P.A., 2010. </w:t>
      </w:r>
    </w:p>
    <w:p w14:paraId="5BE12629" w14:textId="77777777" w:rsidR="00585F81" w:rsidRPr="00232FD1" w:rsidRDefault="00585F81" w:rsidP="00585F81">
      <w:pPr>
        <w:spacing w:line="480" w:lineRule="auto"/>
        <w:ind w:left="720"/>
      </w:pPr>
      <w:r w:rsidRPr="00232FD1">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6781D5A6" w14:textId="77777777" w:rsidR="00585F81" w:rsidRPr="00232FD1" w:rsidRDefault="00585F81" w:rsidP="00585F81">
      <w:pPr>
        <w:spacing w:line="480" w:lineRule="auto"/>
      </w:pPr>
      <w:r w:rsidRPr="00232FD1">
        <w:t xml:space="preserve">Gleason, R.A., Euliss Jr, N.H., Tangen, B.A., Laubhan, M.K. and Browne, B.A., 2011. USDA </w:t>
      </w:r>
    </w:p>
    <w:p w14:paraId="7AEE2A93" w14:textId="77777777" w:rsidR="00585F81" w:rsidRPr="00232FD1" w:rsidRDefault="00585F81" w:rsidP="00585F81">
      <w:pPr>
        <w:spacing w:line="480" w:lineRule="auto"/>
        <w:ind w:left="720"/>
      </w:pPr>
      <w:r w:rsidRPr="00232FD1">
        <w:t>conservation program and practice effects on wetland ecosystem services in the Prairie Pothole Region. Ecological Applications, 21(sp1), pp. S65-S81.</w:t>
      </w:r>
    </w:p>
    <w:p w14:paraId="1DE45179" w14:textId="77777777" w:rsidR="00585F81" w:rsidRPr="00232FD1" w:rsidRDefault="00585F81" w:rsidP="00585F81">
      <w:pPr>
        <w:spacing w:line="480" w:lineRule="auto"/>
      </w:pPr>
      <w:r w:rsidRPr="00232FD1">
        <w:t xml:space="preserve">Golterman, H.L., 1995. The labyrinth of nutrient cycles and buffers in wetlands: results based on </w:t>
      </w:r>
    </w:p>
    <w:p w14:paraId="5B166366" w14:textId="77777777" w:rsidR="00585F81" w:rsidRPr="00232FD1" w:rsidRDefault="00585F81" w:rsidP="00585F81">
      <w:pPr>
        <w:spacing w:line="480" w:lineRule="auto"/>
        <w:ind w:firstLine="720"/>
      </w:pPr>
      <w:r w:rsidRPr="00232FD1">
        <w:t>research in the Camargue (southern France). Hydrobiologia, 315(1), pp.39-58.</w:t>
      </w:r>
    </w:p>
    <w:p w14:paraId="04F03519" w14:textId="77777777" w:rsidR="00585F81" w:rsidRPr="00232FD1" w:rsidRDefault="00585F81" w:rsidP="00585F81">
      <w:pPr>
        <w:spacing w:line="480" w:lineRule="auto"/>
      </w:pPr>
      <w:r w:rsidRPr="00232FD1">
        <w:t xml:space="preserve">Grygoruk, M., Mirosław-Świątek, D., Chrzanowska, W. and Ignar, S., 2013. How much for </w:t>
      </w:r>
    </w:p>
    <w:p w14:paraId="0E31A8EC" w14:textId="77777777" w:rsidR="00585F81" w:rsidRPr="00232FD1" w:rsidRDefault="00585F81" w:rsidP="00585F81">
      <w:pPr>
        <w:spacing w:line="480" w:lineRule="auto"/>
        <w:ind w:left="720"/>
      </w:pPr>
      <w:r w:rsidRPr="00232FD1">
        <w:t>water? Economic assessment and mapping of floodplain water storage as a catchment-scale ecosystem service of wetlands. Water, 5(4), pp.1760-1779.</w:t>
      </w:r>
    </w:p>
    <w:p w14:paraId="222A18FD" w14:textId="77777777" w:rsidR="00585F81" w:rsidRPr="00232FD1" w:rsidRDefault="00585F81" w:rsidP="00585F81">
      <w:pPr>
        <w:spacing w:line="480" w:lineRule="auto"/>
      </w:pPr>
      <w:r w:rsidRPr="00232FD1">
        <w:t xml:space="preserve">Hao, F., Lai, X., Ouyang, W., Xu, Y., Wei, X. and Song, K., 2012. Effects of land use changes </w:t>
      </w:r>
    </w:p>
    <w:p w14:paraId="440D5EAD" w14:textId="77777777"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888-899.</w:t>
      </w:r>
    </w:p>
    <w:p w14:paraId="4FF5F89A" w14:textId="77777777" w:rsidR="00585F81" w:rsidRDefault="00585F81" w:rsidP="00585F81">
      <w:pPr>
        <w:spacing w:line="480" w:lineRule="auto"/>
      </w:pPr>
      <w:r w:rsidRPr="00537287">
        <w:t>International Food Policy Research Institute (IFPRI), 2018</w:t>
      </w:r>
      <w:r>
        <w:t>.</w:t>
      </w:r>
      <w:r w:rsidRPr="00537287">
        <w:t xml:space="preserve"> Agricultural Total Factor </w:t>
      </w:r>
    </w:p>
    <w:p w14:paraId="2A4EF90C" w14:textId="77777777" w:rsidR="00585F81" w:rsidRPr="00537287" w:rsidRDefault="00585F81" w:rsidP="00585F81">
      <w:pPr>
        <w:spacing w:line="480" w:lineRule="auto"/>
        <w:ind w:left="720"/>
      </w:pPr>
      <w:r w:rsidRPr="00537287">
        <w:t>Productivity (TFP), 1991-2014: 2018 Global Food Policy Report Annex Table 5, </w:t>
      </w:r>
      <w:hyperlink r:id="rId16" w:tgtFrame="_blank" w:history="1">
        <w:r w:rsidRPr="00537287">
          <w:t>https://doi.org/10.7910/DVN/IDOCML</w:t>
        </w:r>
      </w:hyperlink>
      <w:r w:rsidRPr="00537287">
        <w:t>, Harvard Dataverse, V1</w:t>
      </w:r>
      <w:r>
        <w:t>.</w:t>
      </w:r>
    </w:p>
    <w:p w14:paraId="32B517AE" w14:textId="77777777" w:rsidR="00585F81" w:rsidRPr="00232FD1" w:rsidRDefault="00585F81" w:rsidP="00585F81">
      <w:pPr>
        <w:spacing w:line="480" w:lineRule="auto"/>
      </w:pPr>
      <w:r w:rsidRPr="00232FD1">
        <w:t xml:space="preserve">International Union for Conservation of Nature - IUCN, and Center for International Earth </w:t>
      </w:r>
    </w:p>
    <w:p w14:paraId="685A2B46" w14:textId="77777777" w:rsidR="00585F81" w:rsidRPr="00232FD1" w:rsidRDefault="00585F81" w:rsidP="00585F81">
      <w:pPr>
        <w:spacing w:line="480" w:lineRule="auto"/>
        <w:ind w:left="720"/>
      </w:pPr>
      <w:r w:rsidRPr="00232FD1">
        <w:t xml:space="preserve">Science Information Network - CIESIN - Columbia University, 2015a. Gridded species distribution: global amphibian richness grids, 2015 Release. Palisades, NY: NASA Socioeconomic Data and Applications Center (SEDAC). </w:t>
      </w:r>
      <w:hyperlink r:id="rId17" w:history="1">
        <w:r w:rsidRPr="00232FD1">
          <w:t>https://doi.org/10.7927/H4RR1W66</w:t>
        </w:r>
      </w:hyperlink>
      <w:r w:rsidRPr="00232FD1">
        <w:t>. Accessed November 28th, 2018</w:t>
      </w:r>
    </w:p>
    <w:p w14:paraId="663B1E0E" w14:textId="77777777" w:rsidR="00585F81" w:rsidRPr="00232FD1" w:rsidRDefault="00585F81" w:rsidP="00585F81">
      <w:pPr>
        <w:spacing w:line="480" w:lineRule="auto"/>
      </w:pPr>
      <w:r w:rsidRPr="00232FD1">
        <w:lastRenderedPageBreak/>
        <w:t xml:space="preserve">International Union for Conservation of Nature - IUCN, and Center for International Earth </w:t>
      </w:r>
    </w:p>
    <w:p w14:paraId="04FCE212" w14:textId="77777777" w:rsidR="00585F81" w:rsidRPr="00232FD1" w:rsidRDefault="00585F81" w:rsidP="00585F81">
      <w:pPr>
        <w:spacing w:line="480" w:lineRule="auto"/>
        <w:ind w:left="720"/>
      </w:pPr>
      <w:r w:rsidRPr="00232FD1">
        <w:t xml:space="preserve">Science Information Network - CIESIN - Columbia University, 2015b. Gridded species distribution: global mammal richness grids, 2015 Release. Palisades, NY: NASA Socioeconomic Data and Applications Center (SEDAC). </w:t>
      </w:r>
      <w:hyperlink r:id="rId18" w:history="1">
        <w:r w:rsidRPr="00232FD1">
          <w:t>https://doi.org/10.7927/H4N014G5. Accessed November 28th 2018</w:t>
        </w:r>
      </w:hyperlink>
      <w:r w:rsidRPr="00232FD1">
        <w:t>.</w:t>
      </w:r>
    </w:p>
    <w:p w14:paraId="74797DFD" w14:textId="77777777" w:rsidR="00585F81" w:rsidRDefault="00585F81" w:rsidP="00585F81">
      <w:pPr>
        <w:spacing w:line="480" w:lineRule="auto"/>
      </w:pPr>
      <w:r w:rsidRPr="00135A34">
        <w:t xml:space="preserve">Leemans, R., &amp; De Groot, R. S. 2003. Millennium Ecosystem Assessment: Ecosystems and </w:t>
      </w:r>
    </w:p>
    <w:p w14:paraId="73E34E9D" w14:textId="77777777" w:rsidR="00585F81" w:rsidRDefault="00585F81" w:rsidP="00585F81">
      <w:pPr>
        <w:spacing w:line="480" w:lineRule="auto"/>
        <w:ind w:left="720"/>
      </w:pPr>
      <w:r w:rsidRPr="00135A34">
        <w:t xml:space="preserve">human well-being: a framework for assessment. A report of the Conceptual Framework Working Group of the millennium Ecosystem Assessment. </w:t>
      </w:r>
      <w:r>
        <w:t>Island Press.</w:t>
      </w:r>
    </w:p>
    <w:p w14:paraId="724BD90A" w14:textId="77777777" w:rsidR="00585F81" w:rsidRDefault="00585F81" w:rsidP="00585F81">
      <w:pPr>
        <w:spacing w:line="480" w:lineRule="auto"/>
      </w:pPr>
      <w:r w:rsidRPr="00B163C4">
        <w:t xml:space="preserve">Loomis, J., Lockwood, M., &amp; DeLacy, T.,1993. Some empirical evidence on embedding effects </w:t>
      </w:r>
    </w:p>
    <w:p w14:paraId="62D24626" w14:textId="77777777" w:rsidR="00585F81" w:rsidRPr="007E13D8" w:rsidRDefault="00585F81" w:rsidP="00585F81">
      <w:pPr>
        <w:spacing w:line="480" w:lineRule="auto"/>
        <w:ind w:left="720"/>
      </w:pPr>
      <w:r w:rsidRPr="00B163C4">
        <w:t>in contingent valuation of forest protection. Journal of Environmental Economics and Management, 25(1), 45-55.</w:t>
      </w:r>
    </w:p>
    <w:p w14:paraId="37DA00D6" w14:textId="77777777" w:rsidR="00585F81" w:rsidRPr="00232FD1" w:rsidRDefault="00585F81" w:rsidP="00585F81">
      <w:pPr>
        <w:spacing w:line="480" w:lineRule="auto"/>
      </w:pPr>
      <w:r w:rsidRPr="00232FD1">
        <w:t xml:space="preserve">Mitsch, W.J. and Gosselink, J.G., 2000. The value of wetlands: importance of scale and </w:t>
      </w:r>
    </w:p>
    <w:p w14:paraId="415EF433" w14:textId="77777777" w:rsidR="00585F81" w:rsidRDefault="00585F81" w:rsidP="00585F81">
      <w:pPr>
        <w:spacing w:line="480" w:lineRule="auto"/>
        <w:ind w:firstLine="720"/>
      </w:pPr>
      <w:r w:rsidRPr="00232FD1">
        <w:t xml:space="preserve">landscape setting. Ecological </w:t>
      </w:r>
      <w:r>
        <w:t>E</w:t>
      </w:r>
      <w:r w:rsidRPr="00232FD1">
        <w:t>conomics, 35(1), pp.25-33.</w:t>
      </w:r>
    </w:p>
    <w:p w14:paraId="72CB15ED" w14:textId="77777777" w:rsidR="00585F81" w:rsidRPr="00232FD1" w:rsidRDefault="00585F81" w:rsidP="00585F81">
      <w:pPr>
        <w:spacing w:line="480" w:lineRule="auto"/>
      </w:pPr>
      <w:r w:rsidRPr="005614C2">
        <w:t>Morris, J. and Camino, M., 2011. UK national ecosystem assessment. Cambridge, UK.</w:t>
      </w:r>
    </w:p>
    <w:p w14:paraId="74151749" w14:textId="77777777" w:rsidR="00585F81" w:rsidRPr="00232FD1" w:rsidRDefault="00585F81" w:rsidP="00585F81">
      <w:pPr>
        <w:spacing w:line="480" w:lineRule="auto"/>
      </w:pPr>
      <w:r w:rsidRPr="00232FD1">
        <w:t xml:space="preserve">Morreale, S.J. and Sullivan, K.L., 2010. Community-level enhancements of biodiversity and </w:t>
      </w:r>
    </w:p>
    <w:p w14:paraId="682B44D4" w14:textId="77777777" w:rsidR="00585F81" w:rsidRPr="00232FD1" w:rsidRDefault="00585F81" w:rsidP="00585F81">
      <w:pPr>
        <w:spacing w:line="480" w:lineRule="auto"/>
        <w:ind w:firstLine="720"/>
      </w:pPr>
      <w:r w:rsidRPr="00232FD1">
        <w:t>ecosystem services. Frontiers of Earth Science in China, 4(1), pp.14-21.</w:t>
      </w:r>
    </w:p>
    <w:p w14:paraId="5EFC55DA" w14:textId="77777777" w:rsidR="00585F81" w:rsidRPr="00232FD1" w:rsidRDefault="00585F81" w:rsidP="00585F81">
      <w:pPr>
        <w:spacing w:line="480" w:lineRule="auto"/>
      </w:pPr>
      <w:r w:rsidRPr="00232FD1">
        <w:t xml:space="preserve">Nelson, J.P. and Kennedy, P.E., 2009. The use (and abuse) of meta-analysis in environmental </w:t>
      </w:r>
    </w:p>
    <w:p w14:paraId="11766810" w14:textId="77777777"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345-377.</w:t>
      </w:r>
    </w:p>
    <w:p w14:paraId="0682D574" w14:textId="77777777" w:rsidR="00585F81" w:rsidRPr="00232FD1" w:rsidRDefault="00585F81" w:rsidP="00585F81">
      <w:pPr>
        <w:spacing w:line="480" w:lineRule="auto"/>
      </w:pPr>
      <w:r w:rsidRPr="00232FD1">
        <w:t xml:space="preserve">Nunes, P.A. and van den Bergh, J.C., 2001. Economic valuation of biodiversity: sense or </w:t>
      </w:r>
    </w:p>
    <w:p w14:paraId="644379FC" w14:textId="77777777" w:rsidR="00585F81" w:rsidRDefault="00585F81" w:rsidP="00585F81">
      <w:pPr>
        <w:spacing w:line="480" w:lineRule="auto"/>
        <w:ind w:left="720"/>
      </w:pPr>
      <w:r w:rsidRPr="00232FD1">
        <w:t xml:space="preserve">nonsense?. Ecological </w:t>
      </w:r>
      <w:r>
        <w:t>E</w:t>
      </w:r>
      <w:r w:rsidRPr="00232FD1">
        <w:t>conomics, 39(2), pp.203-222. doi:10.1016/S0921-8009(01)00233-6.</w:t>
      </w:r>
    </w:p>
    <w:p w14:paraId="0BABB741" w14:textId="77777777" w:rsidR="00585F81" w:rsidRDefault="00585F81" w:rsidP="00585F81">
      <w:pPr>
        <w:spacing w:line="480" w:lineRule="auto"/>
      </w:pPr>
      <w:r w:rsidRPr="00AA5CEF">
        <w:t xml:space="preserve">Oliver, T.H., Heard, M.S., Isaac, N.J., Roy, D.B., Procter, D., Eigenbrod, F., Freckleton, R., </w:t>
      </w:r>
    </w:p>
    <w:p w14:paraId="55A1F202" w14:textId="77777777" w:rsidR="00585F81" w:rsidRPr="00232FD1" w:rsidRDefault="00585F81" w:rsidP="00585F81">
      <w:pPr>
        <w:spacing w:line="480" w:lineRule="auto"/>
        <w:ind w:left="720"/>
      </w:pPr>
      <w:r w:rsidRPr="00AA5CEF">
        <w:lastRenderedPageBreak/>
        <w:t>Hector, A., Orme, C.D.L., Petchey, O.L. and Proença, V., 2015. Biodiversity and resilience of ecosystem functions. Trends in ecology &amp; evolution, 30(11), pp.673-684.</w:t>
      </w:r>
    </w:p>
    <w:p w14:paraId="40CE15D0" w14:textId="77777777" w:rsidR="00585F81" w:rsidRPr="00F1082B" w:rsidRDefault="00585F81" w:rsidP="00585F81">
      <w:pPr>
        <w:spacing w:line="480" w:lineRule="auto"/>
      </w:pPr>
      <w:r w:rsidRPr="00F1082B">
        <w:t xml:space="preserve">Peimer, A.W., Krzywicka, A.E., Cohen, D.B., Van den Bosch, K., Buxton, V.L., Stevenson, </w:t>
      </w:r>
    </w:p>
    <w:p w14:paraId="3D27934C" w14:textId="77777777" w:rsidR="00585F81" w:rsidRDefault="00585F81" w:rsidP="00585F81">
      <w:pPr>
        <w:spacing w:line="480" w:lineRule="auto"/>
        <w:ind w:left="720"/>
      </w:pPr>
      <w:r w:rsidRPr="00F1082B">
        <w:t>N.A. and Matthews, J.W., 2017. National-level wetland policy specificity and goals vary according to political and economic indicators. Environmental Management, 59(1), pp.141-153.</w:t>
      </w:r>
    </w:p>
    <w:p w14:paraId="324A9012" w14:textId="77777777" w:rsidR="00585F81" w:rsidRDefault="00585F81" w:rsidP="00585F81">
      <w:pPr>
        <w:spacing w:line="480" w:lineRule="auto"/>
      </w:pPr>
      <w:r w:rsidRPr="00683643">
        <w:t xml:space="preserve">Reynaud, A., &amp; Lanzanova, D. (2017). A global meta-analysis of the value of ecosystem services </w:t>
      </w:r>
    </w:p>
    <w:p w14:paraId="7185C4A0" w14:textId="77777777" w:rsidR="00585F81" w:rsidRPr="00232FD1" w:rsidRDefault="00585F81" w:rsidP="00585F81">
      <w:pPr>
        <w:spacing w:line="480" w:lineRule="auto"/>
        <w:ind w:firstLine="720"/>
      </w:pPr>
      <w:r w:rsidRPr="00683643">
        <w:t>provided by lakes. Ecological Economics, 137, 184-194.</w:t>
      </w:r>
    </w:p>
    <w:p w14:paraId="33D50FE8" w14:textId="77777777" w:rsidR="00585F81" w:rsidRPr="00232FD1" w:rsidRDefault="00585F81" w:rsidP="00585F81">
      <w:pPr>
        <w:spacing w:line="480" w:lineRule="auto"/>
      </w:pPr>
      <w:r w:rsidRPr="00232FD1">
        <w:t xml:space="preserve">Richardson, L., Loomis, J., Kroeger, T. and Casey, F., 2015. The role of benefit transfer in </w:t>
      </w:r>
    </w:p>
    <w:p w14:paraId="0FD012C6" w14:textId="77777777" w:rsidR="00585F81" w:rsidRPr="00232FD1" w:rsidRDefault="00585F81" w:rsidP="00585F81">
      <w:pPr>
        <w:spacing w:line="480" w:lineRule="auto"/>
        <w:ind w:firstLine="720"/>
      </w:pPr>
      <w:r w:rsidRPr="00232FD1">
        <w:t>ecosystem service valuation. Ecological Economics, 115, pp.51-58.</w:t>
      </w:r>
    </w:p>
    <w:p w14:paraId="3C6CE117" w14:textId="77777777" w:rsidR="00585F81" w:rsidRDefault="00585F81" w:rsidP="00585F81">
      <w:pPr>
        <w:spacing w:line="480" w:lineRule="auto"/>
      </w:pPr>
      <w:r w:rsidRPr="0036414A">
        <w:t xml:space="preserve">Rosenberger R.S. 2015. Benefit transfer validity and reliability. In: Johnston RJ, Rolfe J, </w:t>
      </w:r>
    </w:p>
    <w:p w14:paraId="3803FACF" w14:textId="77777777" w:rsidR="00585F81" w:rsidRPr="00232FD1" w:rsidRDefault="00585F81" w:rsidP="00585F81">
      <w:pPr>
        <w:spacing w:line="480" w:lineRule="auto"/>
        <w:ind w:left="720"/>
      </w:pPr>
      <w:r w:rsidRPr="0036414A">
        <w:t>Rosenberger RS, Brouwer R (eds) Benefit transfer of environmental and resource values: a guide for researchers and practitioners. Springer, Netherlands, Dordrecht, pp 307–326.</w:t>
      </w:r>
    </w:p>
    <w:p w14:paraId="0BB9ADAC" w14:textId="77777777" w:rsidR="00585F81" w:rsidRPr="00232FD1" w:rsidRDefault="00585F81" w:rsidP="00585F81">
      <w:pPr>
        <w:spacing w:line="480" w:lineRule="auto"/>
      </w:pPr>
      <w:r w:rsidRPr="00232FD1">
        <w:t xml:space="preserve">Rouquette, J.R., Posthumus, H., Morris, J., Hess, T.M., Dawson, Q.L. and Gowing, D.J.G., 2011. </w:t>
      </w:r>
    </w:p>
    <w:p w14:paraId="6D48441F" w14:textId="77777777"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1566-1581. doi:10.1080/02626667.2011.629785</w:t>
      </w:r>
    </w:p>
    <w:p w14:paraId="086A52A6" w14:textId="77777777" w:rsidR="00585F81" w:rsidRDefault="00585F81" w:rsidP="00585F81">
      <w:pPr>
        <w:spacing w:line="480" w:lineRule="auto"/>
      </w:pPr>
      <w:r w:rsidRPr="0036414A">
        <w:t xml:space="preserve">Schütt, M., 2021. Systematic variation in waste site effects on residential property values: a </w:t>
      </w:r>
    </w:p>
    <w:p w14:paraId="71F167AB" w14:textId="77777777" w:rsidR="00585F81" w:rsidRPr="00232FD1" w:rsidRDefault="00585F81" w:rsidP="00585F81">
      <w:pPr>
        <w:spacing w:line="480" w:lineRule="auto"/>
        <w:ind w:left="720"/>
      </w:pPr>
      <w:r w:rsidRPr="0036414A">
        <w:t>meta-regression analysis and benefit transfer. Environmental and Resource Economics, 78(3), pp.381-416.</w:t>
      </w:r>
    </w:p>
    <w:p w14:paraId="55230242" w14:textId="77777777" w:rsidR="00585F81" w:rsidRDefault="00585F81" w:rsidP="00585F81">
      <w:pPr>
        <w:spacing w:line="480" w:lineRule="auto"/>
      </w:pPr>
      <w:r>
        <w:t xml:space="preserve">Serajuddin, U. &amp; Hamadeh, N. 2021.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77777777" w:rsidR="00585F81" w:rsidRDefault="00585F81" w:rsidP="00585F81">
      <w:pPr>
        <w:spacing w:line="480" w:lineRule="auto"/>
      </w:pPr>
      <w:r w:rsidRPr="00372D2D">
        <w:lastRenderedPageBreak/>
        <w:t xml:space="preserve">Sutton, A.J., Song, F., Gilbody, S.M. and Abrams, K.R., 2000. Modelling publication bias in </w:t>
      </w:r>
    </w:p>
    <w:p w14:paraId="67993777" w14:textId="77777777" w:rsidR="00585F81" w:rsidRDefault="00585F81" w:rsidP="00585F81">
      <w:pPr>
        <w:spacing w:line="480" w:lineRule="auto"/>
        <w:ind w:firstLine="720"/>
      </w:pPr>
      <w:r w:rsidRPr="00372D2D">
        <w:t>meta-analysis: a review. Statistical methods in medical research, 9(5), pp.421-445.</w:t>
      </w:r>
    </w:p>
    <w:p w14:paraId="7BF1C737" w14:textId="77777777" w:rsidR="00585F81" w:rsidRDefault="00585F81" w:rsidP="00585F81">
      <w:pPr>
        <w:spacing w:line="480" w:lineRule="auto"/>
      </w:pPr>
      <w:r w:rsidRPr="00CC6D25">
        <w:t xml:space="preserve">Turner, A.C., Young, M.A., Moran, M.D. and McClung, M.R., 2021. Comprehensive valuation </w:t>
      </w:r>
    </w:p>
    <w:p w14:paraId="0574824B" w14:textId="77777777" w:rsidR="00585F81" w:rsidRPr="00CC6D25" w:rsidRDefault="00585F81" w:rsidP="00585F81">
      <w:pPr>
        <w:spacing w:line="480" w:lineRule="auto"/>
        <w:ind w:left="720"/>
      </w:pPr>
      <w:r w:rsidRPr="00CC6D25">
        <w:t>of the ecosystem services of the Arctic National Wildlife Refuge. Natural Areas Journal, 41(2), pp.125-137.</w:t>
      </w:r>
    </w:p>
    <w:p w14:paraId="61B72DB8" w14:textId="77777777" w:rsidR="00585F81" w:rsidRDefault="00585F81" w:rsidP="00585F81">
      <w:pPr>
        <w:spacing w:line="480" w:lineRule="auto"/>
      </w:pPr>
      <w:r w:rsidRPr="005614C2">
        <w:t xml:space="preserve">Vedogbeton, H. and Johnston, R.J., 2020. Commodity consistent meta-analysis of wetland </w:t>
      </w:r>
    </w:p>
    <w:p w14:paraId="4B61C7B5" w14:textId="77777777" w:rsidR="00585F81" w:rsidRPr="00232FD1" w:rsidRDefault="00585F81" w:rsidP="00585F81">
      <w:pPr>
        <w:spacing w:line="480" w:lineRule="auto"/>
        <w:ind w:left="720"/>
      </w:pPr>
      <w:r w:rsidRPr="005614C2">
        <w:t>values: An illustration for coastal marsh habitat. Environmental and Resource Economics, 75(4).</w:t>
      </w:r>
    </w:p>
    <w:p w14:paraId="013738C2" w14:textId="77777777" w:rsidR="00585F81" w:rsidRPr="00232FD1" w:rsidRDefault="00585F81" w:rsidP="00585F81">
      <w:pPr>
        <w:spacing w:line="480" w:lineRule="auto"/>
      </w:pPr>
      <w:r w:rsidRPr="00232FD1">
        <w:t xml:space="preserve">Vymazal, J., 2017. The use of constructed wetlands for nitrogen removal from agricultural </w:t>
      </w:r>
    </w:p>
    <w:p w14:paraId="3E892153" w14:textId="77777777" w:rsidR="00585F81" w:rsidRPr="00232FD1" w:rsidRDefault="00585F81" w:rsidP="00585F81">
      <w:pPr>
        <w:spacing w:line="480" w:lineRule="auto"/>
        <w:ind w:firstLine="720"/>
      </w:pPr>
      <w:r w:rsidRPr="00232FD1">
        <w:t xml:space="preserve">drainage: A review. Scientia </w:t>
      </w:r>
      <w:r>
        <w:t>A</w:t>
      </w:r>
      <w:r w:rsidRPr="00232FD1">
        <w:t xml:space="preserve">griculturae </w:t>
      </w:r>
      <w:r>
        <w:t>B</w:t>
      </w:r>
      <w:r w:rsidRPr="00232FD1">
        <w:t>ohemica, 48(2), pp.82-91.</w:t>
      </w:r>
    </w:p>
    <w:p w14:paraId="2DD0457F" w14:textId="77777777" w:rsidR="00585F81" w:rsidRPr="00232FD1" w:rsidRDefault="00585F81" w:rsidP="00585F81">
      <w:pPr>
        <w:spacing w:line="480" w:lineRule="auto"/>
      </w:pPr>
      <w:r w:rsidRPr="00232FD1">
        <w:t xml:space="preserve">Watmough, M. and Schmoll, M.J., 2007. Environment Canada's Prairie &amp; Northern Region </w:t>
      </w:r>
    </w:p>
    <w:p w14:paraId="2A06DDFF" w14:textId="77777777" w:rsidR="00585F81" w:rsidRPr="00232FD1" w:rsidRDefault="00585F81" w:rsidP="00585F81">
      <w:pPr>
        <w:spacing w:line="480" w:lineRule="auto"/>
        <w:ind w:left="720"/>
      </w:pPr>
      <w:r w:rsidRPr="00232FD1">
        <w:t>Habitat Monitoring Program phase II: recent habitat trends in the Prairie Habitat Joint Venture. Canadian Wildlife Service, Prairie and Northern Region.</w:t>
      </w:r>
    </w:p>
    <w:p w14:paraId="647F56B4" w14:textId="77777777" w:rsidR="00585F81" w:rsidRPr="00232FD1" w:rsidRDefault="00585F81" w:rsidP="00585F81">
      <w:pPr>
        <w:spacing w:line="480" w:lineRule="auto"/>
      </w:pPr>
      <w:r w:rsidRPr="00232FD1">
        <w:t xml:space="preserve">Watson, K.B., Ricketts, T., Galford, G., Polasky, S. and O'Niel-Dunne, J., 2016. Quantifying </w:t>
      </w:r>
    </w:p>
    <w:p w14:paraId="042E13C8" w14:textId="77777777" w:rsidR="00585F81" w:rsidRDefault="00585F81" w:rsidP="00585F81">
      <w:pPr>
        <w:spacing w:line="480" w:lineRule="auto"/>
        <w:ind w:left="720"/>
      </w:pPr>
      <w:r w:rsidRPr="00232FD1">
        <w:t>flood mitigation services: The economic value of Otter Creek wetlands and floodplains to Middlebury, VT. Ecological Economics, 130, pp.16-24.</w:t>
      </w:r>
    </w:p>
    <w:p w14:paraId="76B991B5" w14:textId="77777777" w:rsidR="00585F81" w:rsidRDefault="00585F81" w:rsidP="00585F81">
      <w:pPr>
        <w:spacing w:line="480" w:lineRule="auto"/>
      </w:pPr>
      <w:r w:rsidRPr="004B29ED">
        <w:t>Woodward, R. T., &amp; Wui, Y. S. (2001). The economic value of wetland services: a meta-</w:t>
      </w:r>
    </w:p>
    <w:p w14:paraId="4817B37B" w14:textId="77777777" w:rsidR="00585F81" w:rsidRPr="00232FD1" w:rsidRDefault="00585F81" w:rsidP="00585F81">
      <w:pPr>
        <w:spacing w:line="480" w:lineRule="auto"/>
        <w:ind w:firstLine="720"/>
      </w:pPr>
      <w:r w:rsidRPr="004B29ED">
        <w:t>analysis. Ecological economics, 37(2), 257-270.</w:t>
      </w:r>
    </w:p>
    <w:p w14:paraId="504D50B9" w14:textId="77777777" w:rsidR="00585F81" w:rsidRPr="00232FD1" w:rsidRDefault="00585F81" w:rsidP="00585F81">
      <w:pPr>
        <w:spacing w:line="480" w:lineRule="auto"/>
      </w:pPr>
      <w:r w:rsidRPr="00232FD1">
        <w:t xml:space="preserve">Xiao-Hui, L., Xian-Guo, L., Ming, J. and Xi-Gang, W., 2011. Loss–gain estimation of </w:t>
      </w:r>
    </w:p>
    <w:p w14:paraId="411E9748" w14:textId="77777777" w:rsidR="00585F81" w:rsidRDefault="00585F81" w:rsidP="00585F81">
      <w:pPr>
        <w:spacing w:line="480" w:lineRule="auto"/>
        <w:ind w:left="720"/>
      </w:pPr>
      <w:r w:rsidRPr="00232FD1">
        <w:t>marshland carbon sequestration and paddy productivity in Fuyuan County, Heilongjiang Province, China. Outlook on Agriculture, 40(2), pp.165-170. doi: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r>
        <w:rPr>
          <w:b/>
        </w:rPr>
        <w:t>Tabl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r w:rsidRPr="000549CB">
              <w:rPr>
                <w:sz w:val="20"/>
                <w:szCs w:val="20"/>
                <w:lang w:val="en-CA" w:eastAsia="en-CA"/>
              </w:rPr>
              <w:t>Barbier</w:t>
            </w:r>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Colloff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adaser-Celik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egregorio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Duffy and Kahara</w:t>
            </w:r>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r w:rsidRPr="000549CB">
              <w:rPr>
                <w:sz w:val="20"/>
                <w:szCs w:val="20"/>
                <w:lang w:val="en-CA" w:eastAsia="en-CA"/>
              </w:rPr>
              <w:t>Kakuru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arpuzcu and Stringfellow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Kipkemboi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eschin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r w:rsidRPr="000549CB">
              <w:rPr>
                <w:sz w:val="20"/>
                <w:szCs w:val="20"/>
                <w:lang w:val="en-CA" w:eastAsia="en-CA"/>
              </w:rPr>
              <w:t>Meyerhoff</w:t>
            </w:r>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73F87537" w:rsidR="006C4792" w:rsidRDefault="006C4792" w:rsidP="006C4792">
      <w:pPr>
        <w:rPr>
          <w:b/>
        </w:rPr>
      </w:pPr>
      <w:r>
        <w:rPr>
          <w:b/>
        </w:rPr>
        <w:lastRenderedPageBreak/>
        <w:t>Table A1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ibaudo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Roley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r w:rsidRPr="000549CB">
              <w:rPr>
                <w:sz w:val="20"/>
                <w:szCs w:val="20"/>
                <w:lang w:val="en-CA" w:eastAsia="en-CA"/>
              </w:rPr>
              <w:t>Rouquett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r w:rsidRPr="000549CB">
              <w:rPr>
                <w:sz w:val="20"/>
                <w:szCs w:val="20"/>
                <w:lang w:val="en-CA" w:eastAsia="en-CA"/>
              </w:rPr>
              <w:t>Simonit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ob Clark" w:date="2021-07-06T11:39:00Z" w:initials="BC">
    <w:p w14:paraId="251FD036" w14:textId="0E5DCB83" w:rsidR="00C46A47" w:rsidRDefault="00C46A47">
      <w:pPr>
        <w:pStyle w:val="CommentText"/>
        <w:rPr>
          <w:rFonts w:hint="eastAsia"/>
        </w:rPr>
      </w:pPr>
      <w:r>
        <w:rPr>
          <w:rStyle w:val="CommentReference"/>
          <w:rFonts w:hint="eastAsia"/>
        </w:rPr>
        <w:annotationRef/>
      </w:r>
      <w:r>
        <w:rPr>
          <w:rFonts w:hint="eastAsia"/>
        </w:rPr>
        <w:t>S</w:t>
      </w:r>
      <w:r>
        <w:t>orry if I missed this – what happened to birds?</w:t>
      </w:r>
    </w:p>
  </w:comment>
  <w:comment w:id="3" w:author="Asare, Eric" w:date="2021-08-11T03:53:00Z" w:initials="AE">
    <w:p w14:paraId="25611859" w14:textId="488B3FFF" w:rsidR="00C3448C" w:rsidRDefault="00C3448C">
      <w:pPr>
        <w:pStyle w:val="CommentText"/>
        <w:rPr>
          <w:rFonts w:hint="eastAsia"/>
        </w:rPr>
      </w:pPr>
      <w:r>
        <w:rPr>
          <w:rStyle w:val="CommentReference"/>
          <w:rFonts w:hint="eastAsia"/>
        </w:rPr>
        <w:annotationRef/>
      </w:r>
      <w:r w:rsidR="00C85733">
        <w:t>It was dropped. The reason is in this page lines 381 -384</w:t>
      </w:r>
    </w:p>
  </w:comment>
  <w:comment w:id="4" w:author="Clark,Bob (ECCC)" w:date="2021-07-06T17:18:00Z" w:initials="C(">
    <w:p w14:paraId="75F09A92" w14:textId="7319849A" w:rsidR="00C46A47" w:rsidRDefault="00C46A47">
      <w:pPr>
        <w:pStyle w:val="CommentText"/>
        <w:rPr>
          <w:rFonts w:hint="eastAsia"/>
        </w:rPr>
      </w:pPr>
      <w:r>
        <w:rPr>
          <w:rStyle w:val="CommentReference"/>
          <w:rFonts w:hint="eastAsia"/>
        </w:rPr>
        <w:annotationRef/>
      </w:r>
      <w:r>
        <w:rPr>
          <w:rFonts w:hint="eastAsia"/>
        </w:rPr>
        <w:t>H</w:t>
      </w:r>
      <w:r>
        <w:t>ow would this be interpreted in a practical sense?</w:t>
      </w:r>
    </w:p>
  </w:comment>
  <w:comment w:id="5" w:author="Asare, Eric" w:date="2021-08-17T08:58:00Z" w:initials="AE">
    <w:p w14:paraId="1C40D927" w14:textId="1D34321B" w:rsidR="00074201" w:rsidRDefault="00074201">
      <w:pPr>
        <w:pStyle w:val="CommentText"/>
        <w:rPr>
          <w:rFonts w:hint="eastAsia"/>
        </w:rPr>
      </w:pPr>
      <w:r>
        <w:rPr>
          <w:rStyle w:val="CommentReference"/>
          <w:rFonts w:hint="eastAsia"/>
        </w:rPr>
        <w:annotationRef/>
      </w:r>
      <w:r w:rsidR="00776F53">
        <w:rPr>
          <w:rStyle w:val="CommentReference"/>
        </w:rPr>
        <w:t xml:space="preserve">I provided some explanations in the discussion section. </w:t>
      </w:r>
      <w:r w:rsidR="00776F53">
        <w:rPr>
          <w:rStyle w:val="CommentReference"/>
          <w:rFonts w:hint="eastAsia"/>
        </w:rPr>
        <w:t>W</w:t>
      </w:r>
      <w:r w:rsidR="00776F53">
        <w:rPr>
          <w:rStyle w:val="CommentReference"/>
        </w:rPr>
        <w:t>ill that suffice? I did not want to replicate the same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FD036" w15:done="0"/>
  <w15:commentEx w15:paraId="25611859" w15:paraIdParent="251FD036" w15:done="0"/>
  <w15:commentEx w15:paraId="75F09A92" w15:done="0"/>
  <w15:commentEx w15:paraId="1C40D927" w15:paraIdParent="75F09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C82E" w16cex:dateUtc="2021-08-11T07:53:00Z"/>
  <w16cex:commentExtensible w16cex:durableId="24C5F8D2" w16cex:dateUtc="2021-08-17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FD036" w16cid:durableId="24BCE7D5"/>
  <w16cid:commentId w16cid:paraId="25611859" w16cid:durableId="24BDC82E"/>
  <w16cid:commentId w16cid:paraId="75F09A92" w16cid:durableId="24BCE7E7"/>
  <w16cid:commentId w16cid:paraId="1C40D927" w16cid:durableId="24C5F8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0ED72" w14:textId="77777777" w:rsidR="00065AA7" w:rsidRDefault="00065AA7">
      <w:r>
        <w:separator/>
      </w:r>
    </w:p>
  </w:endnote>
  <w:endnote w:type="continuationSeparator" w:id="0">
    <w:p w14:paraId="7184CD82" w14:textId="77777777" w:rsidR="00065AA7" w:rsidRDefault="0006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7A0F0872" w:rsidR="00C46A47" w:rsidRDefault="00C46A47">
        <w:pPr>
          <w:pStyle w:val="Footer"/>
          <w:jc w:val="center"/>
        </w:pPr>
        <w:r>
          <w:fldChar w:fldCharType="begin"/>
        </w:r>
        <w:r>
          <w:instrText xml:space="preserve"> PAGE   \* MERGEFORMAT </w:instrText>
        </w:r>
        <w:r>
          <w:fldChar w:fldCharType="separate"/>
        </w:r>
        <w:r w:rsidR="005338FC">
          <w:rPr>
            <w:noProof/>
          </w:rPr>
          <w:t>28</w:t>
        </w:r>
        <w:r>
          <w:rPr>
            <w:noProof/>
          </w:rPr>
          <w:fldChar w:fldCharType="end"/>
        </w:r>
      </w:p>
    </w:sdtContent>
  </w:sdt>
  <w:p w14:paraId="0570C85E" w14:textId="77777777" w:rsidR="00C46A47" w:rsidRDefault="00C4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8E59" w14:textId="77777777" w:rsidR="00065AA7" w:rsidRDefault="00065AA7">
      <w:r>
        <w:separator/>
      </w:r>
    </w:p>
  </w:footnote>
  <w:footnote w:type="continuationSeparator" w:id="0">
    <w:p w14:paraId="62C0345D" w14:textId="77777777" w:rsidR="00065AA7" w:rsidRDefault="00065AA7">
      <w:r>
        <w:continuationSeparator/>
      </w:r>
    </w:p>
  </w:footnote>
  <w:footnote w:id="1">
    <w:p w14:paraId="251F2BBD" w14:textId="1906E5F2" w:rsidR="00765158" w:rsidRPr="00765158" w:rsidRDefault="00765158" w:rsidP="00765158">
      <w:pPr>
        <w:rPr>
          <w:sz w:val="18"/>
          <w:szCs w:val="18"/>
        </w:rPr>
      </w:pPr>
      <w:r>
        <w:rPr>
          <w:rStyle w:val="FootnoteReference"/>
        </w:rPr>
        <w:footnoteRef/>
      </w:r>
      <w:r w:rsidRPr="00765158">
        <w:rPr>
          <w:sz w:val="18"/>
          <w:szCs w:val="18"/>
        </w:rPr>
        <w:t xml:space="preserve">Deep </w:t>
      </w:r>
      <w:r>
        <w:rPr>
          <w:sz w:val="18"/>
          <w:szCs w:val="18"/>
        </w:rPr>
        <w:t xml:space="preserve">and light blue </w:t>
      </w:r>
      <w:r w:rsidRPr="00765158">
        <w:rPr>
          <w:sz w:val="18"/>
          <w:szCs w:val="18"/>
        </w:rPr>
        <w:t xml:space="preserve">triangles show study sites for provisioning </w:t>
      </w:r>
      <w:r>
        <w:rPr>
          <w:sz w:val="18"/>
          <w:szCs w:val="18"/>
        </w:rPr>
        <w:t xml:space="preserve">and regulating </w:t>
      </w:r>
      <w:r w:rsidRPr="00765158">
        <w:rPr>
          <w:sz w:val="18"/>
          <w:szCs w:val="18"/>
        </w:rPr>
        <w:t>ecosystem services</w:t>
      </w:r>
      <w:r>
        <w:rPr>
          <w:sz w:val="18"/>
          <w:szCs w:val="18"/>
        </w:rPr>
        <w:t>, respectively.</w:t>
      </w:r>
      <w:r w:rsidRPr="00765158">
        <w:rPr>
          <w:sz w:val="18"/>
          <w:szCs w:val="18"/>
        </w:rPr>
        <w:t xml:space="preserve"> </w:t>
      </w:r>
    </w:p>
    <w:p w14:paraId="3AE8F74A" w14:textId="37DDBFD0" w:rsidR="00765158" w:rsidRDefault="00765158">
      <w:pPr>
        <w:pStyle w:val="FootnoteText"/>
      </w:pPr>
    </w:p>
  </w:footnote>
  <w:footnote w:id="2">
    <w:p w14:paraId="19246408" w14:textId="7C7A2840" w:rsidR="0060109E" w:rsidRDefault="0060109E">
      <w:pPr>
        <w:pStyle w:val="FootnoteText"/>
      </w:pPr>
      <w:r>
        <w:rPr>
          <w:rStyle w:val="FootnoteReference"/>
        </w:rPr>
        <w:footnoteRef/>
      </w:r>
      <w:r>
        <w:t xml:space="preserve"> More information on the variable in Table 2 is provided in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
  </w:num>
  <w:num w:numId="4">
    <w:abstractNumId w:val="4"/>
  </w:num>
  <w:num w:numId="5">
    <w:abstractNumId w:val="2"/>
  </w:num>
  <w:num w:numId="6">
    <w:abstractNumId w:val="8"/>
  </w:num>
  <w:num w:numId="7">
    <w:abstractNumId w:val="3"/>
  </w:num>
  <w:num w:numId="8">
    <w:abstractNumId w:val="5"/>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b Clark">
    <w15:presenceInfo w15:providerId="AD" w15:userId="S-1-5-21-5706737-1149331681-726236141-1723"/>
  </w15:person>
  <w15:person w15:author="Asare, Eric">
    <w15:presenceInfo w15:providerId="None" w15:userId="Asare, Eric"/>
  </w15:person>
  <w15:person w15:author="Clark,Bob (ECCC)">
    <w15:presenceInfo w15:providerId="AD" w15:userId="S-1-5-21-5706737-1149331681-726236141-1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B4E"/>
    <w:rsid w:val="00006ECE"/>
    <w:rsid w:val="000078A4"/>
    <w:rsid w:val="00011C44"/>
    <w:rsid w:val="00012594"/>
    <w:rsid w:val="000143DB"/>
    <w:rsid w:val="00015FC4"/>
    <w:rsid w:val="000168E5"/>
    <w:rsid w:val="00016AD9"/>
    <w:rsid w:val="000204C6"/>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F0C"/>
    <w:rsid w:val="0004225B"/>
    <w:rsid w:val="00042832"/>
    <w:rsid w:val="000428BD"/>
    <w:rsid w:val="00043318"/>
    <w:rsid w:val="00044942"/>
    <w:rsid w:val="000451B3"/>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5AA7"/>
    <w:rsid w:val="00067243"/>
    <w:rsid w:val="000674B4"/>
    <w:rsid w:val="000710AC"/>
    <w:rsid w:val="000718B1"/>
    <w:rsid w:val="00071C57"/>
    <w:rsid w:val="00072843"/>
    <w:rsid w:val="00074201"/>
    <w:rsid w:val="000748BD"/>
    <w:rsid w:val="00077900"/>
    <w:rsid w:val="000811B1"/>
    <w:rsid w:val="00081F6E"/>
    <w:rsid w:val="000821C0"/>
    <w:rsid w:val="00082222"/>
    <w:rsid w:val="0008261F"/>
    <w:rsid w:val="00083EDF"/>
    <w:rsid w:val="00084621"/>
    <w:rsid w:val="00085199"/>
    <w:rsid w:val="0008541B"/>
    <w:rsid w:val="00085944"/>
    <w:rsid w:val="00086084"/>
    <w:rsid w:val="0008673F"/>
    <w:rsid w:val="000872DE"/>
    <w:rsid w:val="00087AF5"/>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170A"/>
    <w:rsid w:val="000B1A6B"/>
    <w:rsid w:val="000B1FB0"/>
    <w:rsid w:val="000B2DD9"/>
    <w:rsid w:val="000B3EC7"/>
    <w:rsid w:val="000B4B16"/>
    <w:rsid w:val="000B5BE7"/>
    <w:rsid w:val="000B68D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3189"/>
    <w:rsid w:val="000D3CC2"/>
    <w:rsid w:val="000D3DBA"/>
    <w:rsid w:val="000D4F86"/>
    <w:rsid w:val="000D589D"/>
    <w:rsid w:val="000D660C"/>
    <w:rsid w:val="000E1207"/>
    <w:rsid w:val="000E1F7D"/>
    <w:rsid w:val="000E55F0"/>
    <w:rsid w:val="000E57F5"/>
    <w:rsid w:val="000E5CD2"/>
    <w:rsid w:val="000F08DE"/>
    <w:rsid w:val="000F4642"/>
    <w:rsid w:val="000F4D94"/>
    <w:rsid w:val="000F6B5D"/>
    <w:rsid w:val="000F723A"/>
    <w:rsid w:val="000F76C0"/>
    <w:rsid w:val="000F7D39"/>
    <w:rsid w:val="00101EB7"/>
    <w:rsid w:val="00103907"/>
    <w:rsid w:val="00103D4D"/>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2A6A"/>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7201"/>
    <w:rsid w:val="0018044F"/>
    <w:rsid w:val="0018110B"/>
    <w:rsid w:val="0018162A"/>
    <w:rsid w:val="00183219"/>
    <w:rsid w:val="00183D79"/>
    <w:rsid w:val="00184A63"/>
    <w:rsid w:val="001868F7"/>
    <w:rsid w:val="00190993"/>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20AB"/>
    <w:rsid w:val="001D3149"/>
    <w:rsid w:val="001D49F4"/>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20332"/>
    <w:rsid w:val="00220A12"/>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586"/>
    <w:rsid w:val="002669D5"/>
    <w:rsid w:val="002677F2"/>
    <w:rsid w:val="00267FFD"/>
    <w:rsid w:val="00270F13"/>
    <w:rsid w:val="00272E5C"/>
    <w:rsid w:val="002730C1"/>
    <w:rsid w:val="0027504C"/>
    <w:rsid w:val="00275ED6"/>
    <w:rsid w:val="0027632C"/>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F1E"/>
    <w:rsid w:val="002E06C1"/>
    <w:rsid w:val="002E2027"/>
    <w:rsid w:val="002E2B08"/>
    <w:rsid w:val="002E2E3C"/>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DB4"/>
    <w:rsid w:val="00360567"/>
    <w:rsid w:val="0036152E"/>
    <w:rsid w:val="00362567"/>
    <w:rsid w:val="00362FE7"/>
    <w:rsid w:val="00363183"/>
    <w:rsid w:val="003638BB"/>
    <w:rsid w:val="0036414A"/>
    <w:rsid w:val="003648D8"/>
    <w:rsid w:val="00366B26"/>
    <w:rsid w:val="0037096B"/>
    <w:rsid w:val="003723EF"/>
    <w:rsid w:val="00372D2D"/>
    <w:rsid w:val="00375A22"/>
    <w:rsid w:val="003761A0"/>
    <w:rsid w:val="0037627A"/>
    <w:rsid w:val="00376862"/>
    <w:rsid w:val="00377007"/>
    <w:rsid w:val="003770AC"/>
    <w:rsid w:val="00377B34"/>
    <w:rsid w:val="00380346"/>
    <w:rsid w:val="00381084"/>
    <w:rsid w:val="003828B5"/>
    <w:rsid w:val="003833D4"/>
    <w:rsid w:val="00384111"/>
    <w:rsid w:val="003842C5"/>
    <w:rsid w:val="00384CB9"/>
    <w:rsid w:val="0038771C"/>
    <w:rsid w:val="003917A9"/>
    <w:rsid w:val="00391C93"/>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2471"/>
    <w:rsid w:val="003B3DA9"/>
    <w:rsid w:val="003B62FB"/>
    <w:rsid w:val="003B6BCD"/>
    <w:rsid w:val="003B70F7"/>
    <w:rsid w:val="003C186B"/>
    <w:rsid w:val="003C243D"/>
    <w:rsid w:val="003C2453"/>
    <w:rsid w:val="003C4D57"/>
    <w:rsid w:val="003C620A"/>
    <w:rsid w:val="003C7029"/>
    <w:rsid w:val="003C7BD6"/>
    <w:rsid w:val="003D019A"/>
    <w:rsid w:val="003D2523"/>
    <w:rsid w:val="003D3344"/>
    <w:rsid w:val="003D5872"/>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60280"/>
    <w:rsid w:val="00460CA8"/>
    <w:rsid w:val="00464297"/>
    <w:rsid w:val="0046432F"/>
    <w:rsid w:val="0046477F"/>
    <w:rsid w:val="0046480B"/>
    <w:rsid w:val="0046574C"/>
    <w:rsid w:val="004661BD"/>
    <w:rsid w:val="00466B51"/>
    <w:rsid w:val="00466F29"/>
    <w:rsid w:val="004739B0"/>
    <w:rsid w:val="00474352"/>
    <w:rsid w:val="00474ED9"/>
    <w:rsid w:val="00475323"/>
    <w:rsid w:val="00476E81"/>
    <w:rsid w:val="00477831"/>
    <w:rsid w:val="004824D5"/>
    <w:rsid w:val="0048439F"/>
    <w:rsid w:val="0048500A"/>
    <w:rsid w:val="00485A65"/>
    <w:rsid w:val="00485E6E"/>
    <w:rsid w:val="00486C20"/>
    <w:rsid w:val="00487983"/>
    <w:rsid w:val="004927F8"/>
    <w:rsid w:val="00492D4E"/>
    <w:rsid w:val="00492F7B"/>
    <w:rsid w:val="0049372A"/>
    <w:rsid w:val="00494B48"/>
    <w:rsid w:val="00495873"/>
    <w:rsid w:val="00496757"/>
    <w:rsid w:val="00496E9E"/>
    <w:rsid w:val="00497A83"/>
    <w:rsid w:val="004A3D00"/>
    <w:rsid w:val="004A4BC5"/>
    <w:rsid w:val="004A53AD"/>
    <w:rsid w:val="004A5669"/>
    <w:rsid w:val="004A5BA8"/>
    <w:rsid w:val="004B1152"/>
    <w:rsid w:val="004B1B96"/>
    <w:rsid w:val="004B29ED"/>
    <w:rsid w:val="004B2B80"/>
    <w:rsid w:val="004B4687"/>
    <w:rsid w:val="004B606E"/>
    <w:rsid w:val="004B7517"/>
    <w:rsid w:val="004C1163"/>
    <w:rsid w:val="004C2406"/>
    <w:rsid w:val="004C26B7"/>
    <w:rsid w:val="004C2B70"/>
    <w:rsid w:val="004C48BE"/>
    <w:rsid w:val="004C4C93"/>
    <w:rsid w:val="004C5445"/>
    <w:rsid w:val="004C6CAF"/>
    <w:rsid w:val="004C6ED9"/>
    <w:rsid w:val="004C71B9"/>
    <w:rsid w:val="004C775E"/>
    <w:rsid w:val="004C7D25"/>
    <w:rsid w:val="004D069D"/>
    <w:rsid w:val="004D0825"/>
    <w:rsid w:val="004D41BC"/>
    <w:rsid w:val="004D4BD9"/>
    <w:rsid w:val="004D5BFF"/>
    <w:rsid w:val="004D657D"/>
    <w:rsid w:val="004D719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F5C"/>
    <w:rsid w:val="00510077"/>
    <w:rsid w:val="00512058"/>
    <w:rsid w:val="00512349"/>
    <w:rsid w:val="00512F27"/>
    <w:rsid w:val="005132E1"/>
    <w:rsid w:val="00513ECC"/>
    <w:rsid w:val="005164C4"/>
    <w:rsid w:val="0051770E"/>
    <w:rsid w:val="00520CC1"/>
    <w:rsid w:val="005211CA"/>
    <w:rsid w:val="0052225E"/>
    <w:rsid w:val="00524015"/>
    <w:rsid w:val="0052442E"/>
    <w:rsid w:val="005250C9"/>
    <w:rsid w:val="00525AEB"/>
    <w:rsid w:val="0052665A"/>
    <w:rsid w:val="00530ECF"/>
    <w:rsid w:val="005338FC"/>
    <w:rsid w:val="00533B96"/>
    <w:rsid w:val="005357C7"/>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6206D"/>
    <w:rsid w:val="00563A21"/>
    <w:rsid w:val="005662A6"/>
    <w:rsid w:val="00570100"/>
    <w:rsid w:val="00570BB0"/>
    <w:rsid w:val="00571736"/>
    <w:rsid w:val="005723FD"/>
    <w:rsid w:val="00574E23"/>
    <w:rsid w:val="00575A7D"/>
    <w:rsid w:val="005807B6"/>
    <w:rsid w:val="005848F7"/>
    <w:rsid w:val="0058539B"/>
    <w:rsid w:val="00585845"/>
    <w:rsid w:val="00585961"/>
    <w:rsid w:val="00585F81"/>
    <w:rsid w:val="00586158"/>
    <w:rsid w:val="00586833"/>
    <w:rsid w:val="0058692E"/>
    <w:rsid w:val="00591E7A"/>
    <w:rsid w:val="00591F69"/>
    <w:rsid w:val="005930B4"/>
    <w:rsid w:val="00593128"/>
    <w:rsid w:val="00593AFE"/>
    <w:rsid w:val="00593FA7"/>
    <w:rsid w:val="00594C1B"/>
    <w:rsid w:val="00594FFD"/>
    <w:rsid w:val="00595E3E"/>
    <w:rsid w:val="00595E54"/>
    <w:rsid w:val="005961A6"/>
    <w:rsid w:val="005964AC"/>
    <w:rsid w:val="00597F1B"/>
    <w:rsid w:val="005A286E"/>
    <w:rsid w:val="005A395C"/>
    <w:rsid w:val="005A415B"/>
    <w:rsid w:val="005A5B1F"/>
    <w:rsid w:val="005A78CA"/>
    <w:rsid w:val="005B03D4"/>
    <w:rsid w:val="005B15C2"/>
    <w:rsid w:val="005B1C78"/>
    <w:rsid w:val="005B2F3F"/>
    <w:rsid w:val="005B36E9"/>
    <w:rsid w:val="005B3870"/>
    <w:rsid w:val="005B4843"/>
    <w:rsid w:val="005B49CB"/>
    <w:rsid w:val="005B6492"/>
    <w:rsid w:val="005B68B8"/>
    <w:rsid w:val="005B6B1C"/>
    <w:rsid w:val="005B6F6E"/>
    <w:rsid w:val="005B78CB"/>
    <w:rsid w:val="005C189E"/>
    <w:rsid w:val="005C39EE"/>
    <w:rsid w:val="005C410F"/>
    <w:rsid w:val="005C5B70"/>
    <w:rsid w:val="005C6339"/>
    <w:rsid w:val="005C63F0"/>
    <w:rsid w:val="005C6D78"/>
    <w:rsid w:val="005C72A6"/>
    <w:rsid w:val="005C7361"/>
    <w:rsid w:val="005C790E"/>
    <w:rsid w:val="005D132D"/>
    <w:rsid w:val="005D286D"/>
    <w:rsid w:val="005D3EF2"/>
    <w:rsid w:val="005D4779"/>
    <w:rsid w:val="005D4A35"/>
    <w:rsid w:val="005D5CF6"/>
    <w:rsid w:val="005D690F"/>
    <w:rsid w:val="005D6D34"/>
    <w:rsid w:val="005D711D"/>
    <w:rsid w:val="005E1378"/>
    <w:rsid w:val="005E145F"/>
    <w:rsid w:val="005E17A0"/>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60109E"/>
    <w:rsid w:val="0060142B"/>
    <w:rsid w:val="00601FF9"/>
    <w:rsid w:val="0060205F"/>
    <w:rsid w:val="00602519"/>
    <w:rsid w:val="006028E7"/>
    <w:rsid w:val="00602CA9"/>
    <w:rsid w:val="0060307A"/>
    <w:rsid w:val="00603D33"/>
    <w:rsid w:val="006041D6"/>
    <w:rsid w:val="006057EF"/>
    <w:rsid w:val="0060663F"/>
    <w:rsid w:val="00606ED0"/>
    <w:rsid w:val="00610AFA"/>
    <w:rsid w:val="006116EE"/>
    <w:rsid w:val="00614303"/>
    <w:rsid w:val="00614E79"/>
    <w:rsid w:val="00616AFD"/>
    <w:rsid w:val="00616B9D"/>
    <w:rsid w:val="00622361"/>
    <w:rsid w:val="00623E10"/>
    <w:rsid w:val="006252CB"/>
    <w:rsid w:val="00626519"/>
    <w:rsid w:val="0062799E"/>
    <w:rsid w:val="00627B63"/>
    <w:rsid w:val="006305F9"/>
    <w:rsid w:val="00630E44"/>
    <w:rsid w:val="00631B6A"/>
    <w:rsid w:val="00632008"/>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669"/>
    <w:rsid w:val="00666F93"/>
    <w:rsid w:val="0066747A"/>
    <w:rsid w:val="00670A10"/>
    <w:rsid w:val="00672786"/>
    <w:rsid w:val="006735A2"/>
    <w:rsid w:val="00676118"/>
    <w:rsid w:val="00677BC5"/>
    <w:rsid w:val="006801D1"/>
    <w:rsid w:val="006803FB"/>
    <w:rsid w:val="00680873"/>
    <w:rsid w:val="00682723"/>
    <w:rsid w:val="00683142"/>
    <w:rsid w:val="00683643"/>
    <w:rsid w:val="00684767"/>
    <w:rsid w:val="00684D1E"/>
    <w:rsid w:val="00687212"/>
    <w:rsid w:val="00687222"/>
    <w:rsid w:val="00687DAF"/>
    <w:rsid w:val="00687E7C"/>
    <w:rsid w:val="00692543"/>
    <w:rsid w:val="00692BE9"/>
    <w:rsid w:val="006939E8"/>
    <w:rsid w:val="00695445"/>
    <w:rsid w:val="0069664F"/>
    <w:rsid w:val="00696C86"/>
    <w:rsid w:val="006A0D1A"/>
    <w:rsid w:val="006A11F4"/>
    <w:rsid w:val="006A1701"/>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C7C"/>
    <w:rsid w:val="006D1D22"/>
    <w:rsid w:val="006D44EC"/>
    <w:rsid w:val="006D66B3"/>
    <w:rsid w:val="006D6FA2"/>
    <w:rsid w:val="006E148F"/>
    <w:rsid w:val="006E4313"/>
    <w:rsid w:val="006E4D4D"/>
    <w:rsid w:val="006E691A"/>
    <w:rsid w:val="006E6D00"/>
    <w:rsid w:val="006E77E9"/>
    <w:rsid w:val="006E7B6B"/>
    <w:rsid w:val="006E7BE9"/>
    <w:rsid w:val="006F00B8"/>
    <w:rsid w:val="006F0C1C"/>
    <w:rsid w:val="006F0FCF"/>
    <w:rsid w:val="006F1552"/>
    <w:rsid w:val="006F31AE"/>
    <w:rsid w:val="006F404B"/>
    <w:rsid w:val="006F44E0"/>
    <w:rsid w:val="006F5172"/>
    <w:rsid w:val="006F5D76"/>
    <w:rsid w:val="006F5DB7"/>
    <w:rsid w:val="006F5E5B"/>
    <w:rsid w:val="006F6F4D"/>
    <w:rsid w:val="006F74B7"/>
    <w:rsid w:val="0070286B"/>
    <w:rsid w:val="00703096"/>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555ED"/>
    <w:rsid w:val="007621A7"/>
    <w:rsid w:val="007621EC"/>
    <w:rsid w:val="00762A89"/>
    <w:rsid w:val="007646BC"/>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7B76"/>
    <w:rsid w:val="007A089B"/>
    <w:rsid w:val="007A13F1"/>
    <w:rsid w:val="007A47FB"/>
    <w:rsid w:val="007A4A5B"/>
    <w:rsid w:val="007A5CD1"/>
    <w:rsid w:val="007A6F40"/>
    <w:rsid w:val="007A7373"/>
    <w:rsid w:val="007A7D91"/>
    <w:rsid w:val="007B2820"/>
    <w:rsid w:val="007B4953"/>
    <w:rsid w:val="007B52D6"/>
    <w:rsid w:val="007B5E17"/>
    <w:rsid w:val="007B5F39"/>
    <w:rsid w:val="007C17DA"/>
    <w:rsid w:val="007C1ABA"/>
    <w:rsid w:val="007C1D0C"/>
    <w:rsid w:val="007C41E2"/>
    <w:rsid w:val="007C4D3B"/>
    <w:rsid w:val="007C5E9A"/>
    <w:rsid w:val="007C6095"/>
    <w:rsid w:val="007C6663"/>
    <w:rsid w:val="007C68DB"/>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800C27"/>
    <w:rsid w:val="00800DF4"/>
    <w:rsid w:val="0080114B"/>
    <w:rsid w:val="00803144"/>
    <w:rsid w:val="00804DE6"/>
    <w:rsid w:val="00806056"/>
    <w:rsid w:val="00806E08"/>
    <w:rsid w:val="008105DE"/>
    <w:rsid w:val="0081091D"/>
    <w:rsid w:val="00810CA5"/>
    <w:rsid w:val="00812716"/>
    <w:rsid w:val="00812751"/>
    <w:rsid w:val="008136FB"/>
    <w:rsid w:val="008150BD"/>
    <w:rsid w:val="008166D3"/>
    <w:rsid w:val="00817442"/>
    <w:rsid w:val="00820223"/>
    <w:rsid w:val="0082083D"/>
    <w:rsid w:val="008208FF"/>
    <w:rsid w:val="0082159C"/>
    <w:rsid w:val="008220B1"/>
    <w:rsid w:val="00822B8D"/>
    <w:rsid w:val="008237FD"/>
    <w:rsid w:val="008241DE"/>
    <w:rsid w:val="008249A9"/>
    <w:rsid w:val="00827509"/>
    <w:rsid w:val="00827E40"/>
    <w:rsid w:val="00830B16"/>
    <w:rsid w:val="00830D03"/>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1CDD"/>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1463"/>
    <w:rsid w:val="008A22CA"/>
    <w:rsid w:val="008A2C38"/>
    <w:rsid w:val="008A3656"/>
    <w:rsid w:val="008A3F25"/>
    <w:rsid w:val="008A4F2A"/>
    <w:rsid w:val="008A4FEA"/>
    <w:rsid w:val="008A591D"/>
    <w:rsid w:val="008B010B"/>
    <w:rsid w:val="008B035D"/>
    <w:rsid w:val="008B094D"/>
    <w:rsid w:val="008B2CC3"/>
    <w:rsid w:val="008B36DD"/>
    <w:rsid w:val="008B674C"/>
    <w:rsid w:val="008B776F"/>
    <w:rsid w:val="008B7D2F"/>
    <w:rsid w:val="008C004B"/>
    <w:rsid w:val="008C18A2"/>
    <w:rsid w:val="008C1C33"/>
    <w:rsid w:val="008C4763"/>
    <w:rsid w:val="008C4840"/>
    <w:rsid w:val="008C4B80"/>
    <w:rsid w:val="008C579B"/>
    <w:rsid w:val="008C65A9"/>
    <w:rsid w:val="008C683C"/>
    <w:rsid w:val="008C6A9E"/>
    <w:rsid w:val="008C78D9"/>
    <w:rsid w:val="008D2338"/>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55CC"/>
    <w:rsid w:val="00917548"/>
    <w:rsid w:val="0092049C"/>
    <w:rsid w:val="009214F9"/>
    <w:rsid w:val="00921D8B"/>
    <w:rsid w:val="00922039"/>
    <w:rsid w:val="009223B5"/>
    <w:rsid w:val="00922937"/>
    <w:rsid w:val="00922B56"/>
    <w:rsid w:val="00922D1E"/>
    <w:rsid w:val="0092317F"/>
    <w:rsid w:val="009236EB"/>
    <w:rsid w:val="00924BA0"/>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3C2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C20"/>
    <w:rsid w:val="009C7415"/>
    <w:rsid w:val="009C777E"/>
    <w:rsid w:val="009C7A34"/>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121"/>
    <w:rsid w:val="00A1625B"/>
    <w:rsid w:val="00A1692C"/>
    <w:rsid w:val="00A17295"/>
    <w:rsid w:val="00A20DF2"/>
    <w:rsid w:val="00A23680"/>
    <w:rsid w:val="00A23A61"/>
    <w:rsid w:val="00A23A7C"/>
    <w:rsid w:val="00A25914"/>
    <w:rsid w:val="00A26661"/>
    <w:rsid w:val="00A27B7B"/>
    <w:rsid w:val="00A27E6A"/>
    <w:rsid w:val="00A30933"/>
    <w:rsid w:val="00A30CA8"/>
    <w:rsid w:val="00A32D76"/>
    <w:rsid w:val="00A32DEB"/>
    <w:rsid w:val="00A339D6"/>
    <w:rsid w:val="00A3517D"/>
    <w:rsid w:val="00A353C8"/>
    <w:rsid w:val="00A359D9"/>
    <w:rsid w:val="00A35B14"/>
    <w:rsid w:val="00A35F63"/>
    <w:rsid w:val="00A360CB"/>
    <w:rsid w:val="00A37006"/>
    <w:rsid w:val="00A40267"/>
    <w:rsid w:val="00A41817"/>
    <w:rsid w:val="00A41CE3"/>
    <w:rsid w:val="00A42739"/>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7BA"/>
    <w:rsid w:val="00A81C59"/>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D0B"/>
    <w:rsid w:val="00B163C4"/>
    <w:rsid w:val="00B2051A"/>
    <w:rsid w:val="00B209E9"/>
    <w:rsid w:val="00B21FBF"/>
    <w:rsid w:val="00B22334"/>
    <w:rsid w:val="00B2292A"/>
    <w:rsid w:val="00B22D5B"/>
    <w:rsid w:val="00B2459F"/>
    <w:rsid w:val="00B25E2C"/>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4F6"/>
    <w:rsid w:val="00B96ADA"/>
    <w:rsid w:val="00BA1B8A"/>
    <w:rsid w:val="00BA2C1C"/>
    <w:rsid w:val="00BA32D4"/>
    <w:rsid w:val="00BA3902"/>
    <w:rsid w:val="00BA3D53"/>
    <w:rsid w:val="00BA43D1"/>
    <w:rsid w:val="00BA45C2"/>
    <w:rsid w:val="00BA4770"/>
    <w:rsid w:val="00BA565D"/>
    <w:rsid w:val="00BA59B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290D"/>
    <w:rsid w:val="00BE29A9"/>
    <w:rsid w:val="00BE3577"/>
    <w:rsid w:val="00BE3C60"/>
    <w:rsid w:val="00BE4257"/>
    <w:rsid w:val="00BE47C9"/>
    <w:rsid w:val="00BE4C3D"/>
    <w:rsid w:val="00BE52B1"/>
    <w:rsid w:val="00BE6076"/>
    <w:rsid w:val="00BE796D"/>
    <w:rsid w:val="00BE7E17"/>
    <w:rsid w:val="00BE7EC1"/>
    <w:rsid w:val="00BF0D96"/>
    <w:rsid w:val="00BF1560"/>
    <w:rsid w:val="00BF318F"/>
    <w:rsid w:val="00BF4926"/>
    <w:rsid w:val="00BF5C78"/>
    <w:rsid w:val="00BF6A1B"/>
    <w:rsid w:val="00BF71C7"/>
    <w:rsid w:val="00BF7519"/>
    <w:rsid w:val="00C01469"/>
    <w:rsid w:val="00C01933"/>
    <w:rsid w:val="00C03F5E"/>
    <w:rsid w:val="00C03FFE"/>
    <w:rsid w:val="00C04BD6"/>
    <w:rsid w:val="00C0517B"/>
    <w:rsid w:val="00C05C0B"/>
    <w:rsid w:val="00C070EC"/>
    <w:rsid w:val="00C07115"/>
    <w:rsid w:val="00C07B5D"/>
    <w:rsid w:val="00C10D63"/>
    <w:rsid w:val="00C12BCB"/>
    <w:rsid w:val="00C12F1C"/>
    <w:rsid w:val="00C13E19"/>
    <w:rsid w:val="00C142E7"/>
    <w:rsid w:val="00C1486E"/>
    <w:rsid w:val="00C16305"/>
    <w:rsid w:val="00C16CEF"/>
    <w:rsid w:val="00C17CF2"/>
    <w:rsid w:val="00C17D75"/>
    <w:rsid w:val="00C2095B"/>
    <w:rsid w:val="00C223C2"/>
    <w:rsid w:val="00C226BD"/>
    <w:rsid w:val="00C22FBA"/>
    <w:rsid w:val="00C23C0F"/>
    <w:rsid w:val="00C242CA"/>
    <w:rsid w:val="00C24797"/>
    <w:rsid w:val="00C2527D"/>
    <w:rsid w:val="00C278B0"/>
    <w:rsid w:val="00C31427"/>
    <w:rsid w:val="00C32DC5"/>
    <w:rsid w:val="00C33497"/>
    <w:rsid w:val="00C33538"/>
    <w:rsid w:val="00C339F0"/>
    <w:rsid w:val="00C33BAB"/>
    <w:rsid w:val="00C34201"/>
    <w:rsid w:val="00C3448C"/>
    <w:rsid w:val="00C350AD"/>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B0F"/>
    <w:rsid w:val="00C93BB6"/>
    <w:rsid w:val="00C94086"/>
    <w:rsid w:val="00C948E6"/>
    <w:rsid w:val="00C94F91"/>
    <w:rsid w:val="00C95F44"/>
    <w:rsid w:val="00C96507"/>
    <w:rsid w:val="00C9674B"/>
    <w:rsid w:val="00C97259"/>
    <w:rsid w:val="00CA068F"/>
    <w:rsid w:val="00CA2AC1"/>
    <w:rsid w:val="00CA3A0C"/>
    <w:rsid w:val="00CA459C"/>
    <w:rsid w:val="00CA537C"/>
    <w:rsid w:val="00CA5553"/>
    <w:rsid w:val="00CA5622"/>
    <w:rsid w:val="00CA5F47"/>
    <w:rsid w:val="00CA6C64"/>
    <w:rsid w:val="00CB0376"/>
    <w:rsid w:val="00CB1DD4"/>
    <w:rsid w:val="00CB2DF7"/>
    <w:rsid w:val="00CB33F3"/>
    <w:rsid w:val="00CB37A0"/>
    <w:rsid w:val="00CB408A"/>
    <w:rsid w:val="00CB40B9"/>
    <w:rsid w:val="00CB585B"/>
    <w:rsid w:val="00CB61C7"/>
    <w:rsid w:val="00CB62D4"/>
    <w:rsid w:val="00CB68CA"/>
    <w:rsid w:val="00CB6E97"/>
    <w:rsid w:val="00CB6EC9"/>
    <w:rsid w:val="00CC0E5F"/>
    <w:rsid w:val="00CC145F"/>
    <w:rsid w:val="00CC2201"/>
    <w:rsid w:val="00CC2748"/>
    <w:rsid w:val="00CC3AE6"/>
    <w:rsid w:val="00CC403F"/>
    <w:rsid w:val="00CC41E4"/>
    <w:rsid w:val="00CC4A4D"/>
    <w:rsid w:val="00CC4C62"/>
    <w:rsid w:val="00CC55EE"/>
    <w:rsid w:val="00CC6D25"/>
    <w:rsid w:val="00CC79DF"/>
    <w:rsid w:val="00CC7EDB"/>
    <w:rsid w:val="00CD368D"/>
    <w:rsid w:val="00CD3A70"/>
    <w:rsid w:val="00CD43C4"/>
    <w:rsid w:val="00CD4972"/>
    <w:rsid w:val="00CD5172"/>
    <w:rsid w:val="00CD5EE9"/>
    <w:rsid w:val="00CD6D50"/>
    <w:rsid w:val="00CE0B4F"/>
    <w:rsid w:val="00CE35FA"/>
    <w:rsid w:val="00CE4239"/>
    <w:rsid w:val="00CE4C3A"/>
    <w:rsid w:val="00CE4FCB"/>
    <w:rsid w:val="00CE60F3"/>
    <w:rsid w:val="00CE6DF8"/>
    <w:rsid w:val="00CE6E89"/>
    <w:rsid w:val="00CF05CD"/>
    <w:rsid w:val="00CF06D8"/>
    <w:rsid w:val="00CF13CA"/>
    <w:rsid w:val="00CF1488"/>
    <w:rsid w:val="00CF1F76"/>
    <w:rsid w:val="00CF229C"/>
    <w:rsid w:val="00CF280C"/>
    <w:rsid w:val="00CF37F1"/>
    <w:rsid w:val="00CF3B16"/>
    <w:rsid w:val="00CF464F"/>
    <w:rsid w:val="00CF4672"/>
    <w:rsid w:val="00D02174"/>
    <w:rsid w:val="00D023D6"/>
    <w:rsid w:val="00D02A01"/>
    <w:rsid w:val="00D07814"/>
    <w:rsid w:val="00D07B2A"/>
    <w:rsid w:val="00D10386"/>
    <w:rsid w:val="00D11978"/>
    <w:rsid w:val="00D122D8"/>
    <w:rsid w:val="00D128EB"/>
    <w:rsid w:val="00D145BD"/>
    <w:rsid w:val="00D16AC7"/>
    <w:rsid w:val="00D20501"/>
    <w:rsid w:val="00D20930"/>
    <w:rsid w:val="00D22CDC"/>
    <w:rsid w:val="00D258EF"/>
    <w:rsid w:val="00D262F3"/>
    <w:rsid w:val="00D26397"/>
    <w:rsid w:val="00D264B7"/>
    <w:rsid w:val="00D3065E"/>
    <w:rsid w:val="00D31662"/>
    <w:rsid w:val="00D31C7B"/>
    <w:rsid w:val="00D31D07"/>
    <w:rsid w:val="00D32093"/>
    <w:rsid w:val="00D3377A"/>
    <w:rsid w:val="00D375A4"/>
    <w:rsid w:val="00D37B6B"/>
    <w:rsid w:val="00D37CC2"/>
    <w:rsid w:val="00D37F72"/>
    <w:rsid w:val="00D437D6"/>
    <w:rsid w:val="00D44D44"/>
    <w:rsid w:val="00D45619"/>
    <w:rsid w:val="00D457FE"/>
    <w:rsid w:val="00D4661E"/>
    <w:rsid w:val="00D4711A"/>
    <w:rsid w:val="00D4742C"/>
    <w:rsid w:val="00D47538"/>
    <w:rsid w:val="00D52D49"/>
    <w:rsid w:val="00D545AE"/>
    <w:rsid w:val="00D548DB"/>
    <w:rsid w:val="00D56A4E"/>
    <w:rsid w:val="00D57E96"/>
    <w:rsid w:val="00D602DC"/>
    <w:rsid w:val="00D60410"/>
    <w:rsid w:val="00D60A71"/>
    <w:rsid w:val="00D61552"/>
    <w:rsid w:val="00D61571"/>
    <w:rsid w:val="00D625CE"/>
    <w:rsid w:val="00D62A16"/>
    <w:rsid w:val="00D62E79"/>
    <w:rsid w:val="00D63129"/>
    <w:rsid w:val="00D646EF"/>
    <w:rsid w:val="00D64CCB"/>
    <w:rsid w:val="00D65467"/>
    <w:rsid w:val="00D65568"/>
    <w:rsid w:val="00D667F4"/>
    <w:rsid w:val="00D66EC1"/>
    <w:rsid w:val="00D70693"/>
    <w:rsid w:val="00D70840"/>
    <w:rsid w:val="00D71DB0"/>
    <w:rsid w:val="00D72653"/>
    <w:rsid w:val="00D729B4"/>
    <w:rsid w:val="00D74129"/>
    <w:rsid w:val="00D74327"/>
    <w:rsid w:val="00D7516D"/>
    <w:rsid w:val="00D755A7"/>
    <w:rsid w:val="00D75E09"/>
    <w:rsid w:val="00D769F6"/>
    <w:rsid w:val="00D772E2"/>
    <w:rsid w:val="00D7735C"/>
    <w:rsid w:val="00D805C0"/>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D61"/>
    <w:rsid w:val="00DA1161"/>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D0E3F"/>
    <w:rsid w:val="00DD21BD"/>
    <w:rsid w:val="00DD286B"/>
    <w:rsid w:val="00DD4349"/>
    <w:rsid w:val="00DD4845"/>
    <w:rsid w:val="00DD4CF0"/>
    <w:rsid w:val="00DD59B4"/>
    <w:rsid w:val="00DD5A75"/>
    <w:rsid w:val="00DD5A7C"/>
    <w:rsid w:val="00DD67C9"/>
    <w:rsid w:val="00DD6AA2"/>
    <w:rsid w:val="00DD7A85"/>
    <w:rsid w:val="00DE003E"/>
    <w:rsid w:val="00DE2AAE"/>
    <w:rsid w:val="00DE58EC"/>
    <w:rsid w:val="00DE5A2A"/>
    <w:rsid w:val="00DF14DB"/>
    <w:rsid w:val="00DF26DD"/>
    <w:rsid w:val="00DF38C5"/>
    <w:rsid w:val="00DF3D9A"/>
    <w:rsid w:val="00DF5591"/>
    <w:rsid w:val="00DF5A05"/>
    <w:rsid w:val="00DF6687"/>
    <w:rsid w:val="00DF6BD3"/>
    <w:rsid w:val="00E00697"/>
    <w:rsid w:val="00E037B4"/>
    <w:rsid w:val="00E045A7"/>
    <w:rsid w:val="00E04FE1"/>
    <w:rsid w:val="00E051EC"/>
    <w:rsid w:val="00E0551D"/>
    <w:rsid w:val="00E056FC"/>
    <w:rsid w:val="00E13FFA"/>
    <w:rsid w:val="00E15E79"/>
    <w:rsid w:val="00E16172"/>
    <w:rsid w:val="00E17137"/>
    <w:rsid w:val="00E1797A"/>
    <w:rsid w:val="00E17CE4"/>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40CDF"/>
    <w:rsid w:val="00E4214C"/>
    <w:rsid w:val="00E42763"/>
    <w:rsid w:val="00E4281A"/>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4B9"/>
    <w:rsid w:val="00EA3BE1"/>
    <w:rsid w:val="00EA3FC3"/>
    <w:rsid w:val="00EA423D"/>
    <w:rsid w:val="00EA45E8"/>
    <w:rsid w:val="00EA49B5"/>
    <w:rsid w:val="00EA4C21"/>
    <w:rsid w:val="00EA5588"/>
    <w:rsid w:val="00EA673F"/>
    <w:rsid w:val="00EA78D4"/>
    <w:rsid w:val="00EA7C0B"/>
    <w:rsid w:val="00EA7D1F"/>
    <w:rsid w:val="00EB15B5"/>
    <w:rsid w:val="00EB30A3"/>
    <w:rsid w:val="00EB3161"/>
    <w:rsid w:val="00EB3D23"/>
    <w:rsid w:val="00EB49CD"/>
    <w:rsid w:val="00EB4D7F"/>
    <w:rsid w:val="00EB4EEB"/>
    <w:rsid w:val="00EB5C8B"/>
    <w:rsid w:val="00EC0462"/>
    <w:rsid w:val="00EC0511"/>
    <w:rsid w:val="00EC1262"/>
    <w:rsid w:val="00EC16AF"/>
    <w:rsid w:val="00EC1737"/>
    <w:rsid w:val="00EC2E70"/>
    <w:rsid w:val="00EC4418"/>
    <w:rsid w:val="00EC48E7"/>
    <w:rsid w:val="00EC4CE5"/>
    <w:rsid w:val="00EC69FB"/>
    <w:rsid w:val="00EC7635"/>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816"/>
    <w:rsid w:val="00F03335"/>
    <w:rsid w:val="00F04425"/>
    <w:rsid w:val="00F048CB"/>
    <w:rsid w:val="00F04A2A"/>
    <w:rsid w:val="00F04ADB"/>
    <w:rsid w:val="00F04EB2"/>
    <w:rsid w:val="00F07662"/>
    <w:rsid w:val="00F10032"/>
    <w:rsid w:val="00F14870"/>
    <w:rsid w:val="00F14E72"/>
    <w:rsid w:val="00F151DA"/>
    <w:rsid w:val="00F15CAD"/>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47DD"/>
    <w:rsid w:val="00F35C26"/>
    <w:rsid w:val="00F36996"/>
    <w:rsid w:val="00F3751D"/>
    <w:rsid w:val="00F3780A"/>
    <w:rsid w:val="00F37E04"/>
    <w:rsid w:val="00F41D0D"/>
    <w:rsid w:val="00F434B5"/>
    <w:rsid w:val="00F445CC"/>
    <w:rsid w:val="00F4464C"/>
    <w:rsid w:val="00F454F7"/>
    <w:rsid w:val="00F45D56"/>
    <w:rsid w:val="00F5047E"/>
    <w:rsid w:val="00F5102D"/>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C18"/>
    <w:rsid w:val="00F6559E"/>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80CBA"/>
    <w:rsid w:val="00F82188"/>
    <w:rsid w:val="00F82D6D"/>
    <w:rsid w:val="00F84B07"/>
    <w:rsid w:val="00F84D9F"/>
    <w:rsid w:val="00F85BEE"/>
    <w:rsid w:val="00F9075B"/>
    <w:rsid w:val="00F91257"/>
    <w:rsid w:val="00F91570"/>
    <w:rsid w:val="00F91DB5"/>
    <w:rsid w:val="00F94ABF"/>
    <w:rsid w:val="00F94C8B"/>
    <w:rsid w:val="00F9566E"/>
    <w:rsid w:val="00F965B6"/>
    <w:rsid w:val="00FA1723"/>
    <w:rsid w:val="00FA18C8"/>
    <w:rsid w:val="00FA42B6"/>
    <w:rsid w:val="00FA4490"/>
    <w:rsid w:val="00FA687E"/>
    <w:rsid w:val="00FA699E"/>
    <w:rsid w:val="00FA7C1E"/>
    <w:rsid w:val="00FB0E5A"/>
    <w:rsid w:val="00FB2873"/>
    <w:rsid w:val="00FB2C0A"/>
    <w:rsid w:val="00FB621F"/>
    <w:rsid w:val="00FB662C"/>
    <w:rsid w:val="00FB7CC4"/>
    <w:rsid w:val="00FC03F9"/>
    <w:rsid w:val="00FC1B3E"/>
    <w:rsid w:val="00FC40E7"/>
    <w:rsid w:val="00FC6F15"/>
    <w:rsid w:val="00FC7E1C"/>
    <w:rsid w:val="00FD166B"/>
    <w:rsid w:val="00FD1C57"/>
    <w:rsid w:val="00FD6374"/>
    <w:rsid w:val="00FD6A64"/>
    <w:rsid w:val="00FE01F9"/>
    <w:rsid w:val="00FE1DB6"/>
    <w:rsid w:val="00FE258D"/>
    <w:rsid w:val="00FE3030"/>
    <w:rsid w:val="00FE490A"/>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130"/>
  <w14:defaultImageDpi w14:val="32767"/>
  <w15:chartTrackingRefBased/>
  <w15:docId w15:val="{C6438D7E-9FBA-5D4E-8E26-3649DBD0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oi.org/10.7927/H4N014G5.%20Accessed%20November%2028th%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7927/H4RR1W66" TargetMode="External"/><Relationship Id="rId2" Type="http://schemas.openxmlformats.org/officeDocument/2006/relationships/numbering" Target="numbering.xml"/><Relationship Id="rId16" Type="http://schemas.openxmlformats.org/officeDocument/2006/relationships/hyperlink" Target="https://doi.org/10.7910/DVN/IDOC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7927/H4DZ068D"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article/10.1007/s10640-021-00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8AB1C-0EF0-4BC0-A228-F5063C65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2</TotalTime>
  <Pages>37</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57</cp:revision>
  <cp:lastPrinted>2019-01-14T15:38:00Z</cp:lastPrinted>
  <dcterms:created xsi:type="dcterms:W3CDTF">2021-08-11T06:22:00Z</dcterms:created>
  <dcterms:modified xsi:type="dcterms:W3CDTF">2021-08-25T10:34:00Z</dcterms:modified>
</cp:coreProperties>
</file>